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DC75" w14:textId="1B6AB6A3" w:rsidR="00995513" w:rsidRPr="00DF4583" w:rsidRDefault="00B23C5C" w:rsidP="00EE4A2D">
      <w:pPr>
        <w:pStyle w:val="Mcln"/>
      </w:pPr>
      <w:r w:rsidRPr="00DF4583">
        <w:t xml:space="preserve">NHÁNH </w:t>
      </w:r>
      <w:r w:rsidR="00EB05E3">
        <w:t>2</w:t>
      </w:r>
      <w:r w:rsidR="00AA5810" w:rsidRPr="00DF4583">
        <w:t xml:space="preserve">: </w:t>
      </w:r>
      <w:r w:rsidR="00F65D50" w:rsidRPr="00DF4583">
        <w:t>“</w:t>
      </w:r>
      <w:r w:rsidR="00BE2F93">
        <w:t>ĐIỀU KỲ DIỆU TỪ GIẤY</w:t>
      </w:r>
      <w:r w:rsidR="00F65D50" w:rsidRPr="00DF4583">
        <w:t>”</w:t>
      </w:r>
    </w:p>
    <w:p w14:paraId="788D29ED" w14:textId="53604398" w:rsidR="00995513" w:rsidRPr="00DF4583" w:rsidRDefault="00836B69" w:rsidP="006A2CFC">
      <w:pPr>
        <w:pStyle w:val="ListParagraph"/>
        <w:ind w:left="0"/>
        <w:jc w:val="center"/>
        <w:rPr>
          <w:b/>
          <w:sz w:val="24"/>
          <w:szCs w:val="24"/>
          <w:lang w:val="nl-NL"/>
        </w:rPr>
      </w:pPr>
      <w:r w:rsidRPr="00DF4583">
        <w:rPr>
          <w:b/>
          <w:sz w:val="24"/>
          <w:szCs w:val="24"/>
          <w:lang w:val="nl-NL"/>
        </w:rPr>
        <w:t xml:space="preserve">(Thời gian thực hiện: Từ ngày </w:t>
      </w:r>
      <w:r w:rsidR="00BE2F93">
        <w:rPr>
          <w:b/>
          <w:sz w:val="24"/>
          <w:szCs w:val="24"/>
          <w:lang w:val="nl-NL"/>
        </w:rPr>
        <w:t>01</w:t>
      </w:r>
      <w:r w:rsidR="0050434C" w:rsidRPr="00DF4583">
        <w:rPr>
          <w:b/>
          <w:sz w:val="24"/>
          <w:szCs w:val="24"/>
          <w:lang w:val="nl-NL"/>
        </w:rPr>
        <w:t>/1</w:t>
      </w:r>
      <w:r w:rsidR="00BE2F93">
        <w:rPr>
          <w:b/>
          <w:sz w:val="24"/>
          <w:szCs w:val="24"/>
          <w:lang w:val="nl-NL"/>
        </w:rPr>
        <w:t>2</w:t>
      </w:r>
      <w:r w:rsidR="00995513" w:rsidRPr="00DF4583">
        <w:rPr>
          <w:b/>
          <w:sz w:val="24"/>
          <w:szCs w:val="24"/>
          <w:lang w:val="nl-NL"/>
        </w:rPr>
        <w:t>/202</w:t>
      </w:r>
      <w:r w:rsidR="00B13CCC">
        <w:rPr>
          <w:b/>
          <w:sz w:val="24"/>
          <w:szCs w:val="24"/>
          <w:lang w:val="nl-NL"/>
        </w:rPr>
        <w:t>5</w:t>
      </w:r>
      <w:r w:rsidR="0050434C" w:rsidRPr="00DF4583">
        <w:rPr>
          <w:b/>
          <w:sz w:val="24"/>
          <w:szCs w:val="24"/>
          <w:lang w:val="nl-NL"/>
        </w:rPr>
        <w:t xml:space="preserve"> - </w:t>
      </w:r>
      <w:r w:rsidR="00BE2F93">
        <w:rPr>
          <w:b/>
          <w:sz w:val="24"/>
          <w:szCs w:val="24"/>
          <w:lang w:val="nl-NL"/>
        </w:rPr>
        <w:t>6</w:t>
      </w:r>
      <w:r w:rsidRPr="00DF4583">
        <w:rPr>
          <w:b/>
          <w:sz w:val="24"/>
          <w:szCs w:val="24"/>
          <w:lang w:val="nl-NL"/>
        </w:rPr>
        <w:t>/1</w:t>
      </w:r>
      <w:r w:rsidR="00BE2F93">
        <w:rPr>
          <w:b/>
          <w:sz w:val="24"/>
          <w:szCs w:val="24"/>
          <w:lang w:val="nl-NL"/>
        </w:rPr>
        <w:t>2</w:t>
      </w:r>
      <w:r w:rsidR="00995513" w:rsidRPr="00DF4583">
        <w:rPr>
          <w:b/>
          <w:sz w:val="24"/>
          <w:szCs w:val="24"/>
          <w:lang w:val="nl-NL"/>
        </w:rPr>
        <w:t>/202</w:t>
      </w:r>
      <w:r w:rsidR="00B13CCC">
        <w:rPr>
          <w:b/>
          <w:sz w:val="24"/>
          <w:szCs w:val="24"/>
          <w:lang w:val="nl-NL"/>
        </w:rPr>
        <w:t>5</w:t>
      </w:r>
      <w:r w:rsidR="00995513" w:rsidRPr="00DF4583">
        <w:rPr>
          <w:b/>
          <w:sz w:val="24"/>
          <w:szCs w:val="24"/>
          <w:lang w:val="nl-NL"/>
        </w:rPr>
        <w:t>)</w:t>
      </w:r>
    </w:p>
    <w:p w14:paraId="5A8E567E" w14:textId="69BFBC93" w:rsidR="00995513" w:rsidRPr="00DF4583" w:rsidRDefault="00995513" w:rsidP="006A2CFC">
      <w:pPr>
        <w:pStyle w:val="ListParagraph"/>
        <w:ind w:left="0"/>
        <w:jc w:val="center"/>
        <w:rPr>
          <w:sz w:val="24"/>
          <w:szCs w:val="24"/>
          <w:lang w:val="nl-NL"/>
        </w:rPr>
      </w:pPr>
      <w:r w:rsidRPr="00DF4583">
        <w:rPr>
          <w:b/>
          <w:sz w:val="24"/>
          <w:szCs w:val="24"/>
          <w:lang w:val="nl-NL"/>
        </w:rPr>
        <w:t>Giáo viên thực hiện:</w:t>
      </w:r>
      <w:r w:rsidR="00B13CCC">
        <w:rPr>
          <w:b/>
          <w:sz w:val="24"/>
          <w:szCs w:val="24"/>
          <w:lang w:val="nl-NL"/>
        </w:rPr>
        <w:t xml:space="preserve">  Nguyễn Thị Xuân</w:t>
      </w:r>
    </w:p>
    <w:p w14:paraId="54C50920" w14:textId="77777777" w:rsidR="00DF4583" w:rsidRPr="00DF4583" w:rsidRDefault="0043708E" w:rsidP="0043708E">
      <w:pPr>
        <w:spacing w:after="0" w:line="240" w:lineRule="auto"/>
        <w:outlineLvl w:val="2"/>
        <w:rPr>
          <w:rFonts w:eastAsia="Times New Roman" w:cs="Times New Roman"/>
          <w:b/>
          <w:sz w:val="24"/>
          <w:szCs w:val="24"/>
          <w:lang w:val="nl-NL"/>
        </w:rPr>
      </w:pPr>
      <w:r w:rsidRPr="00DF4583">
        <w:rPr>
          <w:rFonts w:eastAsia="Times New Roman" w:cs="Times New Roman"/>
          <w:b/>
          <w:sz w:val="24"/>
          <w:szCs w:val="24"/>
          <w:lang w:val="nl-NL"/>
        </w:rPr>
        <w:t xml:space="preserve">                                                                                     </w:t>
      </w:r>
    </w:p>
    <w:p w14:paraId="05CC40C7" w14:textId="1AE06D0A" w:rsidR="0050434C" w:rsidRPr="00552F9B" w:rsidRDefault="00836B69" w:rsidP="00DF4583">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t xml:space="preserve">Thứ </w:t>
      </w:r>
      <w:r w:rsidR="00212066">
        <w:rPr>
          <w:rFonts w:eastAsia="Times New Roman" w:cs="Times New Roman"/>
          <w:b/>
          <w:sz w:val="24"/>
          <w:szCs w:val="24"/>
          <w:lang w:val="nl-NL"/>
        </w:rPr>
        <w:t>2</w:t>
      </w:r>
      <w:r w:rsidRPr="00552F9B">
        <w:rPr>
          <w:rFonts w:eastAsia="Times New Roman" w:cs="Times New Roman"/>
          <w:b/>
          <w:sz w:val="24"/>
          <w:szCs w:val="24"/>
          <w:lang w:val="nl-NL"/>
        </w:rPr>
        <w:t xml:space="preserve">, ngày </w:t>
      </w:r>
      <w:r w:rsidR="006E2458">
        <w:rPr>
          <w:rFonts w:eastAsia="Times New Roman" w:cs="Times New Roman"/>
          <w:b/>
          <w:sz w:val="24"/>
          <w:szCs w:val="24"/>
          <w:lang w:val="nl-NL"/>
        </w:rPr>
        <w:t>01</w:t>
      </w:r>
      <w:r w:rsidR="0050434C" w:rsidRPr="00552F9B">
        <w:rPr>
          <w:rFonts w:eastAsia="Times New Roman" w:cs="Times New Roman"/>
          <w:b/>
          <w:sz w:val="24"/>
          <w:szCs w:val="24"/>
          <w:lang w:val="nl-NL"/>
        </w:rPr>
        <w:t xml:space="preserve">  tháng  1</w:t>
      </w:r>
      <w:r w:rsidR="006E2458">
        <w:rPr>
          <w:rFonts w:eastAsia="Times New Roman" w:cs="Times New Roman"/>
          <w:b/>
          <w:sz w:val="24"/>
          <w:szCs w:val="24"/>
          <w:lang w:val="nl-NL"/>
        </w:rPr>
        <w:t>2</w:t>
      </w:r>
      <w:r w:rsidR="0050434C" w:rsidRPr="00552F9B">
        <w:rPr>
          <w:rFonts w:eastAsia="Times New Roman" w:cs="Times New Roman"/>
          <w:b/>
          <w:sz w:val="24"/>
          <w:szCs w:val="24"/>
          <w:lang w:val="nl-NL"/>
        </w:rPr>
        <w:t xml:space="preserve">  năm 202</w:t>
      </w:r>
      <w:r w:rsidR="00B13CCC">
        <w:rPr>
          <w:rFonts w:eastAsia="Times New Roman" w:cs="Times New Roman"/>
          <w:b/>
          <w:sz w:val="24"/>
          <w:szCs w:val="24"/>
          <w:lang w:val="nl-NL"/>
        </w:rPr>
        <w:t>5</w:t>
      </w:r>
    </w:p>
    <w:p w14:paraId="07DDCF37" w14:textId="5FBF368A" w:rsidR="00836B69" w:rsidRPr="00552F9B" w:rsidRDefault="00836B69" w:rsidP="00DF4583">
      <w:pPr>
        <w:spacing w:after="0"/>
        <w:jc w:val="center"/>
        <w:rPr>
          <w:rFonts w:cs="Times New Roman"/>
          <w:b/>
          <w:bCs/>
          <w:sz w:val="24"/>
          <w:szCs w:val="24"/>
        </w:rPr>
      </w:pPr>
      <w:r w:rsidRPr="00552F9B">
        <w:rPr>
          <w:rFonts w:cs="Times New Roman"/>
          <w:b/>
          <w:bCs/>
          <w:sz w:val="24"/>
          <w:szCs w:val="24"/>
        </w:rPr>
        <w:t xml:space="preserve">Lĩnh vực phát triển : Phát triển </w:t>
      </w:r>
      <w:r w:rsidR="003B3C81">
        <w:rPr>
          <w:rFonts w:cs="Times New Roman"/>
          <w:b/>
          <w:bCs/>
          <w:sz w:val="24"/>
          <w:szCs w:val="24"/>
        </w:rPr>
        <w:t>thẩm mỹ</w:t>
      </w:r>
    </w:p>
    <w:p w14:paraId="3EE4F8BE" w14:textId="6E2FCC58" w:rsidR="00EE54A1" w:rsidRPr="00D24365" w:rsidRDefault="003B3C81" w:rsidP="00B13CCC">
      <w:pPr>
        <w:spacing w:after="0"/>
        <w:jc w:val="center"/>
        <w:rPr>
          <w:b/>
          <w:sz w:val="24"/>
          <w:szCs w:val="24"/>
        </w:rPr>
      </w:pPr>
      <w:r>
        <w:rPr>
          <w:bCs/>
          <w:szCs w:val="28"/>
        </w:rPr>
        <w:t xml:space="preserve"> </w:t>
      </w:r>
      <w:r w:rsidRPr="00D24365">
        <w:rPr>
          <w:b/>
          <w:sz w:val="24"/>
          <w:szCs w:val="24"/>
        </w:rPr>
        <w:t xml:space="preserve">Tên hoạt động: </w:t>
      </w:r>
      <w:r w:rsidRPr="00D24365">
        <w:rPr>
          <w:b/>
          <w:sz w:val="24"/>
          <w:szCs w:val="24"/>
        </w:rPr>
        <w:t>Dạy trẻ KNCH bài: Con diều giấy</w:t>
      </w:r>
    </w:p>
    <w:p w14:paraId="6027EAC4" w14:textId="77777777" w:rsidR="00D24365" w:rsidRPr="003B3C81" w:rsidRDefault="00D24365" w:rsidP="00D24365">
      <w:pPr>
        <w:shd w:val="clear" w:color="auto" w:fill="FFFFFF"/>
        <w:spacing w:after="0"/>
        <w:jc w:val="center"/>
        <w:rPr>
          <w:rFonts w:eastAsia="Times New Roman" w:cs="Times New Roman"/>
          <w:color w:val="333333"/>
          <w:sz w:val="24"/>
          <w:szCs w:val="24"/>
        </w:rPr>
      </w:pPr>
      <w:r w:rsidRPr="003B3C81">
        <w:rPr>
          <w:rFonts w:eastAsia="Times New Roman" w:cs="Times New Roman"/>
          <w:b/>
          <w:bCs/>
          <w:color w:val="333333"/>
          <w:sz w:val="24"/>
          <w:szCs w:val="24"/>
        </w:rPr>
        <w:t>TCAN “ Vũ điệu hóa đá”</w:t>
      </w:r>
    </w:p>
    <w:p w14:paraId="1224963C" w14:textId="4E88F46A" w:rsidR="003B3C81" w:rsidRDefault="00D24365" w:rsidP="00B13CCC">
      <w:pPr>
        <w:spacing w:after="0"/>
        <w:jc w:val="center"/>
        <w:rPr>
          <w:rFonts w:eastAsia="Times New Roman" w:cs="Times New Roman"/>
          <w:b/>
          <w:bCs/>
          <w:color w:val="333333"/>
          <w:sz w:val="24"/>
          <w:szCs w:val="24"/>
        </w:rPr>
      </w:pPr>
      <w:r w:rsidRPr="003B3C81">
        <w:rPr>
          <w:rFonts w:eastAsia="Times New Roman" w:cs="Times New Roman"/>
          <w:b/>
          <w:bCs/>
          <w:color w:val="333333"/>
          <w:sz w:val="24"/>
          <w:szCs w:val="24"/>
        </w:rPr>
        <w:t>Nghe hát“ Con diều giấy của mẹ ”- Tác giả: Tiến Luân</w:t>
      </w:r>
    </w:p>
    <w:p w14:paraId="397B7DF4" w14:textId="77777777" w:rsidR="007A1BD0" w:rsidRPr="00552F9B" w:rsidRDefault="007A1BD0" w:rsidP="00B13CCC">
      <w:pPr>
        <w:spacing w:after="0"/>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0434C" w:rsidRPr="00552F9B" w14:paraId="16296657" w14:textId="77777777" w:rsidTr="00FF1355">
        <w:tc>
          <w:tcPr>
            <w:tcW w:w="3289" w:type="dxa"/>
          </w:tcPr>
          <w:p w14:paraId="1CF27A00" w14:textId="77777777" w:rsidR="0050434C" w:rsidRPr="003B3C81" w:rsidRDefault="0050434C" w:rsidP="007A1BD0">
            <w:pPr>
              <w:spacing w:after="0" w:line="360" w:lineRule="auto"/>
              <w:jc w:val="center"/>
              <w:rPr>
                <w:rFonts w:cs="Times New Roman"/>
                <w:b/>
                <w:sz w:val="24"/>
                <w:szCs w:val="24"/>
              </w:rPr>
            </w:pPr>
            <w:r w:rsidRPr="003B3C81">
              <w:rPr>
                <w:rFonts w:cs="Times New Roman"/>
                <w:b/>
                <w:sz w:val="24"/>
                <w:szCs w:val="24"/>
              </w:rPr>
              <w:t>Mục đích-Yêu cầu</w:t>
            </w:r>
          </w:p>
        </w:tc>
        <w:tc>
          <w:tcPr>
            <w:tcW w:w="10319" w:type="dxa"/>
          </w:tcPr>
          <w:p w14:paraId="1D3F082D" w14:textId="77777777" w:rsidR="0050434C" w:rsidRPr="003B3C81" w:rsidRDefault="0050434C" w:rsidP="007A1BD0">
            <w:pPr>
              <w:spacing w:after="0" w:line="360" w:lineRule="auto"/>
              <w:jc w:val="center"/>
              <w:rPr>
                <w:rFonts w:cs="Times New Roman"/>
                <w:b/>
                <w:sz w:val="24"/>
                <w:szCs w:val="24"/>
              </w:rPr>
            </w:pPr>
            <w:r w:rsidRPr="003B3C81">
              <w:rPr>
                <w:rFonts w:cs="Times New Roman"/>
                <w:b/>
                <w:sz w:val="24"/>
                <w:szCs w:val="24"/>
              </w:rPr>
              <w:t>Chuẩn bị và tiến hành</w:t>
            </w:r>
          </w:p>
        </w:tc>
      </w:tr>
      <w:tr w:rsidR="0050434C" w:rsidRPr="00552F9B" w14:paraId="35EBDE20" w14:textId="77777777" w:rsidTr="00FF1355">
        <w:trPr>
          <w:trHeight w:val="693"/>
        </w:trPr>
        <w:tc>
          <w:tcPr>
            <w:tcW w:w="3289" w:type="dxa"/>
          </w:tcPr>
          <w:p w14:paraId="4BDA9BB9"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b/>
                <w:bCs/>
                <w:iCs/>
                <w:color w:val="333333"/>
                <w:sz w:val="24"/>
                <w:szCs w:val="24"/>
              </w:rPr>
              <w:t>1. Kiến thức:</w:t>
            </w:r>
          </w:p>
          <w:p w14:paraId="1C94F455"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Trẻ nhớ tên  và  thuộc bài hát  “Con diều giấy”</w:t>
            </w:r>
          </w:p>
          <w:p w14:paraId="196E187A"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Trẻ</w:t>
            </w:r>
            <w:r w:rsidRPr="003B3C81">
              <w:rPr>
                <w:rFonts w:eastAsia="Times New Roman" w:cs="Times New Roman"/>
                <w:b/>
                <w:bCs/>
                <w:i/>
                <w:iCs/>
                <w:color w:val="333333"/>
                <w:sz w:val="24"/>
                <w:szCs w:val="24"/>
              </w:rPr>
              <w:t> </w:t>
            </w:r>
            <w:r w:rsidRPr="003B3C81">
              <w:rPr>
                <w:rFonts w:eastAsia="Times New Roman" w:cs="Times New Roman"/>
                <w:color w:val="333333"/>
                <w:sz w:val="24"/>
                <w:szCs w:val="24"/>
              </w:rPr>
              <w:t>hát đúng nhạc và hiểu nội dung bài hát nói.</w:t>
            </w:r>
          </w:p>
          <w:p w14:paraId="2FADD19E" w14:textId="77777777" w:rsidR="003B3C81" w:rsidRPr="005A680B"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xml:space="preserve">- Trẻ chơi trò chơi hứng thú, </w:t>
            </w:r>
            <w:r w:rsidRPr="005A680B">
              <w:rPr>
                <w:rFonts w:eastAsia="Times New Roman" w:cs="Times New Roman"/>
                <w:color w:val="333333"/>
                <w:sz w:val="24"/>
                <w:szCs w:val="24"/>
              </w:rPr>
              <w:t>vui vẻ, đúng luật chơi</w:t>
            </w:r>
          </w:p>
          <w:p w14:paraId="24F3884E" w14:textId="77777777" w:rsidR="005A680B" w:rsidRPr="005A680B" w:rsidRDefault="005A680B" w:rsidP="007A1BD0">
            <w:pPr>
              <w:spacing w:after="0" w:line="360" w:lineRule="auto"/>
              <w:jc w:val="both"/>
              <w:rPr>
                <w:sz w:val="24"/>
                <w:szCs w:val="24"/>
              </w:rPr>
            </w:pPr>
            <w:r w:rsidRPr="005A680B">
              <w:rPr>
                <w:sz w:val="24"/>
                <w:szCs w:val="24"/>
              </w:rPr>
              <w:t> - Quyền được tham gia: Trẻ có quyền tham gia các hoạt động văn hóa, nghệ thuật</w:t>
            </w:r>
          </w:p>
          <w:p w14:paraId="18703D7C" w14:textId="5F7F254D" w:rsidR="005A680B" w:rsidRPr="005A680B" w:rsidRDefault="005A680B" w:rsidP="007A1BD0">
            <w:pPr>
              <w:shd w:val="clear" w:color="auto" w:fill="FFFFFF"/>
              <w:spacing w:after="0" w:line="360" w:lineRule="auto"/>
              <w:jc w:val="both"/>
              <w:rPr>
                <w:rFonts w:eastAsia="Times New Roman" w:cs="Times New Roman"/>
                <w:color w:val="333333"/>
                <w:sz w:val="24"/>
                <w:szCs w:val="24"/>
              </w:rPr>
            </w:pPr>
            <w:r w:rsidRPr="005A680B">
              <w:rPr>
                <w:sz w:val="24"/>
                <w:szCs w:val="24"/>
              </w:rPr>
              <w:t xml:space="preserve">- SEL: </w:t>
            </w:r>
            <w:r w:rsidRPr="005A680B">
              <w:rPr>
                <w:sz w:val="24"/>
                <w:szCs w:val="24"/>
              </w:rPr>
              <w:t>Trẻ biết thể hiện cảm xúc qua ca hát</w:t>
            </w:r>
            <w:r w:rsidRPr="005A680B">
              <w:rPr>
                <w:sz w:val="24"/>
                <w:szCs w:val="24"/>
              </w:rPr>
              <w:t xml:space="preserve">. </w:t>
            </w:r>
            <w:r w:rsidRPr="005A680B">
              <w:rPr>
                <w:sz w:val="24"/>
                <w:szCs w:val="24"/>
              </w:rPr>
              <w:t>Trẻ tự tin biểu diễn</w:t>
            </w:r>
            <w:r w:rsidRPr="005A680B">
              <w:rPr>
                <w:sz w:val="24"/>
                <w:szCs w:val="24"/>
              </w:rPr>
              <w:t xml:space="preserve"> bài hát</w:t>
            </w:r>
            <w:r w:rsidRPr="005A680B">
              <w:rPr>
                <w:sz w:val="24"/>
                <w:szCs w:val="24"/>
              </w:rPr>
              <w:t xml:space="preserve"> trước tập thể</w:t>
            </w:r>
          </w:p>
          <w:p w14:paraId="3A4F774F"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b/>
                <w:bCs/>
                <w:iCs/>
                <w:color w:val="333333"/>
                <w:sz w:val="24"/>
                <w:szCs w:val="24"/>
              </w:rPr>
              <w:t>2. Kỹ năng</w:t>
            </w:r>
          </w:p>
          <w:p w14:paraId="15A0F488"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lastRenderedPageBreak/>
              <w:t>- Rèn kỹ năng hát đúng nhạc, thể hiện  cảm xúc qua giọng hát vui tươi, hồn nhiên, tự tin.</w:t>
            </w:r>
          </w:p>
          <w:p w14:paraId="5AD1CF49"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b/>
                <w:bCs/>
                <w:iCs/>
                <w:color w:val="333333"/>
                <w:sz w:val="24"/>
                <w:szCs w:val="24"/>
              </w:rPr>
              <w:t>3. Thái độ:</w:t>
            </w:r>
          </w:p>
          <w:p w14:paraId="3E0A011B"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Chú ý lắng nghe cô hát, hứng thú tham gia hoạt động</w:t>
            </w:r>
          </w:p>
          <w:p w14:paraId="4AC4F3B3" w14:textId="77777777" w:rsidR="0050434C" w:rsidRPr="003B3C81" w:rsidRDefault="0050434C" w:rsidP="007A1BD0">
            <w:pPr>
              <w:spacing w:after="0" w:line="360" w:lineRule="auto"/>
              <w:jc w:val="both"/>
              <w:rPr>
                <w:rFonts w:cs="Times New Roman"/>
                <w:sz w:val="24"/>
                <w:szCs w:val="24"/>
                <w:lang w:val="nl-NL"/>
              </w:rPr>
            </w:pPr>
          </w:p>
          <w:p w14:paraId="00C607F4" w14:textId="77777777" w:rsidR="0050434C" w:rsidRPr="003B3C81" w:rsidRDefault="0050434C" w:rsidP="007A1BD0">
            <w:pPr>
              <w:spacing w:after="0" w:line="360" w:lineRule="auto"/>
              <w:jc w:val="both"/>
              <w:rPr>
                <w:rFonts w:cs="Times New Roman"/>
                <w:b/>
                <w:sz w:val="24"/>
                <w:szCs w:val="24"/>
              </w:rPr>
            </w:pPr>
            <w:r w:rsidRPr="003B3C81">
              <w:rPr>
                <w:rFonts w:cs="Times New Roman"/>
                <w:b/>
                <w:sz w:val="24"/>
                <w:szCs w:val="24"/>
                <w:lang w:val="nl-NL"/>
              </w:rPr>
              <w:t xml:space="preserve">  </w:t>
            </w:r>
          </w:p>
          <w:p w14:paraId="482BBAA9" w14:textId="77777777" w:rsidR="0050434C" w:rsidRPr="003B3C81" w:rsidRDefault="0050434C" w:rsidP="007A1BD0">
            <w:pPr>
              <w:spacing w:after="0" w:line="360" w:lineRule="auto"/>
              <w:jc w:val="both"/>
              <w:rPr>
                <w:rFonts w:cs="Times New Roman"/>
                <w:b/>
                <w:sz w:val="24"/>
                <w:szCs w:val="24"/>
              </w:rPr>
            </w:pPr>
          </w:p>
          <w:p w14:paraId="50A4C6E0" w14:textId="77777777" w:rsidR="0050434C" w:rsidRPr="003B3C81" w:rsidRDefault="0050434C" w:rsidP="007A1BD0">
            <w:pPr>
              <w:spacing w:after="0" w:line="360" w:lineRule="auto"/>
              <w:jc w:val="both"/>
              <w:rPr>
                <w:rFonts w:cs="Times New Roman"/>
                <w:b/>
                <w:sz w:val="24"/>
                <w:szCs w:val="24"/>
              </w:rPr>
            </w:pPr>
          </w:p>
          <w:p w14:paraId="5C6E70BD" w14:textId="77777777" w:rsidR="0050434C" w:rsidRPr="003B3C81" w:rsidRDefault="0050434C" w:rsidP="007A1BD0">
            <w:pPr>
              <w:spacing w:after="0" w:line="360" w:lineRule="auto"/>
              <w:jc w:val="both"/>
              <w:rPr>
                <w:rFonts w:cs="Times New Roman"/>
                <w:b/>
                <w:sz w:val="24"/>
                <w:szCs w:val="24"/>
              </w:rPr>
            </w:pPr>
          </w:p>
          <w:p w14:paraId="13E7FC0C" w14:textId="77777777" w:rsidR="0050434C" w:rsidRPr="003B3C81" w:rsidRDefault="0050434C" w:rsidP="007A1BD0">
            <w:pPr>
              <w:spacing w:after="0" w:line="360" w:lineRule="auto"/>
              <w:jc w:val="both"/>
              <w:rPr>
                <w:rFonts w:cs="Times New Roman"/>
                <w:b/>
                <w:sz w:val="24"/>
                <w:szCs w:val="24"/>
              </w:rPr>
            </w:pPr>
          </w:p>
          <w:p w14:paraId="45BD15BA" w14:textId="77777777" w:rsidR="0050434C" w:rsidRPr="003B3C81" w:rsidRDefault="0050434C" w:rsidP="007A1BD0">
            <w:pPr>
              <w:spacing w:after="0" w:line="360" w:lineRule="auto"/>
              <w:jc w:val="both"/>
              <w:rPr>
                <w:rFonts w:cs="Times New Roman"/>
                <w:b/>
                <w:sz w:val="24"/>
                <w:szCs w:val="24"/>
              </w:rPr>
            </w:pPr>
          </w:p>
          <w:p w14:paraId="01F75159" w14:textId="77777777" w:rsidR="0050434C" w:rsidRPr="003B3C81" w:rsidRDefault="0050434C" w:rsidP="007A1BD0">
            <w:pPr>
              <w:spacing w:after="0" w:line="360" w:lineRule="auto"/>
              <w:jc w:val="both"/>
              <w:rPr>
                <w:rFonts w:cs="Times New Roman"/>
                <w:b/>
                <w:sz w:val="24"/>
                <w:szCs w:val="24"/>
              </w:rPr>
            </w:pPr>
          </w:p>
          <w:p w14:paraId="07F86F78" w14:textId="77777777" w:rsidR="0050434C" w:rsidRPr="003B3C81" w:rsidRDefault="0050434C" w:rsidP="007A1BD0">
            <w:pPr>
              <w:spacing w:after="0" w:line="360" w:lineRule="auto"/>
              <w:jc w:val="both"/>
              <w:rPr>
                <w:rFonts w:cs="Times New Roman"/>
                <w:b/>
                <w:sz w:val="24"/>
                <w:szCs w:val="24"/>
              </w:rPr>
            </w:pPr>
          </w:p>
          <w:p w14:paraId="60D9018C" w14:textId="77777777" w:rsidR="0050434C" w:rsidRPr="003B3C81" w:rsidRDefault="0050434C" w:rsidP="007A1BD0">
            <w:pPr>
              <w:spacing w:after="0" w:line="360" w:lineRule="auto"/>
              <w:jc w:val="both"/>
              <w:rPr>
                <w:rFonts w:cs="Times New Roman"/>
                <w:b/>
                <w:sz w:val="24"/>
                <w:szCs w:val="24"/>
              </w:rPr>
            </w:pPr>
          </w:p>
          <w:p w14:paraId="001D361D" w14:textId="77777777" w:rsidR="0050434C" w:rsidRPr="003B3C81" w:rsidRDefault="0050434C" w:rsidP="007A1BD0">
            <w:pPr>
              <w:spacing w:after="0" w:line="360" w:lineRule="auto"/>
              <w:jc w:val="both"/>
              <w:rPr>
                <w:rFonts w:cs="Times New Roman"/>
                <w:b/>
                <w:sz w:val="24"/>
                <w:szCs w:val="24"/>
              </w:rPr>
            </w:pPr>
          </w:p>
          <w:p w14:paraId="7BB1AE0E" w14:textId="77777777" w:rsidR="0050434C" w:rsidRPr="003B3C81" w:rsidRDefault="0050434C" w:rsidP="007A1BD0">
            <w:pPr>
              <w:spacing w:after="0" w:line="360" w:lineRule="auto"/>
              <w:jc w:val="both"/>
              <w:rPr>
                <w:rFonts w:cs="Times New Roman"/>
                <w:b/>
                <w:sz w:val="24"/>
                <w:szCs w:val="24"/>
              </w:rPr>
            </w:pPr>
          </w:p>
          <w:p w14:paraId="6A6F3FC7" w14:textId="77777777" w:rsidR="0050434C" w:rsidRPr="003B3C81" w:rsidRDefault="0050434C" w:rsidP="007A1BD0">
            <w:pPr>
              <w:spacing w:after="0" w:line="360" w:lineRule="auto"/>
              <w:jc w:val="both"/>
              <w:rPr>
                <w:rFonts w:cs="Times New Roman"/>
                <w:b/>
                <w:sz w:val="24"/>
                <w:szCs w:val="24"/>
              </w:rPr>
            </w:pPr>
          </w:p>
          <w:p w14:paraId="48EEA4B6" w14:textId="77777777" w:rsidR="0050434C" w:rsidRPr="003B3C81" w:rsidRDefault="0050434C" w:rsidP="007A1BD0">
            <w:pPr>
              <w:spacing w:after="0" w:line="360" w:lineRule="auto"/>
              <w:jc w:val="both"/>
              <w:rPr>
                <w:rFonts w:cs="Times New Roman"/>
                <w:b/>
                <w:sz w:val="24"/>
                <w:szCs w:val="24"/>
              </w:rPr>
            </w:pPr>
          </w:p>
          <w:p w14:paraId="0631B7C8" w14:textId="77777777" w:rsidR="0050434C" w:rsidRPr="003B3C81" w:rsidRDefault="0050434C" w:rsidP="007A1BD0">
            <w:pPr>
              <w:spacing w:after="0" w:line="360" w:lineRule="auto"/>
              <w:jc w:val="both"/>
              <w:rPr>
                <w:rFonts w:cs="Times New Roman"/>
                <w:b/>
                <w:sz w:val="24"/>
                <w:szCs w:val="24"/>
              </w:rPr>
            </w:pPr>
          </w:p>
        </w:tc>
        <w:tc>
          <w:tcPr>
            <w:tcW w:w="10319" w:type="dxa"/>
          </w:tcPr>
          <w:p w14:paraId="39333813" w14:textId="279DCF1F" w:rsidR="003B3C81" w:rsidRPr="003B3C81" w:rsidRDefault="003B3C81" w:rsidP="007A1BD0">
            <w:pPr>
              <w:tabs>
                <w:tab w:val="left" w:pos="142"/>
              </w:tabs>
              <w:spacing w:after="0" w:line="360" w:lineRule="auto"/>
              <w:rPr>
                <w:rFonts w:cs="Times New Roman"/>
                <w:b/>
                <w:color w:val="000000"/>
                <w:sz w:val="24"/>
                <w:szCs w:val="24"/>
              </w:rPr>
            </w:pPr>
            <w:r w:rsidRPr="003B3C81">
              <w:rPr>
                <w:rFonts w:cs="Times New Roman"/>
                <w:b/>
                <w:color w:val="000000"/>
                <w:sz w:val="24"/>
                <w:szCs w:val="24"/>
              </w:rPr>
              <w:lastRenderedPageBreak/>
              <w:t>I. CHUẨN BỊ</w:t>
            </w:r>
          </w:p>
          <w:p w14:paraId="7CFAFF33"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xml:space="preserve">-  Nhạc  bài hát “ Con diều giấy”, </w:t>
            </w:r>
            <w:r w:rsidRPr="003B3C81">
              <w:rPr>
                <w:rFonts w:eastAsia="Times New Roman" w:cs="Times New Roman"/>
                <w:bCs/>
                <w:color w:val="333333"/>
                <w:sz w:val="24"/>
                <w:szCs w:val="24"/>
              </w:rPr>
              <w:t>“ Con diều giấy của mẹ ”</w:t>
            </w:r>
          </w:p>
          <w:p w14:paraId="441D409D" w14:textId="6C1F96E6" w:rsidR="003B3C81" w:rsidRPr="003B3C81" w:rsidRDefault="003B3C81" w:rsidP="007A1BD0">
            <w:pPr>
              <w:tabs>
                <w:tab w:val="left" w:pos="142"/>
              </w:tabs>
              <w:spacing w:after="0" w:line="360" w:lineRule="auto"/>
              <w:rPr>
                <w:rFonts w:cs="Times New Roman"/>
                <w:b/>
                <w:color w:val="000000"/>
                <w:sz w:val="24"/>
                <w:szCs w:val="24"/>
              </w:rPr>
            </w:pPr>
            <w:r w:rsidRPr="003B3C81">
              <w:rPr>
                <w:rFonts w:cs="Times New Roman"/>
                <w:b/>
                <w:color w:val="000000"/>
                <w:sz w:val="24"/>
                <w:szCs w:val="24"/>
              </w:rPr>
              <w:t>II. TIẾN HÀNH</w:t>
            </w:r>
          </w:p>
          <w:p w14:paraId="31448EE5"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1. Gây hứng thú:</w:t>
            </w:r>
          </w:p>
          <w:p w14:paraId="2E2AA216"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xml:space="preserve">- Cô đọc câu đố về con diều </w:t>
            </w:r>
          </w:p>
          <w:p w14:paraId="3498F6FE" w14:textId="2EB01990"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ascii="Roboto" w:hAnsi="Roboto"/>
                <w:color w:val="333333"/>
                <w:sz w:val="24"/>
                <w:szCs w:val="24"/>
                <w:shd w:val="clear" w:color="auto" w:fill="FFFFFF"/>
              </w:rPr>
              <w:tab/>
            </w:r>
            <w:r w:rsidR="00BA0699">
              <w:rPr>
                <w:rFonts w:ascii="Roboto" w:hAnsi="Roboto"/>
                <w:color w:val="333333"/>
                <w:sz w:val="24"/>
                <w:szCs w:val="24"/>
                <w:shd w:val="clear" w:color="auto" w:fill="FFFFFF"/>
              </w:rPr>
              <w:t xml:space="preserve">            </w:t>
            </w:r>
            <w:r w:rsidRPr="003B3C81">
              <w:rPr>
                <w:rFonts w:cs="Times New Roman"/>
                <w:color w:val="333333"/>
                <w:sz w:val="24"/>
                <w:szCs w:val="24"/>
                <w:shd w:val="clear" w:color="auto" w:fill="FFFFFF"/>
              </w:rPr>
              <w:t>Chiều hè tung cánh bay</w:t>
            </w:r>
            <w:r w:rsidRPr="003B3C81">
              <w:rPr>
                <w:rFonts w:cs="Times New Roman"/>
                <w:color w:val="333333"/>
                <w:sz w:val="24"/>
                <w:szCs w:val="24"/>
              </w:rPr>
              <w:br/>
            </w:r>
            <w:r w:rsidRPr="003B3C81">
              <w:rPr>
                <w:rFonts w:cs="Times New Roman"/>
                <w:color w:val="333333"/>
                <w:sz w:val="24"/>
                <w:szCs w:val="24"/>
                <w:shd w:val="clear" w:color="auto" w:fill="FFFFFF"/>
              </w:rPr>
              <w:tab/>
            </w:r>
            <w:r w:rsidRPr="003B3C81">
              <w:rPr>
                <w:rFonts w:cs="Times New Roman"/>
                <w:color w:val="333333"/>
                <w:sz w:val="24"/>
                <w:szCs w:val="24"/>
                <w:shd w:val="clear" w:color="auto" w:fill="FFFFFF"/>
              </w:rPr>
              <w:tab/>
              <w:t>Nghiêng mình theo cơn gió</w:t>
            </w:r>
            <w:r w:rsidRPr="003B3C81">
              <w:rPr>
                <w:rFonts w:cs="Times New Roman"/>
                <w:color w:val="333333"/>
                <w:sz w:val="24"/>
                <w:szCs w:val="24"/>
              </w:rPr>
              <w:br/>
            </w:r>
            <w:r w:rsidRPr="003B3C81">
              <w:rPr>
                <w:rFonts w:cs="Times New Roman"/>
                <w:color w:val="333333"/>
                <w:sz w:val="24"/>
                <w:szCs w:val="24"/>
                <w:shd w:val="clear" w:color="auto" w:fill="FFFFFF"/>
              </w:rPr>
              <w:tab/>
            </w:r>
            <w:r w:rsidRPr="003B3C81">
              <w:rPr>
                <w:rFonts w:cs="Times New Roman"/>
                <w:color w:val="333333"/>
                <w:sz w:val="24"/>
                <w:szCs w:val="24"/>
                <w:shd w:val="clear" w:color="auto" w:fill="FFFFFF"/>
              </w:rPr>
              <w:tab/>
              <w:t>Bé giữ chặt đầu dây</w:t>
            </w:r>
            <w:r w:rsidRPr="003B3C81">
              <w:rPr>
                <w:rFonts w:cs="Times New Roman"/>
                <w:color w:val="333333"/>
                <w:sz w:val="24"/>
                <w:szCs w:val="24"/>
              </w:rPr>
              <w:br/>
            </w:r>
            <w:r w:rsidRPr="003B3C81">
              <w:rPr>
                <w:rFonts w:cs="Times New Roman"/>
                <w:color w:val="333333"/>
                <w:sz w:val="24"/>
                <w:szCs w:val="24"/>
                <w:shd w:val="clear" w:color="auto" w:fill="FFFFFF"/>
              </w:rPr>
              <w:tab/>
            </w:r>
            <w:r w:rsidRPr="003B3C81">
              <w:rPr>
                <w:rFonts w:cs="Times New Roman"/>
                <w:color w:val="333333"/>
                <w:sz w:val="24"/>
                <w:szCs w:val="24"/>
                <w:shd w:val="clear" w:color="auto" w:fill="FFFFFF"/>
              </w:rPr>
              <w:tab/>
              <w:t>Buông tay, bay đi mất.</w:t>
            </w:r>
            <w:r w:rsidRPr="003B3C81">
              <w:rPr>
                <w:rFonts w:cs="Times New Roman"/>
                <w:color w:val="333333"/>
                <w:sz w:val="24"/>
                <w:szCs w:val="24"/>
              </w:rPr>
              <w:br/>
            </w:r>
            <w:r w:rsidRPr="003B3C81">
              <w:rPr>
                <w:rFonts w:cs="Times New Roman"/>
                <w:color w:val="333333"/>
                <w:sz w:val="24"/>
                <w:szCs w:val="24"/>
                <w:shd w:val="clear" w:color="auto" w:fill="FFFFFF"/>
              </w:rPr>
              <w:tab/>
            </w:r>
            <w:r w:rsidRPr="003B3C81">
              <w:rPr>
                <w:rFonts w:cs="Times New Roman"/>
                <w:color w:val="333333"/>
                <w:sz w:val="24"/>
                <w:szCs w:val="24"/>
                <w:shd w:val="clear" w:color="auto" w:fill="FFFFFF"/>
              </w:rPr>
              <w:tab/>
              <w:t>Là cái gì ?</w:t>
            </w:r>
          </w:p>
          <w:p w14:paraId="6B482F4F"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khái quát lại câu trả lời của trẻ và giới thiệu vào bài</w:t>
            </w:r>
          </w:p>
          <w:p w14:paraId="4B4BDD03" w14:textId="5FBBF939"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2</w:t>
            </w:r>
            <w:r w:rsidR="00BA0699">
              <w:rPr>
                <w:rFonts w:eastAsia="Times New Roman" w:cs="Times New Roman"/>
                <w:b/>
                <w:bCs/>
                <w:color w:val="333333"/>
                <w:sz w:val="24"/>
                <w:szCs w:val="24"/>
              </w:rPr>
              <w:t>.</w:t>
            </w:r>
            <w:r w:rsidRPr="003B3C81">
              <w:rPr>
                <w:rFonts w:eastAsia="Times New Roman" w:cs="Times New Roman"/>
                <w:b/>
                <w:bCs/>
                <w:color w:val="333333"/>
                <w:sz w:val="24"/>
                <w:szCs w:val="24"/>
              </w:rPr>
              <w:t xml:space="preserve"> Nội Dung</w:t>
            </w:r>
          </w:p>
          <w:p w14:paraId="386AAAE9"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HĐ1: Dạy hát: “Con diều giấy”</w:t>
            </w:r>
          </w:p>
          <w:p w14:paraId="6F2B78EB"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giới thiệu tên bài hát, tên tác giả</w:t>
            </w:r>
          </w:p>
          <w:p w14:paraId="71CACC20"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lastRenderedPageBreak/>
              <w:t>- Cô hát cho trẻ nghe:</w:t>
            </w:r>
          </w:p>
          <w:p w14:paraId="0C05D21A"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Lần thứ nhất cô hát: ko nhạc.</w:t>
            </w:r>
          </w:p>
          <w:p w14:paraId="5659E744"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đọc lời bài hát</w:t>
            </w:r>
          </w:p>
          <w:p w14:paraId="520A01E8"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xml:space="preserve">+ Lần 2 cô hát cho trẻ nghe có sử dụng nhạc nền </w:t>
            </w:r>
          </w:p>
          <w:p w14:paraId="64F7F1D4"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Khi nghe cô hát, các con thấy giai điệu của bài hát này như thế nào?</w:t>
            </w:r>
          </w:p>
          <w:p w14:paraId="170535F9"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dạy trẻ hát</w:t>
            </w:r>
          </w:p>
          <w:p w14:paraId="3DF450C6"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ả lớp cùng hát không nhạc</w:t>
            </w:r>
          </w:p>
          <w:p w14:paraId="60CB8210"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cùng cả lớp hát 3 – 4 lần</w:t>
            </w:r>
          </w:p>
          <w:p w14:paraId="7A497A3F"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Tổ, nhóm cá nhân thi đua hát (Khi trẻ hát cô bao quát động viên khích lệ, sửa sai cho trẻ)</w:t>
            </w:r>
          </w:p>
          <w:p w14:paraId="6FE3CC4D"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vừa dạy các con hát bài hát gì?</w:t>
            </w:r>
          </w:p>
          <w:p w14:paraId="1121AB46"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Bài hát do ai sáng tác?</w:t>
            </w:r>
          </w:p>
          <w:p w14:paraId="53B4554D"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HĐ2: TCAN “ Vũ điệu hóa đá”</w:t>
            </w:r>
          </w:p>
          <w:p w14:paraId="48393FA4"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giới thiệu tên trò chơi, cách chơi và luật chơi</w:t>
            </w:r>
          </w:p>
          <w:p w14:paraId="574B5A28"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xml:space="preserve">- Cách chơi: </w:t>
            </w:r>
            <w:r w:rsidRPr="003B3C81">
              <w:rPr>
                <w:sz w:val="24"/>
                <w:szCs w:val="24"/>
              </w:rPr>
              <w:t>Cô giáo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trẻ nào vẫn còn nhảy thì xem như thua cuộc.</w:t>
            </w:r>
          </w:p>
          <w:p w14:paraId="00CE99BC" w14:textId="77777777" w:rsidR="003B3C81" w:rsidRPr="003B3C81" w:rsidRDefault="003B3C81" w:rsidP="007A1BD0">
            <w:pPr>
              <w:shd w:val="clear" w:color="auto" w:fill="FFFFFF"/>
              <w:spacing w:after="0" w:line="360" w:lineRule="auto"/>
              <w:jc w:val="both"/>
              <w:rPr>
                <w:rFonts w:eastAsia="Times New Roman" w:cs="Times New Roman"/>
                <w:color w:val="333333"/>
                <w:sz w:val="24"/>
                <w:szCs w:val="24"/>
              </w:rPr>
            </w:pPr>
            <w:r w:rsidRPr="003B3C81">
              <w:rPr>
                <w:rFonts w:eastAsia="Times New Roman" w:cs="Times New Roman"/>
                <w:color w:val="333333"/>
                <w:sz w:val="24"/>
                <w:szCs w:val="24"/>
              </w:rPr>
              <w:t>- Tổ chức cho trẻ chơi 2- 3 lần</w:t>
            </w:r>
          </w:p>
          <w:p w14:paraId="10EC75AD"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HĐ3: Nghe hát“ Con diều giấy của mẹ ”- Tác giả: Tiến Luân</w:t>
            </w:r>
          </w:p>
          <w:p w14:paraId="5A6B200D"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giới thiệu tên bài hát, tên tác giả</w:t>
            </w:r>
          </w:p>
          <w:p w14:paraId="5AB96C86"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hát lần 1 kết hợp với nhạc</w:t>
            </w:r>
          </w:p>
          <w:p w14:paraId="16853217"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Cô hát lần 2: Cô hát kết hợp với động tác minh họa</w:t>
            </w:r>
          </w:p>
          <w:p w14:paraId="0EDF54EE" w14:textId="77777777" w:rsidR="003B3C81" w:rsidRPr="003B3C81"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color w:val="333333"/>
                <w:sz w:val="24"/>
                <w:szCs w:val="24"/>
              </w:rPr>
              <w:t xml:space="preserve">- Lần 3: Cô mời trẻ đứng lên hưởng ứng theo giai điệu bài hát </w:t>
            </w:r>
          </w:p>
          <w:p w14:paraId="6CC0A7A2" w14:textId="1A6DF51F" w:rsidR="0050434C" w:rsidRPr="007A1BD0" w:rsidRDefault="003B3C81" w:rsidP="007A1BD0">
            <w:pPr>
              <w:shd w:val="clear" w:color="auto" w:fill="FFFFFF"/>
              <w:spacing w:after="0" w:line="360" w:lineRule="auto"/>
              <w:rPr>
                <w:rFonts w:eastAsia="Times New Roman" w:cs="Times New Roman"/>
                <w:color w:val="333333"/>
                <w:sz w:val="24"/>
                <w:szCs w:val="24"/>
              </w:rPr>
            </w:pPr>
            <w:r w:rsidRPr="003B3C81">
              <w:rPr>
                <w:rFonts w:eastAsia="Times New Roman" w:cs="Times New Roman"/>
                <w:b/>
                <w:bCs/>
                <w:color w:val="333333"/>
                <w:sz w:val="24"/>
                <w:szCs w:val="24"/>
              </w:rPr>
              <w:t>3. Kết thúc:</w:t>
            </w:r>
            <w:r w:rsidRPr="003B3C81">
              <w:rPr>
                <w:rFonts w:eastAsia="Times New Roman" w:cs="Times New Roman"/>
                <w:color w:val="333333"/>
                <w:sz w:val="24"/>
                <w:szCs w:val="24"/>
              </w:rPr>
              <w:t xml:space="preserve"> Cô nhận xét tuyên dương trẻ</w:t>
            </w:r>
          </w:p>
        </w:tc>
      </w:tr>
    </w:tbl>
    <w:p w14:paraId="2174F1EF" w14:textId="23C5672F"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1E721A98"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47B845C6" w14:textId="77777777" w:rsidR="0066418D" w:rsidRPr="0032520E" w:rsidRDefault="0066418D" w:rsidP="0066418D">
      <w:pPr>
        <w:ind w:firstLine="680"/>
        <w:rPr>
          <w:rFonts w:eastAsia="Times New Roman" w:cs="Times New Roman"/>
          <w:sz w:val="24"/>
          <w:szCs w:val="24"/>
        </w:rPr>
      </w:pPr>
    </w:p>
    <w:p w14:paraId="03599340" w14:textId="77777777" w:rsidR="0066418D" w:rsidRPr="0032520E" w:rsidRDefault="0066418D" w:rsidP="0066418D">
      <w:pPr>
        <w:rPr>
          <w:rFonts w:eastAsia="Times New Roman" w:cs="Times New Roman"/>
          <w:sz w:val="24"/>
          <w:szCs w:val="24"/>
        </w:rPr>
      </w:pPr>
    </w:p>
    <w:p w14:paraId="1E72BB52"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3288EDB1" w14:textId="77777777" w:rsidR="0066418D" w:rsidRDefault="0066418D" w:rsidP="0066418D">
      <w:pPr>
        <w:tabs>
          <w:tab w:val="left" w:pos="360"/>
        </w:tabs>
        <w:ind w:firstLine="680"/>
        <w:rPr>
          <w:rFonts w:eastAsia="Times New Roman" w:cs="Times New Roman"/>
          <w:sz w:val="24"/>
          <w:szCs w:val="24"/>
        </w:rPr>
      </w:pPr>
    </w:p>
    <w:p w14:paraId="4A135BEB" w14:textId="77777777" w:rsidR="0066418D" w:rsidRDefault="0066418D" w:rsidP="0066418D">
      <w:pPr>
        <w:tabs>
          <w:tab w:val="left" w:pos="360"/>
        </w:tabs>
        <w:ind w:firstLine="680"/>
        <w:rPr>
          <w:rFonts w:eastAsia="Times New Roman" w:cs="Times New Roman"/>
          <w:sz w:val="24"/>
          <w:szCs w:val="24"/>
        </w:rPr>
      </w:pPr>
    </w:p>
    <w:p w14:paraId="63BA1E2F"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624ECC7" w14:textId="77777777" w:rsidR="0066418D" w:rsidRPr="0032520E" w:rsidRDefault="0066418D" w:rsidP="0066418D">
      <w:pPr>
        <w:ind w:firstLine="680"/>
        <w:rPr>
          <w:rFonts w:eastAsia="Times New Roman" w:cs="Times New Roman"/>
          <w:sz w:val="24"/>
          <w:szCs w:val="24"/>
        </w:rPr>
      </w:pPr>
    </w:p>
    <w:p w14:paraId="019C8A3A" w14:textId="77777777" w:rsidR="0066418D" w:rsidRPr="0032520E" w:rsidRDefault="0066418D" w:rsidP="0066418D">
      <w:pPr>
        <w:ind w:firstLine="680"/>
        <w:rPr>
          <w:rFonts w:eastAsia="Times New Roman" w:cs="Times New Roman"/>
          <w:sz w:val="24"/>
          <w:szCs w:val="24"/>
        </w:rPr>
      </w:pPr>
    </w:p>
    <w:p w14:paraId="6D6F9754"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6D0D5D90" w14:textId="77777777" w:rsidR="0066418D" w:rsidRDefault="0066418D" w:rsidP="0066418D">
      <w:pPr>
        <w:tabs>
          <w:tab w:val="left" w:pos="360"/>
        </w:tabs>
        <w:ind w:firstLine="680"/>
        <w:rPr>
          <w:rFonts w:eastAsia="Times New Roman" w:cs="Times New Roman"/>
          <w:sz w:val="24"/>
          <w:szCs w:val="24"/>
        </w:rPr>
      </w:pPr>
    </w:p>
    <w:p w14:paraId="1A931784" w14:textId="77777777" w:rsidR="00EF082D" w:rsidRPr="0032520E" w:rsidRDefault="00EF082D" w:rsidP="0066418D">
      <w:pPr>
        <w:tabs>
          <w:tab w:val="left" w:pos="360"/>
        </w:tabs>
        <w:ind w:firstLine="680"/>
        <w:rPr>
          <w:rFonts w:eastAsia="Times New Roman" w:cs="Times New Roman"/>
          <w:sz w:val="24"/>
          <w:szCs w:val="24"/>
        </w:rPr>
      </w:pPr>
    </w:p>
    <w:p w14:paraId="34CB3FD8"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745D15E9" w14:textId="77777777" w:rsidR="0066418D" w:rsidRPr="0032520E" w:rsidRDefault="0066418D" w:rsidP="0066418D">
      <w:pPr>
        <w:ind w:firstLine="680"/>
        <w:rPr>
          <w:rFonts w:eastAsia="Times New Roman" w:cs="Times New Roman"/>
          <w:sz w:val="24"/>
          <w:szCs w:val="24"/>
        </w:rPr>
      </w:pPr>
    </w:p>
    <w:p w14:paraId="321E80AF" w14:textId="77777777" w:rsidR="0066418D" w:rsidRPr="0032520E" w:rsidRDefault="0066418D" w:rsidP="0066418D">
      <w:pPr>
        <w:ind w:firstLine="680"/>
        <w:rPr>
          <w:rFonts w:eastAsia="Times New Roman" w:cs="Times New Roman"/>
          <w:sz w:val="24"/>
          <w:szCs w:val="24"/>
        </w:rPr>
      </w:pPr>
    </w:p>
    <w:p w14:paraId="573B88EC"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200AD4A" w14:textId="77777777" w:rsidR="0066418D" w:rsidRDefault="0066418D" w:rsidP="0066418D">
      <w:pPr>
        <w:ind w:firstLine="680"/>
        <w:rPr>
          <w:rFonts w:cs="Times New Roman"/>
          <w:b/>
          <w:i/>
          <w:szCs w:val="28"/>
        </w:rPr>
      </w:pPr>
    </w:p>
    <w:p w14:paraId="58EE5CA3" w14:textId="3CD59653" w:rsidR="0072606E" w:rsidRPr="00552F9B" w:rsidRDefault="00303211" w:rsidP="00F253E2">
      <w:pPr>
        <w:spacing w:after="0" w:line="312"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A274A0">
        <w:rPr>
          <w:rFonts w:eastAsia="Times New Roman" w:cs="Times New Roman"/>
          <w:b/>
          <w:sz w:val="24"/>
          <w:szCs w:val="24"/>
          <w:lang w:val="nl-NL"/>
        </w:rPr>
        <w:t>3</w:t>
      </w:r>
      <w:r w:rsidR="0072606E" w:rsidRPr="00552F9B">
        <w:rPr>
          <w:rFonts w:eastAsia="Times New Roman" w:cs="Times New Roman"/>
          <w:b/>
          <w:sz w:val="24"/>
          <w:szCs w:val="24"/>
          <w:lang w:val="nl-NL"/>
        </w:rPr>
        <w:t xml:space="preserve">, ngày </w:t>
      </w:r>
      <w:r w:rsidR="00E20651">
        <w:rPr>
          <w:rFonts w:eastAsia="Times New Roman" w:cs="Times New Roman"/>
          <w:b/>
          <w:sz w:val="24"/>
          <w:szCs w:val="24"/>
          <w:lang w:val="nl-NL"/>
        </w:rPr>
        <w:t>2</w:t>
      </w:r>
      <w:r w:rsidR="0072606E" w:rsidRPr="00552F9B">
        <w:rPr>
          <w:rFonts w:eastAsia="Times New Roman" w:cs="Times New Roman"/>
          <w:b/>
          <w:sz w:val="24"/>
          <w:szCs w:val="24"/>
          <w:lang w:val="nl-NL"/>
        </w:rPr>
        <w:t xml:space="preserve"> tháng </w:t>
      </w:r>
      <w:r w:rsidR="0050434C" w:rsidRPr="00552F9B">
        <w:rPr>
          <w:rFonts w:eastAsia="Times New Roman" w:cs="Times New Roman"/>
          <w:b/>
          <w:sz w:val="24"/>
          <w:szCs w:val="24"/>
          <w:lang w:val="nl-NL"/>
        </w:rPr>
        <w:t xml:space="preserve"> 1</w:t>
      </w:r>
      <w:r w:rsidR="00E20651">
        <w:rPr>
          <w:rFonts w:eastAsia="Times New Roman" w:cs="Times New Roman"/>
          <w:b/>
          <w:sz w:val="24"/>
          <w:szCs w:val="24"/>
          <w:lang w:val="nl-NL"/>
        </w:rPr>
        <w:t>2</w:t>
      </w:r>
      <w:r w:rsidR="0050434C" w:rsidRPr="00552F9B">
        <w:rPr>
          <w:rFonts w:eastAsia="Times New Roman" w:cs="Times New Roman"/>
          <w:b/>
          <w:sz w:val="24"/>
          <w:szCs w:val="24"/>
          <w:lang w:val="nl-NL"/>
        </w:rPr>
        <w:t xml:space="preserve"> </w:t>
      </w:r>
      <w:r w:rsidRPr="00552F9B">
        <w:rPr>
          <w:rFonts w:eastAsia="Times New Roman" w:cs="Times New Roman"/>
          <w:b/>
          <w:sz w:val="24"/>
          <w:szCs w:val="24"/>
          <w:lang w:val="nl-NL"/>
        </w:rPr>
        <w:t xml:space="preserve"> </w:t>
      </w:r>
      <w:r w:rsidR="0072606E" w:rsidRPr="00552F9B">
        <w:rPr>
          <w:rFonts w:eastAsia="Times New Roman" w:cs="Times New Roman"/>
          <w:b/>
          <w:sz w:val="24"/>
          <w:szCs w:val="24"/>
          <w:lang w:val="nl-NL"/>
        </w:rPr>
        <w:t>năm 202</w:t>
      </w:r>
      <w:r w:rsidR="00A274A0">
        <w:rPr>
          <w:rFonts w:eastAsia="Times New Roman" w:cs="Times New Roman"/>
          <w:b/>
          <w:sz w:val="24"/>
          <w:szCs w:val="24"/>
          <w:lang w:val="nl-NL"/>
        </w:rPr>
        <w:t>5</w:t>
      </w:r>
    </w:p>
    <w:p w14:paraId="4B64C902" w14:textId="29B96DE1" w:rsidR="00836B69" w:rsidRPr="00DF7C6F" w:rsidRDefault="00836B69" w:rsidP="00F253E2">
      <w:pPr>
        <w:pStyle w:val="NormalWeb"/>
        <w:spacing w:before="0" w:beforeAutospacing="0" w:after="0" w:afterAutospacing="0" w:line="312" w:lineRule="auto"/>
        <w:jc w:val="center"/>
        <w:rPr>
          <w:b/>
          <w:color w:val="0F1419"/>
        </w:rPr>
      </w:pPr>
      <w:r w:rsidRPr="00552F9B">
        <w:rPr>
          <w:b/>
          <w:color w:val="0F1419"/>
          <w:lang w:val="vi-VN"/>
        </w:rPr>
        <w:t xml:space="preserve">Lĩnh vực   : Phát triển </w:t>
      </w:r>
      <w:r w:rsidR="00DF7C6F">
        <w:rPr>
          <w:b/>
          <w:color w:val="0F1419"/>
        </w:rPr>
        <w:t>thể chất</w:t>
      </w:r>
    </w:p>
    <w:p w14:paraId="27BB18BF" w14:textId="5F016E39" w:rsidR="00F253E2" w:rsidRDefault="00380099" w:rsidP="00CA57C0">
      <w:pPr>
        <w:spacing w:after="0"/>
        <w:jc w:val="center"/>
        <w:rPr>
          <w:b/>
          <w:sz w:val="24"/>
          <w:szCs w:val="24"/>
        </w:rPr>
      </w:pPr>
      <w:r w:rsidRPr="00CA57C0">
        <w:rPr>
          <w:b/>
          <w:color w:val="0F1419"/>
          <w:sz w:val="24"/>
          <w:szCs w:val="24"/>
        </w:rPr>
        <w:t xml:space="preserve">Đề tài: </w:t>
      </w:r>
      <w:r w:rsidR="00DF7C6F" w:rsidRPr="00CA57C0">
        <w:rPr>
          <w:b/>
          <w:sz w:val="24"/>
          <w:szCs w:val="24"/>
        </w:rPr>
        <w:t>VĐCB: Tung bóng lên cao và bắt bóng</w:t>
      </w:r>
    </w:p>
    <w:p w14:paraId="693AB6FA" w14:textId="77777777" w:rsidR="00603FF5" w:rsidRPr="00CA57C0" w:rsidRDefault="00603FF5" w:rsidP="005801B4">
      <w:pPr>
        <w:spacing w:after="0" w:line="360" w:lineRule="auto"/>
        <w:jc w:val="center"/>
        <w:rPr>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3154F2" w:rsidRPr="00CA57C0" w14:paraId="2BDC5FDD" w14:textId="77777777" w:rsidTr="0017204E">
        <w:tc>
          <w:tcPr>
            <w:tcW w:w="3289" w:type="dxa"/>
          </w:tcPr>
          <w:p w14:paraId="2F0B2E17" w14:textId="77777777" w:rsidR="003154F2" w:rsidRPr="00CA57C0" w:rsidRDefault="003154F2" w:rsidP="005801B4">
            <w:pPr>
              <w:spacing w:after="0" w:line="360" w:lineRule="auto"/>
              <w:jc w:val="center"/>
              <w:rPr>
                <w:rFonts w:cs="Times New Roman"/>
                <w:b/>
                <w:sz w:val="24"/>
                <w:szCs w:val="24"/>
              </w:rPr>
            </w:pPr>
            <w:r w:rsidRPr="00CA57C0">
              <w:rPr>
                <w:rFonts w:cs="Times New Roman"/>
                <w:b/>
                <w:sz w:val="24"/>
                <w:szCs w:val="24"/>
              </w:rPr>
              <w:t>Mục đích-Yêu cầu</w:t>
            </w:r>
          </w:p>
        </w:tc>
        <w:tc>
          <w:tcPr>
            <w:tcW w:w="10177" w:type="dxa"/>
          </w:tcPr>
          <w:p w14:paraId="5D053558" w14:textId="3D3B4D22" w:rsidR="003154F2" w:rsidRPr="00CA57C0" w:rsidRDefault="003154F2" w:rsidP="005801B4">
            <w:pPr>
              <w:spacing w:after="0" w:line="360" w:lineRule="auto"/>
              <w:jc w:val="center"/>
              <w:rPr>
                <w:rFonts w:cs="Times New Roman"/>
                <w:b/>
                <w:sz w:val="24"/>
                <w:szCs w:val="24"/>
              </w:rPr>
            </w:pPr>
            <w:r w:rsidRPr="00CA57C0">
              <w:rPr>
                <w:rFonts w:cs="Times New Roman"/>
                <w:b/>
                <w:sz w:val="24"/>
                <w:szCs w:val="24"/>
              </w:rPr>
              <w:t>Chuẩn bị và tiến hành</w:t>
            </w:r>
          </w:p>
        </w:tc>
      </w:tr>
      <w:tr w:rsidR="003154F2" w:rsidRPr="00CA57C0" w14:paraId="6AC39A09" w14:textId="77777777" w:rsidTr="0017204E">
        <w:trPr>
          <w:trHeight w:val="1123"/>
        </w:trPr>
        <w:tc>
          <w:tcPr>
            <w:tcW w:w="3289" w:type="dxa"/>
          </w:tcPr>
          <w:p w14:paraId="58A8ABD4" w14:textId="77777777" w:rsidR="00CA57C0" w:rsidRDefault="00CA57C0" w:rsidP="005801B4">
            <w:pPr>
              <w:spacing w:after="0" w:line="360" w:lineRule="auto"/>
              <w:jc w:val="both"/>
              <w:rPr>
                <w:rFonts w:cs="Times New Roman"/>
                <w:b/>
                <w:bCs/>
                <w:sz w:val="24"/>
                <w:szCs w:val="24"/>
                <w:lang w:val="nl-NL"/>
              </w:rPr>
            </w:pPr>
            <w:r w:rsidRPr="00CA57C0">
              <w:rPr>
                <w:rFonts w:cs="Times New Roman"/>
                <w:b/>
                <w:bCs/>
                <w:sz w:val="24"/>
                <w:szCs w:val="24"/>
                <w:lang w:val="nl-NL"/>
              </w:rPr>
              <w:t>1. Kiến thức:</w:t>
            </w:r>
          </w:p>
          <w:p w14:paraId="4D84287E" w14:textId="3A1F3EE2" w:rsidR="00CA57C0" w:rsidRDefault="00CA57C0" w:rsidP="005801B4">
            <w:pPr>
              <w:spacing w:after="0" w:line="360" w:lineRule="auto"/>
              <w:jc w:val="both"/>
              <w:rPr>
                <w:rFonts w:cs="Times New Roman"/>
                <w:sz w:val="24"/>
                <w:szCs w:val="24"/>
                <w:shd w:val="clear" w:color="auto" w:fill="FFFFFF"/>
                <w:lang w:val="nl-NL"/>
              </w:rPr>
            </w:pPr>
            <w:r w:rsidRPr="00CA57C0">
              <w:rPr>
                <w:rFonts w:cs="Times New Roman"/>
                <w:sz w:val="24"/>
                <w:szCs w:val="24"/>
                <w:shd w:val="clear" w:color="auto" w:fill="FFFFFF"/>
                <w:lang w:val="nl-NL"/>
              </w:rPr>
              <w:t>- Trẻ biết tung bóng lên cao và bắt bóng. Khi bóng rơi xuống biết bắt bóng bằng 2 tay và không làm rơi bóng cũng như không ôm bóng vào người.    </w:t>
            </w:r>
          </w:p>
          <w:p w14:paraId="5A11F445" w14:textId="2F08793D" w:rsidR="00603FF5" w:rsidRPr="00603FF5" w:rsidRDefault="00603FF5" w:rsidP="005801B4">
            <w:pPr>
              <w:spacing w:after="0" w:line="360" w:lineRule="auto"/>
              <w:jc w:val="both"/>
            </w:pPr>
            <w:r w:rsidRPr="00451206">
              <w:rPr>
                <w:b/>
                <w:bCs/>
              </w:rPr>
              <w:t xml:space="preserve">- </w:t>
            </w:r>
            <w:r w:rsidRPr="00603FF5">
              <w:rPr>
                <w:sz w:val="24"/>
                <w:szCs w:val="24"/>
              </w:rPr>
              <w:t>Quyền phát triển: Trẻ được chăm sóc sức khỏe thông qua các trò chơi, bài tập vận động để nâng cao sức khỏe cho cơ thể.</w:t>
            </w:r>
          </w:p>
          <w:p w14:paraId="62125093" w14:textId="77777777" w:rsidR="00CA57C0" w:rsidRPr="00CA57C0" w:rsidRDefault="00CA57C0" w:rsidP="005801B4">
            <w:pPr>
              <w:spacing w:after="0" w:line="360" w:lineRule="auto"/>
              <w:jc w:val="both"/>
              <w:rPr>
                <w:rFonts w:cs="Times New Roman"/>
                <w:b/>
                <w:sz w:val="24"/>
                <w:szCs w:val="24"/>
                <w:shd w:val="clear" w:color="auto" w:fill="FFFFFF"/>
                <w:lang w:val="nl-NL"/>
              </w:rPr>
            </w:pPr>
            <w:r w:rsidRPr="00CA57C0">
              <w:rPr>
                <w:rFonts w:cs="Times New Roman"/>
                <w:b/>
                <w:sz w:val="24"/>
                <w:szCs w:val="24"/>
                <w:shd w:val="clear" w:color="auto" w:fill="FFFFFF"/>
                <w:lang w:val="nl-NL"/>
              </w:rPr>
              <w:t>2. Kỹ năng:</w:t>
            </w:r>
          </w:p>
          <w:p w14:paraId="73A9F955" w14:textId="77702C35" w:rsidR="00CA57C0" w:rsidRPr="00CA57C0" w:rsidRDefault="00CA57C0" w:rsidP="005801B4">
            <w:pPr>
              <w:spacing w:after="0" w:line="360" w:lineRule="auto"/>
              <w:jc w:val="both"/>
              <w:rPr>
                <w:rFonts w:cs="Times New Roman"/>
                <w:sz w:val="24"/>
                <w:szCs w:val="24"/>
                <w:shd w:val="clear" w:color="auto" w:fill="FFFFFF"/>
                <w:lang w:val="nl-NL"/>
              </w:rPr>
            </w:pPr>
            <w:r w:rsidRPr="00CA57C0">
              <w:rPr>
                <w:rFonts w:cs="Times New Roman"/>
                <w:sz w:val="24"/>
                <w:szCs w:val="24"/>
                <w:shd w:val="clear" w:color="auto" w:fill="FFFFFF"/>
                <w:lang w:val="nl-NL"/>
              </w:rPr>
              <w:t xml:space="preserve">- Phát triển cơ tay, cơ vai, tố chất khéo léo nhanh nhẹn, phát triển khả năng định hướng tốt.     </w:t>
            </w:r>
          </w:p>
          <w:p w14:paraId="5ACF1B3A" w14:textId="77777777" w:rsidR="00CA57C0" w:rsidRPr="00CA57C0" w:rsidRDefault="00CA57C0" w:rsidP="005801B4">
            <w:pPr>
              <w:spacing w:after="0" w:line="360" w:lineRule="auto"/>
              <w:jc w:val="both"/>
              <w:rPr>
                <w:rFonts w:cs="Times New Roman"/>
                <w:b/>
                <w:sz w:val="24"/>
                <w:szCs w:val="24"/>
                <w:shd w:val="clear" w:color="auto" w:fill="FFFFFF"/>
                <w:lang w:val="nl-NL"/>
              </w:rPr>
            </w:pPr>
            <w:r w:rsidRPr="00CA57C0">
              <w:rPr>
                <w:rFonts w:cs="Times New Roman"/>
                <w:b/>
                <w:sz w:val="24"/>
                <w:szCs w:val="24"/>
                <w:shd w:val="clear" w:color="auto" w:fill="FFFFFF"/>
                <w:lang w:val="nl-NL"/>
              </w:rPr>
              <w:t>3. Thái độ:</w:t>
            </w:r>
          </w:p>
          <w:p w14:paraId="565468E5" w14:textId="77777777" w:rsidR="00CA57C0" w:rsidRPr="00CA57C0" w:rsidRDefault="00CA57C0" w:rsidP="005801B4">
            <w:pPr>
              <w:spacing w:after="0" w:line="360" w:lineRule="auto"/>
              <w:jc w:val="both"/>
              <w:rPr>
                <w:rFonts w:cs="Times New Roman"/>
                <w:sz w:val="24"/>
                <w:szCs w:val="24"/>
                <w:shd w:val="clear" w:color="auto" w:fill="FFFFFF"/>
                <w:lang w:val="nl-NL"/>
              </w:rPr>
            </w:pPr>
            <w:r w:rsidRPr="00CA57C0">
              <w:rPr>
                <w:rFonts w:cs="Times New Roman"/>
                <w:sz w:val="24"/>
                <w:szCs w:val="24"/>
                <w:shd w:val="clear" w:color="auto" w:fill="FFFFFF"/>
                <w:lang w:val="nl-NL"/>
              </w:rPr>
              <w:t xml:space="preserve">- Giáo dục trẻ có tính kỹ luật </w:t>
            </w:r>
            <w:r w:rsidRPr="00CA57C0">
              <w:rPr>
                <w:rFonts w:cs="Times New Roman"/>
                <w:sz w:val="24"/>
                <w:szCs w:val="24"/>
                <w:shd w:val="clear" w:color="auto" w:fill="FFFFFF"/>
                <w:lang w:val="nl-NL"/>
              </w:rPr>
              <w:lastRenderedPageBreak/>
              <w:t xml:space="preserve">trật tự trong giờ học.     </w:t>
            </w:r>
          </w:p>
          <w:p w14:paraId="474D729F" w14:textId="7F48F773" w:rsidR="003154F2" w:rsidRPr="00CA57C0" w:rsidRDefault="00CA57C0" w:rsidP="005801B4">
            <w:pPr>
              <w:spacing w:after="0" w:line="360" w:lineRule="auto"/>
              <w:jc w:val="both"/>
              <w:rPr>
                <w:rFonts w:cs="Times New Roman"/>
                <w:b/>
                <w:sz w:val="24"/>
                <w:szCs w:val="24"/>
              </w:rPr>
            </w:pPr>
            <w:r w:rsidRPr="00CA57C0">
              <w:rPr>
                <w:rFonts w:cs="Times New Roman"/>
                <w:sz w:val="24"/>
                <w:szCs w:val="24"/>
                <w:shd w:val="clear" w:color="auto" w:fill="FFFFFF"/>
                <w:lang w:val="nl-NL"/>
              </w:rPr>
              <w:t>- Trẻ chơi vui, đúng luật. </w:t>
            </w:r>
            <w:r w:rsidRPr="00CA57C0">
              <w:rPr>
                <w:rFonts w:cs="Times New Roman"/>
                <w:sz w:val="24"/>
                <w:szCs w:val="24"/>
                <w:lang w:val="nl-NL"/>
              </w:rPr>
              <w:br/>
            </w:r>
          </w:p>
          <w:p w14:paraId="01331163" w14:textId="77777777" w:rsidR="003154F2" w:rsidRPr="00CA57C0" w:rsidRDefault="003154F2" w:rsidP="005801B4">
            <w:pPr>
              <w:spacing w:after="0" w:line="360" w:lineRule="auto"/>
              <w:jc w:val="both"/>
              <w:rPr>
                <w:rFonts w:cs="Times New Roman"/>
                <w:b/>
                <w:sz w:val="24"/>
                <w:szCs w:val="24"/>
              </w:rPr>
            </w:pPr>
          </w:p>
          <w:p w14:paraId="1F2EAB5B" w14:textId="77777777" w:rsidR="003154F2" w:rsidRPr="00CA57C0" w:rsidRDefault="003154F2" w:rsidP="005801B4">
            <w:pPr>
              <w:spacing w:after="0" w:line="360" w:lineRule="auto"/>
              <w:jc w:val="both"/>
              <w:rPr>
                <w:rFonts w:cs="Times New Roman"/>
                <w:b/>
                <w:sz w:val="24"/>
                <w:szCs w:val="24"/>
              </w:rPr>
            </w:pPr>
          </w:p>
          <w:p w14:paraId="5C7071DD" w14:textId="77777777" w:rsidR="003154F2" w:rsidRPr="00CA57C0" w:rsidRDefault="003154F2" w:rsidP="005801B4">
            <w:pPr>
              <w:spacing w:after="0" w:line="360" w:lineRule="auto"/>
              <w:jc w:val="both"/>
              <w:rPr>
                <w:rFonts w:cs="Times New Roman"/>
                <w:b/>
                <w:sz w:val="24"/>
                <w:szCs w:val="24"/>
              </w:rPr>
            </w:pPr>
          </w:p>
          <w:p w14:paraId="60CD0C47" w14:textId="77777777" w:rsidR="003154F2" w:rsidRPr="00CA57C0" w:rsidRDefault="003154F2" w:rsidP="005801B4">
            <w:pPr>
              <w:spacing w:after="0" w:line="360" w:lineRule="auto"/>
              <w:jc w:val="both"/>
              <w:rPr>
                <w:rFonts w:cs="Times New Roman"/>
                <w:b/>
                <w:sz w:val="24"/>
                <w:szCs w:val="24"/>
              </w:rPr>
            </w:pPr>
          </w:p>
          <w:p w14:paraId="355CF1FC" w14:textId="77777777" w:rsidR="003154F2" w:rsidRPr="00CA57C0" w:rsidRDefault="003154F2" w:rsidP="005801B4">
            <w:pPr>
              <w:spacing w:after="0" w:line="360" w:lineRule="auto"/>
              <w:jc w:val="both"/>
              <w:rPr>
                <w:rFonts w:cs="Times New Roman"/>
                <w:b/>
                <w:sz w:val="24"/>
                <w:szCs w:val="24"/>
              </w:rPr>
            </w:pPr>
          </w:p>
          <w:p w14:paraId="49BC237E" w14:textId="77777777" w:rsidR="003154F2" w:rsidRPr="00CA57C0" w:rsidRDefault="003154F2" w:rsidP="005801B4">
            <w:pPr>
              <w:spacing w:after="0" w:line="360" w:lineRule="auto"/>
              <w:jc w:val="both"/>
              <w:rPr>
                <w:rFonts w:cs="Times New Roman"/>
                <w:b/>
                <w:sz w:val="24"/>
                <w:szCs w:val="24"/>
              </w:rPr>
            </w:pPr>
          </w:p>
          <w:p w14:paraId="51AA7589" w14:textId="77777777" w:rsidR="003154F2" w:rsidRPr="00CA57C0" w:rsidRDefault="003154F2" w:rsidP="005801B4">
            <w:pPr>
              <w:spacing w:after="0" w:line="360" w:lineRule="auto"/>
              <w:jc w:val="both"/>
              <w:rPr>
                <w:rFonts w:cs="Times New Roman"/>
                <w:b/>
                <w:sz w:val="24"/>
                <w:szCs w:val="24"/>
              </w:rPr>
            </w:pPr>
          </w:p>
        </w:tc>
        <w:tc>
          <w:tcPr>
            <w:tcW w:w="10177" w:type="dxa"/>
          </w:tcPr>
          <w:p w14:paraId="0928F135" w14:textId="77777777" w:rsidR="00CA57C0" w:rsidRPr="00CA57C0" w:rsidRDefault="00CA57C0" w:rsidP="005801B4">
            <w:pPr>
              <w:spacing w:after="0" w:line="360" w:lineRule="auto"/>
              <w:rPr>
                <w:color w:val="000000" w:themeColor="text1"/>
                <w:sz w:val="24"/>
                <w:szCs w:val="24"/>
              </w:rPr>
            </w:pPr>
            <w:r w:rsidRPr="00CA57C0">
              <w:rPr>
                <w:rStyle w:val="Strong"/>
                <w:rFonts w:eastAsia="Calibri"/>
                <w:color w:val="000000" w:themeColor="text1"/>
                <w:sz w:val="24"/>
                <w:szCs w:val="24"/>
              </w:rPr>
              <w:lastRenderedPageBreak/>
              <w:t>II. CHUẨN BỊ</w:t>
            </w:r>
          </w:p>
          <w:p w14:paraId="02BA339B" w14:textId="77777777" w:rsidR="00CA57C0" w:rsidRPr="00CA57C0" w:rsidRDefault="00CA57C0" w:rsidP="005801B4">
            <w:pPr>
              <w:spacing w:after="0" w:line="360" w:lineRule="auto"/>
              <w:rPr>
                <w:rFonts w:cs="Times New Roman"/>
                <w:sz w:val="24"/>
                <w:szCs w:val="24"/>
                <w:shd w:val="clear" w:color="auto" w:fill="FFFFFF"/>
                <w:lang w:val="nl-NL"/>
              </w:rPr>
            </w:pPr>
            <w:r w:rsidRPr="00CA57C0">
              <w:rPr>
                <w:rFonts w:cs="Times New Roman"/>
                <w:sz w:val="24"/>
                <w:szCs w:val="24"/>
                <w:shd w:val="clear" w:color="auto" w:fill="FFFFFF"/>
                <w:lang w:val="nl-NL"/>
              </w:rPr>
              <w:t>- Bóng cho trẻ tập, bóng bay   </w:t>
            </w:r>
          </w:p>
          <w:p w14:paraId="3C5A815F" w14:textId="77777777" w:rsidR="00CA57C0" w:rsidRPr="00CA57C0" w:rsidRDefault="00CA57C0" w:rsidP="005801B4">
            <w:pPr>
              <w:spacing w:after="0" w:line="360" w:lineRule="auto"/>
              <w:rPr>
                <w:rFonts w:cs="Times New Roman"/>
                <w:sz w:val="24"/>
                <w:szCs w:val="24"/>
                <w:shd w:val="clear" w:color="auto" w:fill="FFFFFF"/>
                <w:lang w:val="nl-NL"/>
              </w:rPr>
            </w:pPr>
            <w:r w:rsidRPr="00CA57C0">
              <w:rPr>
                <w:rFonts w:cs="Times New Roman"/>
                <w:sz w:val="24"/>
                <w:szCs w:val="24"/>
                <w:shd w:val="clear" w:color="auto" w:fill="FFFFFF"/>
                <w:lang w:val="nl-NL"/>
              </w:rPr>
              <w:t>- Rổ đựng bóng.</w:t>
            </w:r>
          </w:p>
          <w:p w14:paraId="7721FEF7" w14:textId="7D6FF967" w:rsidR="00CA57C0" w:rsidRPr="00CA57C0" w:rsidRDefault="00CA57C0" w:rsidP="005801B4">
            <w:pPr>
              <w:spacing w:after="0" w:line="360" w:lineRule="auto"/>
              <w:rPr>
                <w:rFonts w:cs="Times New Roman"/>
                <w:sz w:val="24"/>
                <w:szCs w:val="24"/>
                <w:shd w:val="clear" w:color="auto" w:fill="FFFFFF"/>
                <w:lang w:val="nl-NL"/>
              </w:rPr>
            </w:pPr>
            <w:r w:rsidRPr="00CA57C0">
              <w:rPr>
                <w:rFonts w:cs="Times New Roman"/>
                <w:sz w:val="24"/>
                <w:szCs w:val="24"/>
                <w:shd w:val="clear" w:color="auto" w:fill="FFFFFF"/>
                <w:lang w:val="nl-NL"/>
              </w:rPr>
              <w:t>- Xắc xô, nhạc “</w:t>
            </w:r>
            <w:r w:rsidR="00C13E9E">
              <w:rPr>
                <w:rFonts w:cs="Times New Roman"/>
                <w:sz w:val="24"/>
                <w:szCs w:val="24"/>
                <w:shd w:val="clear" w:color="auto" w:fill="FFFFFF"/>
                <w:lang w:val="nl-NL"/>
              </w:rPr>
              <w:t>Con diều giấy</w:t>
            </w:r>
            <w:r w:rsidRPr="00CA57C0">
              <w:rPr>
                <w:rFonts w:cs="Times New Roman"/>
                <w:sz w:val="24"/>
                <w:szCs w:val="24"/>
                <w:shd w:val="clear" w:color="auto" w:fill="FFFFFF"/>
                <w:lang w:val="nl-NL"/>
              </w:rPr>
              <w:t>”</w:t>
            </w:r>
          </w:p>
          <w:p w14:paraId="6E3F3852" w14:textId="77777777" w:rsidR="00CA57C0" w:rsidRPr="00CA57C0" w:rsidRDefault="00CA57C0" w:rsidP="005801B4">
            <w:pPr>
              <w:spacing w:after="0" w:line="360" w:lineRule="auto"/>
              <w:rPr>
                <w:rFonts w:eastAsia="Times New Roman" w:cs="Times New Roman"/>
                <w:b/>
                <w:bCs/>
                <w:sz w:val="24"/>
                <w:szCs w:val="24"/>
                <w:lang w:val="fr-FR"/>
              </w:rPr>
            </w:pPr>
            <w:r w:rsidRPr="00CA57C0">
              <w:rPr>
                <w:rFonts w:eastAsia="Times New Roman" w:cs="Times New Roman"/>
                <w:b/>
                <w:bCs/>
                <w:sz w:val="24"/>
                <w:szCs w:val="24"/>
              </w:rPr>
              <w:t>III</w:t>
            </w:r>
            <w:r w:rsidRPr="00CA57C0">
              <w:rPr>
                <w:rFonts w:eastAsia="Times New Roman" w:cs="Times New Roman"/>
                <w:b/>
                <w:bCs/>
                <w:sz w:val="24"/>
                <w:szCs w:val="24"/>
                <w:lang w:val="x-none"/>
              </w:rPr>
              <w:t xml:space="preserve">. </w:t>
            </w:r>
            <w:r w:rsidRPr="00CA57C0">
              <w:rPr>
                <w:rFonts w:eastAsia="Times New Roman" w:cs="Times New Roman"/>
                <w:b/>
                <w:bCs/>
                <w:sz w:val="24"/>
                <w:szCs w:val="24"/>
              </w:rPr>
              <w:t>TIẾN HÀNH</w:t>
            </w:r>
          </w:p>
          <w:p w14:paraId="0A60A5E4" w14:textId="77777777" w:rsidR="00CA57C0" w:rsidRPr="00CA57C0" w:rsidRDefault="00CA57C0" w:rsidP="005801B4">
            <w:pPr>
              <w:spacing w:after="0" w:line="360" w:lineRule="auto"/>
              <w:rPr>
                <w:rFonts w:cs="Times New Roman"/>
                <w:color w:val="000000"/>
                <w:sz w:val="24"/>
                <w:szCs w:val="24"/>
                <w:lang w:val="nl-NL"/>
              </w:rPr>
            </w:pPr>
            <w:r w:rsidRPr="00CA57C0">
              <w:rPr>
                <w:rFonts w:cs="Times New Roman"/>
                <w:b/>
                <w:bCs/>
                <w:color w:val="000000"/>
                <w:sz w:val="24"/>
                <w:szCs w:val="24"/>
                <w:lang w:val="it-IT"/>
              </w:rPr>
              <w:t>1/ Ổn định tổ chức</w:t>
            </w:r>
          </w:p>
          <w:p w14:paraId="38C8D84C" w14:textId="77777777" w:rsidR="00CA57C0" w:rsidRPr="00CA57C0" w:rsidRDefault="00CA57C0" w:rsidP="005801B4">
            <w:pPr>
              <w:spacing w:after="0" w:line="360" w:lineRule="auto"/>
              <w:rPr>
                <w:rFonts w:cs="Times New Roman"/>
                <w:i/>
                <w:iCs/>
                <w:color w:val="000000"/>
                <w:sz w:val="24"/>
                <w:szCs w:val="24"/>
                <w:lang w:val="it-IT"/>
              </w:rPr>
            </w:pPr>
            <w:r w:rsidRPr="00CA57C0">
              <w:rPr>
                <w:rFonts w:cs="Times New Roman"/>
                <w:b/>
                <w:bCs/>
                <w:i/>
                <w:iCs/>
                <w:color w:val="000000"/>
                <w:sz w:val="24"/>
                <w:szCs w:val="24"/>
                <w:lang w:val="it-IT"/>
              </w:rPr>
              <w:t> </w:t>
            </w:r>
            <w:r w:rsidRPr="00CA57C0">
              <w:rPr>
                <w:rFonts w:cs="Times New Roman"/>
                <w:color w:val="000000"/>
                <w:sz w:val="24"/>
                <w:szCs w:val="24"/>
                <w:lang w:val="it-IT"/>
              </w:rPr>
              <w:t>- Cô cho trẻ chơi trò chơi </w:t>
            </w:r>
            <w:r w:rsidRPr="00CA57C0">
              <w:rPr>
                <w:rFonts w:cs="Times New Roman"/>
                <w:i/>
                <w:iCs/>
                <w:color w:val="000000"/>
                <w:sz w:val="24"/>
                <w:szCs w:val="24"/>
                <w:lang w:val="it-IT"/>
              </w:rPr>
              <w:t>“Bắt bóng”.</w:t>
            </w:r>
          </w:p>
          <w:p w14:paraId="0C1EA57E" w14:textId="77777777" w:rsidR="00CA57C0" w:rsidRPr="00CA57C0" w:rsidRDefault="00CA57C0" w:rsidP="005801B4">
            <w:pPr>
              <w:spacing w:after="0" w:line="360" w:lineRule="auto"/>
              <w:rPr>
                <w:rFonts w:cs="Times New Roman"/>
                <w:iCs/>
                <w:color w:val="000000"/>
                <w:sz w:val="24"/>
                <w:szCs w:val="24"/>
                <w:lang w:val="it-IT"/>
              </w:rPr>
            </w:pPr>
            <w:r w:rsidRPr="00CA57C0">
              <w:rPr>
                <w:rFonts w:cs="Times New Roman"/>
                <w:i/>
                <w:iCs/>
                <w:color w:val="000000"/>
                <w:sz w:val="24"/>
                <w:szCs w:val="24"/>
                <w:lang w:val="it-IT"/>
              </w:rPr>
              <w:t xml:space="preserve">+ </w:t>
            </w:r>
            <w:r w:rsidRPr="00CA57C0">
              <w:rPr>
                <w:rFonts w:cs="Times New Roman"/>
                <w:iCs/>
                <w:color w:val="000000"/>
                <w:sz w:val="24"/>
                <w:szCs w:val="24"/>
                <w:lang w:val="it-IT"/>
              </w:rPr>
              <w:t>Con vừa chơi trò chơi gì?</w:t>
            </w:r>
          </w:p>
          <w:p w14:paraId="0EBF8A00" w14:textId="77777777" w:rsidR="00CA57C0" w:rsidRPr="00CA57C0" w:rsidRDefault="00CA57C0" w:rsidP="005801B4">
            <w:pPr>
              <w:spacing w:after="0" w:line="360" w:lineRule="auto"/>
              <w:rPr>
                <w:rFonts w:cs="Times New Roman"/>
                <w:iCs/>
                <w:color w:val="000000"/>
                <w:sz w:val="24"/>
                <w:szCs w:val="24"/>
                <w:lang w:val="it-IT"/>
              </w:rPr>
            </w:pPr>
            <w:r w:rsidRPr="00CA57C0">
              <w:rPr>
                <w:rFonts w:cs="Times New Roman"/>
                <w:iCs/>
                <w:color w:val="000000"/>
                <w:sz w:val="24"/>
                <w:szCs w:val="24"/>
                <w:lang w:val="it-IT"/>
              </w:rPr>
              <w:t>+ Con chơi với đồ dùng gì?</w:t>
            </w:r>
          </w:p>
          <w:p w14:paraId="651DD074" w14:textId="77777777" w:rsidR="00CA57C0" w:rsidRPr="00CA57C0" w:rsidRDefault="00CA57C0" w:rsidP="005801B4">
            <w:pPr>
              <w:spacing w:after="0" w:line="360" w:lineRule="auto"/>
              <w:rPr>
                <w:rFonts w:cs="Times New Roman"/>
                <w:color w:val="000000"/>
                <w:sz w:val="24"/>
                <w:szCs w:val="24"/>
                <w:lang w:val="it-IT"/>
              </w:rPr>
            </w:pPr>
            <w:r w:rsidRPr="00CA57C0">
              <w:rPr>
                <w:rFonts w:cs="Times New Roman"/>
                <w:color w:val="000000"/>
                <w:sz w:val="24"/>
                <w:szCs w:val="24"/>
                <w:lang w:val="it-IT"/>
              </w:rPr>
              <w:t>- Cô khái quát lại</w:t>
            </w:r>
          </w:p>
          <w:p w14:paraId="43D2E3A8" w14:textId="77777777" w:rsidR="00CA57C0" w:rsidRPr="00CA57C0" w:rsidRDefault="00CA57C0" w:rsidP="005801B4">
            <w:pPr>
              <w:spacing w:after="0" w:line="360" w:lineRule="auto"/>
              <w:rPr>
                <w:rFonts w:cs="Times New Roman"/>
                <w:color w:val="000000"/>
                <w:sz w:val="24"/>
                <w:szCs w:val="24"/>
                <w:lang w:val="it-IT"/>
              </w:rPr>
            </w:pPr>
            <w:r w:rsidRPr="00CA57C0">
              <w:rPr>
                <w:rFonts w:cs="Times New Roman"/>
                <w:b/>
                <w:bCs/>
                <w:color w:val="000000"/>
                <w:sz w:val="24"/>
                <w:szCs w:val="24"/>
                <w:lang w:val="it-IT"/>
              </w:rPr>
              <w:t>2/ Nội dung</w:t>
            </w:r>
          </w:p>
          <w:p w14:paraId="0C7484FE" w14:textId="77777777"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HĐ1: Khởi động</w:t>
            </w:r>
          </w:p>
          <w:p w14:paraId="6D1EB965"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xml:space="preserve">- Cho trẻ đi với các kiểu đi: đi thường, đi bằng mũi bàn chân, đi bằng gót chân, đi nhanh, đi khom lưng, chạy nhanh, chạy chậm. </w:t>
            </w:r>
          </w:p>
          <w:p w14:paraId="4EBB4F93"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Trẻ về đội hình 4 hàng ngang.</w:t>
            </w:r>
          </w:p>
          <w:p w14:paraId="02E8AC39" w14:textId="77777777"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HĐ2: Trọng động</w:t>
            </w:r>
          </w:p>
          <w:p w14:paraId="3323B6D0" w14:textId="4081CE00"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 Bài tập phát triển chung kết hợp nhạc bài “</w:t>
            </w:r>
            <w:r w:rsidR="00C13E9E">
              <w:rPr>
                <w:rFonts w:cs="Times New Roman"/>
                <w:b/>
                <w:bCs/>
                <w:sz w:val="24"/>
                <w:szCs w:val="24"/>
                <w:lang w:val="it-IT"/>
              </w:rPr>
              <w:t>Con diều giấy</w:t>
            </w:r>
            <w:r w:rsidRPr="00CA57C0">
              <w:rPr>
                <w:rFonts w:cs="Times New Roman"/>
                <w:b/>
                <w:bCs/>
                <w:sz w:val="24"/>
                <w:szCs w:val="24"/>
                <w:lang w:val="it-IT"/>
              </w:rPr>
              <w:t>”</w:t>
            </w:r>
          </w:p>
          <w:p w14:paraId="7C291491"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Tay: 2 tay đưa ra trước, lên cao.</w:t>
            </w:r>
          </w:p>
          <w:p w14:paraId="4F06E8B3"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lastRenderedPageBreak/>
              <w:t>- Chân: nâng cao chân, gập gối</w:t>
            </w:r>
          </w:p>
          <w:p w14:paraId="5719F5C4"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Bụng : Đưa tay lên cao, nghiêng người sang 2 bên.</w:t>
            </w:r>
          </w:p>
          <w:p w14:paraId="19F638C5"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Bật: bật tách khép chân.</w:t>
            </w:r>
          </w:p>
          <w:p w14:paraId="15ECABDF"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Động tác nhấn mạnh: động tác tay.</w:t>
            </w:r>
          </w:p>
          <w:p w14:paraId="338A365F" w14:textId="77777777"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 Vận động cơ bản: “Tung bóng lên cao và bắt bóng”</w:t>
            </w:r>
          </w:p>
          <w:p w14:paraId="5854A25E"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ho trẻ trài nghiệm chơi với bóng</w:t>
            </w:r>
          </w:p>
          <w:p w14:paraId="41E5D168"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Cô giới thiệu vận động.</w:t>
            </w:r>
          </w:p>
          <w:p w14:paraId="289F53C8"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ô làm mẫu lần 1: Không phân tích</w:t>
            </w:r>
          </w:p>
          <w:p w14:paraId="035DE0B3"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Lần 2 kết hợp phân tích:</w:t>
            </w:r>
          </w:p>
          <w:p w14:paraId="4381D99E"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ô cho 2 trẻ lên thực hiện mẫu.</w:t>
            </w:r>
          </w:p>
          <w:p w14:paraId="67864AC7"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Trẻ thực hiện:</w:t>
            </w:r>
          </w:p>
          <w:p w14:paraId="25EF9FF8"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Lần 1: 2 trẻ /lần.</w:t>
            </w:r>
          </w:p>
          <w:p w14:paraId="74D8A13E"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Lần 2: 2 tổ thi đua nhau.</w:t>
            </w:r>
          </w:p>
          <w:p w14:paraId="35AEB18C"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ác con vừa thực hiện vận động gì?</w:t>
            </w:r>
          </w:p>
          <w:p w14:paraId="09DE229A" w14:textId="77777777"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 Trò chơi “Kẹp bóng”.</w:t>
            </w:r>
          </w:p>
          <w:p w14:paraId="29E22026"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ô giới thiệu tên trò chơi, cách chơi và luật chơi</w:t>
            </w:r>
          </w:p>
          <w:p w14:paraId="62F8201A"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ách chơi: Trẻ kẹp quả bóng vào đầu gối chân và nhảy di chuyển bóng về đích. Khi kẹp bóng sao cho bóng không bị rơi xuống đất. Trò chơi được tính bằng 2 lần bản nhạc, đội nào kẹp được nhiều bóng về đích đội đó chiến thắng.</w:t>
            </w:r>
          </w:p>
          <w:p w14:paraId="63F47E87"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ô tổ chức cho trẻ chơi.</w:t>
            </w:r>
          </w:p>
          <w:p w14:paraId="35A6EF43" w14:textId="77777777" w:rsidR="00CA57C0" w:rsidRPr="00CA57C0" w:rsidRDefault="00CA57C0" w:rsidP="005801B4">
            <w:pPr>
              <w:spacing w:after="0" w:line="360" w:lineRule="auto"/>
              <w:rPr>
                <w:rFonts w:cs="Times New Roman"/>
                <w:b/>
                <w:bCs/>
                <w:sz w:val="24"/>
                <w:szCs w:val="24"/>
                <w:lang w:val="it-IT"/>
              </w:rPr>
            </w:pPr>
            <w:r w:rsidRPr="00CA57C0">
              <w:rPr>
                <w:rFonts w:cs="Times New Roman"/>
                <w:b/>
                <w:bCs/>
                <w:sz w:val="24"/>
                <w:szCs w:val="24"/>
                <w:lang w:val="it-IT"/>
              </w:rPr>
              <w:t>HĐ3 : Hồi tĩnh</w:t>
            </w:r>
          </w:p>
          <w:p w14:paraId="6035BE98" w14:textId="77777777" w:rsidR="00CA57C0" w:rsidRPr="00CA57C0" w:rsidRDefault="00CA57C0" w:rsidP="005801B4">
            <w:pPr>
              <w:spacing w:after="0" w:line="360" w:lineRule="auto"/>
              <w:rPr>
                <w:rFonts w:cs="Times New Roman"/>
                <w:bCs/>
                <w:sz w:val="24"/>
                <w:szCs w:val="24"/>
                <w:lang w:val="it-IT"/>
              </w:rPr>
            </w:pPr>
            <w:r w:rsidRPr="00CA57C0">
              <w:rPr>
                <w:rFonts w:cs="Times New Roman"/>
                <w:bCs/>
                <w:sz w:val="24"/>
                <w:szCs w:val="24"/>
                <w:lang w:val="it-IT"/>
              </w:rPr>
              <w:t>- Cháu đi nhẹ nhàng 1 vòng vào lớp.</w:t>
            </w:r>
          </w:p>
          <w:p w14:paraId="0AC9620F" w14:textId="54B6778F" w:rsidR="003154F2" w:rsidRPr="00C13E9E" w:rsidRDefault="00CA57C0" w:rsidP="005801B4">
            <w:pPr>
              <w:spacing w:after="0" w:line="360" w:lineRule="auto"/>
              <w:rPr>
                <w:rFonts w:cs="Times New Roman"/>
                <w:color w:val="000000"/>
                <w:sz w:val="24"/>
                <w:szCs w:val="24"/>
                <w:lang w:val="it-IT"/>
              </w:rPr>
            </w:pPr>
            <w:r w:rsidRPr="00CA57C0">
              <w:rPr>
                <w:rFonts w:cs="Times New Roman"/>
                <w:b/>
                <w:bCs/>
                <w:color w:val="000000"/>
                <w:sz w:val="24"/>
                <w:szCs w:val="24"/>
                <w:lang w:val="it-IT"/>
              </w:rPr>
              <w:t>3/.Kết thúc</w:t>
            </w:r>
            <w:r w:rsidRPr="00CA57C0">
              <w:rPr>
                <w:rFonts w:cs="Times New Roman"/>
                <w:color w:val="000000"/>
                <w:sz w:val="24"/>
                <w:szCs w:val="24"/>
                <w:lang w:val="it-IT"/>
              </w:rPr>
              <w:t>: Nhận xét, tuyên dương trẻ.</w:t>
            </w:r>
          </w:p>
        </w:tc>
      </w:tr>
    </w:tbl>
    <w:p w14:paraId="2F813D69" w14:textId="1C5EB792" w:rsidR="00303211" w:rsidRPr="00552F9B" w:rsidRDefault="00DF4583" w:rsidP="005801B4">
      <w:pPr>
        <w:pStyle w:val="NormalWeb"/>
        <w:spacing w:before="0" w:beforeAutospacing="0" w:after="0" w:afterAutospacing="0" w:line="300" w:lineRule="auto"/>
        <w:jc w:val="center"/>
        <w:rPr>
          <w:b/>
          <w:bCs/>
          <w:lang w:val="nl-NL"/>
        </w:rPr>
      </w:pPr>
      <w:r>
        <w:rPr>
          <w:b/>
          <w:bCs/>
          <w:lang w:val="nl-NL"/>
        </w:rPr>
        <w:lastRenderedPageBreak/>
        <w:t>HOẠT ĐỘNG CHIỀU</w:t>
      </w:r>
    </w:p>
    <w:p w14:paraId="0C1DA4FD" w14:textId="77777777" w:rsidR="00B34F43" w:rsidRPr="00552F9B" w:rsidRDefault="00B34F43" w:rsidP="005801B4">
      <w:pPr>
        <w:spacing w:after="0" w:line="300" w:lineRule="auto"/>
        <w:jc w:val="center"/>
        <w:rPr>
          <w:rFonts w:cs="Times New Roman"/>
          <w:b/>
          <w:bCs/>
          <w:sz w:val="24"/>
          <w:szCs w:val="24"/>
        </w:rPr>
      </w:pPr>
      <w:r w:rsidRPr="00552F9B">
        <w:rPr>
          <w:rFonts w:cs="Times New Roman"/>
          <w:b/>
          <w:bCs/>
          <w:sz w:val="24"/>
          <w:szCs w:val="24"/>
          <w:lang w:val="vi-VN"/>
        </w:rPr>
        <w:t>Lĩnh vực phát triển : Phát triển ngôn n</w:t>
      </w:r>
      <w:r w:rsidRPr="00552F9B">
        <w:rPr>
          <w:rFonts w:cs="Times New Roman"/>
          <w:b/>
          <w:bCs/>
          <w:sz w:val="24"/>
          <w:szCs w:val="24"/>
        </w:rPr>
        <w:t>gữ</w:t>
      </w:r>
    </w:p>
    <w:p w14:paraId="684F2818" w14:textId="466C3E08" w:rsidR="00A52A94" w:rsidRPr="005801B4" w:rsidRDefault="00B34F43" w:rsidP="005801B4">
      <w:pPr>
        <w:spacing w:after="0" w:line="300" w:lineRule="auto"/>
        <w:jc w:val="center"/>
        <w:rPr>
          <w:rFonts w:cs="Times New Roman"/>
          <w:b/>
          <w:bCs/>
          <w:sz w:val="24"/>
          <w:szCs w:val="24"/>
        </w:rPr>
      </w:pPr>
      <w:r w:rsidRPr="00552F9B">
        <w:rPr>
          <w:rFonts w:cs="Times New Roman"/>
          <w:b/>
          <w:sz w:val="24"/>
          <w:szCs w:val="24"/>
          <w:shd w:val="clear" w:color="auto" w:fill="FFFFFF"/>
          <w:lang w:val="vi-VN"/>
        </w:rPr>
        <w:t xml:space="preserve">Đề tài: Làm quen với nhóm chữ </w:t>
      </w:r>
      <w:r w:rsidR="005801B4">
        <w:rPr>
          <w:rFonts w:cs="Times New Roman"/>
          <w:b/>
          <w:sz w:val="24"/>
          <w:szCs w:val="24"/>
          <w:shd w:val="clear" w:color="auto" w:fill="FFFFFF"/>
        </w:rPr>
        <w:t>u</w:t>
      </w:r>
      <w:r w:rsidRPr="00552F9B">
        <w:rPr>
          <w:rFonts w:cs="Times New Roman"/>
          <w:b/>
          <w:sz w:val="24"/>
          <w:szCs w:val="24"/>
          <w:shd w:val="clear" w:color="auto" w:fill="FFFFFF"/>
          <w:lang w:val="vi-VN"/>
        </w:rPr>
        <w:t xml:space="preserve">, </w:t>
      </w:r>
      <w:r w:rsidR="005801B4">
        <w:rPr>
          <w:rFonts w:cs="Times New Roman"/>
          <w:b/>
          <w:sz w:val="24"/>
          <w:szCs w:val="24"/>
          <w:shd w:val="clear" w:color="auto" w:fill="FFFFFF"/>
        </w:rPr>
        <w:t>ư</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303211" w:rsidRPr="00552F9B" w14:paraId="15D223C5" w14:textId="77777777" w:rsidTr="00C14E2A">
        <w:tc>
          <w:tcPr>
            <w:tcW w:w="3289" w:type="dxa"/>
          </w:tcPr>
          <w:p w14:paraId="3FC204AC" w14:textId="77777777" w:rsidR="00303211" w:rsidRPr="005801B4" w:rsidRDefault="00303211" w:rsidP="005801B4">
            <w:pPr>
              <w:spacing w:after="0" w:line="300" w:lineRule="auto"/>
              <w:jc w:val="center"/>
              <w:rPr>
                <w:rFonts w:cs="Times New Roman"/>
                <w:b/>
                <w:sz w:val="24"/>
                <w:szCs w:val="24"/>
              </w:rPr>
            </w:pPr>
            <w:r w:rsidRPr="005801B4">
              <w:rPr>
                <w:rFonts w:cs="Times New Roman"/>
                <w:b/>
                <w:sz w:val="24"/>
                <w:szCs w:val="24"/>
              </w:rPr>
              <w:t>Mục đích-Yêu cầu</w:t>
            </w:r>
          </w:p>
        </w:tc>
        <w:tc>
          <w:tcPr>
            <w:tcW w:w="10177" w:type="dxa"/>
          </w:tcPr>
          <w:p w14:paraId="7DF0B163" w14:textId="4945C906" w:rsidR="003322EA" w:rsidRPr="005801B4" w:rsidRDefault="00303211" w:rsidP="005801B4">
            <w:pPr>
              <w:spacing w:after="0" w:line="300" w:lineRule="auto"/>
              <w:jc w:val="center"/>
              <w:rPr>
                <w:rFonts w:cs="Times New Roman"/>
                <w:b/>
                <w:sz w:val="24"/>
                <w:szCs w:val="24"/>
              </w:rPr>
            </w:pPr>
            <w:r w:rsidRPr="005801B4">
              <w:rPr>
                <w:rFonts w:cs="Times New Roman"/>
                <w:b/>
                <w:sz w:val="24"/>
                <w:szCs w:val="24"/>
              </w:rPr>
              <w:t>Chuẩn bị và tiến hành</w:t>
            </w:r>
          </w:p>
        </w:tc>
      </w:tr>
      <w:tr w:rsidR="00303211" w:rsidRPr="00552F9B" w14:paraId="1E7A5E40" w14:textId="77777777" w:rsidTr="00B34F43">
        <w:trPr>
          <w:trHeight w:val="1123"/>
        </w:trPr>
        <w:tc>
          <w:tcPr>
            <w:tcW w:w="3289" w:type="dxa"/>
          </w:tcPr>
          <w:p w14:paraId="294505BA" w14:textId="77777777" w:rsidR="005801B4" w:rsidRPr="005801B4" w:rsidRDefault="005801B4" w:rsidP="005801B4">
            <w:pPr>
              <w:spacing w:after="0" w:line="300" w:lineRule="auto"/>
              <w:jc w:val="both"/>
              <w:rPr>
                <w:b/>
                <w:i/>
                <w:sz w:val="24"/>
                <w:szCs w:val="24"/>
              </w:rPr>
            </w:pPr>
            <w:r w:rsidRPr="005801B4">
              <w:rPr>
                <w:b/>
                <w:i/>
                <w:sz w:val="24"/>
                <w:szCs w:val="24"/>
              </w:rPr>
              <w:t>1-  Kiến thức:</w:t>
            </w:r>
          </w:p>
          <w:p w14:paraId="57F967F1" w14:textId="77777777" w:rsidR="005801B4" w:rsidRPr="005801B4" w:rsidRDefault="005801B4" w:rsidP="005801B4">
            <w:pPr>
              <w:spacing w:after="0" w:line="300" w:lineRule="auto"/>
              <w:jc w:val="both"/>
              <w:rPr>
                <w:sz w:val="24"/>
                <w:szCs w:val="24"/>
              </w:rPr>
            </w:pPr>
            <w:r w:rsidRPr="005801B4">
              <w:rPr>
                <w:sz w:val="24"/>
                <w:szCs w:val="24"/>
              </w:rPr>
              <w:t>- Trẻ nhận biết và phát âm đúng chữ u, ư .</w:t>
            </w:r>
          </w:p>
          <w:p w14:paraId="16156B4F" w14:textId="77777777" w:rsidR="005801B4" w:rsidRPr="005801B4" w:rsidRDefault="005801B4" w:rsidP="005801B4">
            <w:pPr>
              <w:spacing w:after="0" w:line="300" w:lineRule="auto"/>
              <w:jc w:val="both"/>
              <w:rPr>
                <w:sz w:val="24"/>
                <w:szCs w:val="24"/>
              </w:rPr>
            </w:pPr>
            <w:r w:rsidRPr="005801B4">
              <w:rPr>
                <w:sz w:val="24"/>
                <w:szCs w:val="24"/>
              </w:rPr>
              <w:t>- Nhận ra chữ u, ư trong từ chọn vẹn về chủ điểm ngành nghề.</w:t>
            </w:r>
          </w:p>
          <w:p w14:paraId="79FFA791" w14:textId="77777777" w:rsidR="005801B4" w:rsidRPr="005801B4" w:rsidRDefault="005801B4" w:rsidP="005801B4">
            <w:pPr>
              <w:spacing w:after="0" w:line="300" w:lineRule="auto"/>
              <w:rPr>
                <w:sz w:val="24"/>
                <w:szCs w:val="24"/>
              </w:rPr>
            </w:pPr>
            <w:r w:rsidRPr="005801B4">
              <w:rPr>
                <w:sz w:val="24"/>
                <w:szCs w:val="24"/>
              </w:rPr>
              <w:t>- Biết đặc điểm cấu tạo chữ u, ư.</w:t>
            </w:r>
            <w:r w:rsidRPr="005801B4">
              <w:rPr>
                <w:sz w:val="24"/>
                <w:szCs w:val="24"/>
              </w:rPr>
              <w:t xml:space="preserve"> </w:t>
            </w:r>
          </w:p>
          <w:p w14:paraId="0DB606A8" w14:textId="5E8045B9" w:rsidR="005801B4" w:rsidRPr="005801B4" w:rsidRDefault="005801B4" w:rsidP="005801B4">
            <w:pPr>
              <w:spacing w:after="0" w:line="300" w:lineRule="auto"/>
              <w:rPr>
                <w:sz w:val="24"/>
                <w:szCs w:val="24"/>
              </w:rPr>
            </w:pPr>
            <w:r w:rsidRPr="005801B4">
              <w:rPr>
                <w:sz w:val="24"/>
                <w:szCs w:val="24"/>
              </w:rPr>
              <w:t>- Quyền tham gia: Trẻ có quyền tự do bày tỏ phát biểu ý kiến của mình</w:t>
            </w:r>
          </w:p>
          <w:p w14:paraId="4EC2789C" w14:textId="1B2A09DD" w:rsidR="005801B4" w:rsidRPr="005801B4" w:rsidRDefault="005801B4" w:rsidP="005801B4">
            <w:pPr>
              <w:spacing w:after="0" w:line="300" w:lineRule="auto"/>
              <w:jc w:val="both"/>
              <w:rPr>
                <w:sz w:val="24"/>
                <w:szCs w:val="24"/>
              </w:rPr>
            </w:pPr>
            <w:r w:rsidRPr="005801B4">
              <w:rPr>
                <w:sz w:val="24"/>
                <w:szCs w:val="24"/>
              </w:rPr>
              <w:t>- SEL: Trẻ tự tin phát âm và đọc chữ cái trước cả lớp và cô</w:t>
            </w:r>
          </w:p>
          <w:p w14:paraId="1599DA62" w14:textId="77777777" w:rsidR="005801B4" w:rsidRPr="005801B4" w:rsidRDefault="005801B4" w:rsidP="005801B4">
            <w:pPr>
              <w:spacing w:after="0" w:line="300" w:lineRule="auto"/>
              <w:jc w:val="both"/>
              <w:rPr>
                <w:b/>
                <w:i/>
                <w:sz w:val="24"/>
                <w:szCs w:val="24"/>
              </w:rPr>
            </w:pPr>
            <w:r w:rsidRPr="005801B4">
              <w:rPr>
                <w:b/>
                <w:i/>
                <w:sz w:val="24"/>
                <w:szCs w:val="24"/>
              </w:rPr>
              <w:t>2- Kỹ năng:</w:t>
            </w:r>
          </w:p>
          <w:p w14:paraId="4A5B8FAF" w14:textId="77777777" w:rsidR="005801B4" w:rsidRPr="005801B4" w:rsidRDefault="005801B4" w:rsidP="005801B4">
            <w:pPr>
              <w:spacing w:after="0" w:line="300" w:lineRule="auto"/>
              <w:jc w:val="both"/>
              <w:rPr>
                <w:sz w:val="24"/>
                <w:szCs w:val="24"/>
              </w:rPr>
            </w:pPr>
            <w:r w:rsidRPr="005801B4">
              <w:rPr>
                <w:sz w:val="24"/>
                <w:szCs w:val="24"/>
              </w:rPr>
              <w:t>- Rèn kỹ năng nhận biết và phát âm đúng chữ u, ư cho trẻ.</w:t>
            </w:r>
          </w:p>
          <w:p w14:paraId="35A3FB40" w14:textId="77777777" w:rsidR="005801B4" w:rsidRPr="005801B4" w:rsidRDefault="005801B4" w:rsidP="005801B4">
            <w:pPr>
              <w:spacing w:after="0" w:line="300" w:lineRule="auto"/>
              <w:jc w:val="both"/>
              <w:rPr>
                <w:sz w:val="24"/>
                <w:szCs w:val="24"/>
              </w:rPr>
            </w:pPr>
            <w:r w:rsidRPr="005801B4">
              <w:rPr>
                <w:sz w:val="24"/>
                <w:szCs w:val="24"/>
              </w:rPr>
              <w:t>- Biết phân biệt sự giống và khác nhau giữa giữa 2 chữ u, ư qua đặc điểm cấu tạo các nét chữ.</w:t>
            </w:r>
          </w:p>
          <w:p w14:paraId="6EEA9572" w14:textId="77777777" w:rsidR="005801B4" w:rsidRPr="005801B4" w:rsidRDefault="005801B4" w:rsidP="005801B4">
            <w:pPr>
              <w:spacing w:after="0" w:line="300" w:lineRule="auto"/>
              <w:jc w:val="both"/>
              <w:rPr>
                <w:b/>
                <w:i/>
                <w:sz w:val="24"/>
                <w:szCs w:val="24"/>
              </w:rPr>
            </w:pPr>
            <w:r w:rsidRPr="005801B4">
              <w:rPr>
                <w:b/>
                <w:i/>
                <w:sz w:val="24"/>
                <w:szCs w:val="24"/>
              </w:rPr>
              <w:t>3- Thái độ:</w:t>
            </w:r>
          </w:p>
          <w:p w14:paraId="38743664" w14:textId="77777777" w:rsidR="005801B4" w:rsidRPr="005801B4" w:rsidRDefault="005801B4" w:rsidP="005801B4">
            <w:pPr>
              <w:spacing w:after="0" w:line="300" w:lineRule="auto"/>
              <w:jc w:val="both"/>
              <w:rPr>
                <w:sz w:val="24"/>
                <w:szCs w:val="24"/>
              </w:rPr>
            </w:pPr>
            <w:r w:rsidRPr="005801B4">
              <w:rPr>
                <w:sz w:val="24"/>
                <w:szCs w:val="24"/>
              </w:rPr>
              <w:t>- Trẻ hứng thú, tích cực hoạt động.</w:t>
            </w:r>
          </w:p>
          <w:p w14:paraId="39B2F955" w14:textId="5FCC4BF4" w:rsidR="00303211" w:rsidRPr="005801B4" w:rsidRDefault="00B34F43" w:rsidP="005801B4">
            <w:pPr>
              <w:spacing w:after="0" w:line="300" w:lineRule="auto"/>
              <w:rPr>
                <w:sz w:val="24"/>
                <w:szCs w:val="24"/>
              </w:rPr>
            </w:pPr>
            <w:r w:rsidRPr="005801B4">
              <w:rPr>
                <w:rFonts w:cs="Times New Roman"/>
                <w:sz w:val="24"/>
                <w:szCs w:val="24"/>
                <w:lang w:val="vi-VN"/>
              </w:rPr>
              <w:lastRenderedPageBreak/>
              <w:br/>
            </w:r>
          </w:p>
          <w:p w14:paraId="221417A2" w14:textId="77777777" w:rsidR="00303211" w:rsidRPr="005801B4" w:rsidRDefault="00303211" w:rsidP="005801B4">
            <w:pPr>
              <w:spacing w:after="0" w:line="300" w:lineRule="auto"/>
              <w:rPr>
                <w:rFonts w:cs="Times New Roman"/>
                <w:b/>
                <w:sz w:val="24"/>
                <w:szCs w:val="24"/>
              </w:rPr>
            </w:pPr>
          </w:p>
          <w:p w14:paraId="77DB6EF3" w14:textId="77777777" w:rsidR="00303211" w:rsidRPr="005801B4" w:rsidRDefault="00303211" w:rsidP="005801B4">
            <w:pPr>
              <w:spacing w:after="0" w:line="300" w:lineRule="auto"/>
              <w:rPr>
                <w:rFonts w:cs="Times New Roman"/>
                <w:b/>
                <w:sz w:val="24"/>
                <w:szCs w:val="24"/>
              </w:rPr>
            </w:pPr>
          </w:p>
          <w:p w14:paraId="383C5CF5" w14:textId="77777777" w:rsidR="00303211" w:rsidRPr="005801B4" w:rsidRDefault="00303211" w:rsidP="005801B4">
            <w:pPr>
              <w:spacing w:after="0" w:line="300" w:lineRule="auto"/>
              <w:rPr>
                <w:rFonts w:cs="Times New Roman"/>
                <w:b/>
                <w:sz w:val="24"/>
                <w:szCs w:val="24"/>
              </w:rPr>
            </w:pPr>
          </w:p>
          <w:p w14:paraId="7EC7066E" w14:textId="77777777" w:rsidR="00303211" w:rsidRPr="005801B4" w:rsidRDefault="00303211" w:rsidP="005801B4">
            <w:pPr>
              <w:spacing w:after="0" w:line="300" w:lineRule="auto"/>
              <w:rPr>
                <w:rFonts w:cs="Times New Roman"/>
                <w:b/>
                <w:sz w:val="24"/>
                <w:szCs w:val="24"/>
              </w:rPr>
            </w:pPr>
          </w:p>
          <w:p w14:paraId="344EAB97" w14:textId="77777777" w:rsidR="00303211" w:rsidRPr="005801B4" w:rsidRDefault="00303211" w:rsidP="005801B4">
            <w:pPr>
              <w:spacing w:after="0" w:line="300" w:lineRule="auto"/>
              <w:rPr>
                <w:rFonts w:cs="Times New Roman"/>
                <w:b/>
                <w:sz w:val="24"/>
                <w:szCs w:val="24"/>
              </w:rPr>
            </w:pPr>
          </w:p>
          <w:p w14:paraId="49197C9F" w14:textId="77777777" w:rsidR="00303211" w:rsidRPr="005801B4" w:rsidRDefault="00303211" w:rsidP="005801B4">
            <w:pPr>
              <w:spacing w:after="0" w:line="300" w:lineRule="auto"/>
              <w:rPr>
                <w:rFonts w:cs="Times New Roman"/>
                <w:b/>
                <w:sz w:val="24"/>
                <w:szCs w:val="24"/>
              </w:rPr>
            </w:pPr>
          </w:p>
          <w:p w14:paraId="71CEC583" w14:textId="77777777" w:rsidR="00303211" w:rsidRPr="005801B4" w:rsidRDefault="00303211" w:rsidP="005801B4">
            <w:pPr>
              <w:spacing w:after="0" w:line="300" w:lineRule="auto"/>
              <w:rPr>
                <w:rFonts w:cs="Times New Roman"/>
                <w:b/>
                <w:sz w:val="24"/>
                <w:szCs w:val="24"/>
              </w:rPr>
            </w:pPr>
          </w:p>
          <w:p w14:paraId="247C260E" w14:textId="77777777" w:rsidR="00303211" w:rsidRPr="005801B4" w:rsidRDefault="00303211" w:rsidP="005801B4">
            <w:pPr>
              <w:spacing w:after="0" w:line="300" w:lineRule="auto"/>
              <w:rPr>
                <w:rFonts w:cs="Times New Roman"/>
                <w:b/>
                <w:sz w:val="24"/>
                <w:szCs w:val="24"/>
              </w:rPr>
            </w:pPr>
          </w:p>
          <w:p w14:paraId="49CCBD7A" w14:textId="77777777" w:rsidR="00303211" w:rsidRPr="005801B4" w:rsidRDefault="00303211" w:rsidP="005801B4">
            <w:pPr>
              <w:spacing w:after="0" w:line="300" w:lineRule="auto"/>
              <w:rPr>
                <w:rFonts w:cs="Times New Roman"/>
                <w:b/>
                <w:sz w:val="24"/>
                <w:szCs w:val="24"/>
              </w:rPr>
            </w:pPr>
          </w:p>
        </w:tc>
        <w:tc>
          <w:tcPr>
            <w:tcW w:w="10177" w:type="dxa"/>
          </w:tcPr>
          <w:p w14:paraId="7DC67AAB" w14:textId="79E35B2A" w:rsidR="005801B4" w:rsidRPr="005801B4" w:rsidRDefault="005801B4" w:rsidP="005801B4">
            <w:pPr>
              <w:spacing w:after="0" w:line="300" w:lineRule="auto"/>
              <w:rPr>
                <w:b/>
                <w:bCs/>
                <w:iCs/>
                <w:sz w:val="24"/>
                <w:szCs w:val="24"/>
              </w:rPr>
            </w:pPr>
            <w:r w:rsidRPr="005801B4">
              <w:rPr>
                <w:b/>
                <w:bCs/>
                <w:iCs/>
                <w:sz w:val="24"/>
                <w:szCs w:val="24"/>
              </w:rPr>
              <w:lastRenderedPageBreak/>
              <w:t>I. CHUẨN BỊ</w:t>
            </w:r>
          </w:p>
          <w:p w14:paraId="425CEFED" w14:textId="77777777" w:rsidR="005801B4" w:rsidRPr="005801B4" w:rsidRDefault="005801B4" w:rsidP="005801B4">
            <w:pPr>
              <w:spacing w:after="0" w:line="300" w:lineRule="auto"/>
              <w:jc w:val="both"/>
              <w:rPr>
                <w:sz w:val="24"/>
                <w:szCs w:val="24"/>
              </w:rPr>
            </w:pPr>
            <w:r w:rsidRPr="005801B4">
              <w:rPr>
                <w:sz w:val="24"/>
                <w:szCs w:val="24"/>
              </w:rPr>
              <w:t>- Bảng từ, vòng thể dục.</w:t>
            </w:r>
          </w:p>
          <w:p w14:paraId="026D300B" w14:textId="77777777" w:rsidR="005801B4" w:rsidRPr="005801B4" w:rsidRDefault="005801B4" w:rsidP="005801B4">
            <w:pPr>
              <w:spacing w:after="0" w:line="300" w:lineRule="auto"/>
              <w:jc w:val="both"/>
              <w:rPr>
                <w:sz w:val="24"/>
                <w:szCs w:val="24"/>
              </w:rPr>
            </w:pPr>
            <w:r w:rsidRPr="005801B4">
              <w:rPr>
                <w:sz w:val="24"/>
                <w:szCs w:val="24"/>
              </w:rPr>
              <w:t>- Nhạc: Cô giáo em</w:t>
            </w:r>
          </w:p>
          <w:p w14:paraId="31D8BA6A" w14:textId="77777777" w:rsidR="005801B4" w:rsidRPr="005801B4" w:rsidRDefault="005801B4" w:rsidP="005801B4">
            <w:pPr>
              <w:spacing w:after="0" w:line="300" w:lineRule="auto"/>
              <w:jc w:val="both"/>
              <w:rPr>
                <w:sz w:val="24"/>
                <w:szCs w:val="24"/>
              </w:rPr>
            </w:pPr>
            <w:r w:rsidRPr="005801B4">
              <w:rPr>
                <w:sz w:val="24"/>
                <w:szCs w:val="24"/>
              </w:rPr>
              <w:t>- Thẻ chữ u, ư, các nét để ghép chữ u,ư.</w:t>
            </w:r>
          </w:p>
          <w:p w14:paraId="627432A0" w14:textId="77777777" w:rsidR="005801B4" w:rsidRPr="005801B4" w:rsidRDefault="005801B4" w:rsidP="005801B4">
            <w:pPr>
              <w:spacing w:after="0" w:line="300" w:lineRule="auto"/>
              <w:jc w:val="both"/>
              <w:rPr>
                <w:sz w:val="24"/>
                <w:szCs w:val="24"/>
              </w:rPr>
            </w:pPr>
            <w:r w:rsidRPr="005801B4">
              <w:rPr>
                <w:sz w:val="24"/>
                <w:szCs w:val="24"/>
              </w:rPr>
              <w:t>- Tranh có chứa chữ cái u, ư</w:t>
            </w:r>
          </w:p>
          <w:p w14:paraId="1EC704DC" w14:textId="77777777" w:rsidR="005801B4" w:rsidRPr="005801B4" w:rsidRDefault="005801B4" w:rsidP="005801B4">
            <w:pPr>
              <w:spacing w:after="0" w:line="300" w:lineRule="auto"/>
              <w:jc w:val="both"/>
              <w:rPr>
                <w:sz w:val="24"/>
                <w:szCs w:val="24"/>
              </w:rPr>
            </w:pPr>
            <w:r w:rsidRPr="005801B4">
              <w:rPr>
                <w:sz w:val="24"/>
                <w:szCs w:val="24"/>
              </w:rPr>
              <w:t>- Các NHL để tạo ra chữ cái</w:t>
            </w:r>
          </w:p>
          <w:p w14:paraId="54123281" w14:textId="77777777" w:rsidR="005801B4" w:rsidRPr="005801B4" w:rsidRDefault="005801B4" w:rsidP="005801B4">
            <w:pPr>
              <w:spacing w:after="0" w:line="300" w:lineRule="auto"/>
              <w:jc w:val="both"/>
              <w:rPr>
                <w:sz w:val="24"/>
                <w:szCs w:val="24"/>
              </w:rPr>
            </w:pPr>
            <w:r w:rsidRPr="005801B4">
              <w:rPr>
                <w:sz w:val="24"/>
                <w:szCs w:val="24"/>
              </w:rPr>
              <w:t xml:space="preserve">- Tranh thơ chữ to, bút, bảng </w:t>
            </w:r>
          </w:p>
          <w:p w14:paraId="59285CBF" w14:textId="222D519F" w:rsidR="005801B4" w:rsidRPr="005801B4" w:rsidRDefault="005801B4" w:rsidP="005801B4">
            <w:pPr>
              <w:spacing w:after="0" w:line="300" w:lineRule="auto"/>
              <w:rPr>
                <w:b/>
                <w:bCs/>
                <w:iCs/>
                <w:sz w:val="24"/>
                <w:szCs w:val="24"/>
                <w:lang w:val="vi-VN"/>
              </w:rPr>
            </w:pPr>
            <w:r w:rsidRPr="005801B4">
              <w:rPr>
                <w:b/>
                <w:bCs/>
                <w:iCs/>
                <w:sz w:val="24"/>
                <w:szCs w:val="24"/>
              </w:rPr>
              <w:t>II. TIẾN HÀNH</w:t>
            </w:r>
          </w:p>
          <w:p w14:paraId="7C7AFC13" w14:textId="77777777" w:rsidR="005801B4" w:rsidRPr="005801B4" w:rsidRDefault="005801B4" w:rsidP="005801B4">
            <w:pPr>
              <w:spacing w:after="0" w:line="300" w:lineRule="auto"/>
              <w:jc w:val="both"/>
              <w:rPr>
                <w:b/>
                <w:bCs/>
                <w:sz w:val="24"/>
                <w:szCs w:val="24"/>
              </w:rPr>
            </w:pPr>
            <w:r w:rsidRPr="005801B4">
              <w:rPr>
                <w:b/>
                <w:bCs/>
                <w:sz w:val="24"/>
                <w:szCs w:val="24"/>
              </w:rPr>
              <w:t xml:space="preserve">l. Ổn định tổ chức </w:t>
            </w:r>
          </w:p>
          <w:p w14:paraId="15256C4D" w14:textId="77777777" w:rsidR="005801B4" w:rsidRPr="005801B4" w:rsidRDefault="005801B4" w:rsidP="005801B4">
            <w:pPr>
              <w:spacing w:after="0" w:line="300" w:lineRule="auto"/>
              <w:jc w:val="both"/>
              <w:rPr>
                <w:sz w:val="24"/>
                <w:szCs w:val="24"/>
              </w:rPr>
            </w:pPr>
            <w:r w:rsidRPr="005801B4">
              <w:rPr>
                <w:sz w:val="24"/>
                <w:szCs w:val="24"/>
              </w:rPr>
              <w:t>- Cho trẻ hát bài  “Cô giáo em”, Nhạc và lời: Trần Kiết Tường</w:t>
            </w:r>
          </w:p>
          <w:p w14:paraId="57B88224" w14:textId="77777777" w:rsidR="005801B4" w:rsidRPr="005801B4" w:rsidRDefault="005801B4" w:rsidP="005801B4">
            <w:pPr>
              <w:spacing w:after="0" w:line="300" w:lineRule="auto"/>
              <w:jc w:val="both"/>
              <w:rPr>
                <w:sz w:val="24"/>
                <w:szCs w:val="24"/>
              </w:rPr>
            </w:pPr>
            <w:r w:rsidRPr="005801B4">
              <w:rPr>
                <w:sz w:val="24"/>
                <w:szCs w:val="24"/>
              </w:rPr>
              <w:t>+ Bài hát nói về nghề gì?</w:t>
            </w:r>
          </w:p>
          <w:p w14:paraId="5C657372" w14:textId="77777777" w:rsidR="005801B4" w:rsidRPr="005801B4" w:rsidRDefault="005801B4" w:rsidP="005801B4">
            <w:pPr>
              <w:spacing w:after="0" w:line="300" w:lineRule="auto"/>
              <w:jc w:val="both"/>
              <w:rPr>
                <w:sz w:val="24"/>
                <w:szCs w:val="24"/>
              </w:rPr>
            </w:pPr>
            <w:r w:rsidRPr="005801B4">
              <w:rPr>
                <w:sz w:val="24"/>
                <w:szCs w:val="24"/>
              </w:rPr>
              <w:t>+ Thế hàng ngày đến lớp, cô giáo làm những công việc gì?</w:t>
            </w:r>
          </w:p>
          <w:p w14:paraId="3B0ACA7C" w14:textId="77777777" w:rsidR="005801B4" w:rsidRPr="005801B4" w:rsidRDefault="005801B4" w:rsidP="005801B4">
            <w:pPr>
              <w:spacing w:after="0" w:line="300" w:lineRule="auto"/>
              <w:jc w:val="both"/>
              <w:rPr>
                <w:sz w:val="24"/>
                <w:szCs w:val="24"/>
              </w:rPr>
            </w:pPr>
            <w:r w:rsidRPr="005801B4">
              <w:rPr>
                <w:sz w:val="24"/>
                <w:szCs w:val="24"/>
              </w:rPr>
              <w:t>- Muốn biết  công việc của cô giáo, cô mời các con cùng hướng lên màn hình xem 1 video clip.</w:t>
            </w:r>
          </w:p>
          <w:p w14:paraId="2806CA5E" w14:textId="77777777" w:rsidR="005801B4" w:rsidRPr="005801B4" w:rsidRDefault="005801B4" w:rsidP="005801B4">
            <w:pPr>
              <w:spacing w:after="0" w:line="300" w:lineRule="auto"/>
              <w:jc w:val="both"/>
              <w:rPr>
                <w:b/>
                <w:bCs/>
                <w:sz w:val="24"/>
                <w:szCs w:val="24"/>
              </w:rPr>
            </w:pPr>
            <w:r w:rsidRPr="005801B4">
              <w:rPr>
                <w:b/>
                <w:bCs/>
                <w:sz w:val="24"/>
                <w:szCs w:val="24"/>
              </w:rPr>
              <w:t>2. Tiến hành</w:t>
            </w:r>
          </w:p>
          <w:p w14:paraId="278E5164" w14:textId="77777777" w:rsidR="005801B4" w:rsidRPr="005801B4" w:rsidRDefault="005801B4" w:rsidP="005801B4">
            <w:pPr>
              <w:spacing w:after="0" w:line="300" w:lineRule="auto"/>
              <w:jc w:val="both"/>
              <w:rPr>
                <w:b/>
                <w:sz w:val="24"/>
                <w:szCs w:val="24"/>
              </w:rPr>
            </w:pPr>
            <w:r w:rsidRPr="005801B4">
              <w:rPr>
                <w:b/>
                <w:sz w:val="24"/>
                <w:szCs w:val="24"/>
              </w:rPr>
              <w:t>HĐ 1: Làm quen với nhóm chữ cái u, ư</w:t>
            </w:r>
          </w:p>
          <w:p w14:paraId="19D5299F" w14:textId="77777777" w:rsidR="005801B4" w:rsidRPr="005801B4" w:rsidRDefault="005801B4" w:rsidP="005801B4">
            <w:pPr>
              <w:spacing w:after="0" w:line="300" w:lineRule="auto"/>
              <w:jc w:val="both"/>
              <w:rPr>
                <w:sz w:val="24"/>
                <w:szCs w:val="24"/>
              </w:rPr>
            </w:pPr>
            <w:r w:rsidRPr="005801B4">
              <w:rPr>
                <w:b/>
                <w:sz w:val="24"/>
                <w:szCs w:val="24"/>
              </w:rPr>
              <w:t>a</w:t>
            </w:r>
            <w:r w:rsidRPr="005801B4">
              <w:rPr>
                <w:sz w:val="24"/>
                <w:szCs w:val="24"/>
              </w:rPr>
              <w:t xml:space="preserve">/ </w:t>
            </w:r>
            <w:r w:rsidRPr="005801B4">
              <w:rPr>
                <w:b/>
                <w:bCs/>
                <w:sz w:val="24"/>
                <w:szCs w:val="24"/>
              </w:rPr>
              <w:t>Cho trẻ làm quen với chữ cái   u:</w:t>
            </w:r>
            <w:r w:rsidRPr="005801B4">
              <w:rPr>
                <w:sz w:val="24"/>
                <w:szCs w:val="24"/>
              </w:rPr>
              <w:t xml:space="preserve"> </w:t>
            </w:r>
          </w:p>
          <w:p w14:paraId="21AA6665" w14:textId="77777777" w:rsidR="005801B4" w:rsidRPr="005801B4" w:rsidRDefault="005801B4" w:rsidP="005801B4">
            <w:pPr>
              <w:spacing w:after="0" w:line="300" w:lineRule="auto"/>
              <w:jc w:val="both"/>
              <w:rPr>
                <w:sz w:val="24"/>
                <w:szCs w:val="24"/>
              </w:rPr>
            </w:pPr>
            <w:r w:rsidRPr="005801B4">
              <w:rPr>
                <w:sz w:val="24"/>
                <w:szCs w:val="24"/>
              </w:rPr>
              <w:t>- Cho trẻ xem  tranh, dưới bức tranh có từ: “cô giáo của em” và cho trẻ đọc từ.</w:t>
            </w:r>
          </w:p>
          <w:p w14:paraId="2126FBEC" w14:textId="77777777" w:rsidR="005801B4" w:rsidRPr="005801B4" w:rsidRDefault="005801B4" w:rsidP="005801B4">
            <w:pPr>
              <w:spacing w:after="0" w:line="300" w:lineRule="auto"/>
              <w:jc w:val="both"/>
              <w:rPr>
                <w:sz w:val="24"/>
                <w:szCs w:val="24"/>
              </w:rPr>
            </w:pPr>
            <w:r w:rsidRPr="005801B4">
              <w:rPr>
                <w:sz w:val="24"/>
                <w:szCs w:val="24"/>
              </w:rPr>
              <w:t>- Cô cho trẻ tìm chữ đã học.</w:t>
            </w:r>
          </w:p>
          <w:p w14:paraId="6F9B4E4B" w14:textId="77777777" w:rsidR="005801B4" w:rsidRPr="005801B4" w:rsidRDefault="005801B4" w:rsidP="005801B4">
            <w:pPr>
              <w:spacing w:after="0" w:line="300" w:lineRule="auto"/>
              <w:jc w:val="both"/>
              <w:rPr>
                <w:sz w:val="24"/>
                <w:szCs w:val="24"/>
              </w:rPr>
            </w:pPr>
            <w:r w:rsidRPr="005801B4">
              <w:rPr>
                <w:sz w:val="24"/>
                <w:szCs w:val="24"/>
              </w:rPr>
              <w:t>- Tìm chữ u.</w:t>
            </w:r>
          </w:p>
          <w:p w14:paraId="341790FA" w14:textId="77777777" w:rsidR="005801B4" w:rsidRPr="005801B4" w:rsidRDefault="005801B4" w:rsidP="005801B4">
            <w:pPr>
              <w:spacing w:after="0" w:line="300" w:lineRule="auto"/>
              <w:jc w:val="both"/>
              <w:rPr>
                <w:b/>
                <w:bCs/>
                <w:sz w:val="24"/>
                <w:szCs w:val="24"/>
              </w:rPr>
            </w:pPr>
            <w:r w:rsidRPr="005801B4">
              <w:rPr>
                <w:bCs/>
                <w:sz w:val="24"/>
                <w:szCs w:val="24"/>
              </w:rPr>
              <w:t>- Cô hỏi trẻ:  đây</w:t>
            </w:r>
            <w:r w:rsidRPr="005801B4">
              <w:rPr>
                <w:b/>
                <w:bCs/>
                <w:sz w:val="24"/>
                <w:szCs w:val="24"/>
              </w:rPr>
              <w:t xml:space="preserve"> </w:t>
            </w:r>
            <w:r w:rsidRPr="005801B4">
              <w:rPr>
                <w:bCs/>
                <w:sz w:val="24"/>
                <w:szCs w:val="24"/>
              </w:rPr>
              <w:t>là chữ gì? vì sao con biết?</w:t>
            </w:r>
          </w:p>
          <w:p w14:paraId="072198DF" w14:textId="77777777" w:rsidR="005801B4" w:rsidRPr="005801B4" w:rsidRDefault="005801B4" w:rsidP="005801B4">
            <w:pPr>
              <w:spacing w:after="0" w:line="300" w:lineRule="auto"/>
              <w:jc w:val="both"/>
              <w:rPr>
                <w:sz w:val="24"/>
                <w:szCs w:val="24"/>
              </w:rPr>
            </w:pPr>
            <w:r w:rsidRPr="005801B4">
              <w:rPr>
                <w:sz w:val="24"/>
                <w:szCs w:val="24"/>
              </w:rPr>
              <w:t>- Cô giới thiệu chữ cái u và cách phát âm.</w:t>
            </w:r>
          </w:p>
          <w:p w14:paraId="2EF25285" w14:textId="77777777" w:rsidR="005801B4" w:rsidRPr="005801B4" w:rsidRDefault="005801B4" w:rsidP="005801B4">
            <w:pPr>
              <w:spacing w:after="0" w:line="300" w:lineRule="auto"/>
              <w:jc w:val="both"/>
              <w:rPr>
                <w:sz w:val="24"/>
                <w:szCs w:val="24"/>
              </w:rPr>
            </w:pPr>
            <w:r w:rsidRPr="005801B4">
              <w:rPr>
                <w:sz w:val="24"/>
                <w:szCs w:val="24"/>
              </w:rPr>
              <w:t xml:space="preserve">- Cho trẻ phát âm theo hình thức tập thể, nhóm, cá nhân. </w:t>
            </w:r>
          </w:p>
          <w:p w14:paraId="215471F0" w14:textId="77777777" w:rsidR="005801B4" w:rsidRPr="005801B4" w:rsidRDefault="005801B4" w:rsidP="005801B4">
            <w:pPr>
              <w:spacing w:after="0" w:line="300" w:lineRule="auto"/>
              <w:jc w:val="both"/>
              <w:rPr>
                <w:sz w:val="24"/>
                <w:szCs w:val="24"/>
              </w:rPr>
            </w:pPr>
            <w:r w:rsidRPr="005801B4">
              <w:rPr>
                <w:sz w:val="24"/>
                <w:szCs w:val="24"/>
              </w:rPr>
              <w:t>- Chữ cái u có đặc điểm như thế nào?</w:t>
            </w:r>
          </w:p>
          <w:p w14:paraId="3FA3D1D0" w14:textId="77777777" w:rsidR="005801B4" w:rsidRPr="005801B4" w:rsidRDefault="005801B4" w:rsidP="005801B4">
            <w:pPr>
              <w:spacing w:after="0" w:line="300" w:lineRule="auto"/>
              <w:jc w:val="both"/>
              <w:rPr>
                <w:sz w:val="24"/>
                <w:szCs w:val="24"/>
              </w:rPr>
            </w:pPr>
            <w:r w:rsidRPr="005801B4">
              <w:rPr>
                <w:sz w:val="24"/>
                <w:szCs w:val="24"/>
              </w:rPr>
              <w:lastRenderedPageBreak/>
              <w:t xml:space="preserve">- Cô khái quát lại: chữ cái u bao gồm 1 nét móc dưới và một nét  sổ thẳng ở phía bên phải. </w:t>
            </w:r>
          </w:p>
          <w:p w14:paraId="0AB4F94C" w14:textId="77777777" w:rsidR="005801B4" w:rsidRPr="005801B4" w:rsidRDefault="005801B4" w:rsidP="005801B4">
            <w:pPr>
              <w:spacing w:after="0" w:line="300" w:lineRule="auto"/>
              <w:jc w:val="both"/>
              <w:rPr>
                <w:sz w:val="24"/>
                <w:szCs w:val="24"/>
              </w:rPr>
            </w:pPr>
            <w:r w:rsidRPr="005801B4">
              <w:rPr>
                <w:sz w:val="24"/>
                <w:szCs w:val="24"/>
              </w:rPr>
              <w:t>- Cô giới thiệu</w:t>
            </w:r>
            <w:r w:rsidRPr="005801B4">
              <w:rPr>
                <w:b/>
                <w:bCs/>
                <w:sz w:val="24"/>
                <w:szCs w:val="24"/>
              </w:rPr>
              <w:t xml:space="preserve"> </w:t>
            </w:r>
            <w:r w:rsidRPr="005801B4">
              <w:rPr>
                <w:bCs/>
                <w:sz w:val="24"/>
                <w:szCs w:val="24"/>
              </w:rPr>
              <w:t>u</w:t>
            </w:r>
            <w:r w:rsidRPr="005801B4">
              <w:rPr>
                <w:b/>
                <w:bCs/>
                <w:sz w:val="24"/>
                <w:szCs w:val="24"/>
              </w:rPr>
              <w:t xml:space="preserve"> </w:t>
            </w:r>
            <w:r w:rsidRPr="005801B4">
              <w:rPr>
                <w:sz w:val="24"/>
                <w:szCs w:val="24"/>
              </w:rPr>
              <w:t xml:space="preserve">in thường </w:t>
            </w:r>
            <w:r w:rsidRPr="005801B4">
              <w:rPr>
                <w:b/>
                <w:bCs/>
                <w:sz w:val="24"/>
                <w:szCs w:val="24"/>
              </w:rPr>
              <w:t xml:space="preserve">, </w:t>
            </w:r>
            <w:r w:rsidRPr="005801B4">
              <w:rPr>
                <w:bCs/>
                <w:sz w:val="24"/>
                <w:szCs w:val="24"/>
              </w:rPr>
              <w:t>u in</w:t>
            </w:r>
            <w:r w:rsidRPr="005801B4">
              <w:rPr>
                <w:sz w:val="24"/>
                <w:szCs w:val="24"/>
              </w:rPr>
              <w:t xml:space="preserve">  hoa, </w:t>
            </w:r>
            <w:r w:rsidRPr="005801B4">
              <w:rPr>
                <w:bCs/>
                <w:sz w:val="24"/>
                <w:szCs w:val="24"/>
              </w:rPr>
              <w:t>u</w:t>
            </w:r>
            <w:r w:rsidRPr="005801B4">
              <w:rPr>
                <w:sz w:val="24"/>
                <w:szCs w:val="24"/>
              </w:rPr>
              <w:t xml:space="preserve"> viết thường.</w:t>
            </w:r>
          </w:p>
          <w:p w14:paraId="5BCC9F31" w14:textId="77777777" w:rsidR="005801B4" w:rsidRPr="005801B4" w:rsidRDefault="005801B4" w:rsidP="005801B4">
            <w:pPr>
              <w:spacing w:after="0" w:line="300" w:lineRule="auto"/>
              <w:jc w:val="both"/>
              <w:rPr>
                <w:sz w:val="24"/>
                <w:szCs w:val="24"/>
              </w:rPr>
            </w:pPr>
            <w:r w:rsidRPr="005801B4">
              <w:rPr>
                <w:b/>
                <w:sz w:val="24"/>
                <w:szCs w:val="24"/>
              </w:rPr>
              <w:t>b/ Làm quen chữ cái</w:t>
            </w:r>
            <w:r w:rsidRPr="005801B4">
              <w:rPr>
                <w:b/>
                <w:bCs/>
                <w:sz w:val="24"/>
                <w:szCs w:val="24"/>
              </w:rPr>
              <w:t xml:space="preserve">  ư: </w:t>
            </w:r>
          </w:p>
          <w:p w14:paraId="5403F8AF" w14:textId="77777777" w:rsidR="005801B4" w:rsidRPr="005801B4" w:rsidRDefault="005801B4" w:rsidP="005801B4">
            <w:pPr>
              <w:spacing w:after="0" w:line="300" w:lineRule="auto"/>
              <w:jc w:val="both"/>
              <w:rPr>
                <w:sz w:val="24"/>
                <w:szCs w:val="24"/>
              </w:rPr>
            </w:pPr>
            <w:r w:rsidRPr="005801B4">
              <w:rPr>
                <w:sz w:val="24"/>
                <w:szCs w:val="24"/>
              </w:rPr>
              <w:t>- Cô giới thiệu dưới bức tranh có từ “ bưư thiếp”và cho trẻ đọc to.</w:t>
            </w:r>
          </w:p>
          <w:p w14:paraId="37684244" w14:textId="77777777" w:rsidR="005801B4" w:rsidRPr="005801B4" w:rsidRDefault="005801B4" w:rsidP="005801B4">
            <w:pPr>
              <w:spacing w:after="0" w:line="300" w:lineRule="auto"/>
              <w:jc w:val="both"/>
              <w:rPr>
                <w:sz w:val="24"/>
                <w:szCs w:val="24"/>
              </w:rPr>
            </w:pPr>
            <w:r w:rsidRPr="005801B4">
              <w:rPr>
                <w:sz w:val="24"/>
                <w:szCs w:val="24"/>
              </w:rPr>
              <w:t>- Cô mời 1 bạn lên ghép từ bưu thiếp giống từ của cô.</w:t>
            </w:r>
          </w:p>
          <w:p w14:paraId="35C30BBC" w14:textId="77777777" w:rsidR="005801B4" w:rsidRPr="005801B4" w:rsidRDefault="005801B4" w:rsidP="005801B4">
            <w:pPr>
              <w:spacing w:after="0" w:line="300" w:lineRule="auto"/>
              <w:jc w:val="both"/>
              <w:rPr>
                <w:sz w:val="24"/>
                <w:szCs w:val="24"/>
              </w:rPr>
            </w:pPr>
            <w:r w:rsidRPr="005801B4">
              <w:rPr>
                <w:sz w:val="24"/>
                <w:szCs w:val="24"/>
              </w:rPr>
              <w:t>- Cô nhận xét kết quả và giới thiệu chữ ư</w:t>
            </w:r>
          </w:p>
          <w:p w14:paraId="16A60DC1" w14:textId="77777777" w:rsidR="005801B4" w:rsidRPr="005801B4" w:rsidRDefault="005801B4" w:rsidP="005801B4">
            <w:pPr>
              <w:spacing w:after="0" w:line="300" w:lineRule="auto"/>
              <w:jc w:val="both"/>
              <w:rPr>
                <w:sz w:val="24"/>
                <w:szCs w:val="24"/>
              </w:rPr>
            </w:pPr>
            <w:r w:rsidRPr="005801B4">
              <w:rPr>
                <w:sz w:val="24"/>
                <w:szCs w:val="24"/>
              </w:rPr>
              <w:t>- Cô hỏi 2, 3 trẻ đây là chữ gì?</w:t>
            </w:r>
          </w:p>
          <w:p w14:paraId="7B6A7283" w14:textId="77777777" w:rsidR="005801B4" w:rsidRPr="005801B4" w:rsidRDefault="005801B4" w:rsidP="005801B4">
            <w:pPr>
              <w:spacing w:after="0" w:line="300" w:lineRule="auto"/>
              <w:jc w:val="both"/>
              <w:rPr>
                <w:sz w:val="24"/>
                <w:szCs w:val="24"/>
              </w:rPr>
            </w:pPr>
            <w:r w:rsidRPr="005801B4">
              <w:rPr>
                <w:sz w:val="24"/>
                <w:szCs w:val="24"/>
              </w:rPr>
              <w:t>- Cô giới thiệu cách phát âm.</w:t>
            </w:r>
          </w:p>
          <w:p w14:paraId="3DB7FDC8" w14:textId="77777777" w:rsidR="005801B4" w:rsidRPr="005801B4" w:rsidRDefault="005801B4" w:rsidP="005801B4">
            <w:pPr>
              <w:spacing w:after="0" w:line="300" w:lineRule="auto"/>
              <w:jc w:val="both"/>
              <w:rPr>
                <w:sz w:val="24"/>
                <w:szCs w:val="24"/>
              </w:rPr>
            </w:pPr>
            <w:r w:rsidRPr="005801B4">
              <w:rPr>
                <w:sz w:val="24"/>
                <w:szCs w:val="24"/>
              </w:rPr>
              <w:t>- Cho trẻ phát âm theo hình thức: Tập thể lớp, tổ nhóm, cá nhân.</w:t>
            </w:r>
          </w:p>
          <w:p w14:paraId="568FB49A" w14:textId="77777777" w:rsidR="005801B4" w:rsidRPr="005801B4" w:rsidRDefault="005801B4" w:rsidP="005801B4">
            <w:pPr>
              <w:spacing w:after="0" w:line="300" w:lineRule="auto"/>
              <w:jc w:val="both"/>
              <w:rPr>
                <w:sz w:val="24"/>
                <w:szCs w:val="24"/>
              </w:rPr>
            </w:pPr>
            <w:r w:rsidRPr="005801B4">
              <w:rPr>
                <w:sz w:val="24"/>
                <w:szCs w:val="24"/>
              </w:rPr>
              <w:t>- Cô cho trẻ nhận xét về chữ ư.</w:t>
            </w:r>
          </w:p>
          <w:p w14:paraId="621054B4" w14:textId="77777777" w:rsidR="005801B4" w:rsidRPr="005801B4" w:rsidRDefault="005801B4" w:rsidP="005801B4">
            <w:pPr>
              <w:spacing w:after="0" w:line="300" w:lineRule="auto"/>
              <w:jc w:val="both"/>
              <w:rPr>
                <w:sz w:val="24"/>
                <w:szCs w:val="24"/>
              </w:rPr>
            </w:pPr>
            <w:r w:rsidRPr="005801B4">
              <w:rPr>
                <w:b/>
                <w:sz w:val="24"/>
                <w:szCs w:val="24"/>
              </w:rPr>
              <w:t>-</w:t>
            </w:r>
            <w:r w:rsidRPr="005801B4">
              <w:rPr>
                <w:sz w:val="24"/>
                <w:szCs w:val="24"/>
              </w:rPr>
              <w:t xml:space="preserve"> Cô khái quát: Chữ ư gồm 1 nét móc dưới, một nét sổ thẳng ở bên phải và có một dấu móc nhỏ phía trên bên phải nét sổ thẳng.</w:t>
            </w:r>
          </w:p>
          <w:p w14:paraId="278E78A6" w14:textId="77777777" w:rsidR="005801B4" w:rsidRPr="005801B4" w:rsidRDefault="005801B4" w:rsidP="005801B4">
            <w:pPr>
              <w:spacing w:after="0" w:line="300" w:lineRule="auto"/>
              <w:jc w:val="both"/>
              <w:rPr>
                <w:sz w:val="24"/>
                <w:szCs w:val="24"/>
              </w:rPr>
            </w:pPr>
            <w:r w:rsidRPr="005801B4">
              <w:rPr>
                <w:sz w:val="24"/>
                <w:szCs w:val="24"/>
              </w:rPr>
              <w:t>- Cô giới thiệu ư in thường,</w:t>
            </w:r>
            <w:r w:rsidRPr="005801B4">
              <w:rPr>
                <w:b/>
                <w:bCs/>
                <w:sz w:val="24"/>
                <w:szCs w:val="24"/>
              </w:rPr>
              <w:t xml:space="preserve"> </w:t>
            </w:r>
            <w:r w:rsidRPr="005801B4">
              <w:rPr>
                <w:bCs/>
                <w:sz w:val="24"/>
                <w:szCs w:val="24"/>
              </w:rPr>
              <w:t>ư</w:t>
            </w:r>
            <w:r w:rsidRPr="005801B4">
              <w:rPr>
                <w:b/>
                <w:bCs/>
                <w:sz w:val="24"/>
                <w:szCs w:val="24"/>
              </w:rPr>
              <w:t xml:space="preserve"> </w:t>
            </w:r>
            <w:r w:rsidRPr="005801B4">
              <w:rPr>
                <w:sz w:val="24"/>
                <w:szCs w:val="24"/>
              </w:rPr>
              <w:t xml:space="preserve">viết hoa </w:t>
            </w:r>
            <w:r w:rsidRPr="005801B4">
              <w:rPr>
                <w:b/>
                <w:bCs/>
                <w:sz w:val="24"/>
                <w:szCs w:val="24"/>
              </w:rPr>
              <w:t>,</w:t>
            </w:r>
            <w:r w:rsidRPr="005801B4">
              <w:rPr>
                <w:sz w:val="24"/>
                <w:szCs w:val="24"/>
              </w:rPr>
              <w:t xml:space="preserve"> </w:t>
            </w:r>
            <w:r w:rsidRPr="005801B4">
              <w:rPr>
                <w:bCs/>
                <w:sz w:val="24"/>
                <w:szCs w:val="24"/>
              </w:rPr>
              <w:t>ư</w:t>
            </w:r>
            <w:r w:rsidRPr="005801B4">
              <w:rPr>
                <w:sz w:val="24"/>
                <w:szCs w:val="24"/>
              </w:rPr>
              <w:t xml:space="preserve"> viết thường và cho trẻ đọc.</w:t>
            </w:r>
          </w:p>
          <w:p w14:paraId="1FB74A6E" w14:textId="77777777" w:rsidR="005801B4" w:rsidRPr="005801B4" w:rsidRDefault="005801B4" w:rsidP="005801B4">
            <w:pPr>
              <w:spacing w:after="0" w:line="300" w:lineRule="auto"/>
              <w:jc w:val="both"/>
              <w:rPr>
                <w:sz w:val="24"/>
                <w:szCs w:val="24"/>
              </w:rPr>
            </w:pPr>
            <w:r w:rsidRPr="005801B4">
              <w:rPr>
                <w:b/>
                <w:sz w:val="24"/>
                <w:szCs w:val="24"/>
              </w:rPr>
              <w:t xml:space="preserve">HĐ 2: So sánh chữ u, ư: </w:t>
            </w:r>
          </w:p>
          <w:p w14:paraId="55AF146F" w14:textId="77777777" w:rsidR="005801B4" w:rsidRPr="005801B4" w:rsidRDefault="005801B4" w:rsidP="005801B4">
            <w:pPr>
              <w:spacing w:after="0" w:line="300" w:lineRule="auto"/>
              <w:jc w:val="both"/>
              <w:rPr>
                <w:sz w:val="24"/>
                <w:szCs w:val="24"/>
              </w:rPr>
            </w:pPr>
            <w:r w:rsidRPr="005801B4">
              <w:rPr>
                <w:sz w:val="24"/>
                <w:szCs w:val="24"/>
              </w:rPr>
              <w:t>- Cô cho trẻ nhận xét sự giống và khác nhau giữa chữ u và chữ ư.</w:t>
            </w:r>
          </w:p>
          <w:p w14:paraId="38AFC230" w14:textId="77777777" w:rsidR="005801B4" w:rsidRPr="005801B4" w:rsidRDefault="005801B4" w:rsidP="005801B4">
            <w:pPr>
              <w:spacing w:after="0" w:line="300" w:lineRule="auto"/>
              <w:jc w:val="both"/>
              <w:rPr>
                <w:sz w:val="24"/>
                <w:szCs w:val="24"/>
              </w:rPr>
            </w:pPr>
            <w:r w:rsidRPr="005801B4">
              <w:rPr>
                <w:sz w:val="24"/>
                <w:szCs w:val="24"/>
              </w:rPr>
              <w:t xml:space="preserve">+ giống nhau: Chữ u và chữ ư cùng có một nét móc dưới và một nét sổ thẳng ở phía bên phải. </w:t>
            </w:r>
          </w:p>
          <w:p w14:paraId="49B97970" w14:textId="77777777" w:rsidR="005801B4" w:rsidRPr="005801B4" w:rsidRDefault="005801B4" w:rsidP="005801B4">
            <w:pPr>
              <w:spacing w:after="0" w:line="300" w:lineRule="auto"/>
              <w:jc w:val="both"/>
              <w:rPr>
                <w:sz w:val="24"/>
                <w:szCs w:val="24"/>
              </w:rPr>
            </w:pPr>
            <w:r w:rsidRPr="005801B4">
              <w:rPr>
                <w:sz w:val="24"/>
                <w:szCs w:val="24"/>
              </w:rPr>
              <w:t>+ Khác nhau: Chữ u không có móc, chữ ư thì có một nét móc nhỏ ở phía trên đầu nét sổ thẳng.</w:t>
            </w:r>
          </w:p>
          <w:p w14:paraId="6B749AE5" w14:textId="77777777" w:rsidR="005801B4" w:rsidRPr="005801B4" w:rsidRDefault="005801B4" w:rsidP="005801B4">
            <w:pPr>
              <w:spacing w:after="0" w:line="300" w:lineRule="auto"/>
              <w:jc w:val="both"/>
              <w:rPr>
                <w:b/>
                <w:sz w:val="24"/>
                <w:szCs w:val="24"/>
              </w:rPr>
            </w:pPr>
            <w:r w:rsidRPr="005801B4">
              <w:rPr>
                <w:b/>
                <w:sz w:val="24"/>
                <w:szCs w:val="24"/>
              </w:rPr>
              <w:t>HĐ 3. Trò chơi ôn luyện</w:t>
            </w:r>
          </w:p>
          <w:p w14:paraId="736741E4" w14:textId="77777777" w:rsidR="005801B4" w:rsidRPr="005801B4" w:rsidRDefault="005801B4" w:rsidP="005801B4">
            <w:pPr>
              <w:spacing w:after="0" w:line="300" w:lineRule="auto"/>
              <w:jc w:val="both"/>
              <w:rPr>
                <w:sz w:val="24"/>
                <w:szCs w:val="24"/>
              </w:rPr>
            </w:pPr>
            <w:r w:rsidRPr="005801B4">
              <w:rPr>
                <w:sz w:val="24"/>
                <w:szCs w:val="24"/>
              </w:rPr>
              <w:t>- Cho trẻ trải nghiệm với các trò chơi:</w:t>
            </w:r>
          </w:p>
          <w:p w14:paraId="5B57CE06" w14:textId="77777777" w:rsidR="005801B4" w:rsidRPr="005801B4" w:rsidRDefault="005801B4" w:rsidP="005801B4">
            <w:pPr>
              <w:spacing w:after="0" w:line="300" w:lineRule="auto"/>
              <w:jc w:val="both"/>
              <w:rPr>
                <w:sz w:val="24"/>
                <w:szCs w:val="24"/>
              </w:rPr>
            </w:pPr>
            <w:r w:rsidRPr="005801B4">
              <w:rPr>
                <w:sz w:val="24"/>
                <w:szCs w:val="24"/>
              </w:rPr>
              <w:t>Trò chơi 1: Ai nhanh tay: Trẻ lấy chữ theo yêu cầu của cô.</w:t>
            </w:r>
          </w:p>
          <w:p w14:paraId="5287A24E" w14:textId="77777777" w:rsidR="005801B4" w:rsidRPr="005801B4" w:rsidRDefault="005801B4" w:rsidP="005801B4">
            <w:pPr>
              <w:spacing w:after="0" w:line="300" w:lineRule="auto"/>
              <w:jc w:val="both"/>
              <w:rPr>
                <w:sz w:val="24"/>
                <w:szCs w:val="24"/>
                <w:lang w:val="it-IT"/>
              </w:rPr>
            </w:pPr>
            <w:r w:rsidRPr="005801B4">
              <w:rPr>
                <w:sz w:val="24"/>
                <w:szCs w:val="24"/>
                <w:lang w:val="it-IT"/>
              </w:rPr>
              <w:t>Trò chơi 2: Ai tinh mắt: Trẻ tìm chữ xung quanh lớp theo yêu cầu của cô( vừa đi vừa đọc vè nghành nghề).</w:t>
            </w:r>
          </w:p>
          <w:p w14:paraId="386A7A48" w14:textId="77777777" w:rsidR="005801B4" w:rsidRPr="005801B4" w:rsidRDefault="005801B4" w:rsidP="005801B4">
            <w:pPr>
              <w:spacing w:after="0" w:line="300" w:lineRule="auto"/>
              <w:jc w:val="both"/>
              <w:rPr>
                <w:sz w:val="24"/>
                <w:szCs w:val="24"/>
                <w:lang w:val="it-IT"/>
              </w:rPr>
            </w:pPr>
            <w:r w:rsidRPr="005801B4">
              <w:rPr>
                <w:sz w:val="24"/>
                <w:szCs w:val="24"/>
                <w:lang w:val="it-IT"/>
              </w:rPr>
              <w:t xml:space="preserve">Trò chơi  3: Thi xem ai nhanh: </w:t>
            </w:r>
            <w:r w:rsidRPr="005801B4">
              <w:rPr>
                <w:b/>
                <w:sz w:val="24"/>
                <w:szCs w:val="24"/>
                <w:lang w:val="it-IT"/>
              </w:rPr>
              <w:t xml:space="preserve"> </w:t>
            </w:r>
            <w:r w:rsidRPr="005801B4">
              <w:rPr>
                <w:sz w:val="24"/>
                <w:szCs w:val="24"/>
                <w:lang w:val="it-IT"/>
              </w:rPr>
              <w:t>Trẻ gạch chữ cái u, ư dưới tranh thơ</w:t>
            </w:r>
          </w:p>
          <w:p w14:paraId="67E1DDDE" w14:textId="77777777" w:rsidR="005801B4" w:rsidRPr="005801B4" w:rsidRDefault="005801B4" w:rsidP="005801B4">
            <w:pPr>
              <w:spacing w:after="0" w:line="300" w:lineRule="auto"/>
              <w:jc w:val="both"/>
              <w:rPr>
                <w:sz w:val="24"/>
                <w:szCs w:val="24"/>
                <w:lang w:val="it-IT"/>
              </w:rPr>
            </w:pPr>
            <w:r w:rsidRPr="005801B4">
              <w:rPr>
                <w:sz w:val="24"/>
                <w:szCs w:val="24"/>
                <w:lang w:val="it-IT"/>
              </w:rPr>
              <w:t>Trò chơi 4: Bé khéo tay: Tạo chữ cái u, ư từ các NHL</w:t>
            </w:r>
          </w:p>
          <w:p w14:paraId="5F0972F3" w14:textId="77777777" w:rsidR="005801B4" w:rsidRPr="005801B4" w:rsidRDefault="005801B4" w:rsidP="005801B4">
            <w:pPr>
              <w:spacing w:after="0" w:line="300" w:lineRule="auto"/>
              <w:jc w:val="both"/>
              <w:rPr>
                <w:b/>
                <w:bCs/>
                <w:sz w:val="24"/>
                <w:szCs w:val="24"/>
                <w:lang w:val="it-IT"/>
              </w:rPr>
            </w:pPr>
            <w:r w:rsidRPr="005801B4">
              <w:rPr>
                <w:b/>
                <w:bCs/>
                <w:sz w:val="24"/>
                <w:szCs w:val="24"/>
                <w:lang w:val="it-IT"/>
              </w:rPr>
              <w:t xml:space="preserve">3. Kết thúc </w:t>
            </w:r>
          </w:p>
          <w:p w14:paraId="088BC44D" w14:textId="77777777" w:rsidR="005801B4" w:rsidRPr="005801B4" w:rsidRDefault="005801B4" w:rsidP="005801B4">
            <w:pPr>
              <w:spacing w:after="0" w:line="300" w:lineRule="auto"/>
              <w:jc w:val="both"/>
              <w:rPr>
                <w:sz w:val="24"/>
                <w:szCs w:val="24"/>
                <w:lang w:val="it-IT"/>
              </w:rPr>
            </w:pPr>
            <w:r w:rsidRPr="005801B4">
              <w:rPr>
                <w:sz w:val="24"/>
                <w:szCs w:val="24"/>
                <w:lang w:val="it-IT"/>
              </w:rPr>
              <w:t>- Cô động viên khen ngợi trẻ</w:t>
            </w:r>
          </w:p>
          <w:p w14:paraId="38E40401" w14:textId="395144BB" w:rsidR="00303211" w:rsidRPr="005801B4" w:rsidRDefault="00303211" w:rsidP="005801B4">
            <w:pPr>
              <w:spacing w:after="0" w:line="300" w:lineRule="auto"/>
              <w:rPr>
                <w:rFonts w:cs="Times New Roman"/>
                <w:b/>
                <w:sz w:val="24"/>
                <w:szCs w:val="24"/>
                <w:lang w:val="vi-VN"/>
              </w:rPr>
            </w:pPr>
          </w:p>
        </w:tc>
      </w:tr>
    </w:tbl>
    <w:p w14:paraId="548168F3" w14:textId="77777777" w:rsidR="005801B4" w:rsidRDefault="005801B4" w:rsidP="0066418D">
      <w:pPr>
        <w:tabs>
          <w:tab w:val="left" w:pos="360"/>
        </w:tabs>
        <w:ind w:firstLine="680"/>
        <w:jc w:val="both"/>
        <w:rPr>
          <w:rFonts w:cs="Times New Roman"/>
          <w:b/>
          <w:sz w:val="24"/>
          <w:szCs w:val="24"/>
        </w:rPr>
      </w:pPr>
    </w:p>
    <w:p w14:paraId="221D5FDA" w14:textId="7A0CB4CF"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BF2F2E7"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125D776A" w14:textId="77777777" w:rsidR="0066418D" w:rsidRDefault="0066418D" w:rsidP="0066418D">
      <w:pPr>
        <w:ind w:firstLine="680"/>
        <w:rPr>
          <w:rFonts w:eastAsia="Times New Roman" w:cs="Times New Roman"/>
          <w:sz w:val="24"/>
          <w:szCs w:val="24"/>
        </w:rPr>
      </w:pPr>
    </w:p>
    <w:p w14:paraId="26BADBC6" w14:textId="77777777" w:rsidR="0066418D" w:rsidRPr="0032520E" w:rsidRDefault="0066418D" w:rsidP="0066418D">
      <w:pPr>
        <w:ind w:firstLine="680"/>
        <w:rPr>
          <w:rFonts w:eastAsia="Times New Roman" w:cs="Times New Roman"/>
          <w:sz w:val="24"/>
          <w:szCs w:val="24"/>
        </w:rPr>
      </w:pPr>
    </w:p>
    <w:p w14:paraId="698E1298" w14:textId="77777777" w:rsidR="0066418D" w:rsidRPr="0032520E" w:rsidRDefault="0066418D" w:rsidP="0066418D">
      <w:pPr>
        <w:rPr>
          <w:rFonts w:eastAsia="Times New Roman" w:cs="Times New Roman"/>
          <w:sz w:val="24"/>
          <w:szCs w:val="24"/>
        </w:rPr>
      </w:pPr>
    </w:p>
    <w:p w14:paraId="0A6C3EF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75B94DB8" w14:textId="77777777" w:rsidR="0066418D" w:rsidRDefault="0066418D" w:rsidP="0066418D">
      <w:pPr>
        <w:tabs>
          <w:tab w:val="left" w:pos="360"/>
        </w:tabs>
        <w:ind w:firstLine="680"/>
        <w:rPr>
          <w:rFonts w:eastAsia="Times New Roman" w:cs="Times New Roman"/>
          <w:sz w:val="24"/>
          <w:szCs w:val="24"/>
        </w:rPr>
      </w:pPr>
    </w:p>
    <w:p w14:paraId="60E77591" w14:textId="77777777" w:rsidR="0066418D" w:rsidRDefault="0066418D" w:rsidP="0066418D">
      <w:pPr>
        <w:tabs>
          <w:tab w:val="left" w:pos="360"/>
        </w:tabs>
        <w:ind w:firstLine="680"/>
        <w:rPr>
          <w:rFonts w:eastAsia="Times New Roman" w:cs="Times New Roman"/>
          <w:sz w:val="24"/>
          <w:szCs w:val="24"/>
        </w:rPr>
      </w:pPr>
    </w:p>
    <w:p w14:paraId="2A9620E8"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5C7926F7" w14:textId="77777777" w:rsidR="0066418D" w:rsidRPr="0032520E" w:rsidRDefault="0066418D" w:rsidP="0066418D">
      <w:pPr>
        <w:ind w:firstLine="680"/>
        <w:rPr>
          <w:rFonts w:eastAsia="Times New Roman" w:cs="Times New Roman"/>
          <w:sz w:val="24"/>
          <w:szCs w:val="24"/>
        </w:rPr>
      </w:pPr>
    </w:p>
    <w:p w14:paraId="2ED8C4E6" w14:textId="77777777" w:rsidR="0066418D" w:rsidRPr="0032520E" w:rsidRDefault="0066418D" w:rsidP="0066418D">
      <w:pPr>
        <w:ind w:firstLine="680"/>
        <w:rPr>
          <w:rFonts w:eastAsia="Times New Roman" w:cs="Times New Roman"/>
          <w:sz w:val="24"/>
          <w:szCs w:val="24"/>
        </w:rPr>
      </w:pPr>
    </w:p>
    <w:p w14:paraId="4D066600"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0983DB8E" w14:textId="77777777" w:rsidR="0066418D" w:rsidRPr="0032520E" w:rsidRDefault="0066418D" w:rsidP="0066418D">
      <w:pPr>
        <w:tabs>
          <w:tab w:val="left" w:pos="360"/>
        </w:tabs>
        <w:ind w:firstLine="680"/>
        <w:rPr>
          <w:rFonts w:eastAsia="Times New Roman" w:cs="Times New Roman"/>
          <w:sz w:val="24"/>
          <w:szCs w:val="24"/>
        </w:rPr>
      </w:pPr>
    </w:p>
    <w:p w14:paraId="228A89FD"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7DC799D" w14:textId="77777777" w:rsidR="0066418D" w:rsidRPr="0032520E" w:rsidRDefault="0066418D" w:rsidP="0066418D">
      <w:pPr>
        <w:ind w:firstLine="680"/>
        <w:rPr>
          <w:rFonts w:eastAsia="Times New Roman" w:cs="Times New Roman"/>
          <w:sz w:val="24"/>
          <w:szCs w:val="24"/>
        </w:rPr>
      </w:pPr>
    </w:p>
    <w:p w14:paraId="2032598C" w14:textId="77777777" w:rsidR="0066418D" w:rsidRPr="0032520E" w:rsidRDefault="0066418D" w:rsidP="0066418D">
      <w:pPr>
        <w:ind w:firstLine="680"/>
        <w:rPr>
          <w:rFonts w:eastAsia="Times New Roman" w:cs="Times New Roman"/>
          <w:sz w:val="24"/>
          <w:szCs w:val="24"/>
        </w:rPr>
      </w:pPr>
    </w:p>
    <w:p w14:paraId="46A21DB6"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545A9E64" w14:textId="77777777" w:rsidR="0066418D" w:rsidRDefault="0066418D" w:rsidP="0066418D">
      <w:pPr>
        <w:ind w:firstLine="680"/>
        <w:rPr>
          <w:rFonts w:cs="Times New Roman"/>
          <w:b/>
          <w:i/>
          <w:szCs w:val="28"/>
        </w:rPr>
      </w:pPr>
    </w:p>
    <w:p w14:paraId="6B09EC4D" w14:textId="416A0961" w:rsidR="00303211" w:rsidRPr="00DF4583" w:rsidRDefault="00303211" w:rsidP="00B45BD4">
      <w:pPr>
        <w:pStyle w:val="MCNH"/>
        <w:spacing w:line="360" w:lineRule="auto"/>
      </w:pPr>
      <w:r w:rsidRPr="00DF4583">
        <w:lastRenderedPageBreak/>
        <w:t xml:space="preserve">Thứ  </w:t>
      </w:r>
      <w:r w:rsidR="004E60E6">
        <w:t>4</w:t>
      </w:r>
      <w:r w:rsidRPr="00DF4583">
        <w:t xml:space="preserve">,  ngày </w:t>
      </w:r>
      <w:r w:rsidR="00AE5D80">
        <w:t>3</w:t>
      </w:r>
      <w:r w:rsidR="00E25313" w:rsidRPr="00DF4583">
        <w:t xml:space="preserve"> tháng 1</w:t>
      </w:r>
      <w:r w:rsidR="00AE5D80">
        <w:t>2</w:t>
      </w:r>
      <w:r w:rsidRPr="00DF4583">
        <w:t xml:space="preserve"> năm </w:t>
      </w:r>
      <w:r w:rsidR="0077431B" w:rsidRPr="00DF4583">
        <w:t>202</w:t>
      </w:r>
      <w:r w:rsidR="002C25BA">
        <w:t>5</w:t>
      </w:r>
    </w:p>
    <w:p w14:paraId="3CBD8360" w14:textId="77777777" w:rsidR="00DF4583" w:rsidRDefault="00B34F43" w:rsidP="00B45BD4">
      <w:pPr>
        <w:spacing w:after="0" w:line="360" w:lineRule="auto"/>
        <w:jc w:val="center"/>
        <w:rPr>
          <w:rFonts w:cs="Times New Roman"/>
          <w:b/>
          <w:bCs/>
          <w:sz w:val="24"/>
          <w:szCs w:val="24"/>
          <w:lang w:val="nl-NL"/>
        </w:rPr>
      </w:pPr>
      <w:r w:rsidRPr="00552F9B">
        <w:rPr>
          <w:rFonts w:cs="Times New Roman"/>
          <w:b/>
          <w:bCs/>
          <w:sz w:val="24"/>
          <w:szCs w:val="24"/>
          <w:lang w:val="nl-NL"/>
        </w:rPr>
        <w:t>Lĩnh vực phát triển : Phát triển ngôn ngữ</w:t>
      </w:r>
    </w:p>
    <w:p w14:paraId="3EF2F229" w14:textId="77777777" w:rsidR="0040769A" w:rsidRPr="009A5B62" w:rsidRDefault="00B34F43" w:rsidP="005C66CA">
      <w:pPr>
        <w:spacing w:line="360" w:lineRule="auto"/>
        <w:jc w:val="center"/>
        <w:rPr>
          <w:szCs w:val="28"/>
        </w:rPr>
      </w:pPr>
      <w:r w:rsidRPr="00552F9B">
        <w:rPr>
          <w:rFonts w:cs="Times New Roman"/>
          <w:b/>
          <w:bCs/>
          <w:sz w:val="24"/>
          <w:szCs w:val="24"/>
          <w:lang w:val="nl-NL"/>
        </w:rPr>
        <w:t xml:space="preserve">Đề tài : </w:t>
      </w:r>
      <w:r w:rsidR="0040769A" w:rsidRPr="0040769A">
        <w:rPr>
          <w:b/>
          <w:bCs/>
          <w:sz w:val="24"/>
          <w:szCs w:val="24"/>
          <w:lang w:val="nl-NL"/>
        </w:rPr>
        <w:t>Truyện: Tâm sự của vỏ hộp</w:t>
      </w:r>
    </w:p>
    <w:tbl>
      <w:tblPr>
        <w:tblW w:w="138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781"/>
      </w:tblGrid>
      <w:tr w:rsidR="00303211" w:rsidRPr="00552F9B" w14:paraId="77E2C20D" w14:textId="77777777" w:rsidTr="005C66CA">
        <w:tc>
          <w:tcPr>
            <w:tcW w:w="4111" w:type="dxa"/>
          </w:tcPr>
          <w:p w14:paraId="0B30A5AB" w14:textId="77777777" w:rsidR="00303211" w:rsidRPr="005C66CA" w:rsidRDefault="00303211" w:rsidP="005C66CA">
            <w:pPr>
              <w:spacing w:after="0" w:line="360" w:lineRule="auto"/>
              <w:jc w:val="center"/>
              <w:rPr>
                <w:rFonts w:cs="Times New Roman"/>
                <w:b/>
                <w:sz w:val="24"/>
                <w:szCs w:val="24"/>
              </w:rPr>
            </w:pPr>
            <w:r w:rsidRPr="005C66CA">
              <w:rPr>
                <w:rFonts w:cs="Times New Roman"/>
                <w:b/>
                <w:sz w:val="24"/>
                <w:szCs w:val="24"/>
              </w:rPr>
              <w:t>Mục đích-Yêu cầu</w:t>
            </w:r>
          </w:p>
        </w:tc>
        <w:tc>
          <w:tcPr>
            <w:tcW w:w="9781" w:type="dxa"/>
          </w:tcPr>
          <w:p w14:paraId="64504E8F" w14:textId="77777777" w:rsidR="00303211" w:rsidRPr="005C66CA" w:rsidRDefault="00303211" w:rsidP="005C66CA">
            <w:pPr>
              <w:spacing w:after="0" w:line="360" w:lineRule="auto"/>
              <w:jc w:val="center"/>
              <w:rPr>
                <w:rFonts w:cs="Times New Roman"/>
                <w:b/>
                <w:sz w:val="24"/>
                <w:szCs w:val="24"/>
              </w:rPr>
            </w:pPr>
            <w:r w:rsidRPr="005C66CA">
              <w:rPr>
                <w:rFonts w:cs="Times New Roman"/>
                <w:b/>
                <w:sz w:val="24"/>
                <w:szCs w:val="24"/>
              </w:rPr>
              <w:t>Chuẩn bị và tiến hành</w:t>
            </w:r>
          </w:p>
        </w:tc>
      </w:tr>
      <w:tr w:rsidR="00303211" w:rsidRPr="00552F9B" w14:paraId="0F172B15" w14:textId="77777777" w:rsidTr="005C66CA">
        <w:trPr>
          <w:trHeight w:val="1265"/>
        </w:trPr>
        <w:tc>
          <w:tcPr>
            <w:tcW w:w="4111" w:type="dxa"/>
          </w:tcPr>
          <w:p w14:paraId="5BDA27D3" w14:textId="77777777" w:rsidR="005C66CA" w:rsidRPr="005C66CA" w:rsidRDefault="005C66CA" w:rsidP="005C66CA">
            <w:pPr>
              <w:spacing w:after="0" w:line="360" w:lineRule="auto"/>
              <w:rPr>
                <w:b/>
                <w:sz w:val="24"/>
                <w:szCs w:val="24"/>
              </w:rPr>
            </w:pPr>
            <w:r w:rsidRPr="005C66CA">
              <w:rPr>
                <w:b/>
                <w:sz w:val="24"/>
                <w:szCs w:val="24"/>
              </w:rPr>
              <w:t>1. Kiến thức:</w:t>
            </w:r>
          </w:p>
          <w:p w14:paraId="5B36C19C" w14:textId="77777777" w:rsidR="005C66CA" w:rsidRPr="005C66CA" w:rsidRDefault="005C66CA" w:rsidP="005C66CA">
            <w:pPr>
              <w:spacing w:after="0" w:line="360" w:lineRule="auto"/>
              <w:rPr>
                <w:sz w:val="24"/>
                <w:szCs w:val="24"/>
              </w:rPr>
            </w:pPr>
            <w:r w:rsidRPr="005C66CA">
              <w:rPr>
                <w:sz w:val="24"/>
                <w:szCs w:val="24"/>
              </w:rPr>
              <w:t>- Trẻ nhớ tên câu chuyện và các nhân vật trong câu chuyện</w:t>
            </w:r>
          </w:p>
          <w:p w14:paraId="5EAE7674" w14:textId="77777777" w:rsidR="005C66CA" w:rsidRPr="005C66CA" w:rsidRDefault="005C66CA" w:rsidP="005C66CA">
            <w:pPr>
              <w:spacing w:after="0" w:line="360" w:lineRule="auto"/>
              <w:rPr>
                <w:sz w:val="24"/>
                <w:szCs w:val="24"/>
              </w:rPr>
            </w:pPr>
            <w:r w:rsidRPr="005C66CA">
              <w:rPr>
                <w:sz w:val="24"/>
                <w:szCs w:val="24"/>
              </w:rPr>
              <w:t>- Trẻ hiểu nội dung câu chuyện</w:t>
            </w:r>
          </w:p>
          <w:p w14:paraId="68D3930D" w14:textId="77777777" w:rsidR="005C66CA" w:rsidRPr="005C66CA" w:rsidRDefault="005C66CA" w:rsidP="005C66CA">
            <w:pPr>
              <w:spacing w:after="0" w:line="360" w:lineRule="auto"/>
              <w:jc w:val="both"/>
              <w:rPr>
                <w:sz w:val="24"/>
                <w:szCs w:val="24"/>
              </w:rPr>
            </w:pPr>
            <w:r w:rsidRPr="005C66CA">
              <w:rPr>
                <w:sz w:val="24"/>
                <w:szCs w:val="24"/>
              </w:rPr>
              <w:t>- Trả lời được các câu hỏi của cô, biết được chiếc vỏ hộp cũng rất có ích nếu chúng ta sử dụng đúng cách.</w:t>
            </w:r>
            <w:r w:rsidRPr="005C66CA">
              <w:rPr>
                <w:sz w:val="24"/>
                <w:szCs w:val="24"/>
              </w:rPr>
              <w:t xml:space="preserve"> </w:t>
            </w:r>
          </w:p>
          <w:p w14:paraId="687F95B2" w14:textId="6FC161D8" w:rsidR="005C66CA" w:rsidRPr="005C66CA" w:rsidRDefault="005C66CA" w:rsidP="005C66CA">
            <w:pPr>
              <w:spacing w:after="0" w:line="360" w:lineRule="auto"/>
              <w:jc w:val="both"/>
              <w:rPr>
                <w:sz w:val="24"/>
                <w:szCs w:val="24"/>
              </w:rPr>
            </w:pPr>
            <w:r w:rsidRPr="005C66CA">
              <w:rPr>
                <w:sz w:val="24"/>
                <w:szCs w:val="24"/>
              </w:rPr>
              <w:t>- Quyền tham gia: Trẻ có quyền tự do bày tỏ phát biểu ý kiến của mình</w:t>
            </w:r>
          </w:p>
          <w:p w14:paraId="465E3575" w14:textId="6D25FB79" w:rsidR="005C66CA" w:rsidRPr="005C66CA" w:rsidRDefault="005C66CA" w:rsidP="005C66CA">
            <w:pPr>
              <w:spacing w:after="0" w:line="360" w:lineRule="auto"/>
              <w:jc w:val="both"/>
              <w:rPr>
                <w:sz w:val="24"/>
                <w:szCs w:val="24"/>
              </w:rPr>
            </w:pPr>
            <w:r w:rsidRPr="005C66CA">
              <w:rPr>
                <w:sz w:val="24"/>
                <w:szCs w:val="24"/>
              </w:rPr>
              <w:t xml:space="preserve">- SEL: </w:t>
            </w:r>
            <w:r w:rsidRPr="005C66CA">
              <w:rPr>
                <w:sz w:val="24"/>
                <w:szCs w:val="24"/>
              </w:rPr>
              <w:t>Trẻ nhận biết cảm xúc của nhân vật vỏ hộp (buồn – cô đơn – hạnh phúc) và biết liên hệ với cảm xúc của bản thân khi bị “bỏ quên” hoặc khi được “quan tâm”.</w:t>
            </w:r>
            <w:r w:rsidRPr="005C66CA">
              <w:rPr>
                <w:sz w:val="24"/>
                <w:szCs w:val="24"/>
              </w:rPr>
              <w:t xml:space="preserve"> </w:t>
            </w:r>
            <w:r w:rsidRPr="005C66CA">
              <w:rPr>
                <w:sz w:val="24"/>
                <w:szCs w:val="24"/>
              </w:rPr>
              <w:t>Trẻ bước đầu biết giải quyết vấn đề xã hội: Khi thấy đồ vật bị bỏ đi, trẻ có thể nêu ý kiến nên làm gì để giúp (vẽ, tái chế, làm đồ chơi...).</w:t>
            </w:r>
          </w:p>
          <w:p w14:paraId="24A8CE93" w14:textId="77777777" w:rsidR="005C66CA" w:rsidRPr="005C66CA" w:rsidRDefault="005C66CA" w:rsidP="005C66CA">
            <w:pPr>
              <w:spacing w:after="0" w:line="360" w:lineRule="auto"/>
              <w:rPr>
                <w:b/>
                <w:sz w:val="24"/>
                <w:szCs w:val="24"/>
              </w:rPr>
            </w:pPr>
            <w:r w:rsidRPr="005C66CA">
              <w:rPr>
                <w:b/>
                <w:sz w:val="24"/>
                <w:szCs w:val="24"/>
              </w:rPr>
              <w:t>2. Kỹ năng:</w:t>
            </w:r>
          </w:p>
          <w:p w14:paraId="7B09ACE6" w14:textId="77777777" w:rsidR="005C66CA" w:rsidRPr="005C66CA" w:rsidRDefault="005C66CA" w:rsidP="005C66CA">
            <w:pPr>
              <w:spacing w:after="0" w:line="360" w:lineRule="auto"/>
              <w:rPr>
                <w:sz w:val="24"/>
                <w:szCs w:val="24"/>
              </w:rPr>
            </w:pPr>
            <w:r w:rsidRPr="005C66CA">
              <w:rPr>
                <w:sz w:val="24"/>
                <w:szCs w:val="24"/>
              </w:rPr>
              <w:lastRenderedPageBreak/>
              <w:t>- Rèn kỹ năng trả lời câu hỏi của cô rõ ràng mạch lạc</w:t>
            </w:r>
          </w:p>
          <w:p w14:paraId="3D3AE90B" w14:textId="77777777" w:rsidR="005C66CA" w:rsidRPr="005C66CA" w:rsidRDefault="005C66CA" w:rsidP="005C66CA">
            <w:pPr>
              <w:spacing w:after="0" w:line="360" w:lineRule="auto"/>
              <w:rPr>
                <w:sz w:val="24"/>
                <w:szCs w:val="24"/>
              </w:rPr>
            </w:pPr>
            <w:r w:rsidRPr="005C66CA">
              <w:rPr>
                <w:sz w:val="24"/>
                <w:szCs w:val="24"/>
              </w:rPr>
              <w:t>- Rèn kỹ năng ghi nhớ có chủ định cho trẻ</w:t>
            </w:r>
          </w:p>
          <w:p w14:paraId="180B1DA5" w14:textId="77777777" w:rsidR="005C66CA" w:rsidRPr="005C66CA" w:rsidRDefault="005C66CA" w:rsidP="005C66CA">
            <w:pPr>
              <w:spacing w:after="0" w:line="360" w:lineRule="auto"/>
              <w:rPr>
                <w:b/>
                <w:sz w:val="24"/>
                <w:szCs w:val="24"/>
              </w:rPr>
            </w:pPr>
            <w:r w:rsidRPr="005C66CA">
              <w:rPr>
                <w:b/>
                <w:sz w:val="24"/>
                <w:szCs w:val="24"/>
              </w:rPr>
              <w:t>3. Thái độ:</w:t>
            </w:r>
          </w:p>
          <w:p w14:paraId="7D7D03D3" w14:textId="77777777" w:rsidR="005C66CA" w:rsidRPr="005C66CA" w:rsidRDefault="005C66CA" w:rsidP="005C66CA">
            <w:pPr>
              <w:spacing w:after="0" w:line="360" w:lineRule="auto"/>
              <w:rPr>
                <w:sz w:val="24"/>
                <w:szCs w:val="24"/>
              </w:rPr>
            </w:pPr>
            <w:r w:rsidRPr="005C66CA">
              <w:rPr>
                <w:sz w:val="24"/>
                <w:szCs w:val="24"/>
              </w:rPr>
              <w:t>- Trẻ hứng thú tham gia hoạt động</w:t>
            </w:r>
          </w:p>
          <w:p w14:paraId="4008C165" w14:textId="77777777" w:rsidR="005C66CA" w:rsidRPr="005C66CA" w:rsidRDefault="005C66CA" w:rsidP="005C66CA">
            <w:pPr>
              <w:spacing w:after="0" w:line="360" w:lineRule="auto"/>
              <w:rPr>
                <w:sz w:val="24"/>
                <w:szCs w:val="24"/>
              </w:rPr>
            </w:pPr>
            <w:r w:rsidRPr="005C66CA">
              <w:rPr>
                <w:sz w:val="24"/>
                <w:szCs w:val="24"/>
              </w:rPr>
              <w:t>- Trẻ biết bảo vệ môi trường không vứt rác bừa bãi và biết tận dụng các nguyên vật liệu phế thải vào đúng mục đích</w:t>
            </w:r>
          </w:p>
          <w:p w14:paraId="46AA968C" w14:textId="77777777" w:rsidR="00303211" w:rsidRPr="005C66CA" w:rsidRDefault="00303211" w:rsidP="005C66CA">
            <w:pPr>
              <w:spacing w:after="0" w:line="360" w:lineRule="auto"/>
              <w:jc w:val="both"/>
              <w:rPr>
                <w:rFonts w:cs="Times New Roman"/>
                <w:b/>
                <w:sz w:val="24"/>
                <w:szCs w:val="24"/>
              </w:rPr>
            </w:pPr>
          </w:p>
        </w:tc>
        <w:tc>
          <w:tcPr>
            <w:tcW w:w="9781" w:type="dxa"/>
          </w:tcPr>
          <w:p w14:paraId="33334446" w14:textId="77777777" w:rsidR="005C66CA" w:rsidRPr="005C66CA" w:rsidRDefault="005C66CA" w:rsidP="005C66CA">
            <w:pPr>
              <w:spacing w:after="0" w:line="360" w:lineRule="auto"/>
              <w:rPr>
                <w:b/>
                <w:sz w:val="24"/>
                <w:szCs w:val="24"/>
              </w:rPr>
            </w:pPr>
            <w:r w:rsidRPr="005C66CA">
              <w:rPr>
                <w:b/>
                <w:sz w:val="24"/>
                <w:szCs w:val="24"/>
              </w:rPr>
              <w:lastRenderedPageBreak/>
              <w:t xml:space="preserve">II. CHUẨN BỊ </w:t>
            </w:r>
          </w:p>
          <w:p w14:paraId="50CEFDA2" w14:textId="77777777" w:rsidR="005C66CA" w:rsidRPr="005C66CA" w:rsidRDefault="005C66CA" w:rsidP="005C66CA">
            <w:pPr>
              <w:spacing w:after="0" w:line="360" w:lineRule="auto"/>
              <w:rPr>
                <w:sz w:val="24"/>
                <w:szCs w:val="24"/>
              </w:rPr>
            </w:pPr>
            <w:r w:rsidRPr="005C66CA">
              <w:rPr>
                <w:sz w:val="24"/>
                <w:szCs w:val="24"/>
              </w:rPr>
              <w:t>- Nhạc bài “ Trời nắng trời mưa”</w:t>
            </w:r>
          </w:p>
          <w:p w14:paraId="2FE4FF47" w14:textId="77777777" w:rsidR="005C66CA" w:rsidRPr="005C66CA" w:rsidRDefault="005C66CA" w:rsidP="005C66CA">
            <w:pPr>
              <w:spacing w:after="0" w:line="360" w:lineRule="auto"/>
              <w:rPr>
                <w:sz w:val="24"/>
                <w:szCs w:val="24"/>
              </w:rPr>
            </w:pPr>
            <w:r w:rsidRPr="005C66CA">
              <w:rPr>
                <w:sz w:val="24"/>
                <w:szCs w:val="24"/>
              </w:rPr>
              <w:t>- Hình ảnh nội dung câu chuyện</w:t>
            </w:r>
          </w:p>
          <w:p w14:paraId="7F220EF2" w14:textId="77777777" w:rsidR="005C66CA" w:rsidRPr="005C66CA" w:rsidRDefault="005C66CA" w:rsidP="005C66CA">
            <w:pPr>
              <w:spacing w:after="0" w:line="360" w:lineRule="auto"/>
              <w:rPr>
                <w:sz w:val="24"/>
                <w:szCs w:val="24"/>
              </w:rPr>
            </w:pPr>
            <w:r w:rsidRPr="005C66CA">
              <w:rPr>
                <w:sz w:val="24"/>
                <w:szCs w:val="24"/>
              </w:rPr>
              <w:t>- Video câu chuyện: Tâm sự của vỏ hộp</w:t>
            </w:r>
          </w:p>
          <w:p w14:paraId="58A4570B" w14:textId="77777777" w:rsidR="005C66CA" w:rsidRPr="005C66CA" w:rsidRDefault="005C66CA" w:rsidP="005C66CA">
            <w:pPr>
              <w:spacing w:after="0" w:line="360" w:lineRule="auto"/>
              <w:rPr>
                <w:b/>
                <w:sz w:val="24"/>
                <w:szCs w:val="24"/>
              </w:rPr>
            </w:pPr>
            <w:r w:rsidRPr="005C66CA">
              <w:rPr>
                <w:b/>
                <w:sz w:val="24"/>
                <w:szCs w:val="24"/>
              </w:rPr>
              <w:t>III. TIẾN HÀNH</w:t>
            </w:r>
          </w:p>
          <w:p w14:paraId="33AC2806" w14:textId="77777777" w:rsidR="005C66CA" w:rsidRPr="005C66CA" w:rsidRDefault="005C66CA" w:rsidP="005C66CA">
            <w:pPr>
              <w:spacing w:after="0" w:line="360" w:lineRule="auto"/>
              <w:rPr>
                <w:b/>
                <w:sz w:val="24"/>
                <w:szCs w:val="24"/>
              </w:rPr>
            </w:pPr>
            <w:r w:rsidRPr="005C66CA">
              <w:rPr>
                <w:b/>
                <w:sz w:val="24"/>
                <w:szCs w:val="24"/>
              </w:rPr>
              <w:t>1. Ổn định tổ chức </w:t>
            </w:r>
          </w:p>
          <w:p w14:paraId="6E883EA6" w14:textId="77777777" w:rsidR="005C66CA" w:rsidRPr="005C66CA" w:rsidRDefault="005C66CA" w:rsidP="005C66CA">
            <w:pPr>
              <w:spacing w:after="0" w:line="360" w:lineRule="auto"/>
              <w:rPr>
                <w:sz w:val="24"/>
                <w:szCs w:val="24"/>
              </w:rPr>
            </w:pPr>
            <w:r w:rsidRPr="005C66CA">
              <w:rPr>
                <w:sz w:val="24"/>
                <w:szCs w:val="24"/>
              </w:rPr>
              <w:t>- Cho trẻ hát và vận động bài “ Trời nắng trời mưa”</w:t>
            </w:r>
          </w:p>
          <w:p w14:paraId="7BD869A7" w14:textId="77777777" w:rsidR="005C66CA" w:rsidRPr="005C66CA" w:rsidRDefault="005C66CA" w:rsidP="005C66CA">
            <w:pPr>
              <w:spacing w:after="0" w:line="360" w:lineRule="auto"/>
              <w:rPr>
                <w:sz w:val="24"/>
                <w:szCs w:val="24"/>
              </w:rPr>
            </w:pPr>
            <w:r w:rsidRPr="005C66CA">
              <w:rPr>
                <w:sz w:val="24"/>
                <w:szCs w:val="24"/>
              </w:rPr>
              <w:t>- Tạo tình huống: Vỏ hộp ngồi khóc bên gốc cây</w:t>
            </w:r>
          </w:p>
          <w:p w14:paraId="385A158B" w14:textId="77777777" w:rsidR="005C66CA" w:rsidRPr="005C66CA" w:rsidRDefault="005C66CA" w:rsidP="005C66CA">
            <w:pPr>
              <w:spacing w:after="0" w:line="360" w:lineRule="auto"/>
              <w:rPr>
                <w:sz w:val="24"/>
                <w:szCs w:val="24"/>
              </w:rPr>
            </w:pPr>
            <w:r w:rsidRPr="005C66CA">
              <w:rPr>
                <w:sz w:val="24"/>
                <w:szCs w:val="24"/>
              </w:rPr>
              <w:t>- Cô giáo lại hỏi chuyện cùng vỏ hộp</w:t>
            </w:r>
          </w:p>
          <w:p w14:paraId="72F9424B" w14:textId="77777777" w:rsidR="005C66CA" w:rsidRPr="005C66CA" w:rsidRDefault="005C66CA" w:rsidP="005C66CA">
            <w:pPr>
              <w:spacing w:after="0" w:line="360" w:lineRule="auto"/>
              <w:rPr>
                <w:sz w:val="24"/>
                <w:szCs w:val="24"/>
              </w:rPr>
            </w:pPr>
            <w:r w:rsidRPr="005C66CA">
              <w:rPr>
                <w:sz w:val="24"/>
                <w:szCs w:val="24"/>
              </w:rPr>
              <w:t>+ Các con có yêu quý chị hộp không?</w:t>
            </w:r>
          </w:p>
          <w:p w14:paraId="5F713E6A" w14:textId="77777777" w:rsidR="005C66CA" w:rsidRPr="005C66CA" w:rsidRDefault="005C66CA" w:rsidP="005C66CA">
            <w:pPr>
              <w:spacing w:after="0" w:line="360" w:lineRule="auto"/>
              <w:rPr>
                <w:sz w:val="24"/>
                <w:szCs w:val="24"/>
              </w:rPr>
            </w:pPr>
            <w:r w:rsidRPr="005C66CA">
              <w:rPr>
                <w:sz w:val="24"/>
                <w:szCs w:val="24"/>
              </w:rPr>
              <w:t>- Giáo dục trẻ và giới thiệu câu chuyện “ tâm sự của vỏ hộp”</w:t>
            </w:r>
          </w:p>
          <w:p w14:paraId="16745C6D" w14:textId="77777777" w:rsidR="005C66CA" w:rsidRPr="005C66CA" w:rsidRDefault="005C66CA" w:rsidP="005C66CA">
            <w:pPr>
              <w:spacing w:after="0" w:line="360" w:lineRule="auto"/>
              <w:rPr>
                <w:b/>
                <w:sz w:val="24"/>
                <w:szCs w:val="24"/>
              </w:rPr>
            </w:pPr>
            <w:r w:rsidRPr="005C66CA">
              <w:rPr>
                <w:b/>
                <w:sz w:val="24"/>
                <w:szCs w:val="24"/>
              </w:rPr>
              <w:t>2. Nội dung</w:t>
            </w:r>
          </w:p>
          <w:p w14:paraId="090A7501" w14:textId="77777777" w:rsidR="005C66CA" w:rsidRPr="005C66CA" w:rsidRDefault="005C66CA" w:rsidP="005C66CA">
            <w:pPr>
              <w:spacing w:after="0" w:line="360" w:lineRule="auto"/>
              <w:rPr>
                <w:b/>
                <w:sz w:val="24"/>
                <w:szCs w:val="24"/>
              </w:rPr>
            </w:pPr>
            <w:r w:rsidRPr="005C66CA">
              <w:rPr>
                <w:b/>
                <w:sz w:val="24"/>
                <w:szCs w:val="24"/>
              </w:rPr>
              <w:t>HĐ1: Kể chuyện bé nghe“ Tâm sự của vỏ hộp”</w:t>
            </w:r>
          </w:p>
          <w:p w14:paraId="71374BB3" w14:textId="77777777" w:rsidR="005C66CA" w:rsidRPr="005C66CA" w:rsidRDefault="005C66CA" w:rsidP="005C66CA">
            <w:pPr>
              <w:spacing w:after="0" w:line="360" w:lineRule="auto"/>
              <w:rPr>
                <w:sz w:val="24"/>
                <w:szCs w:val="24"/>
              </w:rPr>
            </w:pPr>
            <w:r w:rsidRPr="005C66CA">
              <w:rPr>
                <w:sz w:val="24"/>
                <w:szCs w:val="24"/>
              </w:rPr>
              <w:t>- Cô kể lần 1: kết hợp cử chỉ điệu bộ</w:t>
            </w:r>
          </w:p>
          <w:p w14:paraId="716015E6" w14:textId="77777777" w:rsidR="005C66CA" w:rsidRPr="005C66CA" w:rsidRDefault="005C66CA" w:rsidP="005C66CA">
            <w:pPr>
              <w:spacing w:after="0" w:line="360" w:lineRule="auto"/>
              <w:rPr>
                <w:sz w:val="24"/>
                <w:szCs w:val="24"/>
              </w:rPr>
            </w:pPr>
            <w:r w:rsidRPr="005C66CA">
              <w:rPr>
                <w:sz w:val="24"/>
                <w:szCs w:val="24"/>
              </w:rPr>
              <w:t>- Cô tóm tắt nội dung câu chuyện</w:t>
            </w:r>
          </w:p>
          <w:p w14:paraId="0E350CC6" w14:textId="77777777" w:rsidR="005C66CA" w:rsidRPr="005C66CA" w:rsidRDefault="005C66CA" w:rsidP="005C66CA">
            <w:pPr>
              <w:spacing w:after="0" w:line="360" w:lineRule="auto"/>
              <w:rPr>
                <w:sz w:val="24"/>
                <w:szCs w:val="24"/>
              </w:rPr>
            </w:pPr>
            <w:r w:rsidRPr="005C66CA">
              <w:rPr>
                <w:sz w:val="24"/>
                <w:szCs w:val="24"/>
              </w:rPr>
              <w:t>- Cô kể lần 2: kết hợp hình ảnh minh họa</w:t>
            </w:r>
          </w:p>
          <w:p w14:paraId="2437B0EB" w14:textId="77777777" w:rsidR="005C66CA" w:rsidRPr="005C66CA" w:rsidRDefault="005C66CA" w:rsidP="005C66CA">
            <w:pPr>
              <w:spacing w:after="0" w:line="360" w:lineRule="auto"/>
              <w:rPr>
                <w:b/>
                <w:sz w:val="24"/>
                <w:szCs w:val="24"/>
              </w:rPr>
            </w:pPr>
            <w:r w:rsidRPr="005C66CA">
              <w:rPr>
                <w:b/>
                <w:sz w:val="24"/>
                <w:szCs w:val="24"/>
              </w:rPr>
              <w:t>HĐ 2: Đàm thoại</w:t>
            </w:r>
          </w:p>
          <w:p w14:paraId="078AE890" w14:textId="77777777" w:rsidR="005C66CA" w:rsidRPr="005C66CA" w:rsidRDefault="005C66CA" w:rsidP="005C66CA">
            <w:pPr>
              <w:spacing w:after="0" w:line="360" w:lineRule="auto"/>
              <w:rPr>
                <w:sz w:val="24"/>
                <w:szCs w:val="24"/>
              </w:rPr>
            </w:pPr>
            <w:r w:rsidRPr="005C66CA">
              <w:rPr>
                <w:sz w:val="24"/>
                <w:szCs w:val="24"/>
              </w:rPr>
              <w:t>+ Cô vừa kể câu chuyện gì?</w:t>
            </w:r>
          </w:p>
          <w:p w14:paraId="770890D6" w14:textId="77777777" w:rsidR="005C66CA" w:rsidRPr="005C66CA" w:rsidRDefault="005C66CA" w:rsidP="005C66CA">
            <w:pPr>
              <w:spacing w:after="0" w:line="360" w:lineRule="auto"/>
              <w:rPr>
                <w:sz w:val="24"/>
                <w:szCs w:val="24"/>
              </w:rPr>
            </w:pPr>
            <w:r w:rsidRPr="005C66CA">
              <w:rPr>
                <w:sz w:val="24"/>
                <w:szCs w:val="24"/>
              </w:rPr>
              <w:lastRenderedPageBreak/>
              <w:t>+ Trong câu chuyện có những ai?</w:t>
            </w:r>
          </w:p>
          <w:p w14:paraId="1EA9483F" w14:textId="77777777" w:rsidR="005C66CA" w:rsidRPr="005C66CA" w:rsidRDefault="005C66CA" w:rsidP="005C66CA">
            <w:pPr>
              <w:spacing w:after="0" w:line="360" w:lineRule="auto"/>
              <w:rPr>
                <w:sz w:val="24"/>
                <w:szCs w:val="24"/>
              </w:rPr>
            </w:pPr>
            <w:r w:rsidRPr="005C66CA">
              <w:rPr>
                <w:sz w:val="24"/>
                <w:szCs w:val="24"/>
              </w:rPr>
              <w:t>+ Câu chuyện nói về gì?</w:t>
            </w:r>
          </w:p>
          <w:p w14:paraId="5F455EF1" w14:textId="77777777" w:rsidR="005C66CA" w:rsidRPr="005C66CA" w:rsidRDefault="005C66CA" w:rsidP="005C66CA">
            <w:pPr>
              <w:spacing w:after="0" w:line="360" w:lineRule="auto"/>
              <w:rPr>
                <w:sz w:val="24"/>
                <w:szCs w:val="24"/>
              </w:rPr>
            </w:pPr>
            <w:r w:rsidRPr="005C66CA">
              <w:rPr>
                <w:sz w:val="24"/>
                <w:szCs w:val="24"/>
              </w:rPr>
              <w:t>+ Trong câu chuyện Tâm sự của vỏ hộp Bố Tùng đã mua gì cho Tùng?</w:t>
            </w:r>
          </w:p>
          <w:p w14:paraId="03583D63" w14:textId="77777777" w:rsidR="005C66CA" w:rsidRPr="005C66CA" w:rsidRDefault="005C66CA" w:rsidP="005C66CA">
            <w:pPr>
              <w:spacing w:after="0" w:line="360" w:lineRule="auto"/>
              <w:rPr>
                <w:sz w:val="24"/>
                <w:szCs w:val="24"/>
              </w:rPr>
            </w:pPr>
            <w:r w:rsidRPr="005C66CA">
              <w:rPr>
                <w:sz w:val="24"/>
                <w:szCs w:val="24"/>
              </w:rPr>
              <w:t>+ Tùng đã dùng hộp bánh đó như thế nào?</w:t>
            </w:r>
          </w:p>
          <w:p w14:paraId="6B37BFC7" w14:textId="77777777" w:rsidR="005C66CA" w:rsidRPr="005C66CA" w:rsidRDefault="005C66CA" w:rsidP="005C66CA">
            <w:pPr>
              <w:spacing w:after="0" w:line="360" w:lineRule="auto"/>
              <w:rPr>
                <w:sz w:val="24"/>
                <w:szCs w:val="24"/>
              </w:rPr>
            </w:pPr>
            <w:r w:rsidRPr="005C66CA">
              <w:rPr>
                <w:sz w:val="24"/>
                <w:szCs w:val="24"/>
              </w:rPr>
              <w:t>+ Chuyện gì đã xảy ra với vỏ hộp?</w:t>
            </w:r>
          </w:p>
          <w:p w14:paraId="54C513B4" w14:textId="77777777" w:rsidR="005C66CA" w:rsidRPr="005C66CA" w:rsidRDefault="005C66CA" w:rsidP="005C66CA">
            <w:pPr>
              <w:spacing w:after="0" w:line="360" w:lineRule="auto"/>
              <w:rPr>
                <w:sz w:val="24"/>
                <w:szCs w:val="24"/>
              </w:rPr>
            </w:pPr>
            <w:r w:rsidRPr="005C66CA">
              <w:rPr>
                <w:sz w:val="24"/>
                <w:szCs w:val="24"/>
              </w:rPr>
              <w:t>+ Nó cảm thấy thế nào?</w:t>
            </w:r>
          </w:p>
          <w:p w14:paraId="2791B523" w14:textId="77777777" w:rsidR="005C66CA" w:rsidRPr="005C66CA" w:rsidRDefault="005C66CA" w:rsidP="005C66CA">
            <w:pPr>
              <w:spacing w:after="0" w:line="360" w:lineRule="auto"/>
              <w:rPr>
                <w:sz w:val="24"/>
                <w:szCs w:val="24"/>
              </w:rPr>
            </w:pPr>
            <w:r w:rsidRPr="005C66CA">
              <w:rPr>
                <w:sz w:val="24"/>
                <w:szCs w:val="24"/>
              </w:rPr>
              <w:t>+ Ai đã ra giúp vỏ hộp?</w:t>
            </w:r>
          </w:p>
          <w:p w14:paraId="1BDEC3E7" w14:textId="77777777" w:rsidR="005C66CA" w:rsidRPr="005C66CA" w:rsidRDefault="005C66CA" w:rsidP="005C66CA">
            <w:pPr>
              <w:spacing w:after="0" w:line="360" w:lineRule="auto"/>
              <w:rPr>
                <w:sz w:val="24"/>
                <w:szCs w:val="24"/>
              </w:rPr>
            </w:pPr>
            <w:r w:rsidRPr="005C66CA">
              <w:rPr>
                <w:sz w:val="24"/>
                <w:szCs w:val="24"/>
              </w:rPr>
              <w:t>+ Bé Hoa đã làm gì với vỏ hộp?</w:t>
            </w:r>
          </w:p>
          <w:p w14:paraId="4C0E33A2" w14:textId="77777777" w:rsidR="005C66CA" w:rsidRPr="005C66CA" w:rsidRDefault="005C66CA" w:rsidP="005C66CA">
            <w:pPr>
              <w:spacing w:after="0" w:line="360" w:lineRule="auto"/>
              <w:rPr>
                <w:sz w:val="24"/>
                <w:szCs w:val="24"/>
              </w:rPr>
            </w:pPr>
            <w:r w:rsidRPr="005C66CA">
              <w:rPr>
                <w:sz w:val="24"/>
                <w:szCs w:val="24"/>
              </w:rPr>
              <w:t>+ Ở đây tâm trạng của vỏ hộp như thế nào?</w:t>
            </w:r>
          </w:p>
          <w:p w14:paraId="57DFA8F7" w14:textId="77777777" w:rsidR="005C66CA" w:rsidRPr="005C66CA" w:rsidRDefault="005C66CA" w:rsidP="005C66CA">
            <w:pPr>
              <w:spacing w:after="0" w:line="360" w:lineRule="auto"/>
              <w:rPr>
                <w:sz w:val="24"/>
                <w:szCs w:val="24"/>
              </w:rPr>
            </w:pPr>
            <w:r w:rsidRPr="005C66CA">
              <w:rPr>
                <w:sz w:val="24"/>
                <w:szCs w:val="24"/>
              </w:rPr>
              <w:t>+ Khi ngủ thiếp đi vỏ hộp đã mơ thấy gì?</w:t>
            </w:r>
          </w:p>
          <w:p w14:paraId="3A61E0C6" w14:textId="77777777" w:rsidR="005C66CA" w:rsidRPr="005C66CA" w:rsidRDefault="005C66CA" w:rsidP="005C66CA">
            <w:pPr>
              <w:spacing w:after="0" w:line="360" w:lineRule="auto"/>
              <w:rPr>
                <w:sz w:val="24"/>
                <w:szCs w:val="24"/>
              </w:rPr>
            </w:pPr>
            <w:r w:rsidRPr="005C66CA">
              <w:rPr>
                <w:sz w:val="24"/>
                <w:szCs w:val="24"/>
              </w:rPr>
              <w:t>+ Khi tỉnh dậy chuyện gì đã xảy ra với vỏ hộp?</w:t>
            </w:r>
          </w:p>
          <w:p w14:paraId="57F8EBFD" w14:textId="77777777" w:rsidR="005C66CA" w:rsidRPr="005C66CA" w:rsidRDefault="005C66CA" w:rsidP="005C66CA">
            <w:pPr>
              <w:spacing w:after="0" w:line="360" w:lineRule="auto"/>
              <w:rPr>
                <w:sz w:val="24"/>
                <w:szCs w:val="24"/>
              </w:rPr>
            </w:pPr>
            <w:r w:rsidRPr="005C66CA">
              <w:rPr>
                <w:sz w:val="24"/>
                <w:szCs w:val="24"/>
              </w:rPr>
              <w:t>+ Câu chuyện muốn gửi tới chúng ta điều gì?</w:t>
            </w:r>
          </w:p>
          <w:p w14:paraId="03821D82" w14:textId="77777777" w:rsidR="005C66CA" w:rsidRPr="005C66CA" w:rsidRDefault="005C66CA" w:rsidP="005C66CA">
            <w:pPr>
              <w:spacing w:after="0" w:line="360" w:lineRule="auto"/>
              <w:rPr>
                <w:sz w:val="24"/>
                <w:szCs w:val="24"/>
              </w:rPr>
            </w:pPr>
            <w:r w:rsidRPr="005C66CA">
              <w:rPr>
                <w:sz w:val="24"/>
                <w:szCs w:val="24"/>
              </w:rPr>
              <w:t>- Cô khái quát lại và giáo dục trẻ: Biết bảo vệ môi trường không vứt rác bừa bãi, mọi vật xung quanh chúng ta nếu biết sử dụng đúng cách thì đều có ích.</w:t>
            </w:r>
          </w:p>
          <w:p w14:paraId="31B2BA7A" w14:textId="77777777" w:rsidR="005C66CA" w:rsidRPr="005C66CA" w:rsidRDefault="005C66CA" w:rsidP="005C66CA">
            <w:pPr>
              <w:spacing w:after="0" w:line="360" w:lineRule="auto"/>
              <w:rPr>
                <w:b/>
                <w:sz w:val="24"/>
                <w:szCs w:val="24"/>
              </w:rPr>
            </w:pPr>
            <w:r w:rsidRPr="005C66CA">
              <w:rPr>
                <w:b/>
                <w:sz w:val="24"/>
                <w:szCs w:val="24"/>
              </w:rPr>
              <w:t>HĐ 3: Củng cố</w:t>
            </w:r>
          </w:p>
          <w:p w14:paraId="30A8A147" w14:textId="77777777" w:rsidR="005C66CA" w:rsidRPr="005C66CA" w:rsidRDefault="005C66CA" w:rsidP="005C66CA">
            <w:pPr>
              <w:spacing w:after="0" w:line="360" w:lineRule="auto"/>
              <w:rPr>
                <w:sz w:val="24"/>
                <w:szCs w:val="24"/>
              </w:rPr>
            </w:pPr>
            <w:r w:rsidRPr="005C66CA">
              <w:rPr>
                <w:sz w:val="24"/>
                <w:szCs w:val="24"/>
              </w:rPr>
              <w:t xml:space="preserve">- Cho trẻ về 3 chỗ và nghe truyện trên ti vi </w:t>
            </w:r>
          </w:p>
          <w:p w14:paraId="503FFB28" w14:textId="77777777" w:rsidR="005C66CA" w:rsidRPr="005C66CA" w:rsidRDefault="005C66CA" w:rsidP="005C66CA">
            <w:pPr>
              <w:spacing w:after="0" w:line="360" w:lineRule="auto"/>
              <w:rPr>
                <w:sz w:val="24"/>
                <w:szCs w:val="24"/>
              </w:rPr>
            </w:pPr>
            <w:r w:rsidRPr="005C66CA">
              <w:rPr>
                <w:b/>
                <w:sz w:val="24"/>
                <w:szCs w:val="24"/>
              </w:rPr>
              <w:t>3. Kết thúc:</w:t>
            </w:r>
            <w:r w:rsidRPr="005C66CA">
              <w:rPr>
                <w:sz w:val="24"/>
                <w:szCs w:val="24"/>
              </w:rPr>
              <w:t xml:space="preserve">  </w:t>
            </w:r>
          </w:p>
          <w:p w14:paraId="4193099E" w14:textId="77777777" w:rsidR="005C66CA" w:rsidRPr="005C66CA" w:rsidRDefault="005C66CA" w:rsidP="005C66CA">
            <w:pPr>
              <w:spacing w:after="0" w:line="360" w:lineRule="auto"/>
              <w:rPr>
                <w:rFonts w:eastAsia="Times New Roman" w:cs="Times New Roman"/>
                <w:sz w:val="24"/>
                <w:szCs w:val="24"/>
              </w:rPr>
            </w:pPr>
            <w:r w:rsidRPr="005C66CA">
              <w:rPr>
                <w:rFonts w:eastAsia="Times New Roman" w:cs="Times New Roman"/>
                <w:sz w:val="24"/>
                <w:szCs w:val="24"/>
              </w:rPr>
              <w:t>- Cô động viên khen ngợi trẻ</w:t>
            </w:r>
          </w:p>
          <w:p w14:paraId="01A0C0F5" w14:textId="483EFB16" w:rsidR="00754B27" w:rsidRPr="005C66CA" w:rsidRDefault="00754B27" w:rsidP="005C66CA">
            <w:pPr>
              <w:spacing w:after="0" w:line="360" w:lineRule="auto"/>
              <w:rPr>
                <w:rFonts w:cs="Times New Roman"/>
                <w:bCs/>
                <w:sz w:val="24"/>
                <w:szCs w:val="24"/>
                <w:lang w:val="fr-FR"/>
              </w:rPr>
            </w:pPr>
          </w:p>
        </w:tc>
      </w:tr>
    </w:tbl>
    <w:p w14:paraId="06DC8153" w14:textId="77777777" w:rsidR="00754B27" w:rsidRDefault="00754B27" w:rsidP="006A2CFC">
      <w:pPr>
        <w:tabs>
          <w:tab w:val="left" w:pos="360"/>
        </w:tabs>
        <w:spacing w:after="0"/>
        <w:ind w:left="284"/>
        <w:rPr>
          <w:rFonts w:cs="Times New Roman"/>
          <w:b/>
          <w:sz w:val="24"/>
          <w:szCs w:val="24"/>
        </w:rPr>
      </w:pPr>
    </w:p>
    <w:p w14:paraId="1052E228" w14:textId="77777777" w:rsidR="00F4516F" w:rsidRDefault="00F4516F" w:rsidP="0066418D">
      <w:pPr>
        <w:tabs>
          <w:tab w:val="left" w:pos="360"/>
        </w:tabs>
        <w:ind w:firstLine="680"/>
        <w:jc w:val="both"/>
        <w:rPr>
          <w:rFonts w:cs="Times New Roman"/>
          <w:b/>
          <w:sz w:val="24"/>
          <w:szCs w:val="24"/>
        </w:rPr>
      </w:pPr>
    </w:p>
    <w:p w14:paraId="5776374B" w14:textId="77777777" w:rsidR="00F4516F" w:rsidRDefault="00F4516F" w:rsidP="0066418D">
      <w:pPr>
        <w:tabs>
          <w:tab w:val="left" w:pos="360"/>
        </w:tabs>
        <w:ind w:firstLine="680"/>
        <w:jc w:val="both"/>
        <w:rPr>
          <w:rFonts w:cs="Times New Roman"/>
          <w:b/>
          <w:sz w:val="24"/>
          <w:szCs w:val="24"/>
        </w:rPr>
      </w:pPr>
    </w:p>
    <w:p w14:paraId="04024C82" w14:textId="77777777" w:rsidR="00F4516F" w:rsidRDefault="00F4516F" w:rsidP="0066418D">
      <w:pPr>
        <w:tabs>
          <w:tab w:val="left" w:pos="360"/>
        </w:tabs>
        <w:ind w:firstLine="680"/>
        <w:jc w:val="both"/>
        <w:rPr>
          <w:rFonts w:cs="Times New Roman"/>
          <w:b/>
          <w:sz w:val="24"/>
          <w:szCs w:val="24"/>
        </w:rPr>
      </w:pPr>
    </w:p>
    <w:p w14:paraId="31947803" w14:textId="6D3421D1"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7CCCCE1"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6DC99A5" w14:textId="77777777" w:rsidR="0066418D" w:rsidRDefault="0066418D" w:rsidP="0066418D">
      <w:pPr>
        <w:ind w:firstLine="680"/>
        <w:rPr>
          <w:rFonts w:eastAsia="Times New Roman" w:cs="Times New Roman"/>
          <w:sz w:val="24"/>
          <w:szCs w:val="24"/>
        </w:rPr>
      </w:pPr>
    </w:p>
    <w:p w14:paraId="07FF3AD8" w14:textId="77777777" w:rsidR="0066418D" w:rsidRPr="0032520E" w:rsidRDefault="0066418D" w:rsidP="0066418D">
      <w:pPr>
        <w:ind w:firstLine="680"/>
        <w:rPr>
          <w:rFonts w:eastAsia="Times New Roman" w:cs="Times New Roman"/>
          <w:sz w:val="24"/>
          <w:szCs w:val="24"/>
        </w:rPr>
      </w:pPr>
    </w:p>
    <w:p w14:paraId="65811329" w14:textId="77777777" w:rsidR="0066418D" w:rsidRPr="0032520E" w:rsidRDefault="0066418D" w:rsidP="0066418D">
      <w:pPr>
        <w:rPr>
          <w:rFonts w:eastAsia="Times New Roman" w:cs="Times New Roman"/>
          <w:sz w:val="24"/>
          <w:szCs w:val="24"/>
        </w:rPr>
      </w:pPr>
    </w:p>
    <w:p w14:paraId="23C8E98F"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6DB4C85F" w14:textId="77777777" w:rsidR="0066418D" w:rsidRDefault="0066418D" w:rsidP="0066418D">
      <w:pPr>
        <w:tabs>
          <w:tab w:val="left" w:pos="360"/>
        </w:tabs>
        <w:ind w:firstLine="680"/>
        <w:rPr>
          <w:rFonts w:eastAsia="Times New Roman" w:cs="Times New Roman"/>
          <w:sz w:val="24"/>
          <w:szCs w:val="24"/>
        </w:rPr>
      </w:pPr>
    </w:p>
    <w:p w14:paraId="4B77D1E8" w14:textId="77777777" w:rsidR="0066418D" w:rsidRDefault="0066418D" w:rsidP="0066418D">
      <w:pPr>
        <w:tabs>
          <w:tab w:val="left" w:pos="360"/>
        </w:tabs>
        <w:ind w:firstLine="680"/>
        <w:rPr>
          <w:rFonts w:eastAsia="Times New Roman" w:cs="Times New Roman"/>
          <w:sz w:val="24"/>
          <w:szCs w:val="24"/>
        </w:rPr>
      </w:pPr>
    </w:p>
    <w:p w14:paraId="4EBC929D"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33516901" w14:textId="77777777" w:rsidR="0066418D" w:rsidRPr="0032520E" w:rsidRDefault="0066418D" w:rsidP="0066418D">
      <w:pPr>
        <w:ind w:firstLine="680"/>
        <w:rPr>
          <w:rFonts w:eastAsia="Times New Roman" w:cs="Times New Roman"/>
          <w:sz w:val="24"/>
          <w:szCs w:val="24"/>
        </w:rPr>
      </w:pPr>
    </w:p>
    <w:p w14:paraId="55360847" w14:textId="77777777" w:rsidR="0066418D" w:rsidRPr="0032520E" w:rsidRDefault="0066418D" w:rsidP="0066418D">
      <w:pPr>
        <w:ind w:firstLine="680"/>
        <w:rPr>
          <w:rFonts w:eastAsia="Times New Roman" w:cs="Times New Roman"/>
          <w:sz w:val="24"/>
          <w:szCs w:val="24"/>
        </w:rPr>
      </w:pPr>
    </w:p>
    <w:p w14:paraId="14E87F7C"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366F7CE8" w14:textId="77777777" w:rsidR="0066418D" w:rsidRPr="0032520E" w:rsidRDefault="0066418D" w:rsidP="0066418D">
      <w:pPr>
        <w:tabs>
          <w:tab w:val="left" w:pos="360"/>
        </w:tabs>
        <w:ind w:firstLine="680"/>
        <w:rPr>
          <w:rFonts w:eastAsia="Times New Roman" w:cs="Times New Roman"/>
          <w:sz w:val="24"/>
          <w:szCs w:val="24"/>
        </w:rPr>
      </w:pPr>
    </w:p>
    <w:p w14:paraId="6E17A758"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1C7BDDB9" w14:textId="77777777" w:rsidR="0066418D" w:rsidRPr="0032520E" w:rsidRDefault="0066418D" w:rsidP="0066418D">
      <w:pPr>
        <w:ind w:firstLine="680"/>
        <w:rPr>
          <w:rFonts w:eastAsia="Times New Roman" w:cs="Times New Roman"/>
          <w:sz w:val="24"/>
          <w:szCs w:val="24"/>
        </w:rPr>
      </w:pPr>
    </w:p>
    <w:p w14:paraId="56F5B455" w14:textId="77777777" w:rsidR="0066418D" w:rsidRPr="0032520E" w:rsidRDefault="0066418D" w:rsidP="0066418D">
      <w:pPr>
        <w:ind w:firstLine="680"/>
        <w:rPr>
          <w:rFonts w:eastAsia="Times New Roman" w:cs="Times New Roman"/>
          <w:sz w:val="24"/>
          <w:szCs w:val="24"/>
        </w:rPr>
      </w:pPr>
    </w:p>
    <w:p w14:paraId="2B140E93"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4B0E909C" w14:textId="77777777" w:rsidR="00F4516F" w:rsidRDefault="00F4516F" w:rsidP="00F4516F">
      <w:pPr>
        <w:spacing w:after="0" w:line="240" w:lineRule="auto"/>
        <w:outlineLvl w:val="2"/>
        <w:rPr>
          <w:rFonts w:cs="Times New Roman"/>
          <w:b/>
          <w:i/>
          <w:szCs w:val="28"/>
        </w:rPr>
      </w:pPr>
    </w:p>
    <w:p w14:paraId="78AFBDB9" w14:textId="77777777" w:rsidR="00F4516F" w:rsidRDefault="00F4516F" w:rsidP="00F4516F">
      <w:pPr>
        <w:spacing w:after="0" w:line="240" w:lineRule="auto"/>
        <w:outlineLvl w:val="2"/>
        <w:rPr>
          <w:rFonts w:cs="Times New Roman"/>
          <w:b/>
          <w:i/>
          <w:szCs w:val="28"/>
        </w:rPr>
      </w:pPr>
    </w:p>
    <w:p w14:paraId="06A94346" w14:textId="227108BB" w:rsidR="0072606E" w:rsidRPr="00552F9B" w:rsidRDefault="002C1DF6" w:rsidP="00D4195E">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T</w:t>
      </w:r>
      <w:r w:rsidR="0072606E" w:rsidRPr="00552F9B">
        <w:rPr>
          <w:rFonts w:eastAsia="Times New Roman" w:cs="Times New Roman"/>
          <w:b/>
          <w:sz w:val="24"/>
          <w:szCs w:val="24"/>
          <w:lang w:val="nl-NL"/>
        </w:rPr>
        <w:t xml:space="preserve">hứ </w:t>
      </w:r>
      <w:r w:rsidR="003A11FA">
        <w:rPr>
          <w:rFonts w:eastAsia="Times New Roman" w:cs="Times New Roman"/>
          <w:b/>
          <w:sz w:val="24"/>
          <w:szCs w:val="24"/>
          <w:lang w:val="nl-NL"/>
        </w:rPr>
        <w:t>5</w:t>
      </w:r>
      <w:r w:rsidR="0072606E" w:rsidRPr="00552F9B">
        <w:rPr>
          <w:rFonts w:eastAsia="Times New Roman" w:cs="Times New Roman"/>
          <w:b/>
          <w:sz w:val="24"/>
          <w:szCs w:val="24"/>
          <w:lang w:val="nl-NL"/>
        </w:rPr>
        <w:t xml:space="preserve">, ngày </w:t>
      </w:r>
      <w:r w:rsidR="00AA05EB">
        <w:rPr>
          <w:rFonts w:eastAsia="Times New Roman" w:cs="Times New Roman"/>
          <w:b/>
          <w:sz w:val="24"/>
          <w:szCs w:val="24"/>
          <w:lang w:val="nl-NL"/>
        </w:rPr>
        <w:t>4</w:t>
      </w:r>
      <w:r w:rsidR="0072606E" w:rsidRPr="00552F9B">
        <w:rPr>
          <w:rFonts w:eastAsia="Times New Roman" w:cs="Times New Roman"/>
          <w:sz w:val="24"/>
          <w:szCs w:val="24"/>
          <w:lang w:val="nl-NL"/>
        </w:rPr>
        <w:t xml:space="preserve"> </w:t>
      </w:r>
      <w:r w:rsidR="0072606E" w:rsidRPr="00552F9B">
        <w:rPr>
          <w:rFonts w:eastAsia="Times New Roman" w:cs="Times New Roman"/>
          <w:b/>
          <w:sz w:val="24"/>
          <w:szCs w:val="24"/>
          <w:lang w:val="nl-NL"/>
        </w:rPr>
        <w:t>tháng</w:t>
      </w:r>
      <w:r w:rsidR="00E25313" w:rsidRPr="00552F9B">
        <w:rPr>
          <w:rFonts w:eastAsia="Times New Roman" w:cs="Times New Roman"/>
          <w:b/>
          <w:sz w:val="24"/>
          <w:szCs w:val="24"/>
          <w:lang w:val="nl-NL"/>
        </w:rPr>
        <w:t xml:space="preserve"> 1</w:t>
      </w:r>
      <w:r w:rsidR="00AA05EB">
        <w:rPr>
          <w:rFonts w:eastAsia="Times New Roman" w:cs="Times New Roman"/>
          <w:b/>
          <w:sz w:val="24"/>
          <w:szCs w:val="24"/>
          <w:lang w:val="nl-NL"/>
        </w:rPr>
        <w:t>2</w:t>
      </w:r>
      <w:r w:rsidR="0072606E" w:rsidRPr="00552F9B">
        <w:rPr>
          <w:rFonts w:eastAsia="Times New Roman" w:cs="Times New Roman"/>
          <w:b/>
          <w:sz w:val="24"/>
          <w:szCs w:val="24"/>
          <w:lang w:val="nl-NL"/>
        </w:rPr>
        <w:t xml:space="preserve"> năm 202</w:t>
      </w:r>
      <w:r w:rsidR="003A11FA">
        <w:rPr>
          <w:rFonts w:eastAsia="Times New Roman" w:cs="Times New Roman"/>
          <w:b/>
          <w:sz w:val="24"/>
          <w:szCs w:val="24"/>
          <w:lang w:val="nl-NL"/>
        </w:rPr>
        <w:t>5</w:t>
      </w:r>
    </w:p>
    <w:p w14:paraId="26868A61" w14:textId="73E316C8" w:rsidR="008B187B" w:rsidRPr="00F968C9" w:rsidRDefault="007305E3" w:rsidP="00D4195E">
      <w:pPr>
        <w:spacing w:after="0" w:line="240" w:lineRule="auto"/>
        <w:jc w:val="center"/>
        <w:rPr>
          <w:rFonts w:cs="Times New Roman"/>
          <w:b/>
          <w:bCs/>
          <w:sz w:val="24"/>
          <w:szCs w:val="24"/>
        </w:rPr>
      </w:pPr>
      <w:r>
        <w:rPr>
          <w:rFonts w:cs="Times New Roman"/>
          <w:b/>
          <w:bCs/>
          <w:sz w:val="24"/>
          <w:szCs w:val="24"/>
        </w:rPr>
        <w:t>Lĩnh vực phát triển: P</w:t>
      </w:r>
      <w:r w:rsidR="00D4195E">
        <w:rPr>
          <w:rFonts w:cs="Times New Roman"/>
          <w:b/>
          <w:bCs/>
          <w:sz w:val="24"/>
          <w:szCs w:val="24"/>
        </w:rPr>
        <w:t>hát triển thẩm mỹ</w:t>
      </w:r>
    </w:p>
    <w:p w14:paraId="1E9BD472" w14:textId="68E20A91" w:rsidR="00A957F5" w:rsidRPr="00A957F5" w:rsidRDefault="008B187B" w:rsidP="00D4195E">
      <w:pPr>
        <w:spacing w:line="240" w:lineRule="auto"/>
        <w:jc w:val="center"/>
        <w:rPr>
          <w:b/>
          <w:bCs/>
          <w:sz w:val="24"/>
          <w:szCs w:val="24"/>
        </w:rPr>
      </w:pPr>
      <w:r w:rsidRPr="00552F9B">
        <w:rPr>
          <w:rFonts w:cs="Times New Roman"/>
          <w:b/>
          <w:bCs/>
          <w:sz w:val="24"/>
          <w:szCs w:val="24"/>
          <w:lang w:val="vi-VN"/>
        </w:rPr>
        <w:t>Đề tài:</w:t>
      </w:r>
      <w:r w:rsidR="00F968C9">
        <w:rPr>
          <w:rFonts w:cs="Times New Roman"/>
          <w:b/>
          <w:bCs/>
          <w:sz w:val="24"/>
          <w:szCs w:val="24"/>
        </w:rPr>
        <w:t xml:space="preserve"> </w:t>
      </w:r>
      <w:r w:rsidR="00D4195E" w:rsidRPr="00D4195E">
        <w:rPr>
          <w:b/>
          <w:sz w:val="24"/>
          <w:szCs w:val="24"/>
        </w:rPr>
        <w:t>Làm pháo hoa bằng giấy (EDP)</w:t>
      </w:r>
    </w:p>
    <w:tbl>
      <w:tblPr>
        <w:tblW w:w="138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9923"/>
      </w:tblGrid>
      <w:tr w:rsidR="00FF1355" w:rsidRPr="00552F9B" w14:paraId="40935E48" w14:textId="77777777" w:rsidTr="00D4195E">
        <w:tc>
          <w:tcPr>
            <w:tcW w:w="3969" w:type="dxa"/>
          </w:tcPr>
          <w:p w14:paraId="0CF7306D" w14:textId="00943477" w:rsidR="00FF1355" w:rsidRPr="00D4195E" w:rsidRDefault="00D4195E" w:rsidP="00D4195E">
            <w:pPr>
              <w:spacing w:after="0"/>
              <w:jc w:val="center"/>
              <w:rPr>
                <w:rFonts w:cs="Times New Roman"/>
                <w:b/>
                <w:sz w:val="24"/>
                <w:szCs w:val="24"/>
              </w:rPr>
            </w:pPr>
            <w:r w:rsidRPr="00D4195E">
              <w:rPr>
                <w:rFonts w:cs="Times New Roman"/>
                <w:b/>
                <w:sz w:val="24"/>
                <w:szCs w:val="24"/>
              </w:rPr>
              <w:t>Các lĩnh vực hướng tới</w:t>
            </w:r>
          </w:p>
        </w:tc>
        <w:tc>
          <w:tcPr>
            <w:tcW w:w="9923" w:type="dxa"/>
          </w:tcPr>
          <w:p w14:paraId="020979D4" w14:textId="77777777" w:rsidR="00FF1355" w:rsidRPr="00D4195E" w:rsidRDefault="00FF1355" w:rsidP="00D4195E">
            <w:pPr>
              <w:spacing w:after="0"/>
              <w:jc w:val="center"/>
              <w:rPr>
                <w:rFonts w:cs="Times New Roman"/>
                <w:b/>
                <w:sz w:val="24"/>
                <w:szCs w:val="24"/>
              </w:rPr>
            </w:pPr>
            <w:r w:rsidRPr="00D4195E">
              <w:rPr>
                <w:rFonts w:cs="Times New Roman"/>
                <w:b/>
                <w:sz w:val="24"/>
                <w:szCs w:val="24"/>
              </w:rPr>
              <w:t>Chuẩn bị và tiến hành</w:t>
            </w:r>
          </w:p>
        </w:tc>
      </w:tr>
      <w:tr w:rsidR="005636A2" w:rsidRPr="00552F9B" w14:paraId="4AD9A69B" w14:textId="77777777" w:rsidTr="00D4195E">
        <w:trPr>
          <w:trHeight w:val="1278"/>
        </w:trPr>
        <w:tc>
          <w:tcPr>
            <w:tcW w:w="3969" w:type="dxa"/>
          </w:tcPr>
          <w:p w14:paraId="48D66D6B" w14:textId="77777777" w:rsidR="00D4195E" w:rsidRPr="00D4195E" w:rsidRDefault="00D4195E" w:rsidP="00D4195E">
            <w:pPr>
              <w:spacing w:after="0"/>
              <w:rPr>
                <w:b/>
                <w:sz w:val="24"/>
                <w:szCs w:val="24"/>
              </w:rPr>
            </w:pPr>
            <w:r w:rsidRPr="00D4195E">
              <w:rPr>
                <w:rFonts w:cs="Times New Roman"/>
                <w:b/>
                <w:sz w:val="24"/>
                <w:szCs w:val="24"/>
              </w:rPr>
              <w:t xml:space="preserve">1. S- Khoa học </w:t>
            </w:r>
          </w:p>
          <w:p w14:paraId="65307BDC" w14:textId="77777777" w:rsidR="00D4195E" w:rsidRPr="00D4195E" w:rsidRDefault="00D4195E" w:rsidP="00D4195E">
            <w:pPr>
              <w:spacing w:after="0"/>
              <w:rPr>
                <w:b/>
                <w:sz w:val="24"/>
                <w:szCs w:val="24"/>
              </w:rPr>
            </w:pPr>
            <w:r w:rsidRPr="00D4195E">
              <w:rPr>
                <w:rFonts w:cs="Times New Roman"/>
                <w:sz w:val="24"/>
                <w:szCs w:val="24"/>
              </w:rPr>
              <w:t>+ Trẻ biết gọi</w:t>
            </w:r>
            <w:r w:rsidRPr="00D4195E">
              <w:rPr>
                <w:rFonts w:cs="Times New Roman"/>
                <w:sz w:val="24"/>
                <w:szCs w:val="24"/>
                <w:lang w:val="vi-VN"/>
              </w:rPr>
              <w:t xml:space="preserve"> tên, nêu được đặc điểm cấu tạo của pháo hoa giấy, mô tả được ý tưởng thiết kế, và trình bày đặc điểm cấu tạo hình dáng, nguyên vật liệu cần sử dụng để tạo ra pháo hoa giấy. </w:t>
            </w:r>
          </w:p>
          <w:p w14:paraId="100C8689" w14:textId="77777777" w:rsidR="00D4195E" w:rsidRPr="00D4195E" w:rsidRDefault="00D4195E" w:rsidP="00D4195E">
            <w:pPr>
              <w:spacing w:after="0"/>
              <w:rPr>
                <w:b/>
                <w:sz w:val="24"/>
                <w:szCs w:val="24"/>
              </w:rPr>
            </w:pPr>
            <w:r w:rsidRPr="00D4195E">
              <w:rPr>
                <w:rFonts w:cs="Times New Roman"/>
                <w:sz w:val="24"/>
                <w:szCs w:val="24"/>
              </w:rPr>
              <w:t xml:space="preserve">+ </w:t>
            </w:r>
            <w:r w:rsidRPr="00D4195E">
              <w:rPr>
                <w:rFonts w:cs="Times New Roman"/>
                <w:sz w:val="24"/>
                <w:szCs w:val="24"/>
                <w:lang w:val="vi-VN"/>
              </w:rPr>
              <w:t>Quan sát tìm tòi khám phá, đặt câu hỏi tìm tòi liên quan đến quả pháo hoa giấy.</w:t>
            </w:r>
          </w:p>
          <w:p w14:paraId="4B91E08E" w14:textId="77777777" w:rsidR="00D4195E" w:rsidRPr="00D4195E" w:rsidRDefault="00D4195E" w:rsidP="00D4195E">
            <w:pPr>
              <w:spacing w:after="0"/>
              <w:rPr>
                <w:rFonts w:cs="Times New Roman"/>
                <w:b/>
                <w:color w:val="000000"/>
                <w:sz w:val="24"/>
                <w:szCs w:val="24"/>
              </w:rPr>
            </w:pPr>
            <w:r w:rsidRPr="00D4195E">
              <w:rPr>
                <w:rFonts w:cs="Times New Roman"/>
                <w:b/>
                <w:color w:val="000000"/>
                <w:sz w:val="24"/>
                <w:szCs w:val="24"/>
              </w:rPr>
              <w:t xml:space="preserve">2. T- Công nghệ: </w:t>
            </w:r>
          </w:p>
          <w:p w14:paraId="36607690" w14:textId="77777777" w:rsidR="00D4195E" w:rsidRPr="00D4195E" w:rsidRDefault="00D4195E" w:rsidP="00D4195E">
            <w:pPr>
              <w:spacing w:after="0"/>
              <w:rPr>
                <w:b/>
                <w:sz w:val="24"/>
                <w:szCs w:val="24"/>
              </w:rPr>
            </w:pPr>
            <w:r w:rsidRPr="00D4195E">
              <w:rPr>
                <w:rFonts w:cs="Times New Roman"/>
                <w:color w:val="000000"/>
                <w:sz w:val="24"/>
                <w:szCs w:val="24"/>
              </w:rPr>
              <w:t>+ Trẻ kể</w:t>
            </w:r>
            <w:r w:rsidRPr="00D4195E">
              <w:rPr>
                <w:rFonts w:cs="Times New Roman"/>
                <w:color w:val="000000"/>
                <w:sz w:val="24"/>
                <w:szCs w:val="24"/>
                <w:lang w:val="vi-VN"/>
              </w:rPr>
              <w:t xml:space="preserve"> được các đồ dùng, nguyên liệu như, vỏ chai nhựa, vỏ hộp sữa, bìa cattong, lõi giấy vệ sinh, băng dính giấy màu, keo, bóng bay, dây len.</w:t>
            </w:r>
          </w:p>
          <w:p w14:paraId="2DB13706" w14:textId="77777777" w:rsidR="00D4195E" w:rsidRPr="00D4195E" w:rsidRDefault="00D4195E" w:rsidP="00D4195E">
            <w:pPr>
              <w:spacing w:after="0"/>
              <w:rPr>
                <w:rFonts w:cs="Times New Roman"/>
                <w:color w:val="000000"/>
                <w:sz w:val="24"/>
                <w:szCs w:val="24"/>
                <w:lang w:val="vi-VN"/>
              </w:rPr>
            </w:pPr>
            <w:r w:rsidRPr="00D4195E">
              <w:rPr>
                <w:rFonts w:cs="Times New Roman"/>
                <w:color w:val="000000"/>
                <w:sz w:val="24"/>
                <w:szCs w:val="24"/>
              </w:rPr>
              <w:t xml:space="preserve">+ </w:t>
            </w:r>
            <w:r w:rsidRPr="00D4195E">
              <w:rPr>
                <w:rFonts w:cs="Times New Roman"/>
                <w:color w:val="000000"/>
                <w:sz w:val="24"/>
                <w:szCs w:val="24"/>
                <w:lang w:val="vi-VN"/>
              </w:rPr>
              <w:t>Lựa chọn được nguyên vật liệu, dụng cụ để thiết kế pháo hoa giấy.</w:t>
            </w:r>
          </w:p>
          <w:p w14:paraId="0298AA50" w14:textId="77777777" w:rsidR="00D4195E" w:rsidRPr="00D4195E" w:rsidRDefault="00D4195E" w:rsidP="00D4195E">
            <w:pPr>
              <w:spacing w:after="0"/>
              <w:rPr>
                <w:rFonts w:cs="Times New Roman"/>
                <w:b/>
                <w:color w:val="000000"/>
                <w:sz w:val="24"/>
                <w:szCs w:val="24"/>
              </w:rPr>
            </w:pPr>
            <w:r w:rsidRPr="00D4195E">
              <w:rPr>
                <w:rFonts w:cs="Times New Roman"/>
                <w:b/>
                <w:color w:val="000000"/>
                <w:sz w:val="24"/>
                <w:szCs w:val="24"/>
              </w:rPr>
              <w:t>3. E</w:t>
            </w:r>
            <w:r w:rsidRPr="00D4195E">
              <w:rPr>
                <w:rFonts w:cs="Times New Roman"/>
                <w:b/>
                <w:color w:val="000000"/>
                <w:sz w:val="24"/>
                <w:szCs w:val="24"/>
                <w:lang w:val="vi-VN"/>
              </w:rPr>
              <w:t xml:space="preserve"> </w:t>
            </w:r>
            <w:r w:rsidRPr="00D4195E">
              <w:rPr>
                <w:rFonts w:cs="Times New Roman"/>
                <w:b/>
                <w:color w:val="000000"/>
                <w:sz w:val="24"/>
                <w:szCs w:val="24"/>
              </w:rPr>
              <w:t xml:space="preserve">-  Kỹ thuật: </w:t>
            </w:r>
          </w:p>
          <w:p w14:paraId="35CA7D54" w14:textId="77777777" w:rsidR="00D4195E" w:rsidRPr="00D4195E" w:rsidRDefault="00D4195E" w:rsidP="00D4195E">
            <w:pPr>
              <w:spacing w:after="0"/>
              <w:rPr>
                <w:b/>
                <w:sz w:val="24"/>
                <w:szCs w:val="24"/>
              </w:rPr>
            </w:pPr>
            <w:r w:rsidRPr="00D4195E">
              <w:rPr>
                <w:rFonts w:cs="Times New Roman"/>
                <w:color w:val="000000"/>
                <w:sz w:val="24"/>
                <w:szCs w:val="24"/>
              </w:rPr>
              <w:t>+ Trẻ biết sử dụng các nguyên</w:t>
            </w:r>
            <w:r w:rsidRPr="00D4195E">
              <w:rPr>
                <w:rFonts w:cs="Times New Roman"/>
                <w:color w:val="000000"/>
                <w:sz w:val="24"/>
                <w:szCs w:val="24"/>
                <w:lang w:val="vi-VN"/>
              </w:rPr>
              <w:t xml:space="preserve"> vật liệu khác nhau, như lõi giấy vệ sinh, vỏ chai nhựa, giấy bìa cattong, ống tre... để làm pháo hoa giấy. Biết các bước thực hiện làm pháo hoa giấy, sử dụng giấy màu, len cúc áo, để trang trí, sử dụng băng dính, keo dán giấy để gắn kết các bộ phận.</w:t>
            </w:r>
          </w:p>
          <w:p w14:paraId="3436D72F" w14:textId="77777777" w:rsidR="00D4195E" w:rsidRPr="00D4195E" w:rsidRDefault="00D4195E" w:rsidP="00D4195E">
            <w:pPr>
              <w:spacing w:after="0"/>
              <w:rPr>
                <w:rFonts w:cs="Times New Roman"/>
                <w:color w:val="000000"/>
                <w:sz w:val="24"/>
                <w:szCs w:val="24"/>
                <w:lang w:val="vi-VN"/>
              </w:rPr>
            </w:pPr>
            <w:r w:rsidRPr="00D4195E">
              <w:rPr>
                <w:rFonts w:cs="Times New Roman"/>
                <w:color w:val="000000"/>
                <w:sz w:val="24"/>
                <w:szCs w:val="24"/>
              </w:rPr>
              <w:t xml:space="preserve">+ </w:t>
            </w:r>
            <w:r w:rsidRPr="00D4195E">
              <w:rPr>
                <w:rFonts w:cs="Times New Roman"/>
                <w:color w:val="000000"/>
                <w:sz w:val="24"/>
                <w:szCs w:val="24"/>
                <w:lang w:val="vi-VN"/>
              </w:rPr>
              <w:t xml:space="preserve">Phác thảo được ý tưởng chế tạo ra </w:t>
            </w:r>
            <w:r w:rsidRPr="00D4195E">
              <w:rPr>
                <w:rFonts w:cs="Times New Roman"/>
                <w:sz w:val="24"/>
                <w:szCs w:val="24"/>
                <w:lang w:val="vi-VN"/>
              </w:rPr>
              <w:lastRenderedPageBreak/>
              <w:t>máy</w:t>
            </w:r>
            <w:r w:rsidRPr="00D4195E">
              <w:rPr>
                <w:rFonts w:cs="Times New Roman"/>
                <w:color w:val="000000"/>
                <w:sz w:val="24"/>
                <w:szCs w:val="24"/>
                <w:lang w:val="vi-VN"/>
              </w:rPr>
              <w:t xml:space="preserve"> pháo hoa giấy định thiết kế, bằng các nét cong, nét thẳng, gạch ngang.</w:t>
            </w:r>
          </w:p>
          <w:p w14:paraId="36EA047C" w14:textId="77777777" w:rsidR="00D4195E" w:rsidRPr="00D4195E" w:rsidRDefault="00D4195E" w:rsidP="00D4195E">
            <w:pPr>
              <w:spacing w:after="0"/>
              <w:rPr>
                <w:rFonts w:cs="Times New Roman"/>
                <w:b/>
                <w:color w:val="000000"/>
                <w:sz w:val="24"/>
                <w:szCs w:val="24"/>
              </w:rPr>
            </w:pPr>
            <w:r w:rsidRPr="00D4195E">
              <w:rPr>
                <w:rFonts w:cs="Times New Roman"/>
                <w:b/>
                <w:color w:val="000000"/>
                <w:sz w:val="24"/>
                <w:szCs w:val="24"/>
              </w:rPr>
              <w:t>4. A</w:t>
            </w:r>
            <w:r w:rsidRPr="00D4195E">
              <w:rPr>
                <w:rFonts w:cs="Times New Roman"/>
                <w:b/>
                <w:color w:val="000000"/>
                <w:sz w:val="24"/>
                <w:szCs w:val="24"/>
                <w:lang w:val="vi-VN"/>
              </w:rPr>
              <w:t xml:space="preserve"> </w:t>
            </w:r>
            <w:r w:rsidRPr="00D4195E">
              <w:rPr>
                <w:rFonts w:cs="Times New Roman"/>
                <w:b/>
                <w:color w:val="000000"/>
                <w:sz w:val="24"/>
                <w:szCs w:val="24"/>
              </w:rPr>
              <w:t xml:space="preserve">- Nghệ Thuật: </w:t>
            </w:r>
          </w:p>
          <w:p w14:paraId="4ABADDCA" w14:textId="77777777" w:rsidR="00D4195E" w:rsidRPr="00D4195E" w:rsidRDefault="00D4195E" w:rsidP="00D4195E">
            <w:pPr>
              <w:spacing w:after="0"/>
              <w:rPr>
                <w:b/>
                <w:sz w:val="24"/>
                <w:szCs w:val="24"/>
              </w:rPr>
            </w:pPr>
            <w:r w:rsidRPr="00D4195E">
              <w:rPr>
                <w:rFonts w:cs="Times New Roman"/>
                <w:color w:val="000000"/>
                <w:sz w:val="24"/>
                <w:szCs w:val="24"/>
              </w:rPr>
              <w:t>+ Trẻ biết trang</w:t>
            </w:r>
            <w:r w:rsidRPr="00D4195E">
              <w:rPr>
                <w:rFonts w:cs="Times New Roman"/>
                <w:color w:val="000000"/>
                <w:sz w:val="24"/>
                <w:szCs w:val="24"/>
                <w:lang w:val="vi-VN"/>
              </w:rPr>
              <w:t xml:space="preserve"> trí làm ra </w:t>
            </w:r>
            <w:r w:rsidRPr="00D4195E">
              <w:rPr>
                <w:rFonts w:cs="Times New Roman"/>
                <w:sz w:val="24"/>
                <w:szCs w:val="24"/>
                <w:lang w:val="vi-VN"/>
              </w:rPr>
              <w:t>máy</w:t>
            </w:r>
            <w:r w:rsidRPr="00D4195E">
              <w:rPr>
                <w:rFonts w:cs="Times New Roman"/>
                <w:color w:val="000000"/>
                <w:sz w:val="24"/>
                <w:szCs w:val="24"/>
                <w:lang w:val="vi-VN"/>
              </w:rPr>
              <w:t xml:space="preserve"> pháo hoa giấy sáng tạo</w:t>
            </w:r>
            <w:r w:rsidRPr="00D4195E">
              <w:rPr>
                <w:rFonts w:cs="Times New Roman"/>
                <w:color w:val="000000"/>
                <w:sz w:val="24"/>
                <w:szCs w:val="24"/>
              </w:rPr>
              <w:t xml:space="preserve"> đẹp</w:t>
            </w:r>
            <w:r w:rsidRPr="00D4195E">
              <w:rPr>
                <w:rFonts w:cs="Times New Roman"/>
                <w:color w:val="000000"/>
                <w:sz w:val="24"/>
                <w:szCs w:val="24"/>
                <w:lang w:val="vi-VN"/>
              </w:rPr>
              <w:t xml:space="preserve"> mắt.</w:t>
            </w:r>
          </w:p>
          <w:p w14:paraId="7DDB78ED" w14:textId="77777777" w:rsidR="00D4195E" w:rsidRPr="00D4195E" w:rsidRDefault="00D4195E" w:rsidP="00D4195E">
            <w:pPr>
              <w:spacing w:after="0"/>
              <w:rPr>
                <w:rFonts w:cs="Times New Roman"/>
                <w:color w:val="000000"/>
                <w:sz w:val="24"/>
                <w:szCs w:val="24"/>
                <w:lang w:val="vi-VN"/>
              </w:rPr>
            </w:pPr>
            <w:r w:rsidRPr="00D4195E">
              <w:rPr>
                <w:rFonts w:cs="Times New Roman"/>
                <w:color w:val="000000"/>
                <w:sz w:val="24"/>
                <w:szCs w:val="24"/>
              </w:rPr>
              <w:t xml:space="preserve">+ </w:t>
            </w:r>
            <w:r w:rsidRPr="00D4195E">
              <w:rPr>
                <w:rFonts w:cs="Times New Roman"/>
                <w:color w:val="000000"/>
                <w:sz w:val="24"/>
                <w:szCs w:val="24"/>
                <w:lang w:val="vi-VN"/>
              </w:rPr>
              <w:t>Tạo được quả pháo hoa giấy từ các nguyên vật liệu, kĩ thuật cắt dán, vẽ trang trí...</w:t>
            </w:r>
          </w:p>
          <w:p w14:paraId="67BB278A" w14:textId="77777777" w:rsidR="00D4195E" w:rsidRPr="00D4195E" w:rsidRDefault="00D4195E" w:rsidP="00D4195E">
            <w:pPr>
              <w:spacing w:after="0"/>
              <w:rPr>
                <w:rFonts w:cs="Times New Roman"/>
                <w:b/>
                <w:color w:val="000000"/>
                <w:sz w:val="24"/>
                <w:szCs w:val="24"/>
              </w:rPr>
            </w:pPr>
            <w:r w:rsidRPr="00D4195E">
              <w:rPr>
                <w:rFonts w:cs="Times New Roman"/>
                <w:b/>
                <w:color w:val="000000"/>
                <w:sz w:val="24"/>
                <w:szCs w:val="24"/>
              </w:rPr>
              <w:t>5. M</w:t>
            </w:r>
            <w:r w:rsidRPr="00D4195E">
              <w:rPr>
                <w:rFonts w:cs="Times New Roman"/>
                <w:b/>
                <w:color w:val="000000"/>
                <w:sz w:val="24"/>
                <w:szCs w:val="24"/>
                <w:lang w:val="vi-VN"/>
              </w:rPr>
              <w:t xml:space="preserve"> </w:t>
            </w:r>
            <w:r w:rsidRPr="00D4195E">
              <w:rPr>
                <w:rFonts w:cs="Times New Roman"/>
                <w:b/>
                <w:color w:val="000000"/>
                <w:sz w:val="24"/>
                <w:szCs w:val="24"/>
              </w:rPr>
              <w:t xml:space="preserve">- Toán: </w:t>
            </w:r>
          </w:p>
          <w:p w14:paraId="11E8B453" w14:textId="77777777" w:rsidR="00D4195E" w:rsidRPr="00D4195E" w:rsidRDefault="00D4195E" w:rsidP="00D4195E">
            <w:pPr>
              <w:spacing w:after="0"/>
              <w:rPr>
                <w:b/>
                <w:sz w:val="24"/>
                <w:szCs w:val="24"/>
              </w:rPr>
            </w:pPr>
            <w:r w:rsidRPr="00D4195E">
              <w:rPr>
                <w:rFonts w:cs="Times New Roman"/>
                <w:color w:val="000000"/>
                <w:sz w:val="24"/>
                <w:szCs w:val="24"/>
              </w:rPr>
              <w:t>+ Trẻ</w:t>
            </w:r>
            <w:r w:rsidRPr="00D4195E">
              <w:rPr>
                <w:rFonts w:cs="Times New Roman"/>
                <w:color w:val="000000"/>
                <w:sz w:val="24"/>
                <w:szCs w:val="24"/>
                <w:lang w:val="vi-VN"/>
              </w:rPr>
              <w:t xml:space="preserve"> biết đếm, sắp xếp vị trí các nguyên vật liệu khác nhau để tạo ra quả pháo và nêu được hình dạng màu sắc cần dùng để trang trí pháo hoa giấy.</w:t>
            </w:r>
          </w:p>
          <w:p w14:paraId="275A89CE" w14:textId="77777777" w:rsidR="00D4195E" w:rsidRPr="00D4195E" w:rsidRDefault="00D4195E" w:rsidP="00D4195E">
            <w:pPr>
              <w:tabs>
                <w:tab w:val="left" w:pos="3730"/>
              </w:tabs>
              <w:spacing w:after="0"/>
              <w:jc w:val="both"/>
              <w:rPr>
                <w:rFonts w:cs="Times New Roman"/>
                <w:color w:val="000000"/>
                <w:sz w:val="24"/>
                <w:szCs w:val="24"/>
                <w:lang w:val="vi-VN"/>
              </w:rPr>
            </w:pPr>
            <w:r w:rsidRPr="00D4195E">
              <w:rPr>
                <w:rFonts w:cs="Times New Roman"/>
                <w:b/>
                <w:color w:val="000000"/>
                <w:sz w:val="24"/>
                <w:szCs w:val="24"/>
              </w:rPr>
              <w:t xml:space="preserve">+ </w:t>
            </w:r>
            <w:r w:rsidRPr="00D4195E">
              <w:rPr>
                <w:rFonts w:cs="Times New Roman"/>
                <w:color w:val="000000"/>
                <w:sz w:val="24"/>
                <w:szCs w:val="24"/>
                <w:lang w:val="vi-VN"/>
              </w:rPr>
              <w:t xml:space="preserve">Xác định được hình dạng kích thước, số lượng giấy vụn trong </w:t>
            </w:r>
            <w:r w:rsidRPr="00D4195E">
              <w:rPr>
                <w:rFonts w:cs="Times New Roman"/>
                <w:sz w:val="24"/>
                <w:szCs w:val="24"/>
                <w:lang w:val="vi-VN"/>
              </w:rPr>
              <w:t>máy</w:t>
            </w:r>
            <w:r w:rsidRPr="00D4195E">
              <w:rPr>
                <w:rFonts w:cs="Times New Roman"/>
                <w:color w:val="000000"/>
                <w:sz w:val="24"/>
                <w:szCs w:val="24"/>
                <w:lang w:val="vi-VN"/>
              </w:rPr>
              <w:t xml:space="preserve"> pháo.</w:t>
            </w:r>
          </w:p>
          <w:p w14:paraId="57655969" w14:textId="77777777"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t>6. Ngôn ngữ:</w:t>
            </w:r>
            <w:r w:rsidRPr="00D4195E">
              <w:rPr>
                <w:rFonts w:eastAsia="Times New Roman" w:cs="Times New Roman"/>
                <w:sz w:val="24"/>
                <w:szCs w:val="24"/>
              </w:rPr>
              <w:t xml:space="preserve"> Thảo luận nhóm, thuyết trình về sản phẩm</w:t>
            </w:r>
          </w:p>
          <w:p w14:paraId="6623E61C" w14:textId="77777777"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t>7. Kỹ năng công dân thế kỷ XXI:</w:t>
            </w:r>
            <w:r w:rsidRPr="00D4195E">
              <w:rPr>
                <w:rFonts w:eastAsia="Times New Roman" w:cs="Times New Roman"/>
                <w:sz w:val="24"/>
                <w:szCs w:val="24"/>
              </w:rPr>
              <w:t xml:space="preserve"> Sẻ chia, hợp tác, phản biện, sáng tạo, giao tiếp.</w:t>
            </w:r>
          </w:p>
          <w:p w14:paraId="3C2A470C" w14:textId="77777777" w:rsidR="00D4195E" w:rsidRPr="00D4195E" w:rsidRDefault="00D4195E" w:rsidP="00D4195E">
            <w:pPr>
              <w:spacing w:after="0"/>
              <w:rPr>
                <w:sz w:val="24"/>
                <w:szCs w:val="24"/>
              </w:rPr>
            </w:pPr>
            <w:r w:rsidRPr="00D4195E">
              <w:rPr>
                <w:sz w:val="24"/>
                <w:szCs w:val="24"/>
              </w:rPr>
              <w:t>- Trẻ hiểu quyền được học hành, giáo dục, phát triển tài năng: Mọi trẻ em đều được phát triển tài năng, năng khiếu về tạo hình của bản thân.</w:t>
            </w:r>
          </w:p>
          <w:p w14:paraId="28FC5E03" w14:textId="4F5AAB8F" w:rsidR="005636A2" w:rsidRPr="00D4195E" w:rsidRDefault="00D4195E" w:rsidP="00D4195E">
            <w:pPr>
              <w:spacing w:after="0"/>
              <w:rPr>
                <w:sz w:val="24"/>
                <w:szCs w:val="24"/>
              </w:rPr>
            </w:pPr>
            <w:r w:rsidRPr="00D4195E">
              <w:rPr>
                <w:sz w:val="24"/>
                <w:szCs w:val="24"/>
              </w:rPr>
              <w:t xml:space="preserve">- SEL: </w:t>
            </w:r>
            <w:r w:rsidRPr="00D4195E">
              <w:rPr>
                <w:sz w:val="24"/>
                <w:szCs w:val="24"/>
              </w:rPr>
              <w:t>Trẻ biết cùng nhau lập kế hoạch, phân công việc.</w:t>
            </w:r>
            <w:r w:rsidRPr="00D4195E">
              <w:rPr>
                <w:sz w:val="24"/>
                <w:szCs w:val="24"/>
              </w:rPr>
              <w:t xml:space="preserve"> </w:t>
            </w:r>
            <w:r w:rsidRPr="00D4195E">
              <w:rPr>
                <w:sz w:val="24"/>
                <w:szCs w:val="24"/>
              </w:rPr>
              <w:t xml:space="preserve">Cùng nhau làm </w:t>
            </w:r>
            <w:r w:rsidRPr="00D4195E">
              <w:rPr>
                <w:sz w:val="24"/>
                <w:szCs w:val="24"/>
              </w:rPr>
              <w:t>pháo hoa giấy</w:t>
            </w:r>
          </w:p>
        </w:tc>
        <w:tc>
          <w:tcPr>
            <w:tcW w:w="9923" w:type="dxa"/>
          </w:tcPr>
          <w:p w14:paraId="0C51CFEF" w14:textId="14FAA0D4" w:rsidR="00D4195E" w:rsidRPr="00D4195E" w:rsidRDefault="00D4195E" w:rsidP="00D4195E">
            <w:pPr>
              <w:spacing w:after="0"/>
              <w:rPr>
                <w:rFonts w:eastAsia="Times New Roman" w:cs="Times New Roman"/>
                <w:b/>
                <w:bCs/>
                <w:sz w:val="24"/>
                <w:szCs w:val="24"/>
              </w:rPr>
            </w:pPr>
            <w:r w:rsidRPr="00D4195E">
              <w:rPr>
                <w:rFonts w:eastAsia="Times New Roman" w:cs="Times New Roman"/>
                <w:b/>
                <w:bCs/>
                <w:sz w:val="24"/>
                <w:szCs w:val="24"/>
              </w:rPr>
              <w:lastRenderedPageBreak/>
              <w:t>I. Chuẩn bị</w:t>
            </w:r>
          </w:p>
          <w:p w14:paraId="39A2C503"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xml:space="preserve">+ Nguyên vật liệu làm thân pháo: </w:t>
            </w:r>
            <w:r w:rsidRPr="00D4195E">
              <w:rPr>
                <w:rFonts w:cs="Times New Roman"/>
                <w:bCs/>
                <w:color w:val="000000"/>
                <w:sz w:val="24"/>
                <w:szCs w:val="24"/>
                <w:lang w:val="vi-VN"/>
              </w:rPr>
              <w:t>vỏ chai nhựa, lõi giấy vệ sinh, vỏ cốc giấy, ống tre</w:t>
            </w:r>
          </w:p>
          <w:p w14:paraId="346CDEFB"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Nguyên vật liệu làm đế pháo: bóng bay</w:t>
            </w:r>
          </w:p>
          <w:p w14:paraId="4FB30352"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Nguyên vật liệu làm ruột pháo: giấy màu, giấy vụ, giấy báo, bông, kim sa…</w:t>
            </w:r>
          </w:p>
          <w:p w14:paraId="21934D36"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Nguyên vật liệu dán trang trí: đề can, giấy màu, cúc màu, bông màu….</w:t>
            </w:r>
          </w:p>
          <w:p w14:paraId="2B05E417"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Nguyên vật liệu dùng đề gắn kết: băng dính, keo</w:t>
            </w:r>
          </w:p>
          <w:p w14:paraId="1C0C072C"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Phương tiện, dụng cụ: Kéo, bút dạ màu…</w:t>
            </w:r>
          </w:p>
          <w:p w14:paraId="147BDB09" w14:textId="6DF8AAEC"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t>II. Cách tiến hành</w:t>
            </w:r>
          </w:p>
          <w:p w14:paraId="6E8E96A6" w14:textId="77777777" w:rsidR="00D4195E" w:rsidRPr="00D4195E" w:rsidRDefault="00D4195E" w:rsidP="00D4195E">
            <w:pPr>
              <w:spacing w:after="0"/>
              <w:rPr>
                <w:rFonts w:eastAsia="Times New Roman" w:cs="Times New Roman"/>
                <w:b/>
                <w:bCs/>
                <w:sz w:val="24"/>
                <w:szCs w:val="24"/>
              </w:rPr>
            </w:pPr>
            <w:r w:rsidRPr="00D4195E">
              <w:rPr>
                <w:rFonts w:eastAsia="Times New Roman" w:cs="Times New Roman"/>
                <w:b/>
                <w:bCs/>
                <w:sz w:val="24"/>
                <w:szCs w:val="24"/>
              </w:rPr>
              <w:t>Bước 1: Hỏi</w:t>
            </w:r>
          </w:p>
          <w:p w14:paraId="6F3648DA"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
                <w:bCs/>
                <w:sz w:val="24"/>
                <w:szCs w:val="24"/>
              </w:rPr>
              <w:t xml:space="preserve">- </w:t>
            </w:r>
            <w:r w:rsidRPr="00D4195E">
              <w:rPr>
                <w:rFonts w:eastAsia="Times New Roman" w:cs="Times New Roman"/>
                <w:bCs/>
                <w:sz w:val="24"/>
                <w:szCs w:val="24"/>
              </w:rPr>
              <w:t>Cô kể câu chuyện về các bạn nhỏ vùng cao đón tết</w:t>
            </w:r>
          </w:p>
          <w:p w14:paraId="1095B86D"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xml:space="preserve">+ Các bạn nhỏ vùng cao đón tết như thế nào? </w:t>
            </w:r>
          </w:p>
          <w:p w14:paraId="5AD0F05C"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Tại sao các bạn lại buồn?</w:t>
            </w:r>
          </w:p>
          <w:p w14:paraId="1CA1CD32"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xml:space="preserve">+ Các con có cách gì để giúp đỡ các bạn nhỏ không? </w:t>
            </w:r>
          </w:p>
          <w:p w14:paraId="0649AD7E"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Trong các biện pháp các con nêu thì chúng mình thấy tặng gì thì các bạn sẽ vui?</w:t>
            </w:r>
          </w:p>
          <w:p w14:paraId="53916256"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gt; Dẫn dắt trẻ làm pháo hoa bằng giấy để tặng các bạn</w:t>
            </w:r>
          </w:p>
          <w:p w14:paraId="0B76537D"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Trẻ chơi trò chơi: Trời tối- trời sáng.( Xuất hiện Pháo hoa giấy).</w:t>
            </w:r>
          </w:p>
          <w:p w14:paraId="556D9882"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Cho trẻ nêu đặc điểm cấu tạo của pháo hoa giấy.</w:t>
            </w:r>
          </w:p>
          <w:p w14:paraId="6880929C"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xml:space="preserve">- Cô đưa ra tiêu chí: </w:t>
            </w:r>
          </w:p>
          <w:p w14:paraId="27854D48"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Đủ các bộ phận: thân pháo, đế pháo, ruột pháo</w:t>
            </w:r>
          </w:p>
          <w:p w14:paraId="3FF27822"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Chắc chắn.</w:t>
            </w:r>
          </w:p>
          <w:p w14:paraId="53F773F0" w14:textId="77777777" w:rsidR="00D4195E" w:rsidRPr="00D4195E" w:rsidRDefault="00D4195E" w:rsidP="00D4195E">
            <w:pPr>
              <w:spacing w:after="0"/>
              <w:rPr>
                <w:rFonts w:eastAsia="Times New Roman" w:cs="Times New Roman"/>
                <w:bCs/>
                <w:sz w:val="24"/>
                <w:szCs w:val="24"/>
              </w:rPr>
            </w:pPr>
            <w:r w:rsidRPr="00D4195E">
              <w:rPr>
                <w:rFonts w:eastAsia="Times New Roman" w:cs="Times New Roman"/>
                <w:bCs/>
                <w:sz w:val="24"/>
                <w:szCs w:val="24"/>
              </w:rPr>
              <w:t>+ Đẹp</w:t>
            </w:r>
          </w:p>
          <w:p w14:paraId="572791E2" w14:textId="77777777" w:rsidR="00D4195E" w:rsidRPr="00D4195E" w:rsidRDefault="00D4195E" w:rsidP="00D4195E">
            <w:pPr>
              <w:spacing w:after="0"/>
              <w:rPr>
                <w:rFonts w:eastAsia="Times New Roman" w:cs="Times New Roman"/>
                <w:b/>
                <w:bCs/>
                <w:sz w:val="24"/>
                <w:szCs w:val="24"/>
              </w:rPr>
            </w:pPr>
            <w:r w:rsidRPr="00D4195E">
              <w:rPr>
                <w:rFonts w:eastAsia="Times New Roman" w:cs="Times New Roman"/>
                <w:b/>
                <w:bCs/>
                <w:sz w:val="24"/>
                <w:szCs w:val="24"/>
              </w:rPr>
              <w:t>Bước 2: Tưởng tượng</w:t>
            </w:r>
          </w:p>
          <w:p w14:paraId="241460D2"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xml:space="preserve">- Cô đặt câu hỏi giúp trẻ tưởng tượng và đưa ra ý tưởng: </w:t>
            </w:r>
          </w:p>
          <w:p w14:paraId="3CD32A56"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xml:space="preserve">+ </w:t>
            </w:r>
            <w:r w:rsidRPr="00D4195E">
              <w:rPr>
                <w:rFonts w:eastAsia="Arial" w:cs="Times New Roman"/>
                <w:kern w:val="2"/>
                <w:sz w:val="24"/>
                <w:szCs w:val="24"/>
                <w:lang w:val="vi-VN"/>
                <w14:ligatures w14:val="standardContextual"/>
              </w:rPr>
              <w:t>Con</w:t>
            </w:r>
            <w:r w:rsidRPr="00D4195E">
              <w:rPr>
                <w:rFonts w:eastAsia="Arial" w:cs="Times New Roman"/>
                <w:kern w:val="2"/>
                <w:sz w:val="24"/>
                <w:szCs w:val="24"/>
                <w14:ligatures w14:val="standardContextual"/>
              </w:rPr>
              <w:t xml:space="preserve"> cần những nguyên vật liệu để làm pháo hoa giấy</w:t>
            </w:r>
            <w:r w:rsidRPr="00D4195E">
              <w:rPr>
                <w:rFonts w:eastAsia="Arial" w:cs="Times New Roman"/>
                <w:kern w:val="2"/>
                <w:sz w:val="24"/>
                <w:szCs w:val="24"/>
                <w:lang w:val="vi-VN"/>
                <w14:ligatures w14:val="standardContextual"/>
              </w:rPr>
              <w:t>?</w:t>
            </w:r>
          </w:p>
          <w:p w14:paraId="0C0BFB1D" w14:textId="77777777" w:rsidR="00D4195E" w:rsidRPr="00D4195E" w:rsidRDefault="00D4195E" w:rsidP="00D4195E">
            <w:pPr>
              <w:spacing w:after="0"/>
              <w:contextualSpacing/>
              <w:rPr>
                <w:rFonts w:eastAsia="Times New Roman" w:cs="Times New Roman"/>
                <w:bCs/>
                <w:sz w:val="24"/>
                <w:szCs w:val="24"/>
              </w:rPr>
            </w:pPr>
            <w:r w:rsidRPr="00D4195E">
              <w:rPr>
                <w:rFonts w:eastAsia="Times New Roman" w:cs="Times New Roman"/>
                <w:bCs/>
                <w:sz w:val="24"/>
                <w:szCs w:val="24"/>
              </w:rPr>
              <w:t xml:space="preserve">+ Các con sẽ làm pháo hoa giấy như thế nào? </w:t>
            </w:r>
          </w:p>
          <w:p w14:paraId="42AD4128" w14:textId="77777777" w:rsidR="00D4195E" w:rsidRPr="00D4195E" w:rsidRDefault="00D4195E" w:rsidP="00D4195E">
            <w:pPr>
              <w:spacing w:after="0"/>
              <w:contextualSpacing/>
              <w:rPr>
                <w:rFonts w:eastAsia="Times New Roman" w:cs="Times New Roman"/>
                <w:bCs/>
                <w:sz w:val="24"/>
                <w:szCs w:val="24"/>
              </w:rPr>
            </w:pPr>
            <w:r w:rsidRPr="00D4195E">
              <w:rPr>
                <w:rFonts w:eastAsia="Times New Roman" w:cs="Times New Roman"/>
                <w:bCs/>
                <w:sz w:val="24"/>
                <w:szCs w:val="24"/>
              </w:rPr>
              <w:t>+ Con dùng nguyên liệu gì để làm thân pháo và ruột pháo ?</w:t>
            </w:r>
          </w:p>
          <w:p w14:paraId="0BA96929" w14:textId="77777777"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lastRenderedPageBreak/>
              <w:t>Bước 3: Lập kế hoạch</w:t>
            </w:r>
          </w:p>
          <w:p w14:paraId="7D340443"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Chia trẻ về hoạt động theo nhóm</w:t>
            </w:r>
          </w:p>
          <w:p w14:paraId="4F946B49"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xml:space="preserve">- Các nhóm thảo luận và vẽ bản thiết kế </w:t>
            </w:r>
            <w:r w:rsidRPr="00D4195E">
              <w:rPr>
                <w:rFonts w:eastAsia="Times New Roman" w:cs="Times New Roman"/>
                <w:color w:val="000000"/>
                <w:sz w:val="24"/>
                <w:szCs w:val="24"/>
              </w:rPr>
              <w:t xml:space="preserve">(1 trẻ vẽ, các trẻ còn lại mô tả chi tiết để hoàn thiện bản thiết kế - bản thiết kế thể hiện rõ thân pháo, đế pháo, ruột pháo). </w:t>
            </w:r>
          </w:p>
          <w:p w14:paraId="0BE4AD8F"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xml:space="preserve">- Bàn bạc và chọn nguyên vật liệu, </w:t>
            </w:r>
            <w:r w:rsidRPr="00D4195E">
              <w:rPr>
                <w:rFonts w:eastAsia="Times New Roman" w:cs="Times New Roman"/>
                <w:color w:val="000000"/>
                <w:sz w:val="24"/>
                <w:szCs w:val="24"/>
              </w:rPr>
              <w:t>đồ dùng, dụng cụ.</w:t>
            </w:r>
          </w:p>
          <w:p w14:paraId="5EE2F8DA" w14:textId="77777777" w:rsidR="00D4195E" w:rsidRPr="00D4195E" w:rsidRDefault="00D4195E" w:rsidP="00D4195E">
            <w:pPr>
              <w:spacing w:after="0"/>
              <w:rPr>
                <w:rFonts w:eastAsia="Times New Roman" w:cs="Times New Roman"/>
                <w:color w:val="000000"/>
                <w:sz w:val="24"/>
                <w:szCs w:val="24"/>
              </w:rPr>
            </w:pPr>
            <w:r w:rsidRPr="00D4195E">
              <w:rPr>
                <w:rFonts w:eastAsia="Times New Roman" w:cs="Times New Roman"/>
                <w:sz w:val="24"/>
                <w:szCs w:val="24"/>
              </w:rPr>
              <w:t>- Thảo luận cách làm và phân công công việc</w:t>
            </w:r>
            <w:r w:rsidRPr="00D4195E">
              <w:rPr>
                <w:rFonts w:eastAsia="Times New Roman" w:cs="Times New Roman"/>
                <w:color w:val="000000"/>
                <w:sz w:val="24"/>
                <w:szCs w:val="24"/>
              </w:rPr>
              <w:t>.</w:t>
            </w:r>
          </w:p>
          <w:p w14:paraId="44719BFC" w14:textId="77777777"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t>Bước 4: Thực hiện</w:t>
            </w:r>
          </w:p>
          <w:p w14:paraId="5579F5C0"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Trẻ chế tạo theo bản thiết kế đã vẽ</w:t>
            </w:r>
          </w:p>
          <w:p w14:paraId="42D5B379" w14:textId="77777777" w:rsidR="00D4195E" w:rsidRPr="00D4195E" w:rsidRDefault="00D4195E" w:rsidP="00D4195E">
            <w:pPr>
              <w:spacing w:after="0"/>
              <w:contextualSpacing/>
              <w:rPr>
                <w:rFonts w:eastAsia="Times New Roman" w:cs="Times New Roman"/>
                <w:sz w:val="24"/>
                <w:szCs w:val="24"/>
                <w:lang w:val="it-IT"/>
              </w:rPr>
            </w:pPr>
            <w:r w:rsidRPr="00D4195E">
              <w:rPr>
                <w:rFonts w:eastAsia="Times New Roman" w:cs="Times New Roman"/>
                <w:sz w:val="24"/>
                <w:szCs w:val="24"/>
              </w:rPr>
              <w:t xml:space="preserve">- Trẻ </w:t>
            </w:r>
            <w:r w:rsidRPr="00D4195E">
              <w:rPr>
                <w:rFonts w:eastAsia="Times New Roman" w:cs="Times New Roman"/>
                <w:sz w:val="24"/>
                <w:szCs w:val="24"/>
                <w:lang w:val="vi-VN"/>
              </w:rPr>
              <w:t>tiến hành</w:t>
            </w:r>
            <w:r w:rsidRPr="00D4195E">
              <w:rPr>
                <w:rFonts w:eastAsia="Times New Roman" w:cs="Times New Roman"/>
                <w:sz w:val="24"/>
                <w:szCs w:val="24"/>
              </w:rPr>
              <w:t xml:space="preserve"> vẽ, </w:t>
            </w:r>
            <w:r w:rsidRPr="00D4195E">
              <w:rPr>
                <w:rFonts w:eastAsia="Times New Roman" w:cs="Times New Roman"/>
                <w:sz w:val="24"/>
                <w:szCs w:val="24"/>
                <w:lang w:val="vi-VN"/>
              </w:rPr>
              <w:t xml:space="preserve">cắt các nguyên vật liệu để tạo thành từng bộ phận </w:t>
            </w:r>
            <w:r w:rsidRPr="00D4195E">
              <w:rPr>
                <w:rFonts w:eastAsia="Times New Roman" w:cs="Times New Roman"/>
                <w:sz w:val="24"/>
                <w:szCs w:val="24"/>
              </w:rPr>
              <w:t>của pháo hoa giấy</w:t>
            </w:r>
          </w:p>
          <w:p w14:paraId="1B52F1F1" w14:textId="77777777" w:rsidR="00D4195E" w:rsidRPr="00D4195E" w:rsidRDefault="00D4195E" w:rsidP="00D4195E">
            <w:pPr>
              <w:spacing w:after="0"/>
              <w:contextualSpacing/>
              <w:rPr>
                <w:rFonts w:eastAsia="Times New Roman" w:cs="Times New Roman"/>
                <w:sz w:val="24"/>
                <w:szCs w:val="24"/>
              </w:rPr>
            </w:pPr>
            <w:r w:rsidRPr="00D4195E">
              <w:rPr>
                <w:rFonts w:eastAsia="Times New Roman" w:cs="Times New Roman"/>
                <w:sz w:val="24"/>
                <w:szCs w:val="24"/>
                <w:lang w:val="vi-VN"/>
              </w:rPr>
              <w:t xml:space="preserve">- Giáo viên quan sát và hỗ trợ, tư vấn cho </w:t>
            </w:r>
            <w:r w:rsidRPr="00D4195E">
              <w:rPr>
                <w:rFonts w:eastAsia="Times New Roman" w:cs="Times New Roman"/>
                <w:sz w:val="24"/>
                <w:szCs w:val="24"/>
              </w:rPr>
              <w:t>trẻ</w:t>
            </w:r>
            <w:r w:rsidRPr="00D4195E">
              <w:rPr>
                <w:rFonts w:eastAsia="Times New Roman" w:cs="Times New Roman"/>
                <w:sz w:val="24"/>
                <w:szCs w:val="24"/>
                <w:lang w:val="vi-VN"/>
              </w:rPr>
              <w:t xml:space="preserve"> cách để hoàn thiện </w:t>
            </w:r>
            <w:r w:rsidRPr="00D4195E">
              <w:rPr>
                <w:rFonts w:eastAsia="Times New Roman" w:cs="Times New Roman"/>
                <w:sz w:val="24"/>
                <w:szCs w:val="24"/>
              </w:rPr>
              <w:t>pháo hoa giấy</w:t>
            </w:r>
          </w:p>
          <w:p w14:paraId="58185AE1" w14:textId="77777777" w:rsidR="00D4195E" w:rsidRPr="00D4195E" w:rsidRDefault="00D4195E" w:rsidP="00D4195E">
            <w:pPr>
              <w:tabs>
                <w:tab w:val="left" w:pos="3064"/>
              </w:tabs>
              <w:spacing w:after="0"/>
              <w:contextualSpacing/>
              <w:rPr>
                <w:rFonts w:eastAsia="Times New Roman" w:cs="Times New Roman"/>
                <w:sz w:val="24"/>
                <w:szCs w:val="24"/>
              </w:rPr>
            </w:pPr>
            <w:r w:rsidRPr="00D4195E">
              <w:rPr>
                <w:rFonts w:eastAsia="Times New Roman" w:cs="Times New Roman"/>
                <w:sz w:val="24"/>
                <w:szCs w:val="24"/>
              </w:rPr>
              <w:t>- Trẻ trang trí pháo hoa giấy của mình thêm đẹp và mang tính biểu tượng riêng của nhóm</w:t>
            </w:r>
          </w:p>
          <w:p w14:paraId="396349A6" w14:textId="77777777" w:rsidR="00D4195E" w:rsidRPr="00D4195E" w:rsidRDefault="00D4195E" w:rsidP="00D4195E">
            <w:pPr>
              <w:tabs>
                <w:tab w:val="left" w:pos="3064"/>
              </w:tabs>
              <w:spacing w:after="0"/>
              <w:contextualSpacing/>
              <w:rPr>
                <w:rFonts w:eastAsia="Times New Roman" w:cs="Times New Roman"/>
                <w:sz w:val="24"/>
                <w:szCs w:val="24"/>
              </w:rPr>
            </w:pPr>
            <w:r w:rsidRPr="00D4195E">
              <w:rPr>
                <w:rFonts w:eastAsia="Times New Roman" w:cs="Times New Roman"/>
                <w:sz w:val="24"/>
                <w:szCs w:val="24"/>
              </w:rPr>
              <w:t xml:space="preserve">- Cô quan sát các nhóm. </w:t>
            </w:r>
            <w:r w:rsidRPr="00D4195E">
              <w:rPr>
                <w:rFonts w:eastAsia="Times New Roman" w:cs="Times New Roman"/>
                <w:color w:val="000000"/>
                <w:sz w:val="24"/>
                <w:szCs w:val="24"/>
              </w:rPr>
              <w:t>Nếu trẻ khó khăn có thể</w:t>
            </w:r>
            <w:r w:rsidRPr="00D4195E">
              <w:rPr>
                <w:rFonts w:eastAsia="Times New Roman" w:cs="Times New Roman"/>
                <w:sz w:val="24"/>
                <w:szCs w:val="24"/>
              </w:rPr>
              <w:t xml:space="preserve"> hỏi và hướng dẫn trẻ cách làm </w:t>
            </w:r>
          </w:p>
          <w:p w14:paraId="310D2BF7"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Sau khi trẻ hoàn thành sản phẩm, giáo viên nhắc trẻ thử nghiệm, điều chỉnh cho phù hợp tiêu chí.</w:t>
            </w:r>
          </w:p>
          <w:p w14:paraId="615C6138" w14:textId="77777777" w:rsidR="00D4195E" w:rsidRPr="00D4195E" w:rsidRDefault="00D4195E" w:rsidP="00D4195E">
            <w:pPr>
              <w:spacing w:after="0"/>
              <w:rPr>
                <w:rFonts w:eastAsia="Times New Roman" w:cs="Times New Roman"/>
                <w:sz w:val="24"/>
                <w:szCs w:val="24"/>
              </w:rPr>
            </w:pPr>
            <w:r w:rsidRPr="00D4195E">
              <w:rPr>
                <w:rFonts w:eastAsia="Times New Roman" w:cs="Times New Roman"/>
                <w:b/>
                <w:bCs/>
                <w:sz w:val="24"/>
                <w:szCs w:val="24"/>
              </w:rPr>
              <w:t>Bước 5: Đánh giá, cải tiến</w:t>
            </w:r>
          </w:p>
          <w:p w14:paraId="300A8DEB"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Từng nhóm lên chia sẻ sản phẩm</w:t>
            </w:r>
          </w:p>
          <w:p w14:paraId="1FF32B6B"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Cô có thể đặt câu hỏi nếu trẻ chưa biết cách thuyết trình, ví dụ:</w:t>
            </w:r>
          </w:p>
          <w:p w14:paraId="4ED56071" w14:textId="77777777" w:rsidR="00D4195E" w:rsidRPr="00D4195E" w:rsidRDefault="00D4195E" w:rsidP="00D4195E">
            <w:pPr>
              <w:spacing w:after="0"/>
              <w:contextualSpacing/>
              <w:rPr>
                <w:rFonts w:eastAsia="Times New Roman" w:cs="Times New Roman"/>
                <w:sz w:val="24"/>
                <w:szCs w:val="24"/>
              </w:rPr>
            </w:pPr>
            <w:r w:rsidRPr="00D4195E">
              <w:rPr>
                <w:rFonts w:eastAsia="Times New Roman" w:cs="Times New Roman"/>
                <w:sz w:val="24"/>
                <w:szCs w:val="24"/>
              </w:rPr>
              <w:t xml:space="preserve">+ Các con đã làm được gì? </w:t>
            </w:r>
          </w:p>
          <w:p w14:paraId="6AE1AE35" w14:textId="77777777" w:rsidR="00D4195E" w:rsidRPr="00D4195E" w:rsidRDefault="00D4195E" w:rsidP="00D4195E">
            <w:pPr>
              <w:spacing w:after="0"/>
              <w:contextualSpacing/>
              <w:rPr>
                <w:rFonts w:eastAsia="Times New Roman" w:cs="Times New Roman"/>
                <w:sz w:val="24"/>
                <w:szCs w:val="24"/>
              </w:rPr>
            </w:pPr>
            <w:r w:rsidRPr="00D4195E">
              <w:rPr>
                <w:rFonts w:eastAsia="Times New Roman" w:cs="Times New Roman"/>
                <w:sz w:val="24"/>
                <w:szCs w:val="24"/>
              </w:rPr>
              <w:t>+ Các con đã dùng nguyên vật liệu gì để làm thân pháo, đế pháo và ruột pháo?</w:t>
            </w:r>
          </w:p>
          <w:p w14:paraId="6EE51B51" w14:textId="77777777" w:rsidR="00D4195E" w:rsidRPr="00D4195E" w:rsidRDefault="00D4195E" w:rsidP="00D4195E">
            <w:pPr>
              <w:tabs>
                <w:tab w:val="left" w:pos="851"/>
              </w:tabs>
              <w:spacing w:after="0"/>
              <w:contextualSpacing/>
              <w:rPr>
                <w:rFonts w:eastAsia="Times New Roman" w:cs="Times New Roman"/>
                <w:sz w:val="24"/>
                <w:szCs w:val="24"/>
              </w:rPr>
            </w:pPr>
            <w:r w:rsidRPr="00D4195E">
              <w:rPr>
                <w:rFonts w:eastAsia="Times New Roman" w:cs="Times New Roman"/>
                <w:sz w:val="24"/>
                <w:szCs w:val="24"/>
              </w:rPr>
              <w:t>+ Muốn pháo nổ cao và xa được thì con phải làm như thế nào?</w:t>
            </w:r>
          </w:p>
          <w:p w14:paraId="6655DA33" w14:textId="77777777" w:rsidR="00D4195E" w:rsidRPr="00D4195E" w:rsidRDefault="00D4195E" w:rsidP="00D4195E">
            <w:pPr>
              <w:tabs>
                <w:tab w:val="left" w:pos="851"/>
              </w:tabs>
              <w:spacing w:after="0"/>
              <w:contextualSpacing/>
              <w:rPr>
                <w:rFonts w:eastAsia="Times New Roman" w:cs="Times New Roman"/>
                <w:sz w:val="24"/>
                <w:szCs w:val="24"/>
              </w:rPr>
            </w:pPr>
            <w:r w:rsidRPr="00D4195E">
              <w:rPr>
                <w:rFonts w:eastAsia="Times New Roman" w:cs="Times New Roman"/>
                <w:sz w:val="24"/>
                <w:szCs w:val="24"/>
              </w:rPr>
              <w:t>+ Các con dùng gì để làm thân pháo và ruột pháo?</w:t>
            </w:r>
          </w:p>
          <w:p w14:paraId="06A0C666" w14:textId="77777777" w:rsidR="00D4195E" w:rsidRPr="00D4195E" w:rsidRDefault="00D4195E" w:rsidP="00D4195E">
            <w:pPr>
              <w:tabs>
                <w:tab w:val="left" w:pos="851"/>
              </w:tabs>
              <w:spacing w:after="0"/>
              <w:contextualSpacing/>
              <w:rPr>
                <w:rFonts w:eastAsia="Times New Roman" w:cs="Times New Roman"/>
                <w:sz w:val="24"/>
                <w:szCs w:val="24"/>
              </w:rPr>
            </w:pPr>
            <w:r w:rsidRPr="00D4195E">
              <w:rPr>
                <w:rFonts w:eastAsia="Times New Roman" w:cs="Times New Roman"/>
                <w:sz w:val="24"/>
                <w:szCs w:val="24"/>
              </w:rPr>
              <w:t>+ Nhóm các bạn đã làm đúng theo như bản thiết kế chưa?</w:t>
            </w:r>
          </w:p>
          <w:p w14:paraId="60E7F1CC" w14:textId="77777777" w:rsidR="00D4195E" w:rsidRPr="00D4195E" w:rsidRDefault="00D4195E" w:rsidP="00D4195E">
            <w:pPr>
              <w:tabs>
                <w:tab w:val="left" w:pos="851"/>
              </w:tabs>
              <w:spacing w:after="0"/>
              <w:contextualSpacing/>
              <w:rPr>
                <w:rFonts w:eastAsia="Times New Roman" w:cs="Times New Roman"/>
                <w:sz w:val="24"/>
                <w:szCs w:val="24"/>
              </w:rPr>
            </w:pPr>
            <w:r w:rsidRPr="00D4195E">
              <w:rPr>
                <w:rFonts w:eastAsia="Times New Roman" w:cs="Times New Roman"/>
                <w:sz w:val="24"/>
                <w:szCs w:val="24"/>
              </w:rPr>
              <w:t xml:space="preserve">+ Có bạn nào muốn đặt câu hỏi cho nhóm của bạn không? </w:t>
            </w:r>
          </w:p>
          <w:p w14:paraId="3D340889" w14:textId="77777777" w:rsidR="00D4195E" w:rsidRPr="00D4195E" w:rsidRDefault="00D4195E" w:rsidP="00D4195E">
            <w:pPr>
              <w:tabs>
                <w:tab w:val="left" w:pos="851"/>
              </w:tabs>
              <w:spacing w:after="0"/>
              <w:rPr>
                <w:rFonts w:eastAsia="Times New Roman" w:cs="Times New Roman"/>
                <w:sz w:val="24"/>
                <w:szCs w:val="24"/>
              </w:rPr>
            </w:pPr>
            <w:r w:rsidRPr="00D4195E">
              <w:rPr>
                <w:rFonts w:eastAsia="Times New Roman" w:cs="Times New Roman"/>
                <w:sz w:val="24"/>
                <w:szCs w:val="24"/>
              </w:rPr>
              <w:t>- Cho trẻ chia sẻ về cảm xúc:</w:t>
            </w:r>
          </w:p>
          <w:p w14:paraId="1038390D" w14:textId="77777777" w:rsidR="00D4195E" w:rsidRPr="00D4195E" w:rsidRDefault="00D4195E" w:rsidP="00D4195E">
            <w:pPr>
              <w:tabs>
                <w:tab w:val="left" w:pos="851"/>
              </w:tabs>
              <w:spacing w:after="0"/>
              <w:rPr>
                <w:rFonts w:eastAsia="Times New Roman" w:cs="Times New Roman"/>
                <w:sz w:val="24"/>
                <w:szCs w:val="24"/>
              </w:rPr>
            </w:pPr>
            <w:r w:rsidRPr="00D4195E">
              <w:rPr>
                <w:rFonts w:eastAsia="Times New Roman" w:cs="Times New Roman"/>
                <w:sz w:val="24"/>
                <w:szCs w:val="24"/>
              </w:rPr>
              <w:t xml:space="preserve">+ Các con có vui không? </w:t>
            </w:r>
          </w:p>
          <w:p w14:paraId="57F173EC" w14:textId="77777777" w:rsidR="00D4195E" w:rsidRPr="00D4195E" w:rsidRDefault="00D4195E" w:rsidP="00D4195E">
            <w:pPr>
              <w:tabs>
                <w:tab w:val="left" w:pos="851"/>
              </w:tabs>
              <w:spacing w:after="0"/>
              <w:rPr>
                <w:rFonts w:eastAsia="Times New Roman" w:cs="Times New Roman"/>
                <w:sz w:val="24"/>
                <w:szCs w:val="24"/>
              </w:rPr>
            </w:pPr>
            <w:r w:rsidRPr="00D4195E">
              <w:rPr>
                <w:rFonts w:eastAsia="Times New Roman" w:cs="Times New Roman"/>
                <w:sz w:val="24"/>
                <w:szCs w:val="24"/>
              </w:rPr>
              <w:t>+ Con thích nhất làm phần nào của pháo hoa giấy?</w:t>
            </w:r>
          </w:p>
          <w:p w14:paraId="64F91A85" w14:textId="77777777" w:rsidR="00D4195E" w:rsidRPr="00D4195E" w:rsidRDefault="00D4195E" w:rsidP="00D4195E">
            <w:pPr>
              <w:tabs>
                <w:tab w:val="left" w:pos="851"/>
              </w:tabs>
              <w:spacing w:after="0"/>
              <w:rPr>
                <w:rFonts w:eastAsia="Times New Roman" w:cs="Times New Roman"/>
                <w:sz w:val="24"/>
                <w:szCs w:val="24"/>
              </w:rPr>
            </w:pPr>
            <w:r w:rsidRPr="00D4195E">
              <w:rPr>
                <w:rFonts w:eastAsia="Times New Roman" w:cs="Times New Roman"/>
                <w:sz w:val="24"/>
                <w:szCs w:val="24"/>
              </w:rPr>
              <w:t>+ khi làm con thấy khó nhất là bước nào?...</w:t>
            </w:r>
          </w:p>
          <w:p w14:paraId="437B4ED6" w14:textId="77777777" w:rsidR="00D4195E" w:rsidRPr="00D4195E" w:rsidRDefault="00D4195E" w:rsidP="00D4195E">
            <w:pPr>
              <w:spacing w:after="0"/>
              <w:contextualSpacing/>
              <w:rPr>
                <w:rFonts w:eastAsia="Times New Roman" w:cs="Times New Roman"/>
                <w:sz w:val="24"/>
                <w:szCs w:val="24"/>
              </w:rPr>
            </w:pPr>
            <w:r w:rsidRPr="00D4195E">
              <w:rPr>
                <w:rFonts w:eastAsia="Times New Roman" w:cs="Times New Roman"/>
                <w:sz w:val="24"/>
                <w:szCs w:val="24"/>
              </w:rPr>
              <w:t>+ Nếu được làm lại các con muốn thay đổi gì?</w:t>
            </w:r>
          </w:p>
          <w:p w14:paraId="6C8C3E82" w14:textId="77777777" w:rsidR="00D4195E" w:rsidRPr="00D4195E" w:rsidRDefault="00D4195E" w:rsidP="00D4195E">
            <w:pPr>
              <w:spacing w:after="0"/>
              <w:rPr>
                <w:rFonts w:eastAsia="Times New Roman" w:cs="Times New Roman"/>
                <w:sz w:val="24"/>
                <w:szCs w:val="24"/>
              </w:rPr>
            </w:pPr>
            <w:r w:rsidRPr="00D4195E">
              <w:rPr>
                <w:rFonts w:eastAsia="Times New Roman" w:cs="Times New Roman"/>
                <w:sz w:val="24"/>
                <w:szCs w:val="24"/>
              </w:rPr>
              <w:t>- Cho trẻ thử nghiệm Pháo hoa giấy nổ</w:t>
            </w:r>
          </w:p>
          <w:p w14:paraId="5B46E81A" w14:textId="77777777" w:rsidR="00D4195E" w:rsidRPr="00D4195E" w:rsidRDefault="00D4195E" w:rsidP="00D4195E">
            <w:pPr>
              <w:spacing w:after="0"/>
              <w:contextualSpacing/>
              <w:rPr>
                <w:rFonts w:eastAsia="Times New Roman" w:cs="Times New Roman"/>
                <w:sz w:val="24"/>
                <w:szCs w:val="24"/>
              </w:rPr>
            </w:pPr>
            <w:r w:rsidRPr="00D4195E">
              <w:rPr>
                <w:rFonts w:eastAsia="Times New Roman" w:cs="Times New Roman"/>
                <w:sz w:val="24"/>
                <w:szCs w:val="24"/>
              </w:rPr>
              <w:t>- Cô kết luận: Các nhóm đều làm được pháo hoa giấy đủ các bộ phận, đẹp, chắc chắn</w:t>
            </w:r>
          </w:p>
          <w:p w14:paraId="19FAF019" w14:textId="4A7F2F99" w:rsidR="005636A2" w:rsidRPr="00D4195E" w:rsidRDefault="005636A2" w:rsidP="00D4195E">
            <w:pPr>
              <w:spacing w:after="0"/>
              <w:rPr>
                <w:sz w:val="24"/>
                <w:szCs w:val="24"/>
              </w:rPr>
            </w:pPr>
          </w:p>
        </w:tc>
      </w:tr>
    </w:tbl>
    <w:p w14:paraId="5626FE52" w14:textId="77777777"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30F76895"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1E73D8F9" w14:textId="77777777" w:rsidR="0066418D" w:rsidRDefault="0066418D" w:rsidP="0066418D">
      <w:pPr>
        <w:ind w:firstLine="680"/>
        <w:rPr>
          <w:rFonts w:eastAsia="Times New Roman" w:cs="Times New Roman"/>
          <w:sz w:val="24"/>
          <w:szCs w:val="24"/>
        </w:rPr>
      </w:pPr>
    </w:p>
    <w:p w14:paraId="5D578ED0" w14:textId="77777777" w:rsidR="0066418D" w:rsidRPr="0032520E" w:rsidRDefault="0066418D" w:rsidP="0066418D">
      <w:pPr>
        <w:ind w:firstLine="680"/>
        <w:rPr>
          <w:rFonts w:eastAsia="Times New Roman" w:cs="Times New Roman"/>
          <w:sz w:val="24"/>
          <w:szCs w:val="24"/>
        </w:rPr>
      </w:pPr>
    </w:p>
    <w:p w14:paraId="030EB0E9" w14:textId="77777777" w:rsidR="0066418D" w:rsidRPr="0032520E" w:rsidRDefault="0066418D" w:rsidP="0066418D">
      <w:pPr>
        <w:rPr>
          <w:rFonts w:eastAsia="Times New Roman" w:cs="Times New Roman"/>
          <w:sz w:val="24"/>
          <w:szCs w:val="24"/>
        </w:rPr>
      </w:pPr>
    </w:p>
    <w:p w14:paraId="65A58AF9"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1AD1525F" w14:textId="77777777" w:rsidR="0066418D" w:rsidRDefault="0066418D" w:rsidP="0066418D">
      <w:pPr>
        <w:tabs>
          <w:tab w:val="left" w:pos="360"/>
        </w:tabs>
        <w:ind w:firstLine="680"/>
        <w:rPr>
          <w:rFonts w:eastAsia="Times New Roman" w:cs="Times New Roman"/>
          <w:sz w:val="24"/>
          <w:szCs w:val="24"/>
        </w:rPr>
      </w:pPr>
    </w:p>
    <w:p w14:paraId="6B51BDCE" w14:textId="77777777" w:rsidR="0066418D" w:rsidRDefault="0066418D" w:rsidP="0066418D">
      <w:pPr>
        <w:tabs>
          <w:tab w:val="left" w:pos="360"/>
        </w:tabs>
        <w:ind w:firstLine="680"/>
        <w:rPr>
          <w:rFonts w:eastAsia="Times New Roman" w:cs="Times New Roman"/>
          <w:sz w:val="24"/>
          <w:szCs w:val="24"/>
        </w:rPr>
      </w:pPr>
    </w:p>
    <w:p w14:paraId="39EB89FD"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C197605" w14:textId="77777777" w:rsidR="0066418D" w:rsidRPr="0032520E" w:rsidRDefault="0066418D" w:rsidP="0066418D">
      <w:pPr>
        <w:ind w:firstLine="680"/>
        <w:rPr>
          <w:rFonts w:eastAsia="Times New Roman" w:cs="Times New Roman"/>
          <w:sz w:val="24"/>
          <w:szCs w:val="24"/>
        </w:rPr>
      </w:pPr>
    </w:p>
    <w:p w14:paraId="17D15FC2" w14:textId="77777777" w:rsidR="0066418D" w:rsidRPr="0032520E" w:rsidRDefault="0066418D" w:rsidP="0066418D">
      <w:pPr>
        <w:ind w:firstLine="680"/>
        <w:rPr>
          <w:rFonts w:eastAsia="Times New Roman" w:cs="Times New Roman"/>
          <w:sz w:val="24"/>
          <w:szCs w:val="24"/>
        </w:rPr>
      </w:pPr>
    </w:p>
    <w:p w14:paraId="565342F5"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533C94A8" w14:textId="77777777" w:rsidR="0066418D" w:rsidRDefault="0066418D" w:rsidP="0066418D">
      <w:pPr>
        <w:tabs>
          <w:tab w:val="left" w:pos="360"/>
        </w:tabs>
        <w:ind w:firstLine="680"/>
        <w:rPr>
          <w:rFonts w:eastAsia="Times New Roman" w:cs="Times New Roman"/>
          <w:sz w:val="24"/>
          <w:szCs w:val="24"/>
        </w:rPr>
      </w:pPr>
    </w:p>
    <w:p w14:paraId="36233B22" w14:textId="77777777" w:rsidR="000E72C2" w:rsidRPr="0032520E" w:rsidRDefault="000E72C2" w:rsidP="0066418D">
      <w:pPr>
        <w:tabs>
          <w:tab w:val="left" w:pos="360"/>
        </w:tabs>
        <w:ind w:firstLine="680"/>
        <w:rPr>
          <w:rFonts w:eastAsia="Times New Roman" w:cs="Times New Roman"/>
          <w:sz w:val="24"/>
          <w:szCs w:val="24"/>
        </w:rPr>
      </w:pPr>
    </w:p>
    <w:p w14:paraId="561FE133"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00F3826" w14:textId="77777777" w:rsidR="0066418D" w:rsidRPr="0032520E" w:rsidRDefault="0066418D" w:rsidP="0066418D">
      <w:pPr>
        <w:ind w:firstLine="680"/>
        <w:rPr>
          <w:rFonts w:eastAsia="Times New Roman" w:cs="Times New Roman"/>
          <w:sz w:val="24"/>
          <w:szCs w:val="24"/>
        </w:rPr>
      </w:pPr>
    </w:p>
    <w:p w14:paraId="02E9BC63" w14:textId="77777777" w:rsidR="0066418D" w:rsidRPr="0032520E" w:rsidRDefault="0066418D" w:rsidP="0066418D">
      <w:pPr>
        <w:ind w:firstLine="680"/>
        <w:rPr>
          <w:rFonts w:eastAsia="Times New Roman" w:cs="Times New Roman"/>
          <w:sz w:val="24"/>
          <w:szCs w:val="24"/>
        </w:rPr>
      </w:pPr>
    </w:p>
    <w:p w14:paraId="5BECC661"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5835BB9" w14:textId="77777777" w:rsidR="0066418D" w:rsidRDefault="0066418D" w:rsidP="0066418D">
      <w:pPr>
        <w:ind w:firstLine="680"/>
        <w:rPr>
          <w:rFonts w:cs="Times New Roman"/>
          <w:b/>
          <w:i/>
          <w:szCs w:val="28"/>
        </w:rPr>
      </w:pPr>
    </w:p>
    <w:p w14:paraId="6E56F2E8" w14:textId="023F478C" w:rsidR="0039769D" w:rsidRPr="00552F9B" w:rsidRDefault="0072606E" w:rsidP="006A2CFC">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884C86">
        <w:rPr>
          <w:rFonts w:eastAsia="Times New Roman" w:cs="Times New Roman"/>
          <w:b/>
          <w:sz w:val="24"/>
          <w:szCs w:val="24"/>
          <w:lang w:val="nl-NL"/>
        </w:rPr>
        <w:t>6</w:t>
      </w:r>
      <w:r w:rsidRPr="00552F9B">
        <w:rPr>
          <w:rFonts w:eastAsia="Times New Roman" w:cs="Times New Roman"/>
          <w:b/>
          <w:sz w:val="24"/>
          <w:szCs w:val="24"/>
          <w:lang w:val="nl-NL"/>
        </w:rPr>
        <w:t>, ngày</w:t>
      </w:r>
      <w:r w:rsidR="0039769D" w:rsidRPr="00552F9B">
        <w:rPr>
          <w:rFonts w:eastAsia="Times New Roman" w:cs="Times New Roman"/>
          <w:b/>
          <w:sz w:val="24"/>
          <w:szCs w:val="24"/>
          <w:lang w:val="nl-NL"/>
        </w:rPr>
        <w:t xml:space="preserve"> </w:t>
      </w:r>
      <w:r w:rsidR="00EC206A">
        <w:rPr>
          <w:rFonts w:eastAsia="Times New Roman" w:cs="Times New Roman"/>
          <w:b/>
          <w:sz w:val="24"/>
          <w:szCs w:val="24"/>
          <w:lang w:val="nl-NL"/>
        </w:rPr>
        <w:t>5</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w:t>
      </w:r>
      <w:r w:rsidR="00DA3E0F" w:rsidRPr="00552F9B">
        <w:rPr>
          <w:rFonts w:eastAsia="Times New Roman" w:cs="Times New Roman"/>
          <w:b/>
          <w:sz w:val="24"/>
          <w:szCs w:val="24"/>
          <w:lang w:val="nl-NL"/>
        </w:rPr>
        <w:t xml:space="preserve"> 1</w:t>
      </w:r>
      <w:r w:rsidR="00EC206A">
        <w:rPr>
          <w:rFonts w:eastAsia="Times New Roman" w:cs="Times New Roman"/>
          <w:b/>
          <w:sz w:val="24"/>
          <w:szCs w:val="24"/>
          <w:lang w:val="nl-NL"/>
        </w:rPr>
        <w:t>2</w:t>
      </w:r>
      <w:r w:rsidRPr="00552F9B">
        <w:rPr>
          <w:rFonts w:eastAsia="Times New Roman" w:cs="Times New Roman"/>
          <w:b/>
          <w:sz w:val="24"/>
          <w:szCs w:val="24"/>
          <w:lang w:val="nl-NL"/>
        </w:rPr>
        <w:t xml:space="preserve"> năm </w:t>
      </w:r>
      <w:r w:rsidR="0039769D" w:rsidRPr="00552F9B">
        <w:rPr>
          <w:rFonts w:eastAsia="Times New Roman" w:cs="Times New Roman"/>
          <w:b/>
          <w:sz w:val="24"/>
          <w:szCs w:val="24"/>
          <w:lang w:val="nl-NL"/>
        </w:rPr>
        <w:t>202</w:t>
      </w:r>
      <w:r w:rsidR="00884C86">
        <w:rPr>
          <w:rFonts w:eastAsia="Times New Roman" w:cs="Times New Roman"/>
          <w:b/>
          <w:sz w:val="24"/>
          <w:szCs w:val="24"/>
          <w:lang w:val="nl-NL"/>
        </w:rPr>
        <w:t>5</w:t>
      </w:r>
    </w:p>
    <w:p w14:paraId="18B18D98" w14:textId="23A633D9" w:rsidR="00DA3E0F" w:rsidRPr="00552F9B" w:rsidRDefault="00DA3E0F" w:rsidP="006A2CFC">
      <w:pPr>
        <w:spacing w:after="0"/>
        <w:jc w:val="center"/>
        <w:rPr>
          <w:rFonts w:cs="Times New Roman"/>
          <w:b/>
          <w:bCs/>
          <w:sz w:val="24"/>
          <w:szCs w:val="24"/>
          <w:lang w:val="nl-NL"/>
        </w:rPr>
      </w:pPr>
      <w:r w:rsidRPr="00552F9B">
        <w:rPr>
          <w:rFonts w:cs="Times New Roman"/>
          <w:b/>
          <w:bCs/>
          <w:sz w:val="24"/>
          <w:szCs w:val="24"/>
          <w:lang w:val="nl-NL"/>
        </w:rPr>
        <w:t xml:space="preserve">Lĩnh vực phát triển : Phát triển </w:t>
      </w:r>
      <w:r w:rsidR="00EC206A">
        <w:rPr>
          <w:rFonts w:cs="Times New Roman"/>
          <w:b/>
          <w:bCs/>
          <w:sz w:val="24"/>
          <w:szCs w:val="24"/>
          <w:lang w:val="nl-NL"/>
        </w:rPr>
        <w:t>nhận thức</w:t>
      </w:r>
    </w:p>
    <w:p w14:paraId="1F60EE98" w14:textId="055D665A" w:rsidR="00676384" w:rsidRPr="00B97190" w:rsidRDefault="00DA3E0F" w:rsidP="00EC206A">
      <w:pPr>
        <w:spacing w:after="0"/>
        <w:jc w:val="center"/>
        <w:rPr>
          <w:rFonts w:cs="Times New Roman"/>
          <w:b/>
          <w:bCs/>
          <w:sz w:val="24"/>
          <w:szCs w:val="24"/>
        </w:rPr>
      </w:pPr>
      <w:r w:rsidRPr="00552F9B">
        <w:rPr>
          <w:rFonts w:cs="Times New Roman"/>
          <w:b/>
          <w:bCs/>
          <w:sz w:val="24"/>
          <w:szCs w:val="24"/>
          <w:lang w:val="nl-NL"/>
        </w:rPr>
        <w:t xml:space="preserve">Đề tài :   </w:t>
      </w:r>
      <w:r w:rsidR="00EC206A" w:rsidRPr="00EC206A">
        <w:rPr>
          <w:b/>
          <w:bCs/>
          <w:sz w:val="24"/>
          <w:szCs w:val="24"/>
        </w:rPr>
        <w:t>Sắp xếp theo quy tắc abcd</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7D6F0B" w:rsidRPr="00552F9B" w14:paraId="5F60EEF4" w14:textId="77777777" w:rsidTr="001F76F1">
        <w:tc>
          <w:tcPr>
            <w:tcW w:w="3289" w:type="dxa"/>
            <w:vAlign w:val="center"/>
          </w:tcPr>
          <w:p w14:paraId="164C12B0" w14:textId="77777777" w:rsidR="007D6F0B" w:rsidRPr="00EC206A" w:rsidRDefault="007D6F0B" w:rsidP="00EC206A">
            <w:pPr>
              <w:spacing w:after="0"/>
              <w:jc w:val="center"/>
              <w:rPr>
                <w:rFonts w:cs="Times New Roman"/>
                <w:b/>
                <w:sz w:val="24"/>
                <w:szCs w:val="24"/>
              </w:rPr>
            </w:pPr>
            <w:r w:rsidRPr="00EC206A">
              <w:rPr>
                <w:rFonts w:cs="Times New Roman"/>
                <w:b/>
                <w:sz w:val="24"/>
                <w:szCs w:val="24"/>
              </w:rPr>
              <w:t>Mục đích-Yêu cầu</w:t>
            </w:r>
          </w:p>
        </w:tc>
        <w:tc>
          <w:tcPr>
            <w:tcW w:w="10319" w:type="dxa"/>
            <w:vAlign w:val="center"/>
          </w:tcPr>
          <w:p w14:paraId="7F75A5A7" w14:textId="77777777" w:rsidR="007D6F0B" w:rsidRPr="00EC206A" w:rsidRDefault="007D6F0B" w:rsidP="00EC206A">
            <w:pPr>
              <w:spacing w:after="0"/>
              <w:jc w:val="center"/>
              <w:rPr>
                <w:rFonts w:cs="Times New Roman"/>
                <w:b/>
                <w:sz w:val="24"/>
                <w:szCs w:val="24"/>
              </w:rPr>
            </w:pPr>
            <w:r w:rsidRPr="00EC206A">
              <w:rPr>
                <w:rFonts w:cs="Times New Roman"/>
                <w:b/>
                <w:sz w:val="24"/>
                <w:szCs w:val="24"/>
              </w:rPr>
              <w:t>Chuẩn bị và tiến hành</w:t>
            </w:r>
          </w:p>
        </w:tc>
      </w:tr>
      <w:tr w:rsidR="007D6F0B" w:rsidRPr="00552F9B" w14:paraId="14ABCF81" w14:textId="77777777" w:rsidTr="00DA3E0F">
        <w:trPr>
          <w:trHeight w:val="1549"/>
        </w:trPr>
        <w:tc>
          <w:tcPr>
            <w:tcW w:w="3289" w:type="dxa"/>
          </w:tcPr>
          <w:p w14:paraId="47AC68BA" w14:textId="77777777" w:rsidR="00EC206A" w:rsidRPr="00EC206A" w:rsidRDefault="00EC206A" w:rsidP="00EC206A">
            <w:pPr>
              <w:spacing w:after="0"/>
              <w:rPr>
                <w:b/>
                <w:sz w:val="24"/>
                <w:szCs w:val="24"/>
              </w:rPr>
            </w:pPr>
            <w:r w:rsidRPr="00EC206A">
              <w:rPr>
                <w:b/>
                <w:sz w:val="24"/>
                <w:szCs w:val="24"/>
              </w:rPr>
              <w:t>1. Kiến thức:</w:t>
            </w:r>
          </w:p>
          <w:p w14:paraId="3C3A85C1" w14:textId="77777777" w:rsidR="00EC206A" w:rsidRPr="00EC206A" w:rsidRDefault="00EC206A" w:rsidP="00EC206A">
            <w:pPr>
              <w:spacing w:after="0"/>
              <w:rPr>
                <w:sz w:val="24"/>
                <w:szCs w:val="24"/>
              </w:rPr>
            </w:pPr>
            <w:r w:rsidRPr="00EC206A">
              <w:rPr>
                <w:sz w:val="24"/>
                <w:szCs w:val="24"/>
              </w:rPr>
              <w:t>- Trẻ nhận biết và hiểu cách sắp xếp các đối tượng theo quy tắc ABCD.</w:t>
            </w:r>
          </w:p>
          <w:p w14:paraId="2C2A2351" w14:textId="77777777" w:rsidR="00EC206A" w:rsidRPr="00EC206A" w:rsidRDefault="00EC206A" w:rsidP="00EC206A">
            <w:pPr>
              <w:spacing w:after="0"/>
              <w:rPr>
                <w:b/>
                <w:sz w:val="24"/>
                <w:szCs w:val="24"/>
              </w:rPr>
            </w:pPr>
            <w:r w:rsidRPr="00EC206A">
              <w:rPr>
                <w:sz w:val="24"/>
                <w:szCs w:val="24"/>
              </w:rPr>
              <w:t>- Trẻ biết lặp lại đúng quy tắc ABCD và vận dụng trong các hoạt động thực hành.</w:t>
            </w:r>
            <w:r w:rsidRPr="00EC206A">
              <w:rPr>
                <w:b/>
                <w:sz w:val="24"/>
                <w:szCs w:val="24"/>
              </w:rPr>
              <w:t xml:space="preserve"> </w:t>
            </w:r>
          </w:p>
          <w:p w14:paraId="316904E0" w14:textId="620712F4" w:rsidR="00EC206A" w:rsidRPr="00EC206A" w:rsidRDefault="00EC206A" w:rsidP="00EC206A">
            <w:pPr>
              <w:spacing w:after="0"/>
              <w:rPr>
                <w:sz w:val="24"/>
                <w:szCs w:val="24"/>
              </w:rPr>
            </w:pPr>
            <w:r w:rsidRPr="00EC206A">
              <w:rPr>
                <w:sz w:val="24"/>
                <w:szCs w:val="24"/>
              </w:rPr>
              <w:t>- Quyền tự do bày tỏ ý kiến: Trẻ được nói lên suy nghĩ, bày tỏ ý kiến của mình về củ cà rốt với cô và các bạn</w:t>
            </w:r>
          </w:p>
          <w:p w14:paraId="6799AAF9" w14:textId="77777777" w:rsidR="00EC206A" w:rsidRPr="00EC206A" w:rsidRDefault="00EC206A" w:rsidP="00EC206A">
            <w:pPr>
              <w:spacing w:after="0"/>
              <w:rPr>
                <w:b/>
                <w:sz w:val="24"/>
                <w:szCs w:val="24"/>
              </w:rPr>
            </w:pPr>
            <w:r w:rsidRPr="00EC206A">
              <w:rPr>
                <w:b/>
                <w:sz w:val="24"/>
                <w:szCs w:val="24"/>
              </w:rPr>
              <w:t>2. Kỹ năng:</w:t>
            </w:r>
          </w:p>
          <w:p w14:paraId="0D40F66A" w14:textId="77777777" w:rsidR="00EC206A" w:rsidRPr="00EC206A" w:rsidRDefault="00EC206A" w:rsidP="00EC206A">
            <w:pPr>
              <w:spacing w:after="0"/>
              <w:rPr>
                <w:sz w:val="24"/>
                <w:szCs w:val="24"/>
              </w:rPr>
            </w:pPr>
            <w:r w:rsidRPr="00EC206A">
              <w:rPr>
                <w:sz w:val="24"/>
                <w:szCs w:val="24"/>
              </w:rPr>
              <w:t>- Phát triển kỹ năng quan sát, so sánh và sắp xếp theo trình tự.</w:t>
            </w:r>
          </w:p>
          <w:p w14:paraId="1039FFD3" w14:textId="77777777" w:rsidR="00EC206A" w:rsidRPr="00EC206A" w:rsidRDefault="00EC206A" w:rsidP="00EC206A">
            <w:pPr>
              <w:spacing w:after="0"/>
              <w:rPr>
                <w:sz w:val="24"/>
                <w:szCs w:val="24"/>
              </w:rPr>
            </w:pPr>
            <w:r w:rsidRPr="00EC206A">
              <w:rPr>
                <w:sz w:val="24"/>
                <w:szCs w:val="24"/>
              </w:rPr>
              <w:t>- Rèn khả năng tập trung, tư duy logic và ghi nhớ.</w:t>
            </w:r>
          </w:p>
          <w:p w14:paraId="1C1807CA" w14:textId="77777777" w:rsidR="00EC206A" w:rsidRPr="00EC206A" w:rsidRDefault="00EC206A" w:rsidP="00EC206A">
            <w:pPr>
              <w:spacing w:after="0"/>
              <w:rPr>
                <w:b/>
                <w:sz w:val="24"/>
                <w:szCs w:val="24"/>
              </w:rPr>
            </w:pPr>
            <w:r w:rsidRPr="00EC206A">
              <w:rPr>
                <w:b/>
                <w:sz w:val="24"/>
                <w:szCs w:val="24"/>
              </w:rPr>
              <w:t>3. Thái độ:</w:t>
            </w:r>
          </w:p>
          <w:p w14:paraId="60EF8475" w14:textId="77777777" w:rsidR="00EC206A" w:rsidRPr="00EC206A" w:rsidRDefault="00EC206A" w:rsidP="00EC206A">
            <w:pPr>
              <w:spacing w:after="0"/>
              <w:rPr>
                <w:sz w:val="24"/>
                <w:szCs w:val="24"/>
              </w:rPr>
            </w:pPr>
            <w:r w:rsidRPr="00EC206A">
              <w:rPr>
                <w:sz w:val="24"/>
                <w:szCs w:val="24"/>
              </w:rPr>
              <w:t>- Trẻ hứng thú, tích cực tham gia vào hoạt động.</w:t>
            </w:r>
          </w:p>
          <w:p w14:paraId="5FB95F8F" w14:textId="77777777" w:rsidR="00EC206A" w:rsidRPr="00EC206A" w:rsidRDefault="00EC206A" w:rsidP="00EC206A">
            <w:pPr>
              <w:spacing w:after="0"/>
              <w:rPr>
                <w:sz w:val="24"/>
                <w:szCs w:val="24"/>
              </w:rPr>
            </w:pPr>
            <w:r w:rsidRPr="00EC206A">
              <w:rPr>
                <w:sz w:val="24"/>
                <w:szCs w:val="24"/>
              </w:rPr>
              <w:t xml:space="preserve">- Phát triển tính kiên nhẫn và khả năng làm việc nhóm. </w:t>
            </w:r>
          </w:p>
          <w:p w14:paraId="03FCB145" w14:textId="77777777" w:rsidR="007D6F0B" w:rsidRPr="00EC206A" w:rsidRDefault="007D6F0B" w:rsidP="00EC206A">
            <w:pPr>
              <w:spacing w:after="0"/>
              <w:rPr>
                <w:rFonts w:cs="Times New Roman"/>
                <w:b/>
                <w:sz w:val="24"/>
                <w:szCs w:val="24"/>
              </w:rPr>
            </w:pPr>
          </w:p>
          <w:p w14:paraId="10296123" w14:textId="77777777" w:rsidR="007D6F0B" w:rsidRPr="00EC206A" w:rsidRDefault="007D6F0B" w:rsidP="00EC206A">
            <w:pPr>
              <w:spacing w:after="0"/>
              <w:rPr>
                <w:rFonts w:cs="Times New Roman"/>
                <w:b/>
                <w:sz w:val="24"/>
                <w:szCs w:val="24"/>
              </w:rPr>
            </w:pPr>
          </w:p>
          <w:p w14:paraId="1E80309E" w14:textId="77777777" w:rsidR="007D6F0B" w:rsidRPr="00EC206A" w:rsidRDefault="007D6F0B" w:rsidP="00EC206A">
            <w:pPr>
              <w:spacing w:after="0"/>
              <w:rPr>
                <w:rFonts w:cs="Times New Roman"/>
                <w:b/>
                <w:sz w:val="24"/>
                <w:szCs w:val="24"/>
              </w:rPr>
            </w:pPr>
          </w:p>
          <w:p w14:paraId="36D5DA04" w14:textId="77777777" w:rsidR="007D6F0B" w:rsidRPr="00EC206A" w:rsidRDefault="007D6F0B" w:rsidP="00EC206A">
            <w:pPr>
              <w:spacing w:after="0"/>
              <w:rPr>
                <w:rFonts w:cs="Times New Roman"/>
                <w:b/>
                <w:sz w:val="24"/>
                <w:szCs w:val="24"/>
              </w:rPr>
            </w:pPr>
          </w:p>
          <w:p w14:paraId="4519A345" w14:textId="77777777" w:rsidR="007D6F0B" w:rsidRPr="00EC206A" w:rsidRDefault="007D6F0B" w:rsidP="00EC206A">
            <w:pPr>
              <w:spacing w:after="0"/>
              <w:rPr>
                <w:rFonts w:cs="Times New Roman"/>
                <w:b/>
                <w:sz w:val="24"/>
                <w:szCs w:val="24"/>
              </w:rPr>
            </w:pPr>
          </w:p>
          <w:p w14:paraId="0399636A" w14:textId="77777777" w:rsidR="007D6F0B" w:rsidRPr="00EC206A" w:rsidRDefault="007D6F0B" w:rsidP="00EC206A">
            <w:pPr>
              <w:spacing w:after="0"/>
              <w:rPr>
                <w:rFonts w:cs="Times New Roman"/>
                <w:b/>
                <w:sz w:val="24"/>
                <w:szCs w:val="24"/>
              </w:rPr>
            </w:pPr>
          </w:p>
          <w:p w14:paraId="2E8788B7" w14:textId="77777777" w:rsidR="007D6F0B" w:rsidRPr="00EC206A" w:rsidRDefault="007D6F0B" w:rsidP="00EC206A">
            <w:pPr>
              <w:spacing w:after="0"/>
              <w:rPr>
                <w:rFonts w:cs="Times New Roman"/>
                <w:b/>
                <w:sz w:val="24"/>
                <w:szCs w:val="24"/>
              </w:rPr>
            </w:pPr>
          </w:p>
          <w:p w14:paraId="20949898" w14:textId="77777777" w:rsidR="007D6F0B" w:rsidRPr="00EC206A" w:rsidRDefault="007D6F0B" w:rsidP="00EC206A">
            <w:pPr>
              <w:spacing w:after="0"/>
              <w:rPr>
                <w:rFonts w:cs="Times New Roman"/>
                <w:b/>
                <w:sz w:val="24"/>
                <w:szCs w:val="24"/>
              </w:rPr>
            </w:pPr>
          </w:p>
          <w:p w14:paraId="7FAEB6F6" w14:textId="77777777" w:rsidR="007D6F0B" w:rsidRPr="00EC206A" w:rsidRDefault="007D6F0B" w:rsidP="00EC206A">
            <w:pPr>
              <w:spacing w:after="0"/>
              <w:rPr>
                <w:rFonts w:cs="Times New Roman"/>
                <w:b/>
                <w:sz w:val="24"/>
                <w:szCs w:val="24"/>
              </w:rPr>
            </w:pPr>
          </w:p>
          <w:p w14:paraId="6CAE00F6" w14:textId="77777777" w:rsidR="007D6F0B" w:rsidRPr="00EC206A" w:rsidRDefault="007D6F0B" w:rsidP="00EC206A">
            <w:pPr>
              <w:spacing w:after="0"/>
              <w:rPr>
                <w:rFonts w:cs="Times New Roman"/>
                <w:b/>
                <w:sz w:val="24"/>
                <w:szCs w:val="24"/>
              </w:rPr>
            </w:pPr>
          </w:p>
          <w:p w14:paraId="6A67D879" w14:textId="77777777" w:rsidR="007D6F0B" w:rsidRPr="00EC206A" w:rsidRDefault="007D6F0B" w:rsidP="00EC206A">
            <w:pPr>
              <w:spacing w:after="0"/>
              <w:rPr>
                <w:rFonts w:cs="Times New Roman"/>
                <w:b/>
                <w:sz w:val="24"/>
                <w:szCs w:val="24"/>
              </w:rPr>
            </w:pPr>
          </w:p>
        </w:tc>
        <w:tc>
          <w:tcPr>
            <w:tcW w:w="10319" w:type="dxa"/>
          </w:tcPr>
          <w:p w14:paraId="7FAAC3C1" w14:textId="77777777" w:rsidR="00EC206A" w:rsidRPr="00EC206A" w:rsidRDefault="00EC206A" w:rsidP="00EC206A">
            <w:pPr>
              <w:spacing w:after="0"/>
              <w:rPr>
                <w:b/>
                <w:sz w:val="24"/>
                <w:szCs w:val="24"/>
              </w:rPr>
            </w:pPr>
            <w:r w:rsidRPr="00EC206A">
              <w:rPr>
                <w:b/>
                <w:sz w:val="24"/>
                <w:szCs w:val="24"/>
              </w:rPr>
              <w:lastRenderedPageBreak/>
              <w:t>II/ CHUẨN BỊ</w:t>
            </w:r>
          </w:p>
          <w:p w14:paraId="5524B2AE" w14:textId="77777777" w:rsidR="00EC206A" w:rsidRPr="00EC206A" w:rsidRDefault="00EC206A" w:rsidP="00EC206A">
            <w:pPr>
              <w:spacing w:after="0"/>
              <w:rPr>
                <w:sz w:val="24"/>
                <w:szCs w:val="24"/>
              </w:rPr>
            </w:pPr>
            <w:r w:rsidRPr="00EC206A">
              <w:rPr>
                <w:sz w:val="24"/>
                <w:szCs w:val="24"/>
              </w:rPr>
              <w:t>- video mô hình trang trại chăn nuôi</w:t>
            </w:r>
          </w:p>
          <w:p w14:paraId="7BE7A8E1" w14:textId="77777777" w:rsidR="00EC206A" w:rsidRPr="00EC206A" w:rsidRDefault="00EC206A" w:rsidP="00EC206A">
            <w:pPr>
              <w:spacing w:after="0"/>
              <w:rPr>
                <w:sz w:val="24"/>
                <w:szCs w:val="24"/>
              </w:rPr>
            </w:pPr>
            <w:r w:rsidRPr="00EC206A">
              <w:rPr>
                <w:sz w:val="24"/>
                <w:szCs w:val="24"/>
              </w:rPr>
              <w:t>- Các con vật: con rùa, ong, chuột chim đủ cho cô và trẻ hoạt động</w:t>
            </w:r>
          </w:p>
          <w:p w14:paraId="0146C09E" w14:textId="77777777" w:rsidR="00EC206A" w:rsidRPr="00EC206A" w:rsidRDefault="00EC206A" w:rsidP="00EC206A">
            <w:pPr>
              <w:spacing w:after="0"/>
              <w:rPr>
                <w:sz w:val="24"/>
                <w:szCs w:val="24"/>
              </w:rPr>
            </w:pPr>
            <w:r w:rsidRPr="00EC206A">
              <w:rPr>
                <w:sz w:val="24"/>
                <w:szCs w:val="24"/>
              </w:rPr>
              <w:t>- Nhạc bài: Chú ếch con</w:t>
            </w:r>
          </w:p>
          <w:p w14:paraId="12583110" w14:textId="77777777" w:rsidR="00EC206A" w:rsidRPr="00EC206A" w:rsidRDefault="00EC206A" w:rsidP="00EC206A">
            <w:pPr>
              <w:spacing w:after="0"/>
              <w:rPr>
                <w:sz w:val="24"/>
                <w:szCs w:val="24"/>
              </w:rPr>
            </w:pPr>
            <w:r w:rsidRPr="00EC206A">
              <w:rPr>
                <w:sz w:val="24"/>
                <w:szCs w:val="24"/>
              </w:rPr>
              <w:t>- Một số đồ dùng đồ chơi để chơi trò chơi, vòng, bảng quay</w:t>
            </w:r>
          </w:p>
          <w:p w14:paraId="5C5EE71D" w14:textId="77777777" w:rsidR="00EC206A" w:rsidRPr="00EC206A" w:rsidRDefault="00EC206A" w:rsidP="00EC206A">
            <w:pPr>
              <w:spacing w:after="0"/>
              <w:rPr>
                <w:b/>
                <w:sz w:val="24"/>
                <w:szCs w:val="24"/>
              </w:rPr>
            </w:pPr>
            <w:r w:rsidRPr="00EC206A">
              <w:rPr>
                <w:b/>
                <w:sz w:val="24"/>
                <w:szCs w:val="24"/>
              </w:rPr>
              <w:t>III/ TIẾN HÀNH</w:t>
            </w:r>
          </w:p>
          <w:p w14:paraId="3FD520A2" w14:textId="77777777" w:rsidR="00EC206A" w:rsidRPr="00EC206A" w:rsidRDefault="00EC206A" w:rsidP="00EC206A">
            <w:pPr>
              <w:spacing w:after="0"/>
              <w:rPr>
                <w:sz w:val="24"/>
                <w:szCs w:val="24"/>
              </w:rPr>
            </w:pPr>
            <w:r w:rsidRPr="00EC206A">
              <w:rPr>
                <w:b/>
                <w:sz w:val="24"/>
                <w:szCs w:val="24"/>
              </w:rPr>
              <w:t>1. ổn định tổ chức</w:t>
            </w:r>
          </w:p>
          <w:p w14:paraId="6E51C7F5" w14:textId="77777777" w:rsidR="00EC206A" w:rsidRPr="00EC206A" w:rsidRDefault="00EC206A" w:rsidP="00EC206A">
            <w:pPr>
              <w:spacing w:after="0"/>
              <w:rPr>
                <w:bCs/>
                <w:sz w:val="24"/>
                <w:szCs w:val="24"/>
              </w:rPr>
            </w:pPr>
            <w:r w:rsidRPr="00EC206A">
              <w:rPr>
                <w:bCs/>
                <w:sz w:val="24"/>
                <w:szCs w:val="24"/>
              </w:rPr>
              <w:t xml:space="preserve">- Cho trẻ hưởng ứng theo nhạc bài “Chú ếch con”. </w:t>
            </w:r>
          </w:p>
          <w:p w14:paraId="5270EB6D" w14:textId="77777777" w:rsidR="00EC206A" w:rsidRPr="00EC206A" w:rsidRDefault="00EC206A" w:rsidP="00EC206A">
            <w:pPr>
              <w:spacing w:after="0"/>
              <w:rPr>
                <w:bCs/>
                <w:sz w:val="24"/>
                <w:szCs w:val="24"/>
              </w:rPr>
            </w:pPr>
            <w:r w:rsidRPr="00EC206A">
              <w:rPr>
                <w:bCs/>
                <w:sz w:val="24"/>
                <w:szCs w:val="24"/>
              </w:rPr>
              <w:t>- Cô tạo tình huống cho thăm quan trang trại chăn nuôi qua màn ảnh nhỏ</w:t>
            </w:r>
          </w:p>
          <w:p w14:paraId="5104A451" w14:textId="77777777" w:rsidR="00EC206A" w:rsidRPr="00EC206A" w:rsidRDefault="00EC206A" w:rsidP="00EC206A">
            <w:pPr>
              <w:spacing w:after="0"/>
              <w:rPr>
                <w:b/>
                <w:sz w:val="24"/>
                <w:szCs w:val="24"/>
              </w:rPr>
            </w:pPr>
            <w:r w:rsidRPr="00EC206A">
              <w:rPr>
                <w:b/>
                <w:sz w:val="24"/>
                <w:szCs w:val="24"/>
              </w:rPr>
              <w:t>2. Nội dung :</w:t>
            </w:r>
          </w:p>
          <w:p w14:paraId="3A208A99" w14:textId="77777777" w:rsidR="00EC206A" w:rsidRPr="00EC206A" w:rsidRDefault="00EC206A" w:rsidP="00EC206A">
            <w:pPr>
              <w:spacing w:after="0"/>
              <w:rPr>
                <w:b/>
                <w:sz w:val="24"/>
                <w:szCs w:val="24"/>
              </w:rPr>
            </w:pPr>
            <w:r w:rsidRPr="00EC206A">
              <w:rPr>
                <w:b/>
                <w:sz w:val="24"/>
                <w:szCs w:val="24"/>
              </w:rPr>
              <w:t xml:space="preserve">Hoạt động 1: </w:t>
            </w:r>
            <w:r w:rsidRPr="00EC206A">
              <w:rPr>
                <w:b/>
                <w:bCs/>
                <w:iCs/>
                <w:sz w:val="24"/>
                <w:szCs w:val="24"/>
              </w:rPr>
              <w:t>Ôn sắp xếp theo quy tắc abc</w:t>
            </w:r>
          </w:p>
          <w:p w14:paraId="0D71DAE3" w14:textId="77777777" w:rsidR="00EC206A" w:rsidRPr="00EC206A" w:rsidRDefault="00EC206A" w:rsidP="00EC206A">
            <w:pPr>
              <w:spacing w:after="0"/>
              <w:rPr>
                <w:bCs/>
                <w:sz w:val="24"/>
                <w:szCs w:val="24"/>
              </w:rPr>
            </w:pPr>
            <w:r w:rsidRPr="00EC206A">
              <w:rPr>
                <w:bCs/>
                <w:sz w:val="24"/>
                <w:szCs w:val="24"/>
              </w:rPr>
              <w:t>- Trẻ xem video</w:t>
            </w:r>
          </w:p>
          <w:p w14:paraId="63E6FEFE" w14:textId="77777777" w:rsidR="00EC206A" w:rsidRPr="00EC206A" w:rsidRDefault="00EC206A" w:rsidP="00EC206A">
            <w:pPr>
              <w:spacing w:after="0"/>
              <w:rPr>
                <w:bCs/>
                <w:sz w:val="24"/>
                <w:szCs w:val="24"/>
              </w:rPr>
            </w:pPr>
            <w:r w:rsidRPr="00EC206A">
              <w:rPr>
                <w:bCs/>
                <w:sz w:val="24"/>
                <w:szCs w:val="24"/>
              </w:rPr>
              <w:t xml:space="preserve">+ Trong trang trại có gì? </w:t>
            </w:r>
          </w:p>
          <w:p w14:paraId="2FD14FE2" w14:textId="77777777" w:rsidR="00EC206A" w:rsidRPr="00EC206A" w:rsidRDefault="00EC206A" w:rsidP="00EC206A">
            <w:pPr>
              <w:spacing w:after="0"/>
              <w:rPr>
                <w:bCs/>
                <w:sz w:val="24"/>
                <w:szCs w:val="24"/>
              </w:rPr>
            </w:pPr>
            <w:r w:rsidRPr="00EC206A">
              <w:rPr>
                <w:bCs/>
                <w:sz w:val="24"/>
                <w:szCs w:val="24"/>
              </w:rPr>
              <w:t xml:space="preserve">+ Con ếch, con dế và con rùa được sắp xếp như thế nào? </w:t>
            </w:r>
          </w:p>
          <w:p w14:paraId="0BF26360" w14:textId="77777777" w:rsidR="00EC206A" w:rsidRPr="00EC206A" w:rsidRDefault="00EC206A" w:rsidP="00EC206A">
            <w:pPr>
              <w:spacing w:after="0"/>
              <w:rPr>
                <w:bCs/>
                <w:sz w:val="24"/>
                <w:szCs w:val="24"/>
              </w:rPr>
            </w:pPr>
            <w:r w:rsidRPr="00EC206A">
              <w:rPr>
                <w:bCs/>
                <w:sz w:val="24"/>
                <w:szCs w:val="24"/>
              </w:rPr>
              <w:t xml:space="preserve">+ Con có nhận xét gì về cách trồng cây trong trang trại? </w:t>
            </w:r>
          </w:p>
          <w:p w14:paraId="6CDB1E48" w14:textId="77777777" w:rsidR="00EC206A" w:rsidRPr="00EC206A" w:rsidRDefault="00EC206A" w:rsidP="00EC206A">
            <w:pPr>
              <w:spacing w:after="0"/>
              <w:rPr>
                <w:sz w:val="24"/>
                <w:szCs w:val="24"/>
              </w:rPr>
            </w:pPr>
            <w:r w:rsidRPr="00EC206A">
              <w:rPr>
                <w:bCs/>
                <w:sz w:val="24"/>
                <w:szCs w:val="24"/>
              </w:rPr>
              <w:t>- Cô cho trẻ đọc cách sắp xếp và đọc quy tắc</w:t>
            </w:r>
          </w:p>
          <w:p w14:paraId="2D25AA24" w14:textId="77777777" w:rsidR="00EC206A" w:rsidRPr="00EC206A" w:rsidRDefault="00EC206A" w:rsidP="00EC206A">
            <w:pPr>
              <w:spacing w:after="0"/>
              <w:rPr>
                <w:b/>
                <w:sz w:val="24"/>
                <w:szCs w:val="24"/>
              </w:rPr>
            </w:pPr>
            <w:r w:rsidRPr="00EC206A">
              <w:rPr>
                <w:b/>
                <w:sz w:val="24"/>
                <w:szCs w:val="24"/>
              </w:rPr>
              <w:t xml:space="preserve">*Hoạt động 2: </w:t>
            </w:r>
            <w:r w:rsidRPr="00EC206A">
              <w:rPr>
                <w:b/>
                <w:bCs/>
                <w:i/>
                <w:iCs/>
                <w:sz w:val="24"/>
                <w:szCs w:val="24"/>
              </w:rPr>
              <w:t>Dạy trẻ sắp xếp theo quy tắc abcd</w:t>
            </w:r>
          </w:p>
          <w:p w14:paraId="18FCF5D5" w14:textId="77777777" w:rsidR="00EC206A" w:rsidRPr="00EC206A" w:rsidRDefault="00EC206A" w:rsidP="00EC206A">
            <w:pPr>
              <w:spacing w:after="0"/>
              <w:rPr>
                <w:sz w:val="24"/>
                <w:szCs w:val="24"/>
              </w:rPr>
            </w:pPr>
            <w:r w:rsidRPr="00EC206A">
              <w:rPr>
                <w:sz w:val="24"/>
                <w:szCs w:val="24"/>
              </w:rPr>
              <w:t>- Cô tặng mỗi bạn 1 rổ đồ dùng bên trong có các hình ảnh con rùa, con ong, con chuột, con chim</w:t>
            </w:r>
          </w:p>
          <w:p w14:paraId="3B6F9C2F" w14:textId="77777777" w:rsidR="00EC206A" w:rsidRPr="00EC206A" w:rsidRDefault="00EC206A" w:rsidP="00EC206A">
            <w:pPr>
              <w:spacing w:after="0"/>
              <w:rPr>
                <w:sz w:val="24"/>
                <w:szCs w:val="24"/>
              </w:rPr>
            </w:pPr>
            <w:r w:rsidRPr="00EC206A">
              <w:rPr>
                <w:sz w:val="24"/>
                <w:szCs w:val="24"/>
              </w:rPr>
              <w:t>+ Các con xem trong rổ mình có những gì?</w:t>
            </w:r>
          </w:p>
          <w:p w14:paraId="43C78C91" w14:textId="77777777" w:rsidR="00EC206A" w:rsidRPr="00EC206A" w:rsidRDefault="00EC206A" w:rsidP="00EC206A">
            <w:pPr>
              <w:spacing w:after="0"/>
              <w:rPr>
                <w:sz w:val="24"/>
                <w:szCs w:val="24"/>
              </w:rPr>
            </w:pPr>
            <w:r w:rsidRPr="00EC206A">
              <w:rPr>
                <w:sz w:val="24"/>
                <w:szCs w:val="24"/>
              </w:rPr>
              <w:t xml:space="preserve">- Cho trẻ quan sát hình ảnh con rùa, con ong, con chuột, con chim được sắp xếp theo quy tắc abcd trên máy tính. </w:t>
            </w:r>
          </w:p>
          <w:p w14:paraId="59687A2E" w14:textId="77777777" w:rsidR="00EC206A" w:rsidRPr="00EC206A" w:rsidRDefault="00EC206A" w:rsidP="00EC206A">
            <w:pPr>
              <w:spacing w:after="0"/>
              <w:rPr>
                <w:bCs/>
                <w:sz w:val="24"/>
                <w:szCs w:val="24"/>
              </w:rPr>
            </w:pPr>
            <w:r w:rsidRPr="00EC206A">
              <w:rPr>
                <w:bCs/>
                <w:sz w:val="24"/>
                <w:szCs w:val="24"/>
              </w:rPr>
              <w:t xml:space="preserve">+ Trên màn hình máy tính có những hình ảnh con vật nào? </w:t>
            </w:r>
          </w:p>
          <w:p w14:paraId="182418F2" w14:textId="77777777" w:rsidR="00EC206A" w:rsidRPr="00EC206A" w:rsidRDefault="00EC206A" w:rsidP="00EC206A">
            <w:pPr>
              <w:spacing w:after="0"/>
              <w:rPr>
                <w:bCs/>
                <w:sz w:val="24"/>
                <w:szCs w:val="24"/>
              </w:rPr>
            </w:pPr>
            <w:r w:rsidRPr="00EC206A">
              <w:rPr>
                <w:bCs/>
                <w:sz w:val="24"/>
                <w:szCs w:val="24"/>
              </w:rPr>
              <w:t xml:space="preserve">+ Có mấy con rùa? </w:t>
            </w:r>
          </w:p>
          <w:p w14:paraId="3BDDB469" w14:textId="77777777" w:rsidR="00EC206A" w:rsidRPr="00EC206A" w:rsidRDefault="00EC206A" w:rsidP="00EC206A">
            <w:pPr>
              <w:spacing w:after="0"/>
              <w:rPr>
                <w:bCs/>
                <w:sz w:val="24"/>
                <w:szCs w:val="24"/>
              </w:rPr>
            </w:pPr>
            <w:r w:rsidRPr="00EC206A">
              <w:rPr>
                <w:bCs/>
                <w:sz w:val="24"/>
                <w:szCs w:val="24"/>
              </w:rPr>
              <w:t xml:space="preserve">+ Mấy con ong? </w:t>
            </w:r>
          </w:p>
          <w:p w14:paraId="435EF856" w14:textId="77777777" w:rsidR="00EC206A" w:rsidRPr="00EC206A" w:rsidRDefault="00EC206A" w:rsidP="00EC206A">
            <w:pPr>
              <w:spacing w:after="0"/>
              <w:rPr>
                <w:bCs/>
                <w:sz w:val="24"/>
                <w:szCs w:val="24"/>
              </w:rPr>
            </w:pPr>
            <w:r w:rsidRPr="00EC206A">
              <w:rPr>
                <w:bCs/>
                <w:sz w:val="24"/>
                <w:szCs w:val="24"/>
              </w:rPr>
              <w:t xml:space="preserve">+ Mấy con chim?  </w:t>
            </w:r>
          </w:p>
          <w:p w14:paraId="2D69CD11" w14:textId="77777777" w:rsidR="00EC206A" w:rsidRPr="00EC206A" w:rsidRDefault="00EC206A" w:rsidP="00EC206A">
            <w:pPr>
              <w:spacing w:after="0"/>
              <w:rPr>
                <w:sz w:val="24"/>
                <w:szCs w:val="24"/>
              </w:rPr>
            </w:pPr>
            <w:r w:rsidRPr="00EC206A">
              <w:rPr>
                <w:bCs/>
                <w:sz w:val="24"/>
                <w:szCs w:val="24"/>
              </w:rPr>
              <w:t>- Cô cho trẻ đếm số các con vật</w:t>
            </w:r>
          </w:p>
          <w:p w14:paraId="4EECC623" w14:textId="77777777" w:rsidR="00EC206A" w:rsidRPr="00EC206A" w:rsidRDefault="00EC206A" w:rsidP="00EC206A">
            <w:pPr>
              <w:spacing w:after="0"/>
              <w:rPr>
                <w:bCs/>
                <w:sz w:val="24"/>
                <w:szCs w:val="24"/>
              </w:rPr>
            </w:pPr>
            <w:r w:rsidRPr="00EC206A">
              <w:rPr>
                <w:bCs/>
                <w:sz w:val="24"/>
                <w:szCs w:val="24"/>
              </w:rPr>
              <w:lastRenderedPageBreak/>
              <w:t>+ Con nhìn xem cô xếp theo thứ tự từ trái qua phải thì con vật nào đứng đầu tiên, con vật nào đứng thứ 2, 3, 4….?</w:t>
            </w:r>
          </w:p>
          <w:p w14:paraId="6C7A190F" w14:textId="77777777" w:rsidR="00EC206A" w:rsidRPr="00EC206A" w:rsidRDefault="00EC206A" w:rsidP="00EC206A">
            <w:pPr>
              <w:spacing w:after="0"/>
              <w:rPr>
                <w:bCs/>
                <w:sz w:val="24"/>
                <w:szCs w:val="24"/>
              </w:rPr>
            </w:pPr>
            <w:r w:rsidRPr="00EC206A">
              <w:rPr>
                <w:bCs/>
                <w:sz w:val="24"/>
                <w:szCs w:val="24"/>
              </w:rPr>
              <w:t>- Cô cho trẻ xếp các con vật của trẻ theo thư tự giống cô</w:t>
            </w:r>
          </w:p>
          <w:p w14:paraId="23204751" w14:textId="77777777" w:rsidR="00EC206A" w:rsidRPr="00EC206A" w:rsidRDefault="00EC206A" w:rsidP="00EC206A">
            <w:pPr>
              <w:spacing w:after="0"/>
              <w:rPr>
                <w:bCs/>
                <w:sz w:val="24"/>
                <w:szCs w:val="24"/>
              </w:rPr>
            </w:pPr>
            <w:r w:rsidRPr="00EC206A">
              <w:rPr>
                <w:bCs/>
                <w:sz w:val="24"/>
                <w:szCs w:val="24"/>
              </w:rPr>
              <w:t xml:space="preserve">+ Con có nhận xét gì về cách xếp con vật? </w:t>
            </w:r>
          </w:p>
          <w:p w14:paraId="285CB370" w14:textId="77777777" w:rsidR="00EC206A" w:rsidRPr="00EC206A" w:rsidRDefault="00EC206A" w:rsidP="00EC206A">
            <w:pPr>
              <w:spacing w:after="0"/>
              <w:rPr>
                <w:bCs/>
                <w:sz w:val="24"/>
                <w:szCs w:val="24"/>
              </w:rPr>
            </w:pPr>
            <w:r w:rsidRPr="00EC206A">
              <w:rPr>
                <w:bCs/>
                <w:sz w:val="24"/>
                <w:szCs w:val="24"/>
              </w:rPr>
              <w:t>- Cô giới thiệu cách xếp theo quy tắc abcd: Nếu biểu thị cho con rùa là chữ a, con ong  là chữ b, con chuột là chữ c, con chim là chữ d thì các con vật được sắp xếp theo quy tắc abcd</w:t>
            </w:r>
          </w:p>
          <w:p w14:paraId="075C8E55" w14:textId="77777777" w:rsidR="00EC206A" w:rsidRPr="00EC206A" w:rsidRDefault="00EC206A" w:rsidP="00EC206A">
            <w:pPr>
              <w:spacing w:after="0"/>
              <w:rPr>
                <w:bCs/>
                <w:sz w:val="24"/>
                <w:szCs w:val="24"/>
              </w:rPr>
            </w:pPr>
            <w:r w:rsidRPr="00EC206A">
              <w:rPr>
                <w:bCs/>
                <w:sz w:val="24"/>
                <w:szCs w:val="24"/>
              </w:rPr>
              <w:t>- Cô hướng dẫn trẻ đọc quy tắc: 1 con rùa 1 con ong 1 con chuột 1 con chim lại đến 1 con rùa 1 con ong 1 con chuột 1 con chim lại đến 1 con rùa 1 con ong 1 con chuột 1 con chim</w:t>
            </w:r>
          </w:p>
          <w:p w14:paraId="04CD00AA" w14:textId="77777777" w:rsidR="00EC206A" w:rsidRPr="00EC206A" w:rsidRDefault="00EC206A" w:rsidP="00EC206A">
            <w:pPr>
              <w:spacing w:after="0"/>
              <w:rPr>
                <w:sz w:val="24"/>
                <w:szCs w:val="24"/>
              </w:rPr>
            </w:pPr>
            <w:r w:rsidRPr="00EC206A">
              <w:rPr>
                <w:bCs/>
                <w:sz w:val="24"/>
                <w:szCs w:val="24"/>
              </w:rPr>
              <w:t xml:space="preserve">- Cô cho trẻ đọc quy tắc theo tổ,  nhóm, cá nhân </w:t>
            </w:r>
          </w:p>
          <w:p w14:paraId="479F2C8F" w14:textId="77777777" w:rsidR="00EC206A" w:rsidRPr="00EC206A" w:rsidRDefault="00EC206A" w:rsidP="00EC206A">
            <w:pPr>
              <w:spacing w:after="0"/>
              <w:rPr>
                <w:bCs/>
                <w:sz w:val="24"/>
                <w:szCs w:val="24"/>
              </w:rPr>
            </w:pPr>
            <w:r w:rsidRPr="00EC206A">
              <w:rPr>
                <w:bCs/>
                <w:sz w:val="24"/>
                <w:szCs w:val="24"/>
              </w:rPr>
              <w:t>- Cô khái quát: cách xếp và cách đọc quy tắc abcd</w:t>
            </w:r>
          </w:p>
          <w:p w14:paraId="407D49A2" w14:textId="77777777" w:rsidR="00EC206A" w:rsidRPr="00EC206A" w:rsidRDefault="00EC206A" w:rsidP="00EC206A">
            <w:pPr>
              <w:spacing w:after="0"/>
              <w:rPr>
                <w:bCs/>
                <w:sz w:val="24"/>
                <w:szCs w:val="24"/>
              </w:rPr>
            </w:pPr>
            <w:r w:rsidRPr="00EC206A">
              <w:rPr>
                <w:bCs/>
                <w:sz w:val="24"/>
                <w:szCs w:val="24"/>
              </w:rPr>
              <w:t>- Cô cho trẻ thu đồ dùng và sắp xếp các con vật của trẻ theo ý thích của trẻ và xếp theo quy tắc abcd</w:t>
            </w:r>
          </w:p>
          <w:p w14:paraId="217EA3F8" w14:textId="77777777" w:rsidR="00EC206A" w:rsidRPr="00EC206A" w:rsidRDefault="00EC206A" w:rsidP="00EC206A">
            <w:pPr>
              <w:spacing w:after="0"/>
              <w:rPr>
                <w:b/>
                <w:sz w:val="24"/>
                <w:szCs w:val="24"/>
              </w:rPr>
            </w:pPr>
            <w:r w:rsidRPr="00EC206A">
              <w:rPr>
                <w:b/>
                <w:sz w:val="24"/>
                <w:szCs w:val="24"/>
              </w:rPr>
              <w:t>* Hoạt động 3: Củng cố</w:t>
            </w:r>
          </w:p>
          <w:p w14:paraId="12652BF3" w14:textId="77777777" w:rsidR="00EC206A" w:rsidRPr="00EC206A" w:rsidRDefault="00EC206A" w:rsidP="00EC206A">
            <w:pPr>
              <w:spacing w:after="0"/>
              <w:rPr>
                <w:b/>
                <w:sz w:val="24"/>
                <w:szCs w:val="24"/>
              </w:rPr>
            </w:pPr>
            <w:r w:rsidRPr="00EC206A">
              <w:rPr>
                <w:b/>
                <w:sz w:val="24"/>
                <w:szCs w:val="24"/>
              </w:rPr>
              <w:t>Trò chơi 1: Sắp xếp nhanh và đúng</w:t>
            </w:r>
          </w:p>
          <w:p w14:paraId="4E53CE5C" w14:textId="77777777" w:rsidR="00EC206A" w:rsidRPr="00EC206A" w:rsidRDefault="00EC206A" w:rsidP="00EC206A">
            <w:pPr>
              <w:spacing w:after="0"/>
              <w:rPr>
                <w:sz w:val="24"/>
                <w:szCs w:val="24"/>
              </w:rPr>
            </w:pPr>
            <w:r w:rsidRPr="00EC206A">
              <w:rPr>
                <w:sz w:val="24"/>
                <w:szCs w:val="24"/>
              </w:rPr>
              <w:t>- Cô giới thiệu tên trò chơi, cách chơi và luật chơi</w:t>
            </w:r>
          </w:p>
          <w:p w14:paraId="00208B66" w14:textId="77777777" w:rsidR="00EC206A" w:rsidRPr="00EC206A" w:rsidRDefault="00EC206A" w:rsidP="00EC206A">
            <w:pPr>
              <w:spacing w:after="0"/>
              <w:rPr>
                <w:spacing w:val="-6"/>
                <w:sz w:val="24"/>
                <w:szCs w:val="24"/>
              </w:rPr>
            </w:pPr>
            <w:r w:rsidRPr="00EC206A">
              <w:rPr>
                <w:sz w:val="24"/>
                <w:szCs w:val="24"/>
              </w:rPr>
              <w:t xml:space="preserve">- Cách chơi: </w:t>
            </w:r>
            <w:r w:rsidRPr="00EC206A">
              <w:rPr>
                <w:spacing w:val="-6"/>
                <w:sz w:val="24"/>
                <w:szCs w:val="24"/>
              </w:rPr>
              <w:t xml:space="preserve">Giáo viên chuẩn bị một bộ đồ vật xáo trộn trên bảng. Mời từng trẻ (hoặc từng nhóm) lên tham gia trò chơi. </w:t>
            </w:r>
            <w:r w:rsidRPr="00EC206A">
              <w:rPr>
                <w:sz w:val="24"/>
                <w:szCs w:val="24"/>
              </w:rPr>
              <w:t>Giáo viên đưa ra yêu cầu: Hãy sắp xếp các đồ vật này theo quy tắc ABCD</w:t>
            </w:r>
          </w:p>
          <w:p w14:paraId="7B9071B6" w14:textId="77777777" w:rsidR="00EC206A" w:rsidRPr="00EC206A" w:rsidRDefault="00EC206A" w:rsidP="00EC206A">
            <w:pPr>
              <w:spacing w:after="0"/>
              <w:rPr>
                <w:sz w:val="24"/>
                <w:szCs w:val="24"/>
              </w:rPr>
            </w:pPr>
            <w:r w:rsidRPr="00EC206A">
              <w:rPr>
                <w:spacing w:val="-6"/>
                <w:sz w:val="24"/>
                <w:szCs w:val="24"/>
              </w:rPr>
              <w:t xml:space="preserve">- Luật chơi: </w:t>
            </w:r>
            <w:r w:rsidRPr="00EC206A">
              <w:rPr>
                <w:sz w:val="24"/>
                <w:szCs w:val="24"/>
              </w:rPr>
              <w:t>Trẻ phải sắp xếp đúng thứ tự và hoàn thành trong thời gian nhanh nhất.</w:t>
            </w:r>
          </w:p>
          <w:p w14:paraId="6F675305" w14:textId="77777777" w:rsidR="00EC206A" w:rsidRPr="00EC206A" w:rsidRDefault="00EC206A" w:rsidP="00EC206A">
            <w:pPr>
              <w:spacing w:after="0"/>
              <w:rPr>
                <w:sz w:val="24"/>
                <w:szCs w:val="24"/>
              </w:rPr>
            </w:pPr>
            <w:r w:rsidRPr="00EC206A">
              <w:rPr>
                <w:sz w:val="24"/>
                <w:szCs w:val="24"/>
              </w:rPr>
              <w:t>- Cô tổ chức cho trẻ chơi</w:t>
            </w:r>
          </w:p>
          <w:p w14:paraId="69E8D170" w14:textId="77777777" w:rsidR="00EC206A" w:rsidRPr="00EC206A" w:rsidRDefault="00EC206A" w:rsidP="00EC206A">
            <w:pPr>
              <w:spacing w:after="0"/>
              <w:rPr>
                <w:sz w:val="24"/>
                <w:szCs w:val="24"/>
              </w:rPr>
            </w:pPr>
            <w:r w:rsidRPr="00EC206A">
              <w:rPr>
                <w:sz w:val="24"/>
                <w:szCs w:val="24"/>
              </w:rPr>
              <w:t>+ Lần 1: đầu giáo viên cho trẻ sắp xếp quy tắc ABCD đơn giản.</w:t>
            </w:r>
          </w:p>
          <w:p w14:paraId="23B7A1D0" w14:textId="77777777" w:rsidR="00EC206A" w:rsidRPr="00EC206A" w:rsidRDefault="00EC206A" w:rsidP="00EC206A">
            <w:pPr>
              <w:spacing w:after="0"/>
              <w:rPr>
                <w:sz w:val="24"/>
                <w:szCs w:val="24"/>
              </w:rPr>
            </w:pPr>
            <w:r w:rsidRPr="00EC206A">
              <w:rPr>
                <w:sz w:val="24"/>
                <w:szCs w:val="24"/>
              </w:rPr>
              <w:t>+ Lần 2 tăng độ khó bằng cách thêm nhiều đồ vật hơn hoặc yêu cầu trẻ lặp lại chuỗi dài hơn.</w:t>
            </w:r>
          </w:p>
          <w:p w14:paraId="56C76029" w14:textId="77777777" w:rsidR="00EC206A" w:rsidRPr="00EC206A" w:rsidRDefault="00EC206A" w:rsidP="00EC206A">
            <w:pPr>
              <w:spacing w:after="0"/>
              <w:rPr>
                <w:b/>
                <w:sz w:val="24"/>
                <w:szCs w:val="24"/>
              </w:rPr>
            </w:pPr>
            <w:r w:rsidRPr="00EC206A">
              <w:rPr>
                <w:b/>
                <w:sz w:val="24"/>
                <w:szCs w:val="24"/>
              </w:rPr>
              <w:t>*Trò chơi2: “ Thi đội nào nhanh nhất”</w:t>
            </w:r>
          </w:p>
          <w:p w14:paraId="39C0D631" w14:textId="77777777" w:rsidR="00EC206A" w:rsidRPr="00EC206A" w:rsidRDefault="00EC206A" w:rsidP="00EC206A">
            <w:pPr>
              <w:spacing w:after="0"/>
              <w:rPr>
                <w:sz w:val="24"/>
                <w:szCs w:val="24"/>
              </w:rPr>
            </w:pPr>
            <w:r w:rsidRPr="00EC206A">
              <w:rPr>
                <w:sz w:val="24"/>
                <w:szCs w:val="24"/>
              </w:rPr>
              <w:t xml:space="preserve"> - Cô giới tiệu tên trò chơi, cách chơi, luật chơi </w:t>
            </w:r>
          </w:p>
          <w:p w14:paraId="35E5F2B6" w14:textId="77777777" w:rsidR="00EC206A" w:rsidRPr="00EC206A" w:rsidRDefault="00EC206A" w:rsidP="00EC206A">
            <w:pPr>
              <w:spacing w:after="0"/>
              <w:rPr>
                <w:sz w:val="24"/>
                <w:szCs w:val="24"/>
              </w:rPr>
            </w:pPr>
            <w:r w:rsidRPr="00EC206A">
              <w:rPr>
                <w:sz w:val="24"/>
                <w:szCs w:val="24"/>
              </w:rPr>
              <w:t>+ Cách chơi: Cô có rất nhiều đồ vật 2 đội bật liên lục qua 2 ô vòng và sắp theo qui tắc abcd</w:t>
            </w:r>
          </w:p>
          <w:p w14:paraId="519D12F2" w14:textId="77777777" w:rsidR="00EC206A" w:rsidRPr="00EC206A" w:rsidRDefault="00EC206A" w:rsidP="00EC206A">
            <w:pPr>
              <w:spacing w:after="0"/>
              <w:rPr>
                <w:sz w:val="24"/>
                <w:szCs w:val="24"/>
              </w:rPr>
            </w:pPr>
            <w:r w:rsidRPr="00EC206A">
              <w:rPr>
                <w:sz w:val="24"/>
                <w:szCs w:val="24"/>
              </w:rPr>
              <w:t xml:space="preserve">+ Luật chơi: Đội nào xếp đúng và xếp được nhiều đội đó thắng. </w:t>
            </w:r>
          </w:p>
          <w:p w14:paraId="11ECBE29" w14:textId="77777777" w:rsidR="00EC206A" w:rsidRPr="00EC206A" w:rsidRDefault="00EC206A" w:rsidP="00EC206A">
            <w:pPr>
              <w:spacing w:after="0"/>
              <w:rPr>
                <w:sz w:val="24"/>
                <w:szCs w:val="24"/>
              </w:rPr>
            </w:pPr>
            <w:r w:rsidRPr="00EC206A">
              <w:rPr>
                <w:sz w:val="24"/>
                <w:szCs w:val="24"/>
              </w:rPr>
              <w:t>- Cô tổ chức cho trẻ chơi</w:t>
            </w:r>
          </w:p>
          <w:p w14:paraId="4247E21E" w14:textId="77777777" w:rsidR="00EC206A" w:rsidRPr="00EC206A" w:rsidRDefault="00EC206A" w:rsidP="00EC206A">
            <w:pPr>
              <w:spacing w:after="0"/>
              <w:rPr>
                <w:b/>
                <w:sz w:val="24"/>
                <w:szCs w:val="24"/>
              </w:rPr>
            </w:pPr>
            <w:r w:rsidRPr="00EC206A">
              <w:rPr>
                <w:b/>
                <w:sz w:val="24"/>
                <w:szCs w:val="24"/>
              </w:rPr>
              <w:t>3. Kết thúc:</w:t>
            </w:r>
          </w:p>
          <w:p w14:paraId="0063EDF0" w14:textId="09EABD96" w:rsidR="001F76F1" w:rsidRPr="00EC206A" w:rsidRDefault="00EC206A" w:rsidP="00EC206A">
            <w:pPr>
              <w:spacing w:after="0"/>
              <w:rPr>
                <w:sz w:val="24"/>
                <w:szCs w:val="24"/>
              </w:rPr>
            </w:pPr>
            <w:r w:rsidRPr="00EC206A">
              <w:rPr>
                <w:sz w:val="24"/>
                <w:szCs w:val="24"/>
              </w:rPr>
              <w:t>- Nhận xét tuyên dương</w:t>
            </w:r>
          </w:p>
        </w:tc>
      </w:tr>
    </w:tbl>
    <w:p w14:paraId="5298BD03" w14:textId="77777777" w:rsidR="00BF51C4" w:rsidRDefault="00BF51C4" w:rsidP="00332E6C">
      <w:pPr>
        <w:tabs>
          <w:tab w:val="left" w:pos="360"/>
        </w:tabs>
        <w:spacing w:after="0" w:line="240" w:lineRule="auto"/>
        <w:rPr>
          <w:rFonts w:cs="Times New Roman"/>
          <w:b/>
          <w:sz w:val="24"/>
          <w:szCs w:val="24"/>
        </w:rPr>
      </w:pPr>
      <w:r>
        <w:rPr>
          <w:rFonts w:cs="Times New Roman"/>
          <w:b/>
          <w:sz w:val="24"/>
          <w:szCs w:val="24"/>
        </w:rPr>
        <w:t xml:space="preserve">  </w:t>
      </w:r>
    </w:p>
    <w:p w14:paraId="403E113B" w14:textId="77777777" w:rsidR="00EC206A" w:rsidRDefault="00EC206A" w:rsidP="0066418D">
      <w:pPr>
        <w:tabs>
          <w:tab w:val="left" w:pos="360"/>
        </w:tabs>
        <w:ind w:firstLine="680"/>
        <w:jc w:val="both"/>
        <w:rPr>
          <w:rFonts w:cs="Times New Roman"/>
          <w:b/>
          <w:sz w:val="24"/>
          <w:szCs w:val="24"/>
        </w:rPr>
      </w:pPr>
    </w:p>
    <w:p w14:paraId="4153F06F" w14:textId="4668DEF4"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4C3BB11C"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9065065" w14:textId="77777777" w:rsidR="0066418D" w:rsidRDefault="0066418D" w:rsidP="0066418D">
      <w:pPr>
        <w:ind w:firstLine="680"/>
        <w:rPr>
          <w:rFonts w:eastAsia="Times New Roman" w:cs="Times New Roman"/>
          <w:sz w:val="24"/>
          <w:szCs w:val="24"/>
        </w:rPr>
      </w:pPr>
    </w:p>
    <w:p w14:paraId="724708A2" w14:textId="77777777" w:rsidR="0066418D" w:rsidRPr="0032520E" w:rsidRDefault="0066418D" w:rsidP="0066418D">
      <w:pPr>
        <w:ind w:firstLine="680"/>
        <w:rPr>
          <w:rFonts w:eastAsia="Times New Roman" w:cs="Times New Roman"/>
          <w:sz w:val="24"/>
          <w:szCs w:val="24"/>
        </w:rPr>
      </w:pPr>
    </w:p>
    <w:p w14:paraId="2A2315CE" w14:textId="77777777" w:rsidR="0066418D" w:rsidRPr="0032520E" w:rsidRDefault="0066418D" w:rsidP="0066418D">
      <w:pPr>
        <w:rPr>
          <w:rFonts w:eastAsia="Times New Roman" w:cs="Times New Roman"/>
          <w:sz w:val="24"/>
          <w:szCs w:val="24"/>
        </w:rPr>
      </w:pPr>
    </w:p>
    <w:p w14:paraId="1F08497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1BF82F75" w14:textId="77777777" w:rsidR="0066418D" w:rsidRDefault="0066418D" w:rsidP="0066418D">
      <w:pPr>
        <w:tabs>
          <w:tab w:val="left" w:pos="360"/>
        </w:tabs>
        <w:ind w:firstLine="680"/>
        <w:rPr>
          <w:rFonts w:eastAsia="Times New Roman" w:cs="Times New Roman"/>
          <w:sz w:val="24"/>
          <w:szCs w:val="24"/>
        </w:rPr>
      </w:pPr>
    </w:p>
    <w:p w14:paraId="1B415653" w14:textId="77777777" w:rsidR="0066418D" w:rsidRDefault="0066418D" w:rsidP="0066418D">
      <w:pPr>
        <w:tabs>
          <w:tab w:val="left" w:pos="360"/>
        </w:tabs>
        <w:ind w:firstLine="680"/>
        <w:rPr>
          <w:rFonts w:eastAsia="Times New Roman" w:cs="Times New Roman"/>
          <w:sz w:val="24"/>
          <w:szCs w:val="24"/>
        </w:rPr>
      </w:pPr>
    </w:p>
    <w:p w14:paraId="3499782F"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EA4683B" w14:textId="77777777" w:rsidR="0066418D" w:rsidRPr="0032520E" w:rsidRDefault="0066418D" w:rsidP="0066418D">
      <w:pPr>
        <w:ind w:firstLine="680"/>
        <w:rPr>
          <w:rFonts w:eastAsia="Times New Roman" w:cs="Times New Roman"/>
          <w:sz w:val="24"/>
          <w:szCs w:val="24"/>
        </w:rPr>
      </w:pPr>
    </w:p>
    <w:p w14:paraId="043F9261" w14:textId="77777777" w:rsidR="0066418D" w:rsidRPr="0032520E" w:rsidRDefault="0066418D" w:rsidP="0066418D">
      <w:pPr>
        <w:ind w:firstLine="680"/>
        <w:rPr>
          <w:rFonts w:eastAsia="Times New Roman" w:cs="Times New Roman"/>
          <w:sz w:val="24"/>
          <w:szCs w:val="24"/>
        </w:rPr>
      </w:pPr>
    </w:p>
    <w:p w14:paraId="15DF38E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2F97C3F3" w14:textId="77777777" w:rsidR="0066418D" w:rsidRPr="0032520E" w:rsidRDefault="0066418D" w:rsidP="0066418D">
      <w:pPr>
        <w:tabs>
          <w:tab w:val="left" w:pos="360"/>
        </w:tabs>
        <w:ind w:firstLine="680"/>
        <w:rPr>
          <w:rFonts w:eastAsia="Times New Roman" w:cs="Times New Roman"/>
          <w:sz w:val="24"/>
          <w:szCs w:val="24"/>
        </w:rPr>
      </w:pPr>
    </w:p>
    <w:p w14:paraId="6C4511AC"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0C3EFDE" w14:textId="77777777" w:rsidR="0066418D" w:rsidRPr="0032520E" w:rsidRDefault="0066418D" w:rsidP="0066418D">
      <w:pPr>
        <w:ind w:firstLine="680"/>
        <w:rPr>
          <w:rFonts w:eastAsia="Times New Roman" w:cs="Times New Roman"/>
          <w:sz w:val="24"/>
          <w:szCs w:val="24"/>
        </w:rPr>
      </w:pPr>
    </w:p>
    <w:p w14:paraId="67D5DF34" w14:textId="77777777" w:rsidR="0066418D" w:rsidRPr="0032520E" w:rsidRDefault="0066418D" w:rsidP="0066418D">
      <w:pPr>
        <w:ind w:firstLine="680"/>
        <w:rPr>
          <w:rFonts w:eastAsia="Times New Roman" w:cs="Times New Roman"/>
          <w:sz w:val="24"/>
          <w:szCs w:val="24"/>
        </w:rPr>
      </w:pPr>
    </w:p>
    <w:p w14:paraId="12E0B9A4" w14:textId="77777777" w:rsidR="0066418D"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1FF98526" w14:textId="77777777" w:rsidR="00D37937" w:rsidRDefault="00D37937" w:rsidP="0066418D">
      <w:pPr>
        <w:ind w:firstLine="680"/>
        <w:rPr>
          <w:rFonts w:cs="Times New Roman"/>
          <w:b/>
          <w:i/>
          <w:sz w:val="24"/>
          <w:szCs w:val="24"/>
        </w:rPr>
      </w:pPr>
    </w:p>
    <w:p w14:paraId="78ACE4BD" w14:textId="77777777" w:rsidR="008C5EB3" w:rsidRDefault="008C5EB3" w:rsidP="0066418D">
      <w:pPr>
        <w:ind w:firstLine="680"/>
        <w:rPr>
          <w:rFonts w:cs="Times New Roman"/>
          <w:b/>
          <w:i/>
          <w:sz w:val="24"/>
          <w:szCs w:val="24"/>
        </w:rPr>
      </w:pPr>
    </w:p>
    <w:p w14:paraId="07C737FC" w14:textId="5CAE9B66" w:rsidR="00345362" w:rsidRPr="00552F9B" w:rsidRDefault="00345362" w:rsidP="00422FC4">
      <w:pPr>
        <w:spacing w:after="0" w:line="36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Pr>
          <w:rFonts w:eastAsia="Times New Roman" w:cs="Times New Roman"/>
          <w:b/>
          <w:sz w:val="24"/>
          <w:szCs w:val="24"/>
          <w:lang w:val="nl-NL"/>
        </w:rPr>
        <w:t>7</w:t>
      </w:r>
      <w:r w:rsidRPr="00552F9B">
        <w:rPr>
          <w:rFonts w:eastAsia="Times New Roman" w:cs="Times New Roman"/>
          <w:b/>
          <w:sz w:val="24"/>
          <w:szCs w:val="24"/>
          <w:lang w:val="nl-NL"/>
        </w:rPr>
        <w:t xml:space="preserve">, ngày </w:t>
      </w:r>
      <w:r w:rsidR="008E3511">
        <w:rPr>
          <w:rFonts w:eastAsia="Times New Roman" w:cs="Times New Roman"/>
          <w:b/>
          <w:sz w:val="24"/>
          <w:szCs w:val="24"/>
          <w:lang w:val="nl-NL"/>
        </w:rPr>
        <w:t>5</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 1</w:t>
      </w:r>
      <w:r w:rsidR="008E3511">
        <w:rPr>
          <w:rFonts w:eastAsia="Times New Roman" w:cs="Times New Roman"/>
          <w:b/>
          <w:sz w:val="24"/>
          <w:szCs w:val="24"/>
          <w:lang w:val="nl-NL"/>
        </w:rPr>
        <w:t>2</w:t>
      </w:r>
      <w:r w:rsidRPr="00552F9B">
        <w:rPr>
          <w:rFonts w:eastAsia="Times New Roman" w:cs="Times New Roman"/>
          <w:b/>
          <w:sz w:val="24"/>
          <w:szCs w:val="24"/>
          <w:lang w:val="nl-NL"/>
        </w:rPr>
        <w:t xml:space="preserve"> năm 202</w:t>
      </w:r>
      <w:r>
        <w:rPr>
          <w:rFonts w:eastAsia="Times New Roman" w:cs="Times New Roman"/>
          <w:b/>
          <w:sz w:val="24"/>
          <w:szCs w:val="24"/>
          <w:lang w:val="nl-NL"/>
        </w:rPr>
        <w:t>5</w:t>
      </w:r>
    </w:p>
    <w:p w14:paraId="00BB8402" w14:textId="33B3C3A0" w:rsidR="00345362" w:rsidRPr="00552F9B" w:rsidRDefault="00345362" w:rsidP="00422FC4">
      <w:pPr>
        <w:spacing w:after="0" w:line="360" w:lineRule="auto"/>
        <w:jc w:val="center"/>
        <w:rPr>
          <w:rFonts w:cs="Times New Roman"/>
          <w:b/>
          <w:bCs/>
          <w:sz w:val="24"/>
          <w:szCs w:val="24"/>
          <w:lang w:val="nl-NL"/>
        </w:rPr>
      </w:pPr>
      <w:r w:rsidRPr="00552F9B">
        <w:rPr>
          <w:rFonts w:cs="Times New Roman"/>
          <w:b/>
          <w:bCs/>
          <w:sz w:val="24"/>
          <w:szCs w:val="24"/>
          <w:lang w:val="nl-NL"/>
        </w:rPr>
        <w:t xml:space="preserve">Lĩnh vực phát triển : Phát triển </w:t>
      </w:r>
      <w:r w:rsidR="008E3511">
        <w:rPr>
          <w:rFonts w:cs="Times New Roman"/>
          <w:b/>
          <w:bCs/>
          <w:sz w:val="24"/>
          <w:szCs w:val="24"/>
          <w:lang w:val="nl-NL"/>
        </w:rPr>
        <w:t>thẩm mỹ</w:t>
      </w:r>
    </w:p>
    <w:p w14:paraId="307FF444" w14:textId="3507EF69" w:rsidR="00345362" w:rsidRDefault="00345362" w:rsidP="00422FC4">
      <w:pPr>
        <w:spacing w:after="0" w:line="360" w:lineRule="auto"/>
        <w:jc w:val="center"/>
        <w:rPr>
          <w:b/>
          <w:bCs/>
          <w:sz w:val="24"/>
          <w:szCs w:val="24"/>
        </w:rPr>
      </w:pPr>
      <w:r w:rsidRPr="00552F9B">
        <w:rPr>
          <w:rFonts w:cs="Times New Roman"/>
          <w:b/>
          <w:bCs/>
          <w:sz w:val="24"/>
          <w:szCs w:val="24"/>
          <w:lang w:val="nl-NL"/>
        </w:rPr>
        <w:t xml:space="preserve">Đề tài :   </w:t>
      </w:r>
      <w:r w:rsidR="008E3511" w:rsidRPr="008E3511">
        <w:rPr>
          <w:b/>
          <w:sz w:val="24"/>
          <w:szCs w:val="24"/>
        </w:rPr>
        <w:t>Ôn Dạy trẻ KNCH bài: Con diều giấy</w:t>
      </w:r>
    </w:p>
    <w:p w14:paraId="62013F3D" w14:textId="77777777" w:rsidR="00271273" w:rsidRPr="00271273" w:rsidRDefault="00271273" w:rsidP="00271273">
      <w:pPr>
        <w:shd w:val="clear" w:color="auto" w:fill="FFFFFF"/>
        <w:spacing w:after="0" w:line="360" w:lineRule="auto"/>
        <w:jc w:val="center"/>
        <w:rPr>
          <w:rFonts w:eastAsia="Times New Roman" w:cs="Times New Roman"/>
          <w:color w:val="333333"/>
          <w:sz w:val="24"/>
          <w:szCs w:val="24"/>
        </w:rPr>
      </w:pPr>
      <w:r w:rsidRPr="00271273">
        <w:rPr>
          <w:rFonts w:eastAsia="Times New Roman" w:cs="Times New Roman"/>
          <w:b/>
          <w:bCs/>
          <w:color w:val="333333"/>
          <w:sz w:val="24"/>
          <w:szCs w:val="24"/>
        </w:rPr>
        <w:t xml:space="preserve">TCAN “ </w:t>
      </w:r>
      <w:r w:rsidRPr="00271273">
        <w:rPr>
          <w:rFonts w:eastAsia="Times New Roman" w:cs="Times New Roman"/>
          <w:b/>
          <w:color w:val="333333"/>
          <w:sz w:val="24"/>
          <w:szCs w:val="24"/>
        </w:rPr>
        <w:t>Diều bay theo nhạc</w:t>
      </w:r>
      <w:r w:rsidRPr="00271273">
        <w:rPr>
          <w:rFonts w:eastAsia="Times New Roman" w:cs="Times New Roman"/>
          <w:b/>
          <w:bCs/>
          <w:color w:val="333333"/>
          <w:sz w:val="24"/>
          <w:szCs w:val="24"/>
        </w:rPr>
        <w:t>”</w:t>
      </w:r>
    </w:p>
    <w:p w14:paraId="1A458D39" w14:textId="19773DEB" w:rsidR="00422FC4" w:rsidRPr="00B97190" w:rsidRDefault="00271273" w:rsidP="00422FC4">
      <w:pPr>
        <w:spacing w:after="0" w:line="360" w:lineRule="auto"/>
        <w:jc w:val="center"/>
        <w:rPr>
          <w:rFonts w:cs="Times New Roman"/>
          <w:b/>
          <w:bCs/>
          <w:sz w:val="24"/>
          <w:szCs w:val="24"/>
        </w:rPr>
      </w:pPr>
      <w:r w:rsidRPr="00271273">
        <w:rPr>
          <w:rFonts w:eastAsia="Times New Roman" w:cs="Times New Roman"/>
          <w:b/>
          <w:bCs/>
          <w:color w:val="333333"/>
          <w:sz w:val="24"/>
          <w:szCs w:val="24"/>
        </w:rPr>
        <w:t>Nghe hát“ Con diều giấy của mẹ ”- Tác giả: Tiến Luân</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9072"/>
      </w:tblGrid>
      <w:tr w:rsidR="00345362" w:rsidRPr="00552F9B" w14:paraId="50FD7A7B" w14:textId="77777777" w:rsidTr="00271273">
        <w:tc>
          <w:tcPr>
            <w:tcW w:w="4536" w:type="dxa"/>
            <w:vAlign w:val="center"/>
          </w:tcPr>
          <w:p w14:paraId="37CAB463" w14:textId="77777777" w:rsidR="00345362" w:rsidRPr="00271273" w:rsidRDefault="00345362" w:rsidP="00271273">
            <w:pPr>
              <w:spacing w:after="0" w:line="360" w:lineRule="auto"/>
              <w:jc w:val="center"/>
              <w:rPr>
                <w:rFonts w:cs="Times New Roman"/>
                <w:b/>
                <w:sz w:val="24"/>
                <w:szCs w:val="24"/>
              </w:rPr>
            </w:pPr>
            <w:r w:rsidRPr="00271273">
              <w:rPr>
                <w:rFonts w:cs="Times New Roman"/>
                <w:b/>
                <w:sz w:val="24"/>
                <w:szCs w:val="24"/>
              </w:rPr>
              <w:t>Mục đích-Yêu cầu</w:t>
            </w:r>
          </w:p>
        </w:tc>
        <w:tc>
          <w:tcPr>
            <w:tcW w:w="9072" w:type="dxa"/>
            <w:vAlign w:val="center"/>
          </w:tcPr>
          <w:p w14:paraId="76771214" w14:textId="77777777" w:rsidR="00345362" w:rsidRPr="00271273" w:rsidRDefault="00345362" w:rsidP="00271273">
            <w:pPr>
              <w:spacing w:after="0" w:line="360" w:lineRule="auto"/>
              <w:jc w:val="center"/>
              <w:rPr>
                <w:rFonts w:cs="Times New Roman"/>
                <w:b/>
                <w:sz w:val="24"/>
                <w:szCs w:val="24"/>
              </w:rPr>
            </w:pPr>
            <w:r w:rsidRPr="00271273">
              <w:rPr>
                <w:rFonts w:cs="Times New Roman"/>
                <w:b/>
                <w:sz w:val="24"/>
                <w:szCs w:val="24"/>
              </w:rPr>
              <w:t>Chuẩn bị và tiến hành</w:t>
            </w:r>
          </w:p>
        </w:tc>
      </w:tr>
      <w:tr w:rsidR="00345362" w:rsidRPr="00552F9B" w14:paraId="4EFA15A7" w14:textId="77777777" w:rsidTr="00271273">
        <w:trPr>
          <w:trHeight w:val="7090"/>
        </w:trPr>
        <w:tc>
          <w:tcPr>
            <w:tcW w:w="4536" w:type="dxa"/>
          </w:tcPr>
          <w:p w14:paraId="603442FB" w14:textId="77777777" w:rsidR="00271273" w:rsidRPr="00271273" w:rsidRDefault="00271273" w:rsidP="00271273">
            <w:pPr>
              <w:tabs>
                <w:tab w:val="left" w:pos="142"/>
              </w:tabs>
              <w:spacing w:after="0" w:line="360" w:lineRule="auto"/>
              <w:rPr>
                <w:rFonts w:eastAsia="Times New Roman" w:cs="Times New Roman"/>
                <w:b/>
                <w:bCs/>
                <w:iCs/>
                <w:color w:val="333333"/>
                <w:sz w:val="24"/>
                <w:szCs w:val="24"/>
              </w:rPr>
            </w:pPr>
            <w:r w:rsidRPr="00271273">
              <w:rPr>
                <w:rFonts w:eastAsia="Times New Roman" w:cs="Times New Roman"/>
                <w:b/>
                <w:bCs/>
                <w:iCs/>
                <w:color w:val="333333"/>
                <w:sz w:val="24"/>
                <w:szCs w:val="24"/>
              </w:rPr>
              <w:t>1. Kiến thức:</w:t>
            </w:r>
          </w:p>
          <w:p w14:paraId="4FFA9128" w14:textId="77777777" w:rsidR="00271273" w:rsidRP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t>- Trẻ nhớ và hát đúng lời bài hát Con Diều Giấy.</w:t>
            </w:r>
          </w:p>
          <w:p w14:paraId="5A9F915C" w14:textId="77777777" w:rsid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t>- Trẻ nắm được giai điệu vui tươi, nhẹ nhàng của bài hát.</w:t>
            </w:r>
          </w:p>
          <w:p w14:paraId="48C8FDC2" w14:textId="77777777" w:rsidR="006C2417" w:rsidRPr="005A680B" w:rsidRDefault="006C2417" w:rsidP="006C2417">
            <w:pPr>
              <w:spacing w:after="0" w:line="360" w:lineRule="auto"/>
              <w:jc w:val="both"/>
              <w:rPr>
                <w:sz w:val="24"/>
                <w:szCs w:val="24"/>
              </w:rPr>
            </w:pPr>
            <w:r w:rsidRPr="005A680B">
              <w:rPr>
                <w:sz w:val="24"/>
                <w:szCs w:val="24"/>
              </w:rPr>
              <w:t>- Quyền được tham gia: Trẻ có quyền tham gia các hoạt động văn hóa, nghệ thuật</w:t>
            </w:r>
          </w:p>
          <w:p w14:paraId="08EEB601" w14:textId="7EBC8D0B" w:rsidR="006C2417" w:rsidRPr="006C2417" w:rsidRDefault="006C2417" w:rsidP="006C2417">
            <w:pPr>
              <w:shd w:val="clear" w:color="auto" w:fill="FFFFFF"/>
              <w:spacing w:after="0" w:line="360" w:lineRule="auto"/>
              <w:jc w:val="both"/>
              <w:rPr>
                <w:rFonts w:eastAsia="Times New Roman" w:cs="Times New Roman"/>
                <w:color w:val="333333"/>
                <w:sz w:val="24"/>
                <w:szCs w:val="24"/>
              </w:rPr>
            </w:pPr>
            <w:r w:rsidRPr="005A680B">
              <w:rPr>
                <w:sz w:val="24"/>
                <w:szCs w:val="24"/>
              </w:rPr>
              <w:t>- SEL: Trẻ biết thể hiện cảm xúc qua ca hát. Trẻ tự tin biểu diễn bài hát trước tập thể</w:t>
            </w:r>
          </w:p>
          <w:p w14:paraId="36984A7E" w14:textId="77777777" w:rsidR="00271273" w:rsidRPr="00271273" w:rsidRDefault="00271273" w:rsidP="00271273">
            <w:pPr>
              <w:tabs>
                <w:tab w:val="left" w:pos="142"/>
              </w:tabs>
              <w:spacing w:after="0" w:line="360" w:lineRule="auto"/>
              <w:rPr>
                <w:rFonts w:eastAsia="Times New Roman" w:cs="Times New Roman"/>
                <w:b/>
                <w:bCs/>
                <w:iCs/>
                <w:color w:val="333333"/>
                <w:sz w:val="24"/>
                <w:szCs w:val="24"/>
              </w:rPr>
            </w:pPr>
            <w:r w:rsidRPr="00271273">
              <w:rPr>
                <w:rFonts w:eastAsia="Times New Roman" w:cs="Times New Roman"/>
                <w:b/>
                <w:bCs/>
                <w:iCs/>
                <w:color w:val="333333"/>
                <w:sz w:val="24"/>
                <w:szCs w:val="24"/>
              </w:rPr>
              <w:t>2. Kỹ năng:</w:t>
            </w:r>
          </w:p>
          <w:p w14:paraId="0B6E95F9" w14:textId="77777777" w:rsidR="00271273" w:rsidRP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t>- Rèn kỹ năng hát đúng nhịp, đúng cao độ, rõ lời.</w:t>
            </w:r>
          </w:p>
          <w:p w14:paraId="2C7C2EE6" w14:textId="77777777" w:rsidR="00271273" w:rsidRP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t>- Phát triển kỹ năng hát tập thể và hát theo nhóm.</w:t>
            </w:r>
          </w:p>
          <w:p w14:paraId="3320054C" w14:textId="77777777" w:rsidR="00271273" w:rsidRPr="00271273" w:rsidRDefault="00271273" w:rsidP="00271273">
            <w:pPr>
              <w:tabs>
                <w:tab w:val="left" w:pos="142"/>
              </w:tabs>
              <w:spacing w:after="0" w:line="360" w:lineRule="auto"/>
              <w:rPr>
                <w:rFonts w:eastAsia="Times New Roman" w:cs="Times New Roman"/>
                <w:b/>
                <w:bCs/>
                <w:iCs/>
                <w:color w:val="333333"/>
                <w:sz w:val="24"/>
                <w:szCs w:val="24"/>
              </w:rPr>
            </w:pPr>
            <w:r w:rsidRPr="00271273">
              <w:rPr>
                <w:rFonts w:eastAsia="Times New Roman" w:cs="Times New Roman"/>
                <w:b/>
                <w:bCs/>
                <w:iCs/>
                <w:color w:val="333333"/>
                <w:sz w:val="24"/>
                <w:szCs w:val="24"/>
              </w:rPr>
              <w:t>3. Thái độ:</w:t>
            </w:r>
          </w:p>
          <w:p w14:paraId="6E7802FB" w14:textId="77777777" w:rsidR="00271273" w:rsidRP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t>- Trẻ yêu thích âm nhạc, hứng thú khi ôn bài hát.</w:t>
            </w:r>
          </w:p>
          <w:p w14:paraId="0D17573D" w14:textId="77777777" w:rsidR="00271273" w:rsidRPr="00271273" w:rsidRDefault="00271273" w:rsidP="00271273">
            <w:pPr>
              <w:tabs>
                <w:tab w:val="left" w:pos="142"/>
              </w:tabs>
              <w:spacing w:after="0" w:line="360" w:lineRule="auto"/>
              <w:rPr>
                <w:rFonts w:eastAsia="Times New Roman" w:cs="Times New Roman"/>
                <w:bCs/>
                <w:iCs/>
                <w:color w:val="333333"/>
                <w:sz w:val="24"/>
                <w:szCs w:val="24"/>
              </w:rPr>
            </w:pPr>
            <w:r w:rsidRPr="00271273">
              <w:rPr>
                <w:rFonts w:eastAsia="Times New Roman" w:cs="Times New Roman"/>
                <w:bCs/>
                <w:iCs/>
                <w:color w:val="333333"/>
                <w:sz w:val="24"/>
                <w:szCs w:val="24"/>
              </w:rPr>
              <w:lastRenderedPageBreak/>
              <w:t>- Giáo dục trẻ tinh thần yêu thiên nhiên, yêu những trò chơi dân gian truyền thống.</w:t>
            </w:r>
          </w:p>
          <w:p w14:paraId="115EB199" w14:textId="77777777" w:rsidR="00345362" w:rsidRPr="00271273" w:rsidRDefault="00345362" w:rsidP="00271273">
            <w:pPr>
              <w:spacing w:after="0" w:line="360" w:lineRule="auto"/>
              <w:rPr>
                <w:rFonts w:cs="Times New Roman"/>
                <w:b/>
                <w:sz w:val="24"/>
                <w:szCs w:val="24"/>
              </w:rPr>
            </w:pPr>
          </w:p>
          <w:p w14:paraId="78CFE8A9" w14:textId="77777777" w:rsidR="00345362" w:rsidRPr="00271273" w:rsidRDefault="00345362" w:rsidP="00271273">
            <w:pPr>
              <w:spacing w:after="0" w:line="360" w:lineRule="auto"/>
              <w:rPr>
                <w:rFonts w:cs="Times New Roman"/>
                <w:b/>
                <w:sz w:val="24"/>
                <w:szCs w:val="24"/>
              </w:rPr>
            </w:pPr>
          </w:p>
          <w:p w14:paraId="5B1D906E" w14:textId="77777777" w:rsidR="00345362" w:rsidRPr="00271273" w:rsidRDefault="00345362" w:rsidP="00271273">
            <w:pPr>
              <w:spacing w:after="0" w:line="360" w:lineRule="auto"/>
              <w:rPr>
                <w:rFonts w:cs="Times New Roman"/>
                <w:b/>
                <w:sz w:val="24"/>
                <w:szCs w:val="24"/>
              </w:rPr>
            </w:pPr>
          </w:p>
          <w:p w14:paraId="183AC1AD" w14:textId="77777777" w:rsidR="00345362" w:rsidRPr="00271273" w:rsidRDefault="00345362" w:rsidP="00271273">
            <w:pPr>
              <w:spacing w:after="0" w:line="360" w:lineRule="auto"/>
              <w:rPr>
                <w:rFonts w:cs="Times New Roman"/>
                <w:b/>
                <w:sz w:val="24"/>
                <w:szCs w:val="24"/>
              </w:rPr>
            </w:pPr>
          </w:p>
          <w:p w14:paraId="2124CB0A" w14:textId="77777777" w:rsidR="00345362" w:rsidRPr="00271273" w:rsidRDefault="00345362" w:rsidP="00271273">
            <w:pPr>
              <w:spacing w:after="0" w:line="360" w:lineRule="auto"/>
              <w:rPr>
                <w:rFonts w:cs="Times New Roman"/>
                <w:b/>
                <w:sz w:val="24"/>
                <w:szCs w:val="24"/>
              </w:rPr>
            </w:pPr>
          </w:p>
          <w:p w14:paraId="1B8DF329" w14:textId="77777777" w:rsidR="00345362" w:rsidRPr="00271273" w:rsidRDefault="00345362" w:rsidP="00271273">
            <w:pPr>
              <w:spacing w:after="0" w:line="360" w:lineRule="auto"/>
              <w:rPr>
                <w:rFonts w:cs="Times New Roman"/>
                <w:b/>
                <w:sz w:val="24"/>
                <w:szCs w:val="24"/>
              </w:rPr>
            </w:pPr>
          </w:p>
          <w:p w14:paraId="2FB62C09" w14:textId="77777777" w:rsidR="00345362" w:rsidRPr="00271273" w:rsidRDefault="00345362" w:rsidP="00271273">
            <w:pPr>
              <w:spacing w:after="0" w:line="360" w:lineRule="auto"/>
              <w:rPr>
                <w:rFonts w:cs="Times New Roman"/>
                <w:b/>
                <w:sz w:val="24"/>
                <w:szCs w:val="24"/>
              </w:rPr>
            </w:pPr>
          </w:p>
          <w:p w14:paraId="2933E0D1" w14:textId="77777777" w:rsidR="00345362" w:rsidRPr="00271273" w:rsidRDefault="00345362" w:rsidP="00271273">
            <w:pPr>
              <w:spacing w:after="0" w:line="360" w:lineRule="auto"/>
              <w:rPr>
                <w:rFonts w:cs="Times New Roman"/>
                <w:b/>
                <w:sz w:val="24"/>
                <w:szCs w:val="24"/>
              </w:rPr>
            </w:pPr>
          </w:p>
        </w:tc>
        <w:tc>
          <w:tcPr>
            <w:tcW w:w="9072" w:type="dxa"/>
          </w:tcPr>
          <w:p w14:paraId="0D6D2AB0" w14:textId="1EAC0C49" w:rsidR="00271273" w:rsidRPr="00271273" w:rsidRDefault="00271273" w:rsidP="00271273">
            <w:pPr>
              <w:tabs>
                <w:tab w:val="left" w:pos="142"/>
              </w:tabs>
              <w:spacing w:after="0" w:line="360" w:lineRule="auto"/>
              <w:rPr>
                <w:rFonts w:cs="Times New Roman"/>
                <w:b/>
                <w:color w:val="000000"/>
                <w:sz w:val="24"/>
                <w:szCs w:val="24"/>
              </w:rPr>
            </w:pPr>
            <w:r w:rsidRPr="00271273">
              <w:rPr>
                <w:rFonts w:cs="Times New Roman"/>
                <w:b/>
                <w:color w:val="000000"/>
                <w:sz w:val="24"/>
                <w:szCs w:val="24"/>
              </w:rPr>
              <w:lastRenderedPageBreak/>
              <w:t>I. CHUẨN BỊ</w:t>
            </w:r>
          </w:p>
          <w:p w14:paraId="300B5D95"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xml:space="preserve">-  Nhạc  bài hát “ Con diều giấy”, </w:t>
            </w:r>
            <w:r w:rsidRPr="00271273">
              <w:rPr>
                <w:rFonts w:eastAsia="Times New Roman" w:cs="Times New Roman"/>
                <w:bCs/>
                <w:color w:val="333333"/>
                <w:sz w:val="24"/>
                <w:szCs w:val="24"/>
              </w:rPr>
              <w:t>“ Con diều giấy của mẹ ”</w:t>
            </w:r>
          </w:p>
          <w:p w14:paraId="3F11E715" w14:textId="496002D8" w:rsidR="00271273" w:rsidRPr="00271273" w:rsidRDefault="00271273" w:rsidP="00271273">
            <w:pPr>
              <w:tabs>
                <w:tab w:val="left" w:pos="142"/>
              </w:tabs>
              <w:spacing w:after="0" w:line="360" w:lineRule="auto"/>
              <w:rPr>
                <w:rFonts w:cs="Times New Roman"/>
                <w:b/>
                <w:color w:val="000000"/>
                <w:sz w:val="24"/>
                <w:szCs w:val="24"/>
              </w:rPr>
            </w:pPr>
            <w:r w:rsidRPr="00271273">
              <w:rPr>
                <w:rFonts w:cs="Times New Roman"/>
                <w:b/>
                <w:color w:val="000000"/>
                <w:sz w:val="24"/>
                <w:szCs w:val="24"/>
              </w:rPr>
              <w:t>II. TIẾN HÀNH</w:t>
            </w:r>
          </w:p>
          <w:p w14:paraId="2CDAF52F"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1. Gây hứng thú:</w:t>
            </w:r>
          </w:p>
          <w:p w14:paraId="66FCDCC5" w14:textId="3A814933" w:rsidR="00271273" w:rsidRPr="00271273" w:rsidRDefault="00271273" w:rsidP="00271273">
            <w:pPr>
              <w:spacing w:after="0" w:line="360" w:lineRule="auto"/>
              <w:rPr>
                <w:sz w:val="24"/>
                <w:szCs w:val="24"/>
              </w:rPr>
            </w:pPr>
            <w:r w:rsidRPr="00271273">
              <w:rPr>
                <w:sz w:val="24"/>
                <w:szCs w:val="24"/>
              </w:rPr>
              <w:t xml:space="preserve">- Cô tổ chức trò chơi vận động “Gió thổi - Diều bay”. Khi cô nói "Gió thổi mạnh", trẻ làm động tác thả diều bay cao. Khi cô nói "Gió thổi nhẹ", trẻ làm động tác diều bay chậm rãi. </w:t>
            </w:r>
          </w:p>
          <w:p w14:paraId="0DAE6376" w14:textId="0CE203AB" w:rsidR="00271273" w:rsidRPr="00271273" w:rsidRDefault="00271273" w:rsidP="00271273">
            <w:pPr>
              <w:spacing w:after="0" w:line="360" w:lineRule="auto"/>
              <w:rPr>
                <w:sz w:val="24"/>
                <w:szCs w:val="24"/>
              </w:rPr>
            </w:pPr>
            <w:r w:rsidRPr="00271273">
              <w:rPr>
                <w:sz w:val="24"/>
                <w:szCs w:val="24"/>
              </w:rPr>
              <w:t>- Cô dẫn dắt: Các con thấy trò chơi có vui không? Hôm nay chúng ta sẽ ôn lại bài Con Diều Giấy để nhớ về những chiếc diều bay trên bầu trời nhé!”</w:t>
            </w:r>
          </w:p>
          <w:p w14:paraId="762A5CF0"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2. Nội Dung</w:t>
            </w:r>
          </w:p>
          <w:p w14:paraId="523C506F"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HĐ1: Ôn bài hát: “Con diều giấy”</w:t>
            </w:r>
          </w:p>
          <w:p w14:paraId="6EE685DE"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cho cả lớp hát lại bài hát</w:t>
            </w:r>
          </w:p>
          <w:p w14:paraId="1CAA83CC"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mở nhạc nền, hướng dẫn trẻ hát bài Con Diều Giấy một lần.</w:t>
            </w:r>
          </w:p>
          <w:p w14:paraId="548EDD2F"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Cô quan sát, nhắc nhở trẻ hát đúng lời, rõ ràng).</w:t>
            </w:r>
          </w:p>
          <w:p w14:paraId="07C83722"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Hát theo nhóm</w:t>
            </w:r>
          </w:p>
          <w:p w14:paraId="26F7CBC6"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hia trẻ thành các nhóm nhỏ, mỗi nhóm 5-6 trẻ. Các nhóm lần lượt hát</w:t>
            </w:r>
          </w:p>
          <w:p w14:paraId="0B513C28"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động viên và chỉnh sửa những điểm chưa đúng).</w:t>
            </w:r>
          </w:p>
          <w:p w14:paraId="467D7A1C"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Hát sáng tạo</w:t>
            </w:r>
          </w:p>
          <w:p w14:paraId="56C26B1F"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lastRenderedPageBreak/>
              <w:t>+ Cô gợi ý trẻ thay đổi cách biểu diễn: kết hợp động tác múa, nhảy hoặc giả làm chiếc diều bay lượn theo lời bài hát.</w:t>
            </w:r>
          </w:p>
          <w:p w14:paraId="7B947420"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khuyến khích trẻ hát diễn cảm, vui tươi, tự nhiên.</w:t>
            </w:r>
          </w:p>
          <w:p w14:paraId="0937F719"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ác con vừa được ôn hát bài hát gì?</w:t>
            </w:r>
          </w:p>
          <w:p w14:paraId="430F3D25"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Bài hát do ai sáng tác?</w:t>
            </w:r>
          </w:p>
          <w:p w14:paraId="3AA97DB9"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 xml:space="preserve">*HĐ2: TCAN “ </w:t>
            </w:r>
            <w:r w:rsidRPr="00271273">
              <w:rPr>
                <w:rFonts w:eastAsia="Times New Roman" w:cs="Times New Roman"/>
                <w:b/>
                <w:color w:val="333333"/>
                <w:sz w:val="24"/>
                <w:szCs w:val="24"/>
              </w:rPr>
              <w:t>Diều bay theo nhạc</w:t>
            </w:r>
            <w:r w:rsidRPr="00271273">
              <w:rPr>
                <w:rFonts w:eastAsia="Times New Roman" w:cs="Times New Roman"/>
                <w:b/>
                <w:bCs/>
                <w:color w:val="333333"/>
                <w:sz w:val="24"/>
                <w:szCs w:val="24"/>
              </w:rPr>
              <w:t>”</w:t>
            </w:r>
          </w:p>
          <w:p w14:paraId="1348EE6A" w14:textId="77777777" w:rsidR="00271273" w:rsidRPr="00271273" w:rsidRDefault="00271273" w:rsidP="00271273">
            <w:pPr>
              <w:shd w:val="clear" w:color="auto" w:fill="FFFFFF"/>
              <w:spacing w:after="0" w:line="360" w:lineRule="auto"/>
              <w:jc w:val="both"/>
              <w:rPr>
                <w:rFonts w:eastAsia="Times New Roman" w:cs="Times New Roman"/>
                <w:color w:val="333333"/>
                <w:sz w:val="24"/>
                <w:szCs w:val="24"/>
              </w:rPr>
            </w:pPr>
            <w:r w:rsidRPr="00271273">
              <w:rPr>
                <w:rFonts w:eastAsia="Times New Roman" w:cs="Times New Roman"/>
                <w:color w:val="333333"/>
                <w:sz w:val="24"/>
                <w:szCs w:val="24"/>
              </w:rPr>
              <w:t>- Cô giới thiệu tên trò chơi, cách chơi:</w:t>
            </w:r>
          </w:p>
          <w:p w14:paraId="6FEF0191" w14:textId="77777777" w:rsidR="00271273" w:rsidRPr="00271273" w:rsidRDefault="00271273" w:rsidP="00271273">
            <w:pPr>
              <w:shd w:val="clear" w:color="auto" w:fill="FFFFFF"/>
              <w:spacing w:after="0" w:line="360" w:lineRule="auto"/>
              <w:jc w:val="both"/>
              <w:rPr>
                <w:rFonts w:eastAsia="Times New Roman" w:cs="Times New Roman"/>
                <w:color w:val="333333"/>
                <w:sz w:val="24"/>
                <w:szCs w:val="24"/>
              </w:rPr>
            </w:pPr>
            <w:r w:rsidRPr="00271273">
              <w:rPr>
                <w:rFonts w:eastAsia="Times New Roman" w:cs="Times New Roman"/>
                <w:color w:val="333333"/>
                <w:sz w:val="24"/>
                <w:szCs w:val="24"/>
              </w:rPr>
              <w:t xml:space="preserve">+ Cách chơi: Cô chuẩn bị một bản nhạc không lời của bài Con Diều Giấy. Trẻ làm động tác thả diều, vừa chạy vừa mô phỏng hình ảnh diều bay lượn. Khi nhạc dừng, trẻ phải đứng yên. </w:t>
            </w:r>
          </w:p>
          <w:p w14:paraId="3F1C0632" w14:textId="77777777" w:rsidR="00271273" w:rsidRPr="00271273" w:rsidRDefault="00271273" w:rsidP="00271273">
            <w:pPr>
              <w:shd w:val="clear" w:color="auto" w:fill="FFFFFF"/>
              <w:spacing w:after="0" w:line="360" w:lineRule="auto"/>
              <w:jc w:val="both"/>
              <w:rPr>
                <w:rFonts w:eastAsia="Times New Roman" w:cs="Times New Roman"/>
                <w:color w:val="333333"/>
                <w:sz w:val="24"/>
                <w:szCs w:val="24"/>
              </w:rPr>
            </w:pPr>
            <w:r w:rsidRPr="00271273">
              <w:rPr>
                <w:rFonts w:eastAsia="Times New Roman" w:cs="Times New Roman"/>
                <w:color w:val="333333"/>
                <w:sz w:val="24"/>
                <w:szCs w:val="24"/>
              </w:rPr>
              <w:t>+ Luật chơi: Nếu ai không dừng kịp hoặc di chuyển sai động tác, sẽ bị "gió thổi bay" (ra ngoài).</w:t>
            </w:r>
          </w:p>
          <w:p w14:paraId="31268302" w14:textId="77777777" w:rsidR="00271273" w:rsidRPr="00271273" w:rsidRDefault="00271273" w:rsidP="00271273">
            <w:pPr>
              <w:shd w:val="clear" w:color="auto" w:fill="FFFFFF"/>
              <w:spacing w:after="0" w:line="360" w:lineRule="auto"/>
              <w:jc w:val="both"/>
              <w:rPr>
                <w:rFonts w:eastAsia="Times New Roman" w:cs="Times New Roman"/>
                <w:color w:val="333333"/>
                <w:sz w:val="24"/>
                <w:szCs w:val="24"/>
              </w:rPr>
            </w:pPr>
            <w:r w:rsidRPr="00271273">
              <w:rPr>
                <w:rFonts w:eastAsia="Times New Roman" w:cs="Times New Roman"/>
                <w:color w:val="333333"/>
                <w:sz w:val="24"/>
                <w:szCs w:val="24"/>
              </w:rPr>
              <w:t>- Cô tiếp tục cho các vòng chơi để trẻ hứng thú và cảm nhận nhịp điệu bài hát.</w:t>
            </w:r>
          </w:p>
          <w:p w14:paraId="2D7CAB36"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HĐ3: Nghe hát“ Con diều giấy của mẹ ”- Tác giả: Tiến Luân</w:t>
            </w:r>
          </w:p>
          <w:p w14:paraId="22C0F509"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giới thiệu tên bài hát, tên tác giả</w:t>
            </w:r>
          </w:p>
          <w:p w14:paraId="5F851982"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hát lần 1 kết hợp với nhạc</w:t>
            </w:r>
          </w:p>
          <w:p w14:paraId="103075C2"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hát lần 2: Cô hát kết hợp với động tác minh họa</w:t>
            </w:r>
          </w:p>
          <w:p w14:paraId="2E224BAD"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xml:space="preserve">- Lần 3: Cô mời trẻ đứng lên hưởng ứng theo giai điệu bài hát </w:t>
            </w:r>
          </w:p>
          <w:p w14:paraId="74BDE829" w14:textId="77777777" w:rsidR="00271273"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b/>
                <w:bCs/>
                <w:color w:val="333333"/>
                <w:sz w:val="24"/>
                <w:szCs w:val="24"/>
              </w:rPr>
              <w:t>3. Kết thúc:</w:t>
            </w:r>
          </w:p>
          <w:p w14:paraId="3F7D8F95" w14:textId="192C903F" w:rsidR="00345362" w:rsidRPr="00271273" w:rsidRDefault="00271273" w:rsidP="00271273">
            <w:pPr>
              <w:shd w:val="clear" w:color="auto" w:fill="FFFFFF"/>
              <w:spacing w:after="0" w:line="360" w:lineRule="auto"/>
              <w:rPr>
                <w:rFonts w:eastAsia="Times New Roman" w:cs="Times New Roman"/>
                <w:color w:val="333333"/>
                <w:sz w:val="24"/>
                <w:szCs w:val="24"/>
              </w:rPr>
            </w:pPr>
            <w:r w:rsidRPr="00271273">
              <w:rPr>
                <w:rFonts w:eastAsia="Times New Roman" w:cs="Times New Roman"/>
                <w:color w:val="333333"/>
                <w:sz w:val="24"/>
                <w:szCs w:val="24"/>
              </w:rPr>
              <w:t>- Cô nhận xét tuyên dương trẻ</w:t>
            </w:r>
          </w:p>
        </w:tc>
      </w:tr>
    </w:tbl>
    <w:p w14:paraId="6B1D8F4B" w14:textId="77777777" w:rsidR="00345362" w:rsidRDefault="00345362" w:rsidP="00345362">
      <w:pPr>
        <w:tabs>
          <w:tab w:val="left" w:pos="360"/>
        </w:tabs>
        <w:spacing w:after="0" w:line="240" w:lineRule="auto"/>
        <w:rPr>
          <w:rFonts w:cs="Times New Roman"/>
          <w:b/>
          <w:sz w:val="24"/>
          <w:szCs w:val="24"/>
        </w:rPr>
      </w:pPr>
      <w:r>
        <w:rPr>
          <w:rFonts w:cs="Times New Roman"/>
          <w:b/>
          <w:sz w:val="24"/>
          <w:szCs w:val="24"/>
        </w:rPr>
        <w:lastRenderedPageBreak/>
        <w:t xml:space="preserve">  </w:t>
      </w:r>
    </w:p>
    <w:p w14:paraId="7C3D487A" w14:textId="77777777" w:rsidR="001860DE" w:rsidRDefault="001860DE" w:rsidP="00345362">
      <w:pPr>
        <w:tabs>
          <w:tab w:val="left" w:pos="360"/>
        </w:tabs>
        <w:ind w:firstLine="680"/>
        <w:jc w:val="both"/>
        <w:rPr>
          <w:rFonts w:cs="Times New Roman"/>
          <w:b/>
          <w:sz w:val="24"/>
          <w:szCs w:val="24"/>
        </w:rPr>
      </w:pPr>
    </w:p>
    <w:p w14:paraId="1E3130B2" w14:textId="77777777" w:rsidR="001860DE" w:rsidRDefault="001860DE" w:rsidP="00345362">
      <w:pPr>
        <w:tabs>
          <w:tab w:val="left" w:pos="360"/>
        </w:tabs>
        <w:ind w:firstLine="680"/>
        <w:jc w:val="both"/>
        <w:rPr>
          <w:rFonts w:cs="Times New Roman"/>
          <w:b/>
          <w:sz w:val="24"/>
          <w:szCs w:val="24"/>
        </w:rPr>
      </w:pPr>
    </w:p>
    <w:p w14:paraId="680F121A" w14:textId="3106A339" w:rsidR="00345362" w:rsidRPr="0032520E" w:rsidRDefault="00345362" w:rsidP="00345362">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53651FA" w14:textId="77777777" w:rsidR="00345362" w:rsidRPr="00D7349D" w:rsidRDefault="00345362" w:rsidP="00345362">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FF3B831" w14:textId="77777777" w:rsidR="00345362" w:rsidRDefault="00345362" w:rsidP="00345362">
      <w:pPr>
        <w:ind w:firstLine="680"/>
        <w:rPr>
          <w:rFonts w:eastAsia="Times New Roman" w:cs="Times New Roman"/>
          <w:sz w:val="24"/>
          <w:szCs w:val="24"/>
        </w:rPr>
      </w:pPr>
    </w:p>
    <w:p w14:paraId="33EDF782" w14:textId="77777777" w:rsidR="00345362" w:rsidRPr="0032520E" w:rsidRDefault="00345362" w:rsidP="00345362">
      <w:pPr>
        <w:ind w:firstLine="680"/>
        <w:rPr>
          <w:rFonts w:eastAsia="Times New Roman" w:cs="Times New Roman"/>
          <w:sz w:val="24"/>
          <w:szCs w:val="24"/>
        </w:rPr>
      </w:pPr>
    </w:p>
    <w:p w14:paraId="4B3D098C" w14:textId="77777777" w:rsidR="00345362" w:rsidRPr="0032520E" w:rsidRDefault="00345362" w:rsidP="00345362">
      <w:pPr>
        <w:rPr>
          <w:rFonts w:eastAsia="Times New Roman" w:cs="Times New Roman"/>
          <w:sz w:val="24"/>
          <w:szCs w:val="24"/>
        </w:rPr>
      </w:pPr>
    </w:p>
    <w:p w14:paraId="7FA41918" w14:textId="77777777" w:rsidR="00345362" w:rsidRPr="0032520E" w:rsidRDefault="00345362" w:rsidP="00345362">
      <w:pPr>
        <w:ind w:firstLine="680"/>
        <w:rPr>
          <w:rFonts w:cs="Times New Roman"/>
          <w:sz w:val="24"/>
          <w:szCs w:val="24"/>
        </w:rPr>
      </w:pPr>
      <w:r w:rsidRPr="0032520E">
        <w:rPr>
          <w:rFonts w:cs="Times New Roman"/>
          <w:b/>
          <w:i/>
          <w:sz w:val="24"/>
          <w:szCs w:val="24"/>
        </w:rPr>
        <w:t>+ Điều chỉnh:</w:t>
      </w:r>
    </w:p>
    <w:p w14:paraId="5563BABC" w14:textId="77777777" w:rsidR="00345362" w:rsidRDefault="00345362" w:rsidP="00345362">
      <w:pPr>
        <w:tabs>
          <w:tab w:val="left" w:pos="360"/>
        </w:tabs>
        <w:ind w:firstLine="680"/>
        <w:rPr>
          <w:rFonts w:eastAsia="Times New Roman" w:cs="Times New Roman"/>
          <w:sz w:val="24"/>
          <w:szCs w:val="24"/>
        </w:rPr>
      </w:pPr>
    </w:p>
    <w:p w14:paraId="6DFF9270" w14:textId="77777777" w:rsidR="00345362" w:rsidRDefault="00345362" w:rsidP="00345362">
      <w:pPr>
        <w:tabs>
          <w:tab w:val="left" w:pos="360"/>
        </w:tabs>
        <w:ind w:firstLine="680"/>
        <w:rPr>
          <w:rFonts w:eastAsia="Times New Roman" w:cs="Times New Roman"/>
          <w:sz w:val="24"/>
          <w:szCs w:val="24"/>
        </w:rPr>
      </w:pPr>
    </w:p>
    <w:p w14:paraId="00A1D238" w14:textId="77777777" w:rsidR="00345362" w:rsidRPr="0032520E" w:rsidRDefault="00345362" w:rsidP="00345362">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5B0A67D0" w14:textId="77777777" w:rsidR="00345362" w:rsidRPr="0032520E" w:rsidRDefault="00345362" w:rsidP="00345362">
      <w:pPr>
        <w:ind w:firstLine="680"/>
        <w:rPr>
          <w:rFonts w:eastAsia="Times New Roman" w:cs="Times New Roman"/>
          <w:sz w:val="24"/>
          <w:szCs w:val="24"/>
        </w:rPr>
      </w:pPr>
    </w:p>
    <w:p w14:paraId="393D7C9E" w14:textId="77777777" w:rsidR="00345362" w:rsidRPr="0032520E" w:rsidRDefault="00345362" w:rsidP="00345362">
      <w:pPr>
        <w:ind w:firstLine="680"/>
        <w:rPr>
          <w:rFonts w:eastAsia="Times New Roman" w:cs="Times New Roman"/>
          <w:sz w:val="24"/>
          <w:szCs w:val="24"/>
        </w:rPr>
      </w:pPr>
    </w:p>
    <w:p w14:paraId="06E2877A" w14:textId="77777777" w:rsidR="00345362" w:rsidRPr="0032520E" w:rsidRDefault="00345362" w:rsidP="00345362">
      <w:pPr>
        <w:ind w:firstLine="680"/>
        <w:rPr>
          <w:rFonts w:cs="Times New Roman"/>
          <w:sz w:val="24"/>
          <w:szCs w:val="24"/>
        </w:rPr>
      </w:pPr>
      <w:r w:rsidRPr="0032520E">
        <w:rPr>
          <w:rFonts w:cs="Times New Roman"/>
          <w:b/>
          <w:i/>
          <w:sz w:val="24"/>
          <w:szCs w:val="24"/>
        </w:rPr>
        <w:t>+ Điều chỉnh:</w:t>
      </w:r>
    </w:p>
    <w:p w14:paraId="3B741123" w14:textId="77777777" w:rsidR="00345362" w:rsidRPr="0032520E" w:rsidRDefault="00345362" w:rsidP="00345362">
      <w:pPr>
        <w:tabs>
          <w:tab w:val="left" w:pos="360"/>
        </w:tabs>
        <w:ind w:firstLine="680"/>
        <w:rPr>
          <w:rFonts w:eastAsia="Times New Roman" w:cs="Times New Roman"/>
          <w:sz w:val="24"/>
          <w:szCs w:val="24"/>
        </w:rPr>
      </w:pPr>
    </w:p>
    <w:p w14:paraId="6EC23FEF" w14:textId="77777777" w:rsidR="00345362" w:rsidRPr="0032520E" w:rsidRDefault="00345362" w:rsidP="00345362">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D1B93F5" w14:textId="77777777" w:rsidR="00345362" w:rsidRPr="0032520E" w:rsidRDefault="00345362" w:rsidP="00345362">
      <w:pPr>
        <w:ind w:firstLine="680"/>
        <w:rPr>
          <w:rFonts w:eastAsia="Times New Roman" w:cs="Times New Roman"/>
          <w:sz w:val="24"/>
          <w:szCs w:val="24"/>
        </w:rPr>
      </w:pPr>
    </w:p>
    <w:p w14:paraId="1607F9A5" w14:textId="77777777" w:rsidR="00345362" w:rsidRPr="0032520E" w:rsidRDefault="00345362" w:rsidP="00345362">
      <w:pPr>
        <w:ind w:firstLine="680"/>
        <w:rPr>
          <w:rFonts w:eastAsia="Times New Roman" w:cs="Times New Roman"/>
          <w:sz w:val="24"/>
          <w:szCs w:val="24"/>
        </w:rPr>
      </w:pPr>
    </w:p>
    <w:p w14:paraId="4B00E809" w14:textId="77777777" w:rsidR="00345362" w:rsidRDefault="00345362" w:rsidP="00345362">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CD28AD7" w14:textId="77777777" w:rsidR="00345362" w:rsidRPr="0032520E" w:rsidRDefault="00345362" w:rsidP="00345362">
      <w:pPr>
        <w:ind w:firstLine="680"/>
        <w:rPr>
          <w:rFonts w:cs="Times New Roman"/>
          <w:b/>
          <w:i/>
          <w:sz w:val="24"/>
          <w:szCs w:val="24"/>
        </w:rPr>
      </w:pPr>
    </w:p>
    <w:p w14:paraId="665EE725" w14:textId="77777777" w:rsidR="00052CD8" w:rsidRDefault="00052CD8" w:rsidP="0064424C">
      <w:pPr>
        <w:ind w:firstLine="680"/>
        <w:outlineLvl w:val="0"/>
        <w:rPr>
          <w:b/>
          <w:bCs/>
          <w:sz w:val="24"/>
          <w:szCs w:val="24"/>
        </w:rPr>
      </w:pPr>
    </w:p>
    <w:p w14:paraId="174FF601" w14:textId="070353FE" w:rsidR="0064424C" w:rsidRPr="00CD4144" w:rsidRDefault="0064424C" w:rsidP="0064424C">
      <w:pPr>
        <w:ind w:firstLine="680"/>
        <w:outlineLvl w:val="0"/>
        <w:rPr>
          <w:b/>
          <w:bCs/>
          <w:sz w:val="24"/>
          <w:szCs w:val="24"/>
        </w:rPr>
      </w:pPr>
      <w:r w:rsidRPr="00CD4144">
        <w:rPr>
          <w:b/>
          <w:bCs/>
          <w:sz w:val="24"/>
          <w:szCs w:val="24"/>
        </w:rPr>
        <w:lastRenderedPageBreak/>
        <w:t xml:space="preserve">ĐÁNH GIÁ NHẬN XÉT NHÁNH </w:t>
      </w:r>
      <w:r>
        <w:rPr>
          <w:b/>
          <w:bCs/>
          <w:sz w:val="24"/>
          <w:szCs w:val="24"/>
        </w:rPr>
        <w:t>2</w:t>
      </w:r>
      <w:r w:rsidRPr="00CD4144">
        <w:rPr>
          <w:b/>
          <w:bCs/>
          <w:sz w:val="24"/>
          <w:szCs w:val="24"/>
        </w:rPr>
        <w:t xml:space="preserve">: </w:t>
      </w:r>
      <w:r w:rsidR="001C4555">
        <w:rPr>
          <w:b/>
          <w:bCs/>
          <w:sz w:val="24"/>
          <w:szCs w:val="24"/>
        </w:rPr>
        <w:t>ĐIỀU KỲ DIỆU TỪ GI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32"/>
        <w:gridCol w:w="4665"/>
      </w:tblGrid>
      <w:tr w:rsidR="0064424C" w:rsidRPr="00CD4144" w14:paraId="529F6241" w14:textId="77777777" w:rsidTr="00B93925">
        <w:tc>
          <w:tcPr>
            <w:tcW w:w="5103" w:type="dxa"/>
          </w:tcPr>
          <w:p w14:paraId="719D354A" w14:textId="77777777" w:rsidR="0064424C" w:rsidRPr="00CD4144" w:rsidRDefault="0064424C" w:rsidP="00B93925">
            <w:pPr>
              <w:jc w:val="center"/>
              <w:rPr>
                <w:b/>
                <w:bCs/>
                <w:sz w:val="24"/>
                <w:szCs w:val="24"/>
              </w:rPr>
            </w:pPr>
            <w:r w:rsidRPr="00CD4144">
              <w:rPr>
                <w:b/>
                <w:bCs/>
                <w:color w:val="000000"/>
                <w:sz w:val="24"/>
                <w:szCs w:val="24"/>
                <w:lang w:val="nl-NL"/>
              </w:rPr>
              <w:t>Xác nhận của BGH</w:t>
            </w:r>
          </w:p>
        </w:tc>
        <w:tc>
          <w:tcPr>
            <w:tcW w:w="4232" w:type="dxa"/>
          </w:tcPr>
          <w:p w14:paraId="3712492D" w14:textId="77777777" w:rsidR="0064424C" w:rsidRPr="00CD4144" w:rsidRDefault="0064424C" w:rsidP="00B93925">
            <w:pPr>
              <w:jc w:val="center"/>
              <w:rPr>
                <w:b/>
                <w:bCs/>
                <w:sz w:val="24"/>
                <w:szCs w:val="24"/>
              </w:rPr>
            </w:pPr>
            <w:r w:rsidRPr="00CD4144">
              <w:rPr>
                <w:b/>
                <w:bCs/>
                <w:color w:val="000000"/>
                <w:sz w:val="24"/>
                <w:szCs w:val="24"/>
                <w:lang w:val="nl-NL"/>
              </w:rPr>
              <w:t>Xác nhận của TTCM</w:t>
            </w:r>
          </w:p>
        </w:tc>
        <w:tc>
          <w:tcPr>
            <w:tcW w:w="4665" w:type="dxa"/>
          </w:tcPr>
          <w:p w14:paraId="538E0F66" w14:textId="77777777" w:rsidR="0064424C" w:rsidRPr="00CD4144" w:rsidRDefault="0064424C" w:rsidP="00B93925">
            <w:pPr>
              <w:jc w:val="center"/>
              <w:rPr>
                <w:b/>
                <w:bCs/>
                <w:color w:val="000000"/>
                <w:sz w:val="24"/>
                <w:szCs w:val="24"/>
                <w:lang w:val="nl-NL"/>
              </w:rPr>
            </w:pPr>
            <w:r w:rsidRPr="00CD4144">
              <w:rPr>
                <w:b/>
                <w:bCs/>
                <w:color w:val="000000"/>
                <w:sz w:val="24"/>
                <w:szCs w:val="24"/>
                <w:lang w:val="nl-NL"/>
              </w:rPr>
              <w:t>Người lập kế hoạch</w:t>
            </w:r>
          </w:p>
          <w:p w14:paraId="0BF1A3E9" w14:textId="77777777" w:rsidR="0064424C" w:rsidRPr="00CD4144" w:rsidRDefault="0064424C" w:rsidP="00B93925">
            <w:pPr>
              <w:jc w:val="center"/>
              <w:rPr>
                <w:b/>
                <w:bCs/>
                <w:color w:val="000000"/>
                <w:sz w:val="24"/>
                <w:szCs w:val="24"/>
                <w:lang w:val="nl-NL"/>
              </w:rPr>
            </w:pPr>
          </w:p>
          <w:p w14:paraId="5029CBAE" w14:textId="77777777" w:rsidR="0064424C" w:rsidRPr="00CD4144" w:rsidRDefault="0064424C" w:rsidP="00B93925">
            <w:pPr>
              <w:jc w:val="center"/>
              <w:rPr>
                <w:b/>
                <w:bCs/>
                <w:color w:val="000000"/>
                <w:sz w:val="24"/>
                <w:szCs w:val="24"/>
                <w:lang w:val="nl-NL"/>
              </w:rPr>
            </w:pPr>
          </w:p>
          <w:p w14:paraId="6E77A83A" w14:textId="77777777" w:rsidR="0064424C" w:rsidRPr="00CD4144" w:rsidRDefault="0064424C" w:rsidP="00B93925">
            <w:pPr>
              <w:jc w:val="center"/>
              <w:rPr>
                <w:b/>
                <w:bCs/>
                <w:color w:val="000000"/>
                <w:sz w:val="24"/>
                <w:szCs w:val="24"/>
                <w:lang w:val="nl-NL"/>
              </w:rPr>
            </w:pPr>
          </w:p>
          <w:p w14:paraId="7F7DA6FD" w14:textId="77777777" w:rsidR="0064424C" w:rsidRPr="00CD4144" w:rsidRDefault="0064424C" w:rsidP="00B93925">
            <w:pPr>
              <w:jc w:val="center"/>
              <w:rPr>
                <w:b/>
                <w:bCs/>
                <w:color w:val="000000"/>
                <w:sz w:val="24"/>
                <w:szCs w:val="24"/>
                <w:lang w:val="nl-NL"/>
              </w:rPr>
            </w:pPr>
          </w:p>
          <w:p w14:paraId="127C23BC" w14:textId="77777777" w:rsidR="0064424C" w:rsidRPr="00CD4144" w:rsidRDefault="0064424C" w:rsidP="00B93925">
            <w:pPr>
              <w:jc w:val="center"/>
              <w:rPr>
                <w:b/>
                <w:bCs/>
                <w:color w:val="000000"/>
                <w:sz w:val="24"/>
                <w:szCs w:val="24"/>
                <w:lang w:val="nl-NL"/>
              </w:rPr>
            </w:pPr>
          </w:p>
          <w:p w14:paraId="3F73A575" w14:textId="4A7CC7A6" w:rsidR="0064424C" w:rsidRPr="00CD4144" w:rsidRDefault="00B164BC" w:rsidP="00B93925">
            <w:pPr>
              <w:jc w:val="center"/>
              <w:rPr>
                <w:b/>
                <w:bCs/>
                <w:sz w:val="24"/>
                <w:szCs w:val="24"/>
              </w:rPr>
            </w:pPr>
            <w:r w:rsidRPr="00CD4144">
              <w:rPr>
                <w:b/>
                <w:bCs/>
                <w:color w:val="000000"/>
                <w:sz w:val="24"/>
                <w:szCs w:val="24"/>
                <w:lang w:val="nl-NL"/>
              </w:rPr>
              <w:t>Nguyễn Thị Xuân</w:t>
            </w:r>
            <w:r w:rsidRPr="00CD4144">
              <w:rPr>
                <w:b/>
                <w:bCs/>
                <w:sz w:val="24"/>
                <w:szCs w:val="24"/>
              </w:rPr>
              <w:t xml:space="preserve"> </w:t>
            </w:r>
            <w:r>
              <w:rPr>
                <w:b/>
                <w:bCs/>
                <w:sz w:val="24"/>
                <w:szCs w:val="24"/>
              </w:rPr>
              <w:t xml:space="preserve">- </w:t>
            </w:r>
            <w:r w:rsidR="0064424C" w:rsidRPr="00CD4144">
              <w:rPr>
                <w:b/>
                <w:bCs/>
                <w:color w:val="000000"/>
                <w:sz w:val="24"/>
                <w:szCs w:val="24"/>
                <w:lang w:val="nl-NL"/>
              </w:rPr>
              <w:t>Vũ Thị Thu Hà</w:t>
            </w:r>
          </w:p>
        </w:tc>
      </w:tr>
    </w:tbl>
    <w:p w14:paraId="44B48F05" w14:textId="77777777" w:rsidR="0064424C" w:rsidRDefault="0064424C" w:rsidP="00EE4A2D">
      <w:pPr>
        <w:pStyle w:val="Mcln"/>
      </w:pPr>
    </w:p>
    <w:sectPr w:rsidR="0064424C"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E2F4" w14:textId="77777777" w:rsidR="0008383A" w:rsidRPr="00524450" w:rsidRDefault="0008383A" w:rsidP="00524450">
      <w:pPr>
        <w:pStyle w:val="ListParagraph"/>
        <w:rPr>
          <w:rFonts w:eastAsiaTheme="minorHAnsi" w:cstheme="minorBidi"/>
          <w:szCs w:val="22"/>
        </w:rPr>
      </w:pPr>
      <w:r>
        <w:separator/>
      </w:r>
    </w:p>
  </w:endnote>
  <w:endnote w:type="continuationSeparator" w:id="0">
    <w:p w14:paraId="52F23BC4" w14:textId="77777777" w:rsidR="0008383A" w:rsidRPr="00524450" w:rsidRDefault="0008383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9467" w14:textId="77777777" w:rsidR="0008383A" w:rsidRPr="00524450" w:rsidRDefault="0008383A" w:rsidP="00524450">
      <w:pPr>
        <w:pStyle w:val="ListParagraph"/>
        <w:rPr>
          <w:rFonts w:eastAsiaTheme="minorHAnsi" w:cstheme="minorBidi"/>
          <w:szCs w:val="22"/>
        </w:rPr>
      </w:pPr>
      <w:r>
        <w:separator/>
      </w:r>
    </w:p>
  </w:footnote>
  <w:footnote w:type="continuationSeparator" w:id="0">
    <w:p w14:paraId="25364B6B" w14:textId="77777777" w:rsidR="0008383A" w:rsidRPr="00524450" w:rsidRDefault="0008383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E3759"/>
    <w:multiLevelType w:val="multilevel"/>
    <w:tmpl w:val="35A4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0BB"/>
    <w:multiLevelType w:val="multilevel"/>
    <w:tmpl w:val="31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D74E7"/>
    <w:multiLevelType w:val="multilevel"/>
    <w:tmpl w:val="3BB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E77CD"/>
    <w:multiLevelType w:val="multilevel"/>
    <w:tmpl w:val="65D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4556"/>
    <w:multiLevelType w:val="multilevel"/>
    <w:tmpl w:val="7B6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3FA18F0"/>
    <w:multiLevelType w:val="multilevel"/>
    <w:tmpl w:val="A5D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5052">
    <w:abstractNumId w:val="1"/>
  </w:num>
  <w:num w:numId="2" w16cid:durableId="1385526376">
    <w:abstractNumId w:val="0"/>
  </w:num>
  <w:num w:numId="3" w16cid:durableId="1697344673">
    <w:abstractNumId w:val="6"/>
  </w:num>
  <w:num w:numId="4" w16cid:durableId="744306690">
    <w:abstractNumId w:val="11"/>
  </w:num>
  <w:num w:numId="5" w16cid:durableId="982852868">
    <w:abstractNumId w:val="4"/>
  </w:num>
  <w:num w:numId="6" w16cid:durableId="428893792">
    <w:abstractNumId w:val="15"/>
  </w:num>
  <w:num w:numId="7" w16cid:durableId="569727873">
    <w:abstractNumId w:val="13"/>
  </w:num>
  <w:num w:numId="8" w16cid:durableId="1232085711">
    <w:abstractNumId w:val="16"/>
  </w:num>
  <w:num w:numId="9" w16cid:durableId="280723391">
    <w:abstractNumId w:val="5"/>
  </w:num>
  <w:num w:numId="10" w16cid:durableId="20402497">
    <w:abstractNumId w:val="8"/>
  </w:num>
  <w:num w:numId="11" w16cid:durableId="614677495">
    <w:abstractNumId w:val="3"/>
  </w:num>
  <w:num w:numId="12" w16cid:durableId="241065245">
    <w:abstractNumId w:val="9"/>
  </w:num>
  <w:num w:numId="13" w16cid:durableId="982661592">
    <w:abstractNumId w:val="12"/>
  </w:num>
  <w:num w:numId="14" w16cid:durableId="572004666">
    <w:abstractNumId w:val="10"/>
  </w:num>
  <w:num w:numId="15" w16cid:durableId="1288393757">
    <w:abstractNumId w:val="14"/>
  </w:num>
  <w:num w:numId="16" w16cid:durableId="1031297151">
    <w:abstractNumId w:val="7"/>
  </w:num>
  <w:num w:numId="17" w16cid:durableId="111321160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DA5"/>
    <w:rsid w:val="0002734B"/>
    <w:rsid w:val="00027CFC"/>
    <w:rsid w:val="00027E85"/>
    <w:rsid w:val="00030BC5"/>
    <w:rsid w:val="00031490"/>
    <w:rsid w:val="00031DFC"/>
    <w:rsid w:val="000329DB"/>
    <w:rsid w:val="000361F5"/>
    <w:rsid w:val="0003627C"/>
    <w:rsid w:val="000373AC"/>
    <w:rsid w:val="00037834"/>
    <w:rsid w:val="00042B5D"/>
    <w:rsid w:val="00043ECA"/>
    <w:rsid w:val="00047378"/>
    <w:rsid w:val="000505AC"/>
    <w:rsid w:val="00050B39"/>
    <w:rsid w:val="00050FAB"/>
    <w:rsid w:val="000522D4"/>
    <w:rsid w:val="00052CD8"/>
    <w:rsid w:val="000532D4"/>
    <w:rsid w:val="0005390D"/>
    <w:rsid w:val="0005468B"/>
    <w:rsid w:val="000555C1"/>
    <w:rsid w:val="000604D5"/>
    <w:rsid w:val="0006132B"/>
    <w:rsid w:val="00061978"/>
    <w:rsid w:val="0006282F"/>
    <w:rsid w:val="0006296E"/>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383A"/>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3527"/>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2C2"/>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21D04"/>
    <w:rsid w:val="001235D2"/>
    <w:rsid w:val="00125267"/>
    <w:rsid w:val="0012568C"/>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0DE"/>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32A"/>
    <w:rsid w:val="001B1EB8"/>
    <w:rsid w:val="001B2376"/>
    <w:rsid w:val="001B53A7"/>
    <w:rsid w:val="001C0B54"/>
    <w:rsid w:val="001C3522"/>
    <w:rsid w:val="001C4555"/>
    <w:rsid w:val="001C472E"/>
    <w:rsid w:val="001C765C"/>
    <w:rsid w:val="001D1AC2"/>
    <w:rsid w:val="001D1C14"/>
    <w:rsid w:val="001D4987"/>
    <w:rsid w:val="001D50D3"/>
    <w:rsid w:val="001D5650"/>
    <w:rsid w:val="001D7DEB"/>
    <w:rsid w:val="001D7E12"/>
    <w:rsid w:val="001E0B0E"/>
    <w:rsid w:val="001E1AF3"/>
    <w:rsid w:val="001E449F"/>
    <w:rsid w:val="001E6761"/>
    <w:rsid w:val="001F2AEB"/>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066"/>
    <w:rsid w:val="00212F53"/>
    <w:rsid w:val="002140DC"/>
    <w:rsid w:val="002153A9"/>
    <w:rsid w:val="00216510"/>
    <w:rsid w:val="00216EC6"/>
    <w:rsid w:val="00217204"/>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3073"/>
    <w:rsid w:val="0025325D"/>
    <w:rsid w:val="00253C67"/>
    <w:rsid w:val="00255220"/>
    <w:rsid w:val="00255508"/>
    <w:rsid w:val="00256EA7"/>
    <w:rsid w:val="00257EDF"/>
    <w:rsid w:val="00260646"/>
    <w:rsid w:val="002611EC"/>
    <w:rsid w:val="0026374A"/>
    <w:rsid w:val="0026687B"/>
    <w:rsid w:val="00270707"/>
    <w:rsid w:val="00271273"/>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5BA"/>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B7A"/>
    <w:rsid w:val="00303211"/>
    <w:rsid w:val="003069DA"/>
    <w:rsid w:val="00307506"/>
    <w:rsid w:val="00307EDB"/>
    <w:rsid w:val="00310A76"/>
    <w:rsid w:val="00313D50"/>
    <w:rsid w:val="003147A1"/>
    <w:rsid w:val="003154F2"/>
    <w:rsid w:val="00322975"/>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45F4"/>
    <w:rsid w:val="00344ED3"/>
    <w:rsid w:val="00345362"/>
    <w:rsid w:val="00351145"/>
    <w:rsid w:val="00352251"/>
    <w:rsid w:val="00352493"/>
    <w:rsid w:val="003553B4"/>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75651"/>
    <w:rsid w:val="00380099"/>
    <w:rsid w:val="00380EDE"/>
    <w:rsid w:val="00381498"/>
    <w:rsid w:val="00382288"/>
    <w:rsid w:val="0038285A"/>
    <w:rsid w:val="00383B9C"/>
    <w:rsid w:val="003847E6"/>
    <w:rsid w:val="00384FA1"/>
    <w:rsid w:val="0038516D"/>
    <w:rsid w:val="00385D10"/>
    <w:rsid w:val="00385FD4"/>
    <w:rsid w:val="00386D1B"/>
    <w:rsid w:val="00386F28"/>
    <w:rsid w:val="00391E30"/>
    <w:rsid w:val="00391FD8"/>
    <w:rsid w:val="0039202D"/>
    <w:rsid w:val="00394D8F"/>
    <w:rsid w:val="0039606C"/>
    <w:rsid w:val="003965D0"/>
    <w:rsid w:val="00396DEE"/>
    <w:rsid w:val="0039769D"/>
    <w:rsid w:val="00397E90"/>
    <w:rsid w:val="003A11FA"/>
    <w:rsid w:val="003A182D"/>
    <w:rsid w:val="003A187F"/>
    <w:rsid w:val="003A3D9B"/>
    <w:rsid w:val="003A3DAF"/>
    <w:rsid w:val="003A4CCE"/>
    <w:rsid w:val="003A5E61"/>
    <w:rsid w:val="003A6093"/>
    <w:rsid w:val="003A6790"/>
    <w:rsid w:val="003A6836"/>
    <w:rsid w:val="003A7375"/>
    <w:rsid w:val="003A73BC"/>
    <w:rsid w:val="003B1E47"/>
    <w:rsid w:val="003B2474"/>
    <w:rsid w:val="003B3C81"/>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0769A"/>
    <w:rsid w:val="00410250"/>
    <w:rsid w:val="004110D1"/>
    <w:rsid w:val="00411D9B"/>
    <w:rsid w:val="00412C66"/>
    <w:rsid w:val="0041336D"/>
    <w:rsid w:val="0041488A"/>
    <w:rsid w:val="00415E5E"/>
    <w:rsid w:val="0041728F"/>
    <w:rsid w:val="00417DC4"/>
    <w:rsid w:val="00420B4A"/>
    <w:rsid w:val="00421277"/>
    <w:rsid w:val="00422FC4"/>
    <w:rsid w:val="00423A3C"/>
    <w:rsid w:val="00423C42"/>
    <w:rsid w:val="004253BD"/>
    <w:rsid w:val="00427E16"/>
    <w:rsid w:val="004307A7"/>
    <w:rsid w:val="004308E4"/>
    <w:rsid w:val="00430901"/>
    <w:rsid w:val="00430DAC"/>
    <w:rsid w:val="004320A2"/>
    <w:rsid w:val="004334FA"/>
    <w:rsid w:val="00433EB8"/>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70B"/>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0818"/>
    <w:rsid w:val="0049142B"/>
    <w:rsid w:val="004917D4"/>
    <w:rsid w:val="00492093"/>
    <w:rsid w:val="00494706"/>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176A"/>
    <w:rsid w:val="004C27DB"/>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0E6"/>
    <w:rsid w:val="004E6E6C"/>
    <w:rsid w:val="004F29CF"/>
    <w:rsid w:val="004F3DC0"/>
    <w:rsid w:val="004F482A"/>
    <w:rsid w:val="004F57AC"/>
    <w:rsid w:val="004F6A7D"/>
    <w:rsid w:val="004F6DEF"/>
    <w:rsid w:val="004F6F1A"/>
    <w:rsid w:val="004F7013"/>
    <w:rsid w:val="0050115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66A49"/>
    <w:rsid w:val="0057043B"/>
    <w:rsid w:val="00570464"/>
    <w:rsid w:val="00570F2D"/>
    <w:rsid w:val="00571FB1"/>
    <w:rsid w:val="0057240E"/>
    <w:rsid w:val="0057294D"/>
    <w:rsid w:val="005744CC"/>
    <w:rsid w:val="005749E0"/>
    <w:rsid w:val="005762A5"/>
    <w:rsid w:val="00580033"/>
    <w:rsid w:val="005801B4"/>
    <w:rsid w:val="0058091B"/>
    <w:rsid w:val="00580CEE"/>
    <w:rsid w:val="00580E48"/>
    <w:rsid w:val="00581CA6"/>
    <w:rsid w:val="00583CF1"/>
    <w:rsid w:val="00583F0C"/>
    <w:rsid w:val="00584219"/>
    <w:rsid w:val="00584AFF"/>
    <w:rsid w:val="0059060B"/>
    <w:rsid w:val="00591B9E"/>
    <w:rsid w:val="00593455"/>
    <w:rsid w:val="00593ED3"/>
    <w:rsid w:val="00594B79"/>
    <w:rsid w:val="00595402"/>
    <w:rsid w:val="005956FB"/>
    <w:rsid w:val="00595F35"/>
    <w:rsid w:val="00597136"/>
    <w:rsid w:val="005975B5"/>
    <w:rsid w:val="005A07C9"/>
    <w:rsid w:val="005A0BEE"/>
    <w:rsid w:val="005A2FFC"/>
    <w:rsid w:val="005A680B"/>
    <w:rsid w:val="005B0525"/>
    <w:rsid w:val="005B05D0"/>
    <w:rsid w:val="005B29BF"/>
    <w:rsid w:val="005B2F58"/>
    <w:rsid w:val="005B6DEE"/>
    <w:rsid w:val="005B7891"/>
    <w:rsid w:val="005C0D54"/>
    <w:rsid w:val="005C19F9"/>
    <w:rsid w:val="005C2937"/>
    <w:rsid w:val="005C5737"/>
    <w:rsid w:val="005C66CA"/>
    <w:rsid w:val="005C797D"/>
    <w:rsid w:val="005C7A03"/>
    <w:rsid w:val="005C7A64"/>
    <w:rsid w:val="005D01A2"/>
    <w:rsid w:val="005D138B"/>
    <w:rsid w:val="005D44C1"/>
    <w:rsid w:val="005D5A68"/>
    <w:rsid w:val="005D7473"/>
    <w:rsid w:val="005D7DC1"/>
    <w:rsid w:val="005E0D28"/>
    <w:rsid w:val="005E1C1E"/>
    <w:rsid w:val="005F148D"/>
    <w:rsid w:val="005F2C97"/>
    <w:rsid w:val="005F4853"/>
    <w:rsid w:val="005F50F3"/>
    <w:rsid w:val="005F715C"/>
    <w:rsid w:val="005F737D"/>
    <w:rsid w:val="006004F4"/>
    <w:rsid w:val="006010D2"/>
    <w:rsid w:val="006018C6"/>
    <w:rsid w:val="00602CBC"/>
    <w:rsid w:val="00603933"/>
    <w:rsid w:val="00603FF5"/>
    <w:rsid w:val="00604169"/>
    <w:rsid w:val="00604303"/>
    <w:rsid w:val="0060461A"/>
    <w:rsid w:val="00604C4B"/>
    <w:rsid w:val="00605764"/>
    <w:rsid w:val="00606FAA"/>
    <w:rsid w:val="00610DBF"/>
    <w:rsid w:val="00612C02"/>
    <w:rsid w:val="0061301B"/>
    <w:rsid w:val="00613F5A"/>
    <w:rsid w:val="006157DB"/>
    <w:rsid w:val="006174F6"/>
    <w:rsid w:val="00620A85"/>
    <w:rsid w:val="00623670"/>
    <w:rsid w:val="00623DA0"/>
    <w:rsid w:val="00623FC3"/>
    <w:rsid w:val="00625828"/>
    <w:rsid w:val="00625A07"/>
    <w:rsid w:val="00626C45"/>
    <w:rsid w:val="00631D24"/>
    <w:rsid w:val="00632065"/>
    <w:rsid w:val="00635C7D"/>
    <w:rsid w:val="00635F84"/>
    <w:rsid w:val="00642233"/>
    <w:rsid w:val="0064424C"/>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18D"/>
    <w:rsid w:val="006644D9"/>
    <w:rsid w:val="00664B33"/>
    <w:rsid w:val="00667FDD"/>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2417"/>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458"/>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10199"/>
    <w:rsid w:val="00710F8E"/>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3F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1BD0"/>
    <w:rsid w:val="007A2413"/>
    <w:rsid w:val="007A2670"/>
    <w:rsid w:val="007A26FB"/>
    <w:rsid w:val="007A4546"/>
    <w:rsid w:val="007A5C12"/>
    <w:rsid w:val="007A5EE1"/>
    <w:rsid w:val="007A750A"/>
    <w:rsid w:val="007B08A2"/>
    <w:rsid w:val="007B156B"/>
    <w:rsid w:val="007B196A"/>
    <w:rsid w:val="007B2A60"/>
    <w:rsid w:val="007B2E91"/>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1B64"/>
    <w:rsid w:val="00823877"/>
    <w:rsid w:val="008249DD"/>
    <w:rsid w:val="00824CB2"/>
    <w:rsid w:val="00825690"/>
    <w:rsid w:val="008256D5"/>
    <w:rsid w:val="00825E5D"/>
    <w:rsid w:val="008272AF"/>
    <w:rsid w:val="00832555"/>
    <w:rsid w:val="00833275"/>
    <w:rsid w:val="008337D2"/>
    <w:rsid w:val="00834765"/>
    <w:rsid w:val="00836757"/>
    <w:rsid w:val="008367BB"/>
    <w:rsid w:val="00836B69"/>
    <w:rsid w:val="00837981"/>
    <w:rsid w:val="008412CF"/>
    <w:rsid w:val="00841321"/>
    <w:rsid w:val="008417BF"/>
    <w:rsid w:val="00841AD1"/>
    <w:rsid w:val="008431C0"/>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4C86"/>
    <w:rsid w:val="00885B15"/>
    <w:rsid w:val="0088777E"/>
    <w:rsid w:val="00891818"/>
    <w:rsid w:val="00894989"/>
    <w:rsid w:val="008964CC"/>
    <w:rsid w:val="00897EDD"/>
    <w:rsid w:val="008A1044"/>
    <w:rsid w:val="008A20F4"/>
    <w:rsid w:val="008A32CA"/>
    <w:rsid w:val="008A4954"/>
    <w:rsid w:val="008A4C20"/>
    <w:rsid w:val="008A72FB"/>
    <w:rsid w:val="008A7F9F"/>
    <w:rsid w:val="008B187B"/>
    <w:rsid w:val="008B597C"/>
    <w:rsid w:val="008B615C"/>
    <w:rsid w:val="008C5EB3"/>
    <w:rsid w:val="008C642A"/>
    <w:rsid w:val="008C7C61"/>
    <w:rsid w:val="008D0121"/>
    <w:rsid w:val="008D02E1"/>
    <w:rsid w:val="008D2132"/>
    <w:rsid w:val="008D359C"/>
    <w:rsid w:val="008D4321"/>
    <w:rsid w:val="008D5046"/>
    <w:rsid w:val="008D552B"/>
    <w:rsid w:val="008D57C8"/>
    <w:rsid w:val="008D78A9"/>
    <w:rsid w:val="008E0EF1"/>
    <w:rsid w:val="008E196E"/>
    <w:rsid w:val="008E26D6"/>
    <w:rsid w:val="008E3511"/>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6B04"/>
    <w:rsid w:val="00957FF5"/>
    <w:rsid w:val="00962383"/>
    <w:rsid w:val="0096283A"/>
    <w:rsid w:val="00963551"/>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460B"/>
    <w:rsid w:val="009A7EB3"/>
    <w:rsid w:val="009B0EC3"/>
    <w:rsid w:val="009B2C91"/>
    <w:rsid w:val="009B4D3D"/>
    <w:rsid w:val="009B5882"/>
    <w:rsid w:val="009B7718"/>
    <w:rsid w:val="009C0A99"/>
    <w:rsid w:val="009C18EC"/>
    <w:rsid w:val="009C2095"/>
    <w:rsid w:val="009C20E6"/>
    <w:rsid w:val="009C24D5"/>
    <w:rsid w:val="009C2F12"/>
    <w:rsid w:val="009C33FF"/>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2E92"/>
    <w:rsid w:val="00A054EB"/>
    <w:rsid w:val="00A06BA3"/>
    <w:rsid w:val="00A13BA9"/>
    <w:rsid w:val="00A13E77"/>
    <w:rsid w:val="00A21F80"/>
    <w:rsid w:val="00A24CE3"/>
    <w:rsid w:val="00A25836"/>
    <w:rsid w:val="00A274A0"/>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57F5"/>
    <w:rsid w:val="00A969DB"/>
    <w:rsid w:val="00A974B9"/>
    <w:rsid w:val="00AA05EB"/>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0AEA"/>
    <w:rsid w:val="00AD24AD"/>
    <w:rsid w:val="00AD313D"/>
    <w:rsid w:val="00AD3A97"/>
    <w:rsid w:val="00AD594E"/>
    <w:rsid w:val="00AD6FBC"/>
    <w:rsid w:val="00AE0552"/>
    <w:rsid w:val="00AE13D8"/>
    <w:rsid w:val="00AE146F"/>
    <w:rsid w:val="00AE22EA"/>
    <w:rsid w:val="00AE366C"/>
    <w:rsid w:val="00AE49F6"/>
    <w:rsid w:val="00AE4D11"/>
    <w:rsid w:val="00AE5190"/>
    <w:rsid w:val="00AE5D80"/>
    <w:rsid w:val="00AE76AD"/>
    <w:rsid w:val="00AF1315"/>
    <w:rsid w:val="00AF36FF"/>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3CCC"/>
    <w:rsid w:val="00B14526"/>
    <w:rsid w:val="00B149B6"/>
    <w:rsid w:val="00B15475"/>
    <w:rsid w:val="00B164BC"/>
    <w:rsid w:val="00B1674F"/>
    <w:rsid w:val="00B2238D"/>
    <w:rsid w:val="00B2383F"/>
    <w:rsid w:val="00B23C5C"/>
    <w:rsid w:val="00B25EC0"/>
    <w:rsid w:val="00B2657D"/>
    <w:rsid w:val="00B2757E"/>
    <w:rsid w:val="00B30C57"/>
    <w:rsid w:val="00B348E3"/>
    <w:rsid w:val="00B34F43"/>
    <w:rsid w:val="00B354F9"/>
    <w:rsid w:val="00B35D42"/>
    <w:rsid w:val="00B37E81"/>
    <w:rsid w:val="00B403F7"/>
    <w:rsid w:val="00B40580"/>
    <w:rsid w:val="00B41969"/>
    <w:rsid w:val="00B42573"/>
    <w:rsid w:val="00B44681"/>
    <w:rsid w:val="00B447F1"/>
    <w:rsid w:val="00B44C59"/>
    <w:rsid w:val="00B45BD4"/>
    <w:rsid w:val="00B53C56"/>
    <w:rsid w:val="00B56743"/>
    <w:rsid w:val="00B60908"/>
    <w:rsid w:val="00B6408B"/>
    <w:rsid w:val="00B6485D"/>
    <w:rsid w:val="00B667E8"/>
    <w:rsid w:val="00B674B0"/>
    <w:rsid w:val="00B67FDA"/>
    <w:rsid w:val="00B701EF"/>
    <w:rsid w:val="00B71DBE"/>
    <w:rsid w:val="00B75A45"/>
    <w:rsid w:val="00B81EA6"/>
    <w:rsid w:val="00B826F3"/>
    <w:rsid w:val="00B831BB"/>
    <w:rsid w:val="00B859D6"/>
    <w:rsid w:val="00B87A21"/>
    <w:rsid w:val="00B9077E"/>
    <w:rsid w:val="00B91454"/>
    <w:rsid w:val="00B93DB0"/>
    <w:rsid w:val="00B9637D"/>
    <w:rsid w:val="00B97190"/>
    <w:rsid w:val="00BA0699"/>
    <w:rsid w:val="00BA1E6A"/>
    <w:rsid w:val="00BA27EF"/>
    <w:rsid w:val="00BA44AB"/>
    <w:rsid w:val="00BA4803"/>
    <w:rsid w:val="00BA5608"/>
    <w:rsid w:val="00BA5AB0"/>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D15FD"/>
    <w:rsid w:val="00BD1B75"/>
    <w:rsid w:val="00BD1D6A"/>
    <w:rsid w:val="00BD2864"/>
    <w:rsid w:val="00BD387D"/>
    <w:rsid w:val="00BD3D7E"/>
    <w:rsid w:val="00BD4C7C"/>
    <w:rsid w:val="00BD51D0"/>
    <w:rsid w:val="00BD557D"/>
    <w:rsid w:val="00BD664C"/>
    <w:rsid w:val="00BE229C"/>
    <w:rsid w:val="00BE2F93"/>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378"/>
    <w:rsid w:val="00C13CAE"/>
    <w:rsid w:val="00C13E9E"/>
    <w:rsid w:val="00C14871"/>
    <w:rsid w:val="00C14E2A"/>
    <w:rsid w:val="00C15A32"/>
    <w:rsid w:val="00C21586"/>
    <w:rsid w:val="00C2194C"/>
    <w:rsid w:val="00C21EC3"/>
    <w:rsid w:val="00C2411C"/>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B8E"/>
    <w:rsid w:val="00CA4D64"/>
    <w:rsid w:val="00CA50F0"/>
    <w:rsid w:val="00CA57C0"/>
    <w:rsid w:val="00CA5A98"/>
    <w:rsid w:val="00CA6134"/>
    <w:rsid w:val="00CA75A6"/>
    <w:rsid w:val="00CB02F4"/>
    <w:rsid w:val="00CB0A9C"/>
    <w:rsid w:val="00CB3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15B6"/>
    <w:rsid w:val="00CD204C"/>
    <w:rsid w:val="00CD3E1A"/>
    <w:rsid w:val="00CD4A0F"/>
    <w:rsid w:val="00CD66C2"/>
    <w:rsid w:val="00CD71B2"/>
    <w:rsid w:val="00CD7947"/>
    <w:rsid w:val="00CD7FF4"/>
    <w:rsid w:val="00CE0193"/>
    <w:rsid w:val="00CE0EA3"/>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365"/>
    <w:rsid w:val="00D24656"/>
    <w:rsid w:val="00D25177"/>
    <w:rsid w:val="00D25F39"/>
    <w:rsid w:val="00D273B4"/>
    <w:rsid w:val="00D30EA4"/>
    <w:rsid w:val="00D3102F"/>
    <w:rsid w:val="00D3205B"/>
    <w:rsid w:val="00D33A23"/>
    <w:rsid w:val="00D34870"/>
    <w:rsid w:val="00D352D9"/>
    <w:rsid w:val="00D361CE"/>
    <w:rsid w:val="00D363DF"/>
    <w:rsid w:val="00D36C9B"/>
    <w:rsid w:val="00D37937"/>
    <w:rsid w:val="00D4047F"/>
    <w:rsid w:val="00D404AD"/>
    <w:rsid w:val="00D40629"/>
    <w:rsid w:val="00D4195E"/>
    <w:rsid w:val="00D435E5"/>
    <w:rsid w:val="00D43714"/>
    <w:rsid w:val="00D448A7"/>
    <w:rsid w:val="00D44AA1"/>
    <w:rsid w:val="00D47021"/>
    <w:rsid w:val="00D47D0D"/>
    <w:rsid w:val="00D47F3D"/>
    <w:rsid w:val="00D50902"/>
    <w:rsid w:val="00D509FF"/>
    <w:rsid w:val="00D51E31"/>
    <w:rsid w:val="00D51F79"/>
    <w:rsid w:val="00D52F1C"/>
    <w:rsid w:val="00D54926"/>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225"/>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C8A"/>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4583"/>
    <w:rsid w:val="00DF4D32"/>
    <w:rsid w:val="00DF4F73"/>
    <w:rsid w:val="00DF638F"/>
    <w:rsid w:val="00DF68EB"/>
    <w:rsid w:val="00DF7C6F"/>
    <w:rsid w:val="00E01437"/>
    <w:rsid w:val="00E02861"/>
    <w:rsid w:val="00E02C6A"/>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0651"/>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A25"/>
    <w:rsid w:val="00E7658B"/>
    <w:rsid w:val="00E777D5"/>
    <w:rsid w:val="00E80525"/>
    <w:rsid w:val="00E823A1"/>
    <w:rsid w:val="00E8543F"/>
    <w:rsid w:val="00E876F7"/>
    <w:rsid w:val="00E92FE5"/>
    <w:rsid w:val="00E94698"/>
    <w:rsid w:val="00E9570D"/>
    <w:rsid w:val="00E95912"/>
    <w:rsid w:val="00E96359"/>
    <w:rsid w:val="00EA02E9"/>
    <w:rsid w:val="00EA17D8"/>
    <w:rsid w:val="00EA2696"/>
    <w:rsid w:val="00EA2F65"/>
    <w:rsid w:val="00EA4156"/>
    <w:rsid w:val="00EA434F"/>
    <w:rsid w:val="00EA50EF"/>
    <w:rsid w:val="00EA524E"/>
    <w:rsid w:val="00EA6983"/>
    <w:rsid w:val="00EB05E3"/>
    <w:rsid w:val="00EB1E80"/>
    <w:rsid w:val="00EB2671"/>
    <w:rsid w:val="00EB2CD6"/>
    <w:rsid w:val="00EB3114"/>
    <w:rsid w:val="00EB38E3"/>
    <w:rsid w:val="00EB5AB0"/>
    <w:rsid w:val="00EB5EAA"/>
    <w:rsid w:val="00EC2031"/>
    <w:rsid w:val="00EC206A"/>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E4A2D"/>
    <w:rsid w:val="00EE54A1"/>
    <w:rsid w:val="00EE5FCC"/>
    <w:rsid w:val="00EF082D"/>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3170"/>
    <w:rsid w:val="00F040D4"/>
    <w:rsid w:val="00F04902"/>
    <w:rsid w:val="00F04C4A"/>
    <w:rsid w:val="00F0513F"/>
    <w:rsid w:val="00F06BE9"/>
    <w:rsid w:val="00F07470"/>
    <w:rsid w:val="00F1695A"/>
    <w:rsid w:val="00F20BBD"/>
    <w:rsid w:val="00F227E9"/>
    <w:rsid w:val="00F245EB"/>
    <w:rsid w:val="00F253E2"/>
    <w:rsid w:val="00F2540D"/>
    <w:rsid w:val="00F256D1"/>
    <w:rsid w:val="00F25B74"/>
    <w:rsid w:val="00F25FBA"/>
    <w:rsid w:val="00F27394"/>
    <w:rsid w:val="00F30D89"/>
    <w:rsid w:val="00F31060"/>
    <w:rsid w:val="00F31ACC"/>
    <w:rsid w:val="00F339E8"/>
    <w:rsid w:val="00F37560"/>
    <w:rsid w:val="00F379CD"/>
    <w:rsid w:val="00F40DDA"/>
    <w:rsid w:val="00F41628"/>
    <w:rsid w:val="00F41D80"/>
    <w:rsid w:val="00F43B64"/>
    <w:rsid w:val="00F440D7"/>
    <w:rsid w:val="00F44898"/>
    <w:rsid w:val="00F44ADE"/>
    <w:rsid w:val="00F4516F"/>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3CF3"/>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1355"/>
    <w:rsid w:val="00FF170A"/>
    <w:rsid w:val="00FF2823"/>
    <w:rsid w:val="00FF2962"/>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E4A2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E4A2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styleId="UnresolvedMention">
    <w:name w:val="Unresolved Mention"/>
    <w:basedOn w:val="DefaultParagraphFont"/>
    <w:uiPriority w:val="99"/>
    <w:semiHidden/>
    <w:unhideWhenUsed/>
    <w:rsid w:val="00B3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59258111">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3737433">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42226659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912393405">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31284208">
      <w:bodyDiv w:val="1"/>
      <w:marLeft w:val="0"/>
      <w:marRight w:val="0"/>
      <w:marTop w:val="0"/>
      <w:marBottom w:val="0"/>
      <w:divBdr>
        <w:top w:val="none" w:sz="0" w:space="0" w:color="auto"/>
        <w:left w:val="none" w:sz="0" w:space="0" w:color="auto"/>
        <w:bottom w:val="none" w:sz="0" w:space="0" w:color="auto"/>
        <w:right w:val="none" w:sz="0" w:space="0" w:color="auto"/>
      </w:divBdr>
    </w:div>
    <w:div w:id="1658847396">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941761">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06913761">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30</cp:revision>
  <cp:lastPrinted>2024-03-22T01:11:00Z</cp:lastPrinted>
  <dcterms:created xsi:type="dcterms:W3CDTF">2022-09-20T03:25:00Z</dcterms:created>
  <dcterms:modified xsi:type="dcterms:W3CDTF">2025-10-23T03:11:00Z</dcterms:modified>
</cp:coreProperties>
</file>